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DC3" w:rsidRPr="00AA3625" w:rsidRDefault="00D21075" w:rsidP="005208B6">
      <w:pPr>
        <w:pStyle w:val="Nzev"/>
        <w:jc w:val="right"/>
        <w:rPr>
          <w:bCs w:val="0"/>
          <w:color w:val="000000"/>
          <w:sz w:val="22"/>
          <w:szCs w:val="22"/>
        </w:rPr>
      </w:pPr>
      <w:r>
        <w:rPr>
          <w:bCs w:val="0"/>
          <w:color w:val="000000"/>
          <w:sz w:val="22"/>
          <w:szCs w:val="22"/>
        </w:rPr>
        <w:t xml:space="preserve">  </w:t>
      </w:r>
      <w:r w:rsidR="004D4BFF">
        <w:rPr>
          <w:bCs w:val="0"/>
          <w:color w:val="000000"/>
          <w:sz w:val="22"/>
          <w:szCs w:val="22"/>
        </w:rPr>
        <w:t>Příloha č. 4</w:t>
      </w:r>
    </w:p>
    <w:p w:rsidR="005208B6" w:rsidRPr="00AA3625" w:rsidRDefault="005208B6" w:rsidP="005208B6">
      <w:pPr>
        <w:pStyle w:val="Nzev"/>
        <w:jc w:val="right"/>
        <w:rPr>
          <w:b w:val="0"/>
          <w:bCs w:val="0"/>
          <w:color w:val="000000"/>
          <w:sz w:val="22"/>
          <w:szCs w:val="22"/>
        </w:rPr>
      </w:pPr>
      <w:r w:rsidRPr="00AA3625">
        <w:rPr>
          <w:b w:val="0"/>
          <w:bCs w:val="0"/>
          <w:color w:val="000000"/>
          <w:sz w:val="22"/>
          <w:szCs w:val="22"/>
        </w:rPr>
        <w:t xml:space="preserve">Číslo smlouvy </w:t>
      </w:r>
      <w:r w:rsidR="00155E06" w:rsidRPr="00AA3625">
        <w:rPr>
          <w:b w:val="0"/>
          <w:bCs w:val="0"/>
          <w:color w:val="000000"/>
          <w:sz w:val="22"/>
          <w:szCs w:val="22"/>
        </w:rPr>
        <w:t>objednatele</w:t>
      </w:r>
      <w:r w:rsidRPr="00AA3625">
        <w:rPr>
          <w:b w:val="0"/>
          <w:bCs w:val="0"/>
          <w:color w:val="000000"/>
          <w:sz w:val="22"/>
          <w:szCs w:val="22"/>
        </w:rPr>
        <w:t>:</w:t>
      </w:r>
      <w:r w:rsidR="00B406C0" w:rsidRPr="00AA3625">
        <w:rPr>
          <w:b w:val="0"/>
          <w:bCs w:val="0"/>
          <w:color w:val="000000"/>
          <w:sz w:val="22"/>
          <w:szCs w:val="22"/>
        </w:rPr>
        <w:t xml:space="preserve"> ………</w:t>
      </w:r>
      <w:r w:rsidR="005A5B4B" w:rsidRPr="00AA3625">
        <w:rPr>
          <w:b w:val="0"/>
          <w:bCs w:val="0"/>
          <w:color w:val="000000"/>
          <w:sz w:val="22"/>
          <w:szCs w:val="22"/>
        </w:rPr>
        <w:t>/2018</w:t>
      </w:r>
      <w:r w:rsidRPr="00AA3625">
        <w:rPr>
          <w:b w:val="0"/>
          <w:bCs w:val="0"/>
          <w:color w:val="000000"/>
          <w:sz w:val="22"/>
          <w:szCs w:val="22"/>
        </w:rPr>
        <w:t xml:space="preserve"> </w:t>
      </w:r>
    </w:p>
    <w:p w:rsidR="005208B6" w:rsidRPr="00AA3625" w:rsidRDefault="00A21472" w:rsidP="005208B6">
      <w:pPr>
        <w:pStyle w:val="Nzev"/>
        <w:jc w:val="right"/>
        <w:rPr>
          <w:b w:val="0"/>
          <w:bCs w:val="0"/>
          <w:sz w:val="22"/>
          <w:szCs w:val="22"/>
        </w:rPr>
      </w:pPr>
      <w:r w:rsidRPr="00AA3625">
        <w:rPr>
          <w:b w:val="0"/>
          <w:bCs w:val="0"/>
          <w:sz w:val="22"/>
          <w:szCs w:val="22"/>
        </w:rPr>
        <w:t>Identifikátor v</w:t>
      </w:r>
      <w:r w:rsidR="005208B6" w:rsidRPr="00AA3625">
        <w:rPr>
          <w:b w:val="0"/>
          <w:bCs w:val="0"/>
          <w:sz w:val="22"/>
          <w:szCs w:val="22"/>
        </w:rPr>
        <w:t>eřejn</w:t>
      </w:r>
      <w:r w:rsidRPr="00AA3625">
        <w:rPr>
          <w:b w:val="0"/>
          <w:bCs w:val="0"/>
          <w:sz w:val="22"/>
          <w:szCs w:val="22"/>
        </w:rPr>
        <w:t xml:space="preserve">é </w:t>
      </w:r>
      <w:proofErr w:type="gramStart"/>
      <w:r w:rsidRPr="00AA3625">
        <w:rPr>
          <w:b w:val="0"/>
          <w:bCs w:val="0"/>
          <w:sz w:val="22"/>
          <w:szCs w:val="22"/>
        </w:rPr>
        <w:t xml:space="preserve">zakázky: </w:t>
      </w:r>
      <w:r w:rsidR="004D4BFF">
        <w:rPr>
          <w:b w:val="0"/>
          <w:bCs w:val="0"/>
          <w:sz w:val="22"/>
          <w:szCs w:val="22"/>
        </w:rPr>
        <w:t xml:space="preserve"> …</w:t>
      </w:r>
      <w:proofErr w:type="gramEnd"/>
      <w:r w:rsidR="004D4BFF">
        <w:rPr>
          <w:b w:val="0"/>
          <w:bCs w:val="0"/>
          <w:sz w:val="22"/>
          <w:szCs w:val="22"/>
        </w:rPr>
        <w:t>…………</w:t>
      </w:r>
    </w:p>
    <w:p w:rsidR="005208B6" w:rsidRPr="00E309BE" w:rsidRDefault="000945EC" w:rsidP="00E309BE">
      <w:pPr>
        <w:pStyle w:val="Nadpis1"/>
        <w:rPr>
          <w:rFonts w:ascii="Times New Roman" w:hAnsi="Times New Roman" w:cs="Times New Roman"/>
          <w:sz w:val="32"/>
        </w:rPr>
      </w:pPr>
      <w:r w:rsidRPr="00AA3625">
        <w:rPr>
          <w:rFonts w:ascii="Times New Roman" w:hAnsi="Times New Roman" w:cs="Times New Roman"/>
          <w:sz w:val="32"/>
        </w:rPr>
        <w:t>Požadavky na obsah smlouvy o dílo</w:t>
      </w:r>
    </w:p>
    <w:p w:rsidR="00553F5A" w:rsidRPr="00AA3625" w:rsidRDefault="00553F5A" w:rsidP="00553F5A">
      <w:pPr>
        <w:tabs>
          <w:tab w:val="left" w:pos="0"/>
          <w:tab w:val="left" w:leader="underscore" w:pos="4706"/>
          <w:tab w:val="left" w:pos="4990"/>
          <w:tab w:val="left" w:leader="underscore" w:pos="9639"/>
        </w:tabs>
        <w:rPr>
          <w:b/>
          <w:szCs w:val="22"/>
        </w:rPr>
      </w:pPr>
    </w:p>
    <w:p w:rsidR="0036786C" w:rsidRPr="00AA3625" w:rsidRDefault="0036786C" w:rsidP="009F2789">
      <w:pPr>
        <w:pBdr>
          <w:bottom w:val="single" w:sz="6" w:space="1" w:color="auto"/>
        </w:pBdr>
        <w:tabs>
          <w:tab w:val="left" w:pos="0"/>
          <w:tab w:val="left" w:leader="underscore" w:pos="4706"/>
          <w:tab w:val="left" w:pos="4990"/>
          <w:tab w:val="left" w:leader="underscore" w:pos="9639"/>
        </w:tabs>
        <w:rPr>
          <w:b/>
          <w:sz w:val="20"/>
        </w:rPr>
      </w:pPr>
      <w:r w:rsidRPr="00AA3625">
        <w:rPr>
          <w:b/>
          <w:sz w:val="20"/>
        </w:rPr>
        <w:t>Smluvní strany</w:t>
      </w:r>
    </w:p>
    <w:p w:rsidR="00553F5A" w:rsidRPr="00AA3625" w:rsidRDefault="00553F5A" w:rsidP="00553F5A">
      <w:pPr>
        <w:tabs>
          <w:tab w:val="left" w:pos="0"/>
          <w:tab w:val="left" w:leader="underscore" w:pos="4706"/>
          <w:tab w:val="left" w:pos="4990"/>
          <w:tab w:val="left" w:leader="underscore" w:pos="9639"/>
        </w:tabs>
        <w:rPr>
          <w:sz w:val="20"/>
        </w:rPr>
      </w:pPr>
    </w:p>
    <w:p w:rsidR="00E72E06" w:rsidRPr="00AA3625" w:rsidRDefault="00B406C0" w:rsidP="00E177E4">
      <w:pPr>
        <w:tabs>
          <w:tab w:val="left" w:pos="0"/>
          <w:tab w:val="left" w:pos="4706"/>
          <w:tab w:val="left" w:pos="4990"/>
          <w:tab w:val="left" w:pos="9639"/>
        </w:tabs>
        <w:rPr>
          <w:sz w:val="20"/>
        </w:rPr>
      </w:pPr>
      <w:r w:rsidRPr="00AA3625">
        <w:rPr>
          <w:b/>
          <w:sz w:val="20"/>
        </w:rPr>
        <w:t>Objednatel</w:t>
      </w:r>
      <w:r w:rsidR="0072547F" w:rsidRPr="00AA3625">
        <w:rPr>
          <w:b/>
          <w:sz w:val="20"/>
        </w:rPr>
        <w:t>:</w:t>
      </w:r>
      <w:r w:rsidRPr="00AA3625">
        <w:rPr>
          <w:b/>
          <w:sz w:val="20"/>
        </w:rPr>
        <w:t xml:space="preserve">       </w:t>
      </w:r>
      <w:r w:rsidR="00E72E06" w:rsidRPr="00AA3625">
        <w:rPr>
          <w:b/>
          <w:sz w:val="20"/>
        </w:rPr>
        <w:t>Statutární město Ostrava</w:t>
      </w:r>
      <w:r w:rsidR="00E72E06" w:rsidRPr="00AA3625">
        <w:rPr>
          <w:sz w:val="20"/>
        </w:rPr>
        <w:t xml:space="preserve"> </w:t>
      </w:r>
      <w:r w:rsidR="00553F5A" w:rsidRPr="00AA3625">
        <w:rPr>
          <w:sz w:val="20"/>
        </w:rPr>
        <w:tab/>
      </w:r>
      <w:r w:rsidR="00553F5A" w:rsidRPr="00AA3625">
        <w:rPr>
          <w:sz w:val="20"/>
        </w:rPr>
        <w:tab/>
      </w:r>
      <w:r w:rsidRPr="00AA3625">
        <w:rPr>
          <w:sz w:val="20"/>
        </w:rPr>
        <w:t>Dodavatel: …………………………………………</w:t>
      </w:r>
    </w:p>
    <w:p w:rsidR="00B406C0" w:rsidRPr="00AA3625" w:rsidRDefault="00B406C0" w:rsidP="00E177E4">
      <w:pPr>
        <w:tabs>
          <w:tab w:val="left" w:pos="0"/>
          <w:tab w:val="left" w:pos="4706"/>
          <w:tab w:val="left" w:pos="4990"/>
          <w:tab w:val="left" w:pos="9639"/>
        </w:tabs>
        <w:rPr>
          <w:sz w:val="20"/>
        </w:rPr>
      </w:pPr>
    </w:p>
    <w:p w:rsidR="004D1482" w:rsidRPr="00AA3625" w:rsidRDefault="004D1482" w:rsidP="00E177E4">
      <w:pPr>
        <w:tabs>
          <w:tab w:val="left" w:pos="0"/>
          <w:tab w:val="left" w:pos="4706"/>
          <w:tab w:val="left" w:pos="4990"/>
          <w:tab w:val="left" w:pos="9639"/>
        </w:tabs>
        <w:rPr>
          <w:sz w:val="20"/>
        </w:rPr>
      </w:pPr>
      <w:r w:rsidRPr="00AA3625">
        <w:rPr>
          <w:sz w:val="20"/>
        </w:rPr>
        <w:t xml:space="preserve">Prokešovo náměstí 8, 729 30 </w:t>
      </w:r>
      <w:proofErr w:type="gramStart"/>
      <w:r w:rsidRPr="00AA3625">
        <w:rPr>
          <w:sz w:val="20"/>
        </w:rPr>
        <w:t>Ostrava</w:t>
      </w:r>
      <w:r w:rsidR="00743D2E" w:rsidRPr="00AA3625">
        <w:rPr>
          <w:sz w:val="20"/>
        </w:rPr>
        <w:t xml:space="preserve">                              </w:t>
      </w:r>
      <w:r w:rsidR="004D4BFF">
        <w:rPr>
          <w:sz w:val="20"/>
        </w:rPr>
        <w:t xml:space="preserve">           </w:t>
      </w:r>
      <w:r w:rsidR="00B406C0" w:rsidRPr="00AA3625">
        <w:rPr>
          <w:sz w:val="20"/>
        </w:rPr>
        <w:t>sídlo</w:t>
      </w:r>
      <w:proofErr w:type="gramEnd"/>
      <w:r w:rsidR="00B406C0" w:rsidRPr="00AA3625">
        <w:rPr>
          <w:sz w:val="20"/>
        </w:rPr>
        <w:t>:          .…………………………………………</w:t>
      </w:r>
    </w:p>
    <w:p w:rsidR="0072547F" w:rsidRPr="00AA3625" w:rsidRDefault="0072547F" w:rsidP="00E177E4">
      <w:pPr>
        <w:tabs>
          <w:tab w:val="left" w:pos="0"/>
          <w:tab w:val="left" w:pos="4706"/>
          <w:tab w:val="left" w:pos="4990"/>
          <w:tab w:val="left" w:pos="9639"/>
        </w:tabs>
        <w:rPr>
          <w:b/>
          <w:sz w:val="20"/>
        </w:rPr>
      </w:pPr>
      <w:r w:rsidRPr="00AA3625">
        <w:rPr>
          <w:b/>
          <w:sz w:val="20"/>
        </w:rPr>
        <w:t xml:space="preserve">Příjemce: </w:t>
      </w:r>
      <w:r w:rsidR="00B406C0" w:rsidRPr="00AA3625">
        <w:rPr>
          <w:b/>
          <w:sz w:val="20"/>
        </w:rPr>
        <w:t xml:space="preserve">         </w:t>
      </w:r>
      <w:r w:rsidRPr="00AA3625">
        <w:rPr>
          <w:b/>
          <w:sz w:val="20"/>
        </w:rPr>
        <w:t>Městský obvod Hrabová</w:t>
      </w:r>
      <w:r w:rsidR="00B406C0" w:rsidRPr="00AA3625">
        <w:rPr>
          <w:b/>
          <w:sz w:val="20"/>
        </w:rPr>
        <w:t xml:space="preserve">  </w:t>
      </w:r>
    </w:p>
    <w:p w:rsidR="0072547F" w:rsidRPr="00AA3625" w:rsidRDefault="0072547F" w:rsidP="00E177E4">
      <w:pPr>
        <w:tabs>
          <w:tab w:val="left" w:pos="0"/>
          <w:tab w:val="left" w:pos="4706"/>
          <w:tab w:val="left" w:pos="4990"/>
          <w:tab w:val="left" w:pos="9639"/>
        </w:tabs>
        <w:rPr>
          <w:sz w:val="20"/>
        </w:rPr>
      </w:pPr>
      <w:r w:rsidRPr="00AA3625">
        <w:rPr>
          <w:sz w:val="20"/>
        </w:rPr>
        <w:t>Bažanova 174/4, 720 00 Ostrava-Hrabová</w:t>
      </w:r>
      <w:r w:rsidR="00B406C0" w:rsidRPr="00AA3625">
        <w:rPr>
          <w:sz w:val="20"/>
        </w:rPr>
        <w:t xml:space="preserve">                        </w:t>
      </w:r>
    </w:p>
    <w:p w:rsidR="00553F5A" w:rsidRPr="00AA3625" w:rsidRDefault="0072547F" w:rsidP="00B406C0">
      <w:pPr>
        <w:tabs>
          <w:tab w:val="left" w:pos="0"/>
          <w:tab w:val="left" w:pos="4706"/>
          <w:tab w:val="left" w:pos="4990"/>
          <w:tab w:val="left" w:pos="9639"/>
        </w:tabs>
        <w:jc w:val="left"/>
        <w:rPr>
          <w:sz w:val="20"/>
        </w:rPr>
      </w:pPr>
      <w:r w:rsidRPr="00AA3625">
        <w:rPr>
          <w:sz w:val="20"/>
        </w:rPr>
        <w:t>zastoupen</w:t>
      </w:r>
      <w:r w:rsidR="0036786C" w:rsidRPr="00AA3625">
        <w:rPr>
          <w:sz w:val="20"/>
        </w:rPr>
        <w:t xml:space="preserve"> </w:t>
      </w:r>
      <w:r w:rsidRPr="00AA3625">
        <w:rPr>
          <w:sz w:val="20"/>
        </w:rPr>
        <w:t>Igorem Trávníčkem</w:t>
      </w:r>
      <w:r w:rsidR="002A2A07" w:rsidRPr="00AA3625">
        <w:rPr>
          <w:sz w:val="20"/>
        </w:rPr>
        <w:t>,</w:t>
      </w:r>
      <w:r w:rsidR="00553F5A" w:rsidRPr="00AA3625">
        <w:rPr>
          <w:sz w:val="20"/>
        </w:rPr>
        <w:tab/>
      </w:r>
      <w:r w:rsidR="00553F5A" w:rsidRPr="00AA3625">
        <w:rPr>
          <w:sz w:val="20"/>
        </w:rPr>
        <w:tab/>
        <w:t>zastoupen</w:t>
      </w:r>
      <w:r w:rsidR="00B406C0" w:rsidRPr="00AA3625">
        <w:rPr>
          <w:sz w:val="20"/>
        </w:rPr>
        <w:t>: …………………………………………</w:t>
      </w:r>
    </w:p>
    <w:p w:rsidR="00D009AF" w:rsidRPr="00AA3625" w:rsidRDefault="0072547F" w:rsidP="00B406C0">
      <w:pPr>
        <w:tabs>
          <w:tab w:val="left" w:pos="0"/>
          <w:tab w:val="left" w:pos="4706"/>
          <w:tab w:val="left" w:pos="4990"/>
          <w:tab w:val="left" w:pos="9639"/>
        </w:tabs>
        <w:jc w:val="left"/>
        <w:rPr>
          <w:sz w:val="20"/>
        </w:rPr>
      </w:pPr>
      <w:r w:rsidRPr="00AA3625">
        <w:rPr>
          <w:sz w:val="20"/>
        </w:rPr>
        <w:t>starostou</w:t>
      </w:r>
      <w:r w:rsidR="00155E06" w:rsidRPr="00AA3625">
        <w:rPr>
          <w:sz w:val="20"/>
        </w:rPr>
        <w:tab/>
      </w:r>
      <w:r w:rsidR="00155E06" w:rsidRPr="00AA3625">
        <w:rPr>
          <w:sz w:val="20"/>
        </w:rPr>
        <w:tab/>
      </w:r>
      <w:proofErr w:type="spellStart"/>
      <w:r w:rsidR="00B74469" w:rsidRPr="00AA3625">
        <w:rPr>
          <w:sz w:val="20"/>
        </w:rPr>
        <w:t>Tit</w:t>
      </w:r>
      <w:proofErr w:type="spellEnd"/>
      <w:r w:rsidR="00B74469" w:rsidRPr="00AA3625">
        <w:rPr>
          <w:sz w:val="20"/>
        </w:rPr>
        <w:t>., jméno, příjmení</w:t>
      </w:r>
    </w:p>
    <w:p w:rsidR="00B406C0" w:rsidRPr="00AA3625" w:rsidRDefault="00B406C0" w:rsidP="00B406C0">
      <w:pPr>
        <w:tabs>
          <w:tab w:val="left" w:pos="1588"/>
          <w:tab w:val="left" w:pos="4990"/>
          <w:tab w:val="left" w:pos="5040"/>
          <w:tab w:val="left" w:pos="6521"/>
        </w:tabs>
        <w:jc w:val="left"/>
        <w:rPr>
          <w:sz w:val="20"/>
        </w:rPr>
      </w:pPr>
    </w:p>
    <w:p w:rsidR="002352AC" w:rsidRPr="00AA3625" w:rsidRDefault="004D1482" w:rsidP="00B406C0">
      <w:pPr>
        <w:tabs>
          <w:tab w:val="left" w:pos="1588"/>
          <w:tab w:val="left" w:pos="4990"/>
          <w:tab w:val="left" w:pos="5040"/>
          <w:tab w:val="left" w:pos="6521"/>
        </w:tabs>
        <w:jc w:val="left"/>
        <w:rPr>
          <w:bCs/>
          <w:kern w:val="24"/>
          <w:sz w:val="20"/>
        </w:rPr>
      </w:pPr>
      <w:r w:rsidRPr="00AA3625">
        <w:rPr>
          <w:sz w:val="20"/>
        </w:rPr>
        <w:t>IČ</w:t>
      </w:r>
      <w:r w:rsidR="009242A9" w:rsidRPr="00AA3625">
        <w:rPr>
          <w:sz w:val="20"/>
        </w:rPr>
        <w:t>O</w:t>
      </w:r>
      <w:r w:rsidRPr="00AA3625">
        <w:rPr>
          <w:sz w:val="20"/>
        </w:rPr>
        <w:t>:</w:t>
      </w:r>
      <w:r w:rsidR="00553F5A" w:rsidRPr="00AA3625">
        <w:rPr>
          <w:sz w:val="20"/>
        </w:rPr>
        <w:t xml:space="preserve"> </w:t>
      </w:r>
      <w:r w:rsidR="003377FE" w:rsidRPr="00AA3625">
        <w:rPr>
          <w:sz w:val="20"/>
        </w:rPr>
        <w:tab/>
      </w:r>
      <w:r w:rsidRPr="00AA3625">
        <w:rPr>
          <w:sz w:val="20"/>
        </w:rPr>
        <w:t>00845451</w:t>
      </w:r>
      <w:r w:rsidR="00C9234A" w:rsidRPr="00AA3625">
        <w:rPr>
          <w:sz w:val="20"/>
        </w:rPr>
        <w:tab/>
      </w:r>
      <w:r w:rsidR="002352AC" w:rsidRPr="00AA3625">
        <w:rPr>
          <w:sz w:val="20"/>
        </w:rPr>
        <w:t>IČ</w:t>
      </w:r>
      <w:r w:rsidR="009242A9" w:rsidRPr="00AA3625">
        <w:rPr>
          <w:sz w:val="20"/>
        </w:rPr>
        <w:t>O</w:t>
      </w:r>
      <w:r w:rsidR="002352AC" w:rsidRPr="00AA3625">
        <w:rPr>
          <w:sz w:val="20"/>
        </w:rPr>
        <w:t>:</w:t>
      </w:r>
      <w:r w:rsidR="002352AC" w:rsidRPr="00AA3625">
        <w:rPr>
          <w:sz w:val="20"/>
        </w:rPr>
        <w:tab/>
      </w:r>
      <w:r w:rsidR="00B74469" w:rsidRPr="00AA3625">
        <w:rPr>
          <w:bCs/>
          <w:kern w:val="24"/>
          <w:sz w:val="20"/>
        </w:rPr>
        <w:t>…</w:t>
      </w:r>
      <w:r w:rsidR="00B406C0" w:rsidRPr="00AA3625">
        <w:rPr>
          <w:bCs/>
          <w:kern w:val="24"/>
          <w:sz w:val="20"/>
        </w:rPr>
        <w:t>……………………………</w:t>
      </w:r>
      <w:proofErr w:type="gramStart"/>
      <w:r w:rsidR="00B406C0" w:rsidRPr="00AA3625">
        <w:rPr>
          <w:bCs/>
          <w:kern w:val="24"/>
          <w:sz w:val="20"/>
        </w:rPr>
        <w:t>…..</w:t>
      </w:r>
      <w:proofErr w:type="gramEnd"/>
    </w:p>
    <w:p w:rsidR="004D1482" w:rsidRPr="00AA3625" w:rsidRDefault="004D1482" w:rsidP="00B406C0">
      <w:pPr>
        <w:tabs>
          <w:tab w:val="left" w:pos="1588"/>
          <w:tab w:val="left" w:pos="4990"/>
          <w:tab w:val="left" w:pos="5040"/>
          <w:tab w:val="left" w:pos="6521"/>
        </w:tabs>
        <w:jc w:val="left"/>
        <w:rPr>
          <w:sz w:val="20"/>
        </w:rPr>
      </w:pPr>
      <w:r w:rsidRPr="00AA3625">
        <w:rPr>
          <w:sz w:val="20"/>
        </w:rPr>
        <w:t>DIČ:</w:t>
      </w:r>
      <w:r w:rsidR="00553F5A" w:rsidRPr="00AA3625">
        <w:rPr>
          <w:sz w:val="20"/>
        </w:rPr>
        <w:t xml:space="preserve"> </w:t>
      </w:r>
      <w:r w:rsidR="003377FE" w:rsidRPr="00AA3625">
        <w:rPr>
          <w:sz w:val="20"/>
        </w:rPr>
        <w:tab/>
      </w:r>
      <w:r w:rsidRPr="00AA3625">
        <w:rPr>
          <w:sz w:val="20"/>
        </w:rPr>
        <w:t>CZ00845451 (plátce DPH)</w:t>
      </w:r>
      <w:r w:rsidR="002352AC" w:rsidRPr="00AA3625">
        <w:rPr>
          <w:sz w:val="20"/>
        </w:rPr>
        <w:tab/>
        <w:t>DIČ:</w:t>
      </w:r>
      <w:r w:rsidR="002352AC" w:rsidRPr="00AA3625">
        <w:rPr>
          <w:sz w:val="20"/>
        </w:rPr>
        <w:tab/>
      </w:r>
      <w:r w:rsidR="00B74469" w:rsidRPr="00AA3625">
        <w:rPr>
          <w:bCs/>
          <w:kern w:val="24"/>
          <w:sz w:val="20"/>
        </w:rPr>
        <w:t>…</w:t>
      </w:r>
      <w:r w:rsidR="00B406C0" w:rsidRPr="00AA3625">
        <w:rPr>
          <w:bCs/>
          <w:kern w:val="24"/>
          <w:sz w:val="20"/>
        </w:rPr>
        <w:t>……………………………</w:t>
      </w:r>
      <w:proofErr w:type="gramStart"/>
      <w:r w:rsidR="00B406C0" w:rsidRPr="00AA3625">
        <w:rPr>
          <w:bCs/>
          <w:kern w:val="24"/>
          <w:sz w:val="20"/>
        </w:rPr>
        <w:t>…..</w:t>
      </w:r>
      <w:proofErr w:type="gramEnd"/>
    </w:p>
    <w:p w:rsidR="00553F5A" w:rsidRPr="00AA3625" w:rsidRDefault="00553F5A" w:rsidP="00B406C0">
      <w:pPr>
        <w:tabs>
          <w:tab w:val="left" w:pos="1588"/>
          <w:tab w:val="left" w:pos="4990"/>
          <w:tab w:val="left" w:pos="5040"/>
          <w:tab w:val="left" w:pos="6521"/>
        </w:tabs>
        <w:jc w:val="left"/>
        <w:rPr>
          <w:sz w:val="20"/>
        </w:rPr>
      </w:pPr>
      <w:r w:rsidRPr="00AA3625">
        <w:rPr>
          <w:sz w:val="20"/>
        </w:rPr>
        <w:t>Peněžní ústav</w:t>
      </w:r>
      <w:r w:rsidR="004D1482" w:rsidRPr="00AA3625">
        <w:rPr>
          <w:sz w:val="20"/>
        </w:rPr>
        <w:t>:</w:t>
      </w:r>
      <w:r w:rsidRPr="00AA3625">
        <w:rPr>
          <w:sz w:val="20"/>
        </w:rPr>
        <w:t xml:space="preserve"> </w:t>
      </w:r>
      <w:r w:rsidR="003377FE" w:rsidRPr="00AA3625">
        <w:rPr>
          <w:sz w:val="20"/>
        </w:rPr>
        <w:tab/>
      </w:r>
      <w:r w:rsidRPr="00AA3625">
        <w:rPr>
          <w:sz w:val="20"/>
        </w:rPr>
        <w:t>Č</w:t>
      </w:r>
      <w:r w:rsidR="004D1482" w:rsidRPr="00AA3625">
        <w:rPr>
          <w:sz w:val="20"/>
        </w:rPr>
        <w:t>eská spořitelna a.s.,</w:t>
      </w:r>
      <w:r w:rsidR="002352AC" w:rsidRPr="00AA3625">
        <w:rPr>
          <w:sz w:val="20"/>
        </w:rPr>
        <w:tab/>
      </w:r>
    </w:p>
    <w:p w:rsidR="004D1482" w:rsidRPr="00AA3625" w:rsidRDefault="003377FE" w:rsidP="00B406C0">
      <w:pPr>
        <w:tabs>
          <w:tab w:val="left" w:pos="1588"/>
          <w:tab w:val="left" w:pos="4990"/>
          <w:tab w:val="left" w:pos="5040"/>
          <w:tab w:val="left" w:pos="6521"/>
        </w:tabs>
        <w:jc w:val="left"/>
        <w:rPr>
          <w:sz w:val="20"/>
        </w:rPr>
      </w:pPr>
      <w:r w:rsidRPr="00AA3625">
        <w:rPr>
          <w:sz w:val="20"/>
        </w:rPr>
        <w:tab/>
      </w:r>
      <w:r w:rsidR="004D1482" w:rsidRPr="00AA3625">
        <w:rPr>
          <w:sz w:val="20"/>
        </w:rPr>
        <w:t>okresní pobočka Ostrava</w:t>
      </w:r>
      <w:r w:rsidR="00B406C0" w:rsidRPr="00AA3625">
        <w:rPr>
          <w:sz w:val="20"/>
        </w:rPr>
        <w:tab/>
        <w:t>Peněžní ústav:</w:t>
      </w:r>
      <w:r w:rsidR="00B406C0" w:rsidRPr="00AA3625">
        <w:rPr>
          <w:sz w:val="20"/>
        </w:rPr>
        <w:tab/>
        <w:t>……………………………</w:t>
      </w:r>
      <w:proofErr w:type="gramStart"/>
      <w:r w:rsidR="00B406C0" w:rsidRPr="00AA3625">
        <w:rPr>
          <w:sz w:val="20"/>
        </w:rPr>
        <w:t>…..</w:t>
      </w:r>
      <w:r w:rsidR="00B406C0" w:rsidRPr="00AA3625">
        <w:rPr>
          <w:bCs/>
          <w:kern w:val="24"/>
          <w:sz w:val="20"/>
        </w:rPr>
        <w:t>…</w:t>
      </w:r>
      <w:proofErr w:type="gramEnd"/>
    </w:p>
    <w:p w:rsidR="004D1482" w:rsidRPr="00AA3625" w:rsidRDefault="00553F5A" w:rsidP="00B406C0">
      <w:pPr>
        <w:tabs>
          <w:tab w:val="left" w:pos="1588"/>
          <w:tab w:val="left" w:pos="4990"/>
          <w:tab w:val="left" w:pos="5040"/>
          <w:tab w:val="left" w:pos="6521"/>
        </w:tabs>
        <w:jc w:val="left"/>
        <w:rPr>
          <w:bCs/>
          <w:kern w:val="24"/>
          <w:sz w:val="20"/>
        </w:rPr>
      </w:pPr>
      <w:r w:rsidRPr="00AA3625">
        <w:rPr>
          <w:sz w:val="20"/>
        </w:rPr>
        <w:t>Č</w:t>
      </w:r>
      <w:r w:rsidR="004D1482" w:rsidRPr="00AA3625">
        <w:rPr>
          <w:sz w:val="20"/>
        </w:rPr>
        <w:t>íslo účtu:</w:t>
      </w:r>
      <w:r w:rsidRPr="00AA3625">
        <w:rPr>
          <w:sz w:val="20"/>
        </w:rPr>
        <w:t xml:space="preserve"> </w:t>
      </w:r>
      <w:r w:rsidR="003377FE" w:rsidRPr="00AA3625">
        <w:rPr>
          <w:sz w:val="20"/>
        </w:rPr>
        <w:tab/>
      </w:r>
      <w:r w:rsidR="0072547F" w:rsidRPr="00AA3625">
        <w:rPr>
          <w:sz w:val="20"/>
        </w:rPr>
        <w:t>27-1644935359</w:t>
      </w:r>
      <w:r w:rsidR="00822C90" w:rsidRPr="00AA3625">
        <w:rPr>
          <w:sz w:val="20"/>
        </w:rPr>
        <w:t>/0800</w:t>
      </w:r>
      <w:r w:rsidR="002352AC" w:rsidRPr="00AA3625">
        <w:rPr>
          <w:sz w:val="20"/>
        </w:rPr>
        <w:tab/>
      </w:r>
      <w:r w:rsidR="002352AC" w:rsidRPr="00AA3625">
        <w:rPr>
          <w:sz w:val="20"/>
        </w:rPr>
        <w:tab/>
      </w:r>
      <w:r w:rsidR="00B406C0" w:rsidRPr="00AA3625">
        <w:rPr>
          <w:bCs/>
          <w:kern w:val="24"/>
          <w:sz w:val="20"/>
        </w:rPr>
        <w:t xml:space="preserve"> </w:t>
      </w:r>
    </w:p>
    <w:p w:rsidR="00B406C0" w:rsidRPr="00AA3625" w:rsidRDefault="00E177E4" w:rsidP="00B406C0">
      <w:pPr>
        <w:tabs>
          <w:tab w:val="left" w:pos="1588"/>
          <w:tab w:val="left" w:pos="4990"/>
          <w:tab w:val="left" w:pos="5040"/>
          <w:tab w:val="left" w:pos="6521"/>
        </w:tabs>
        <w:ind w:left="4962" w:hanging="4962"/>
        <w:jc w:val="left"/>
        <w:rPr>
          <w:bCs/>
          <w:kern w:val="24"/>
          <w:sz w:val="20"/>
        </w:rPr>
      </w:pPr>
      <w:r w:rsidRPr="00AA3625">
        <w:rPr>
          <w:bCs/>
          <w:kern w:val="24"/>
          <w:sz w:val="20"/>
        </w:rPr>
        <w:tab/>
      </w:r>
      <w:r w:rsidRPr="00AA3625">
        <w:rPr>
          <w:bCs/>
          <w:kern w:val="24"/>
          <w:sz w:val="20"/>
        </w:rPr>
        <w:tab/>
      </w:r>
      <w:r w:rsidR="00B406C0" w:rsidRPr="00AA3625">
        <w:rPr>
          <w:sz w:val="20"/>
        </w:rPr>
        <w:t>Číslo účtu:           ………………………………</w:t>
      </w:r>
      <w:proofErr w:type="gramStart"/>
      <w:r w:rsidR="00B406C0" w:rsidRPr="00AA3625">
        <w:rPr>
          <w:sz w:val="20"/>
        </w:rPr>
        <w:t>…..</w:t>
      </w:r>
      <w:r w:rsidR="00B406C0" w:rsidRPr="00AA3625">
        <w:rPr>
          <w:sz w:val="20"/>
        </w:rPr>
        <w:br/>
        <w:t>Zapsaná</w:t>
      </w:r>
      <w:proofErr w:type="gramEnd"/>
      <w:r w:rsidR="00B406C0" w:rsidRPr="00AA3625">
        <w:rPr>
          <w:sz w:val="20"/>
        </w:rPr>
        <w:t xml:space="preserve"> v obchodním rejstříku </w:t>
      </w:r>
      <w:r w:rsidR="00B406C0" w:rsidRPr="00AA3625">
        <w:rPr>
          <w:iCs/>
          <w:sz w:val="20"/>
        </w:rPr>
        <w:t>vedeném u</w:t>
      </w:r>
    </w:p>
    <w:p w:rsidR="00B406C0" w:rsidRPr="00AA3625" w:rsidRDefault="00B406C0" w:rsidP="00B406C0">
      <w:pPr>
        <w:tabs>
          <w:tab w:val="left" w:pos="0"/>
          <w:tab w:val="left" w:leader="underscore" w:pos="4706"/>
          <w:tab w:val="left" w:pos="4990"/>
          <w:tab w:val="left" w:leader="underscore" w:pos="9639"/>
        </w:tabs>
        <w:jc w:val="left"/>
        <w:rPr>
          <w:sz w:val="20"/>
        </w:rPr>
      </w:pPr>
    </w:p>
    <w:p w:rsidR="00B406C0" w:rsidRPr="00AA3625" w:rsidRDefault="00B406C0" w:rsidP="00B406C0">
      <w:pPr>
        <w:tabs>
          <w:tab w:val="left" w:pos="0"/>
          <w:tab w:val="left" w:leader="underscore" w:pos="4706"/>
          <w:tab w:val="left" w:pos="4990"/>
          <w:tab w:val="left" w:leader="underscore" w:pos="9639"/>
        </w:tabs>
        <w:jc w:val="left"/>
        <w:rPr>
          <w:sz w:val="20"/>
        </w:rPr>
      </w:pPr>
      <w:r w:rsidRPr="00AA3625">
        <w:rPr>
          <w:sz w:val="20"/>
        </w:rPr>
        <w:t xml:space="preserve">                                                                                         </w:t>
      </w:r>
      <w:r w:rsidR="00E309BE">
        <w:rPr>
          <w:sz w:val="20"/>
        </w:rPr>
        <w:t xml:space="preserve">          </w:t>
      </w:r>
      <w:r w:rsidRPr="00AA3625">
        <w:rPr>
          <w:sz w:val="20"/>
        </w:rPr>
        <w:t xml:space="preserve"> </w:t>
      </w:r>
      <w:proofErr w:type="gramStart"/>
      <w:r w:rsidRPr="00AA3625">
        <w:rPr>
          <w:iCs/>
          <w:sz w:val="20"/>
        </w:rPr>
        <w:t>…..…</w:t>
      </w:r>
      <w:proofErr w:type="gramEnd"/>
      <w:r w:rsidRPr="00AA3625">
        <w:rPr>
          <w:iCs/>
          <w:sz w:val="20"/>
        </w:rPr>
        <w:t>…………..……    v ……………..., oddíl .…,</w:t>
      </w:r>
    </w:p>
    <w:p w:rsidR="00B406C0" w:rsidRPr="00AA3625" w:rsidRDefault="00B406C0" w:rsidP="00B406C0">
      <w:pPr>
        <w:tabs>
          <w:tab w:val="left" w:pos="1588"/>
          <w:tab w:val="left" w:pos="4990"/>
          <w:tab w:val="left" w:pos="5040"/>
          <w:tab w:val="left" w:pos="6521"/>
        </w:tabs>
        <w:ind w:left="4962" w:hanging="4962"/>
        <w:jc w:val="left"/>
        <w:rPr>
          <w:iCs/>
          <w:sz w:val="20"/>
        </w:rPr>
      </w:pPr>
      <w:r w:rsidRPr="00AA3625">
        <w:rPr>
          <w:sz w:val="20"/>
        </w:rPr>
        <w:tab/>
      </w:r>
      <w:r w:rsidRPr="00AA3625">
        <w:rPr>
          <w:bCs/>
          <w:kern w:val="24"/>
          <w:sz w:val="20"/>
        </w:rPr>
        <w:tab/>
      </w:r>
      <w:r w:rsidRPr="00AA3625">
        <w:rPr>
          <w:bCs/>
          <w:kern w:val="24"/>
          <w:sz w:val="20"/>
        </w:rPr>
        <w:tab/>
      </w:r>
      <w:r w:rsidRPr="00AA3625">
        <w:rPr>
          <w:iCs/>
          <w:sz w:val="20"/>
        </w:rPr>
        <w:t xml:space="preserve"> </w:t>
      </w:r>
    </w:p>
    <w:p w:rsidR="00B406C0" w:rsidRPr="00AA3625" w:rsidRDefault="00B406C0" w:rsidP="00B406C0">
      <w:pPr>
        <w:tabs>
          <w:tab w:val="left" w:pos="1588"/>
          <w:tab w:val="left" w:pos="4990"/>
          <w:tab w:val="left" w:pos="5040"/>
          <w:tab w:val="left" w:pos="6521"/>
        </w:tabs>
        <w:ind w:left="4962" w:hanging="4962"/>
        <w:jc w:val="left"/>
        <w:rPr>
          <w:iCs/>
          <w:sz w:val="20"/>
        </w:rPr>
      </w:pPr>
      <w:r w:rsidRPr="00AA3625">
        <w:rPr>
          <w:iCs/>
          <w:sz w:val="20"/>
        </w:rPr>
        <w:tab/>
      </w:r>
      <w:r w:rsidRPr="00AA3625">
        <w:rPr>
          <w:iCs/>
          <w:sz w:val="20"/>
        </w:rPr>
        <w:tab/>
      </w:r>
      <w:r w:rsidRPr="00AA3625">
        <w:rPr>
          <w:iCs/>
          <w:sz w:val="20"/>
        </w:rPr>
        <w:tab/>
        <w:t>vložka …</w:t>
      </w:r>
      <w:r w:rsidR="004D4BFF">
        <w:rPr>
          <w:iCs/>
          <w:sz w:val="20"/>
        </w:rPr>
        <w:t>….</w:t>
      </w:r>
      <w:proofErr w:type="gramStart"/>
      <w:r w:rsidR="00743D2E" w:rsidRPr="00AA3625">
        <w:rPr>
          <w:iCs/>
          <w:sz w:val="20"/>
        </w:rPr>
        <w:t>…..</w:t>
      </w:r>
      <w:proofErr w:type="gramEnd"/>
      <w:r w:rsidRPr="00AA3625">
        <w:rPr>
          <w:bCs/>
          <w:kern w:val="24"/>
          <w:sz w:val="20"/>
        </w:rPr>
        <w:tab/>
      </w:r>
    </w:p>
    <w:p w:rsidR="00E177E4" w:rsidRPr="00AA3625" w:rsidRDefault="00743D2E" w:rsidP="00B406C0">
      <w:pPr>
        <w:tabs>
          <w:tab w:val="left" w:pos="1588"/>
          <w:tab w:val="left" w:pos="4990"/>
          <w:tab w:val="left" w:pos="5040"/>
          <w:tab w:val="left" w:pos="6521"/>
        </w:tabs>
        <w:ind w:left="4962" w:hanging="4962"/>
        <w:jc w:val="left"/>
        <w:rPr>
          <w:sz w:val="20"/>
        </w:rPr>
      </w:pPr>
      <w:r w:rsidRPr="00AA3625">
        <w:rPr>
          <w:sz w:val="20"/>
        </w:rPr>
        <w:t xml:space="preserve">dále </w:t>
      </w:r>
      <w:proofErr w:type="gramStart"/>
      <w:r w:rsidRPr="00AA3625">
        <w:rPr>
          <w:sz w:val="20"/>
        </w:rPr>
        <w:t>jen   „</w:t>
      </w:r>
      <w:r w:rsidRPr="00AA3625">
        <w:rPr>
          <w:b/>
          <w:sz w:val="20"/>
        </w:rPr>
        <w:t>objednatel</w:t>
      </w:r>
      <w:proofErr w:type="gramEnd"/>
      <w:r w:rsidRPr="00AA3625">
        <w:rPr>
          <w:b/>
          <w:sz w:val="20"/>
        </w:rPr>
        <w:t>“</w:t>
      </w:r>
      <w:r w:rsidR="00B406C0" w:rsidRPr="00AA3625">
        <w:rPr>
          <w:iCs/>
          <w:sz w:val="20"/>
        </w:rPr>
        <w:tab/>
      </w:r>
      <w:r w:rsidR="00B406C0" w:rsidRPr="00AA3625">
        <w:rPr>
          <w:iCs/>
          <w:sz w:val="20"/>
        </w:rPr>
        <w:tab/>
      </w:r>
      <w:r w:rsidRPr="00AA3625">
        <w:rPr>
          <w:sz w:val="20"/>
        </w:rPr>
        <w:t>dále jen  „</w:t>
      </w:r>
      <w:r w:rsidRPr="00AA3625">
        <w:rPr>
          <w:b/>
          <w:sz w:val="20"/>
        </w:rPr>
        <w:t xml:space="preserve">zhotovitel“   </w:t>
      </w:r>
      <w:r w:rsidRPr="00AA3625">
        <w:rPr>
          <w:b/>
          <w:i/>
          <w:sz w:val="20"/>
        </w:rPr>
        <w:t xml:space="preserve"> </w:t>
      </w:r>
      <w:r w:rsidR="00B406C0" w:rsidRPr="00AA3625">
        <w:rPr>
          <w:iCs/>
          <w:sz w:val="20"/>
        </w:rPr>
        <w:tab/>
      </w:r>
      <w:r w:rsidRPr="00AA3625">
        <w:rPr>
          <w:b/>
          <w:i/>
          <w:sz w:val="20"/>
          <w:highlight w:val="yellow"/>
        </w:rPr>
        <w:t>(doplní  uchazeč)</w:t>
      </w:r>
    </w:p>
    <w:p w:rsidR="00553F5A" w:rsidRPr="00AA3625" w:rsidRDefault="00553F5A" w:rsidP="00B406C0">
      <w:pPr>
        <w:tabs>
          <w:tab w:val="left" w:pos="0"/>
          <w:tab w:val="left" w:leader="underscore" w:pos="4706"/>
          <w:tab w:val="left" w:pos="4990"/>
          <w:tab w:val="left" w:leader="underscore" w:pos="9639"/>
        </w:tabs>
        <w:jc w:val="left"/>
        <w:rPr>
          <w:szCs w:val="22"/>
        </w:rPr>
      </w:pPr>
    </w:p>
    <w:p w:rsidR="009F2789" w:rsidRPr="00AA3625" w:rsidRDefault="009F2789" w:rsidP="009F2789">
      <w:pPr>
        <w:pBdr>
          <w:bottom w:val="single" w:sz="6" w:space="1" w:color="auto"/>
        </w:pBdr>
        <w:tabs>
          <w:tab w:val="left" w:pos="0"/>
          <w:tab w:val="left" w:leader="underscore" w:pos="4706"/>
          <w:tab w:val="left" w:pos="4990"/>
          <w:tab w:val="left" w:leader="underscore" w:pos="9639"/>
        </w:tabs>
        <w:rPr>
          <w:b/>
          <w:szCs w:val="22"/>
        </w:rPr>
      </w:pPr>
      <w:r w:rsidRPr="00AA3625">
        <w:rPr>
          <w:b/>
          <w:sz w:val="20"/>
        </w:rPr>
        <w:t>Obsah smlouvy</w:t>
      </w:r>
    </w:p>
    <w:p w:rsidR="004D1482" w:rsidRPr="00AA3625" w:rsidRDefault="004D1482" w:rsidP="005208B6">
      <w:pPr>
        <w:pStyle w:val="Nadpis2"/>
        <w:rPr>
          <w:rFonts w:ascii="Times New Roman" w:hAnsi="Times New Roman" w:cs="Times New Roman"/>
        </w:rPr>
      </w:pPr>
    </w:p>
    <w:p w:rsidR="004D1482" w:rsidRPr="00AA3625" w:rsidRDefault="004D1482" w:rsidP="00020B19">
      <w:pPr>
        <w:pStyle w:val="Nadpis3"/>
        <w:rPr>
          <w:rFonts w:ascii="Times New Roman" w:hAnsi="Times New Roman" w:cs="Times New Roman"/>
        </w:rPr>
      </w:pPr>
      <w:r w:rsidRPr="00AA3625">
        <w:rPr>
          <w:rFonts w:ascii="Times New Roman" w:hAnsi="Times New Roman" w:cs="Times New Roman"/>
        </w:rPr>
        <w:t>Úvodní ustanovení</w:t>
      </w:r>
      <w:r w:rsidR="00E72E06" w:rsidRPr="00AA3625">
        <w:rPr>
          <w:rFonts w:ascii="Times New Roman" w:hAnsi="Times New Roman" w:cs="Times New Roman"/>
        </w:rPr>
        <w:t xml:space="preserve"> </w:t>
      </w:r>
    </w:p>
    <w:p w:rsidR="00956203" w:rsidRPr="00AA3625" w:rsidRDefault="00956203" w:rsidP="007A1000">
      <w:pPr>
        <w:pStyle w:val="Zkladntextodsazen-slo"/>
      </w:pPr>
      <w:r w:rsidRPr="00AA3625">
        <w:t>Tato smlouva o dílo je uzavřena podle zákona č. 89/2012 Sb., občanský zákoník (dále jen „NOZ“).</w:t>
      </w:r>
    </w:p>
    <w:p w:rsidR="00076924" w:rsidRPr="00AA3625" w:rsidRDefault="0001594F" w:rsidP="00076924">
      <w:pPr>
        <w:pStyle w:val="Zkladntextodsazen-slo"/>
      </w:pPr>
      <w:r w:rsidRPr="00AA3625">
        <w:t>Smluvní strany prohlašují, že údaje uvedené v záhlaví této smlouvy odpovídají skutečnosti v době uzavření smlouvy. Změny údajů se zavazují bez zbytečného odkladu oznámit druhé smluvní straně.</w:t>
      </w:r>
      <w:r w:rsidR="00076924" w:rsidRPr="00AA3625">
        <w:t xml:space="preserve"> </w:t>
      </w:r>
    </w:p>
    <w:p w:rsidR="00985DC3" w:rsidRPr="00AA3625" w:rsidRDefault="00985DC3" w:rsidP="00985DC3">
      <w:pPr>
        <w:pStyle w:val="Zkladntextodsazen-slo"/>
      </w:pPr>
      <w:r w:rsidRPr="00AA3625">
        <w:t>Smluvní strany souhlasí s uveřejněním celého textu této smlouvy, a to včetně všech případných příloh a dodatků, v centrálním registru smluv, zřízeném dle zákona č. 340/2015 Sb., o zvláštních podmínkách účinnosti některých smluv, uveřejňování těchto smluv a o registru smluv (zákon o registru smluv), v</w:t>
      </w:r>
      <w:r w:rsidR="00AA3625" w:rsidRPr="00AA3625">
        <w:t>e znění pozdějších předpisů, je-</w:t>
      </w:r>
      <w:r w:rsidRPr="00AA3625">
        <w:t>li povinnost tuto smlouvu uveřejnit dána tímto zákonem (v příp</w:t>
      </w:r>
      <w:r w:rsidR="00AA3625" w:rsidRPr="00AA3625">
        <w:t>adě FO, netýká-</w:t>
      </w:r>
      <w:r w:rsidRPr="00AA3625">
        <w:t>li se smlouva její podnikatelské činnosti, doplnit větu:</w:t>
      </w:r>
      <w:r w:rsidR="004D4BFF">
        <w:t xml:space="preserve"> </w:t>
      </w:r>
      <w:r w:rsidRPr="00AA3625">
        <w:t xml:space="preserve">a to po </w:t>
      </w:r>
      <w:proofErr w:type="spellStart"/>
      <w:r w:rsidRPr="00AA3625">
        <w:t>anonymizaci</w:t>
      </w:r>
      <w:proofErr w:type="spellEnd"/>
      <w:r w:rsidRPr="00AA3625">
        <w:t xml:space="preserve"> osobních údajů ve smlouvě a dodatku obsažených). Registr smluv je trvale veřejně přístupný a obsahuje údaje zejména o smluvních stranách, předmětu smlouvy, číselné označení smlouvy a o datu podpisu smlouvy. Smluvní strany dále prohlašují, že skutečnosti uvedené v této smlouvě nepovažují za obchodní tajemství ve smyslu příslušných ustanovení právních předpisů a sdělují souhlas k jejich užití a zveřejnění bez stanovení dalších podmínek.</w:t>
      </w:r>
    </w:p>
    <w:p w:rsidR="00A0115B" w:rsidRPr="00AA3625" w:rsidRDefault="00A0115B" w:rsidP="007A1000">
      <w:pPr>
        <w:pStyle w:val="Zkladntextodsazen-slo"/>
      </w:pPr>
      <w:r w:rsidRPr="00AA3625">
        <w:t>Zhotovitel prohlašuje, že je odborně způsobilý k zajištění předmětu této smlouvy.</w:t>
      </w:r>
    </w:p>
    <w:p w:rsidR="00A0115B" w:rsidRPr="00AA3625" w:rsidRDefault="002F316B" w:rsidP="008C4CE2">
      <w:pPr>
        <w:pStyle w:val="Zkladntextodsazen-slo"/>
        <w:outlineLvl w:val="9"/>
      </w:pPr>
      <w:r w:rsidRPr="00AA3625">
        <w:t xml:space="preserve">Zhotovitel se zavazuje, že po celou dobu účinnosti této smlouvy bude mít účinnou pojistnou smlouvu pro případ způsobení </w:t>
      </w:r>
      <w:r w:rsidR="00080755" w:rsidRPr="00AA3625">
        <w:t xml:space="preserve">újmy </w:t>
      </w:r>
      <w:r w:rsidRPr="00AA3625">
        <w:t xml:space="preserve">v souvislosti s výkonem předmětné smluvní činnosti ve výši </w:t>
      </w:r>
      <w:proofErr w:type="gramStart"/>
      <w:r w:rsidRPr="00AA3625">
        <w:t>….. Kč</w:t>
      </w:r>
      <w:proofErr w:type="gramEnd"/>
      <w:r w:rsidRPr="00AA3625">
        <w:t xml:space="preserve"> </w:t>
      </w:r>
      <w:r w:rsidRPr="00AA3625">
        <w:rPr>
          <w:b/>
          <w:i/>
          <w:highlight w:val="yellow"/>
        </w:rPr>
        <w:t xml:space="preserve">(doplní uchazeč, min. </w:t>
      </w:r>
      <w:r w:rsidR="005A5B4B" w:rsidRPr="00AA3625">
        <w:rPr>
          <w:b/>
          <w:i/>
          <w:highlight w:val="yellow"/>
        </w:rPr>
        <w:t>2</w:t>
      </w:r>
      <w:r w:rsidR="00412219" w:rsidRPr="00AA3625">
        <w:rPr>
          <w:b/>
          <w:i/>
          <w:color w:val="FF0000"/>
          <w:highlight w:val="yellow"/>
        </w:rPr>
        <w:t xml:space="preserve"> </w:t>
      </w:r>
      <w:r w:rsidRPr="00AA3625">
        <w:rPr>
          <w:b/>
          <w:i/>
          <w:highlight w:val="yellow"/>
        </w:rPr>
        <w:t>mil. Kč)</w:t>
      </w:r>
      <w:r w:rsidRPr="00AA3625">
        <w:t>, kterou kdykoliv na požádání předloží</w:t>
      </w:r>
      <w:r w:rsidR="00E01EED" w:rsidRPr="00AA3625">
        <w:t xml:space="preserve"> v originále</w:t>
      </w:r>
      <w:r w:rsidRPr="00AA3625">
        <w:t xml:space="preserve"> zástupci objednatele k nahlédnutí.</w:t>
      </w:r>
      <w:r w:rsidR="007F77B2" w:rsidRPr="00AA3625">
        <w:t xml:space="preserve"> </w:t>
      </w:r>
      <w:r w:rsidR="007F77B2" w:rsidRPr="00AA3625">
        <w:rPr>
          <w:i/>
          <w:iCs/>
        </w:rPr>
        <w:t xml:space="preserve">(V případě, že na realizaci předmětu této smlouvy se bude podílet více zhotovitelů společně, bude každý </w:t>
      </w:r>
      <w:r w:rsidR="00E37692" w:rsidRPr="00AA3625">
        <w:rPr>
          <w:i/>
          <w:iCs/>
        </w:rPr>
        <w:t>zhotovitel</w:t>
      </w:r>
      <w:r w:rsidR="007F77B2" w:rsidRPr="00AA3625">
        <w:rPr>
          <w:i/>
          <w:iCs/>
        </w:rPr>
        <w:t xml:space="preserve"> pojištěný za </w:t>
      </w:r>
      <w:r w:rsidR="00080755" w:rsidRPr="00AA3625">
        <w:rPr>
          <w:i/>
          <w:iCs/>
        </w:rPr>
        <w:t xml:space="preserve">újmu </w:t>
      </w:r>
      <w:r w:rsidR="007F77B2" w:rsidRPr="00AA3625">
        <w:rPr>
          <w:i/>
          <w:iCs/>
        </w:rPr>
        <w:t>způsobenou třetí osobě při plnění předmětu této smlouvy ve výši min.</w:t>
      </w:r>
      <w:r w:rsidR="0040795D" w:rsidRPr="00AA3625">
        <w:rPr>
          <w:i/>
          <w:iCs/>
        </w:rPr>
        <w:t xml:space="preserve"> </w:t>
      </w:r>
      <w:r w:rsidR="005A5B4B" w:rsidRPr="00AA3625">
        <w:rPr>
          <w:i/>
          <w:iCs/>
        </w:rPr>
        <w:t>2</w:t>
      </w:r>
      <w:r w:rsidR="008C4CE2" w:rsidRPr="00AA3625">
        <w:rPr>
          <w:i/>
          <w:iCs/>
        </w:rPr>
        <w:t xml:space="preserve"> </w:t>
      </w:r>
      <w:r w:rsidR="007F77B2" w:rsidRPr="00AA3625">
        <w:rPr>
          <w:i/>
          <w:iCs/>
        </w:rPr>
        <w:t>mil. Kč. Tato povinnost bude splněna tím, že každý ze </w:t>
      </w:r>
      <w:r w:rsidR="004F59F6" w:rsidRPr="00AA3625">
        <w:rPr>
          <w:i/>
          <w:iCs/>
        </w:rPr>
        <w:t xml:space="preserve">zhotovitelů </w:t>
      </w:r>
      <w:r w:rsidR="007F77B2" w:rsidRPr="00AA3625">
        <w:rPr>
          <w:i/>
          <w:iCs/>
        </w:rPr>
        <w:t xml:space="preserve">předloží kdykoli na požádání </w:t>
      </w:r>
      <w:r w:rsidR="007F77B2" w:rsidRPr="00AA3625">
        <w:rPr>
          <w:i/>
          <w:iCs/>
        </w:rPr>
        <w:lastRenderedPageBreak/>
        <w:t>zástupci objednatele k nahlédnutí pojistnou smlouvu dle předchozí věty v plné výši a v</w:t>
      </w:r>
      <w:r w:rsidR="00081B25" w:rsidRPr="00AA3625">
        <w:rPr>
          <w:i/>
          <w:iCs/>
        </w:rPr>
        <w:t> </w:t>
      </w:r>
      <w:r w:rsidR="007F77B2" w:rsidRPr="00AA3625">
        <w:rPr>
          <w:i/>
          <w:iCs/>
        </w:rPr>
        <w:t>originále</w:t>
      </w:r>
      <w:r w:rsidR="00081B25" w:rsidRPr="00AA3625">
        <w:rPr>
          <w:i/>
          <w:iCs/>
        </w:rPr>
        <w:t xml:space="preserve"> </w:t>
      </w:r>
      <w:proofErr w:type="gramStart"/>
      <w:r w:rsidR="007F77B2" w:rsidRPr="00AA3625">
        <w:rPr>
          <w:i/>
          <w:iCs/>
        </w:rPr>
        <w:t>samostatně a</w:t>
      </w:r>
      <w:r w:rsidR="00B67A37" w:rsidRPr="00AA3625">
        <w:rPr>
          <w:i/>
          <w:iCs/>
        </w:rPr>
        <w:t xml:space="preserve"> nebo </w:t>
      </w:r>
      <w:r w:rsidR="007F77B2" w:rsidRPr="00AA3625">
        <w:rPr>
          <w:i/>
          <w:iCs/>
        </w:rPr>
        <w:t>tak</w:t>
      </w:r>
      <w:proofErr w:type="gramEnd"/>
      <w:r w:rsidR="007F77B2" w:rsidRPr="00AA3625">
        <w:rPr>
          <w:i/>
          <w:iCs/>
        </w:rPr>
        <w:t xml:space="preserve">, že kterýkoliv ze </w:t>
      </w:r>
      <w:r w:rsidR="004F59F6" w:rsidRPr="00AA3625">
        <w:rPr>
          <w:i/>
          <w:iCs/>
        </w:rPr>
        <w:t xml:space="preserve">zhotovitelů </w:t>
      </w:r>
      <w:r w:rsidR="007F77B2" w:rsidRPr="00AA3625">
        <w:rPr>
          <w:i/>
          <w:iCs/>
        </w:rPr>
        <w:t xml:space="preserve">doloží pojistnou smlouvu, ze které bude vyplývat, že pojištění je sjednáno i ve prospěch ostatních </w:t>
      </w:r>
      <w:r w:rsidR="000063A5" w:rsidRPr="00AA3625">
        <w:rPr>
          <w:i/>
          <w:iCs/>
        </w:rPr>
        <w:t>zhotovitelů</w:t>
      </w:r>
      <w:r w:rsidR="007F77B2" w:rsidRPr="00AA3625">
        <w:rPr>
          <w:i/>
          <w:iCs/>
        </w:rPr>
        <w:t xml:space="preserve">. - </w:t>
      </w:r>
      <w:r w:rsidR="007F77B2" w:rsidRPr="00AA3625">
        <w:rPr>
          <w:sz w:val="18"/>
          <w:szCs w:val="18"/>
        </w:rPr>
        <w:t> Pozn.: Pokud bude tato smlouva uzavřena s</w:t>
      </w:r>
      <w:r w:rsidR="00E53BA4" w:rsidRPr="00AA3625">
        <w:rPr>
          <w:sz w:val="18"/>
          <w:szCs w:val="18"/>
        </w:rPr>
        <w:t xml:space="preserve"> </w:t>
      </w:r>
      <w:r w:rsidR="00956203" w:rsidRPr="00AA3625">
        <w:rPr>
          <w:sz w:val="18"/>
          <w:szCs w:val="18"/>
        </w:rPr>
        <w:t>jedním</w:t>
      </w:r>
      <w:r w:rsidR="008C4CE2" w:rsidRPr="00AA3625">
        <w:rPr>
          <w:sz w:val="18"/>
          <w:szCs w:val="18"/>
        </w:rPr>
        <w:t> dodavatelem</w:t>
      </w:r>
      <w:r w:rsidR="007F77B2" w:rsidRPr="00AA3625">
        <w:rPr>
          <w:sz w:val="18"/>
          <w:szCs w:val="18"/>
        </w:rPr>
        <w:t>, bude před uzavřením této smlouvy odstavec v závorce vypuštěn</w:t>
      </w:r>
      <w:r w:rsidR="007F77B2" w:rsidRPr="00AA3625">
        <w:rPr>
          <w:i/>
          <w:iCs/>
          <w:sz w:val="24"/>
          <w:szCs w:val="24"/>
        </w:rPr>
        <w:t>).</w:t>
      </w:r>
    </w:p>
    <w:p w:rsidR="002F316B" w:rsidRPr="00AA3625" w:rsidRDefault="002F316B" w:rsidP="007A1000">
      <w:pPr>
        <w:pStyle w:val="Zkladntextodsazen-slo"/>
      </w:pPr>
      <w:r w:rsidRPr="00AA3625">
        <w:rPr>
          <w:color w:val="000000"/>
        </w:rPr>
        <w:t>Zhotovitel prohlašuje, že není nespolehlivým plátcem DPH a že v případě, že by se jím v průběhu trvání smluvního vztahu stal, tuto informaci neprodleně sdělí objednateli.</w:t>
      </w:r>
    </w:p>
    <w:p w:rsidR="004B5853" w:rsidRPr="00AA3625" w:rsidRDefault="004B5853" w:rsidP="00956203">
      <w:pPr>
        <w:pStyle w:val="Zkladntextodsazen-slo"/>
        <w:rPr>
          <w:i/>
        </w:rPr>
      </w:pPr>
      <w:r w:rsidRPr="00AA3625">
        <w:t xml:space="preserve">Zhotovitel stavby, která je předmětem této smlouvy ani osoba s ním propojená, nesmí u této stavby </w:t>
      </w:r>
      <w:r w:rsidRPr="00D21075">
        <w:rPr>
          <w:color w:val="000000" w:themeColor="text1"/>
        </w:rPr>
        <w:t>provádět technický dozor.</w:t>
      </w:r>
    </w:p>
    <w:p w:rsidR="0001594F" w:rsidRPr="00AA3625" w:rsidRDefault="0001594F" w:rsidP="00344CFA">
      <w:pPr>
        <w:pStyle w:val="Zkladntextodsazen-slo"/>
      </w:pPr>
      <w:r w:rsidRPr="00AA3625">
        <w:t xml:space="preserve">Účelem uzavření této smlouvy </w:t>
      </w:r>
      <w:proofErr w:type="gramStart"/>
      <w:r w:rsidR="006047DA">
        <w:t>je  „</w:t>
      </w:r>
      <w:r w:rsidR="00AA3625" w:rsidRPr="00AA3625">
        <w:rPr>
          <w:b/>
          <w:color w:val="000000"/>
        </w:rPr>
        <w:t>Zateplení</w:t>
      </w:r>
      <w:proofErr w:type="gramEnd"/>
      <w:r w:rsidR="00AA3625" w:rsidRPr="00AA3625">
        <w:rPr>
          <w:b/>
          <w:color w:val="000000"/>
        </w:rPr>
        <w:t xml:space="preserve">  domů  Příborská 15 a 17, Ostrava – Hrabová“</w:t>
      </w:r>
    </w:p>
    <w:p w:rsidR="00354A7E" w:rsidRPr="00AA3625" w:rsidRDefault="00354A7E" w:rsidP="00901D5B">
      <w:pPr>
        <w:pStyle w:val="Nadpis2"/>
        <w:rPr>
          <w:rFonts w:ascii="Times New Roman" w:hAnsi="Times New Roman" w:cs="Times New Roman"/>
        </w:rPr>
      </w:pPr>
    </w:p>
    <w:p w:rsidR="00901D5B" w:rsidRPr="00AA3625" w:rsidRDefault="00901D5B" w:rsidP="00901D5B">
      <w:pPr>
        <w:pStyle w:val="Nadpis3"/>
        <w:rPr>
          <w:rFonts w:ascii="Times New Roman" w:hAnsi="Times New Roman" w:cs="Times New Roman"/>
          <w:sz w:val="22"/>
          <w:szCs w:val="22"/>
        </w:rPr>
      </w:pPr>
      <w:r w:rsidRPr="00AA3625">
        <w:rPr>
          <w:rFonts w:ascii="Times New Roman" w:hAnsi="Times New Roman" w:cs="Times New Roman"/>
          <w:sz w:val="22"/>
          <w:szCs w:val="22"/>
        </w:rPr>
        <w:t>Předmět smlouvy</w:t>
      </w:r>
    </w:p>
    <w:p w:rsidR="00AA3625" w:rsidRPr="00AA3625" w:rsidRDefault="001C6486" w:rsidP="0071183D">
      <w:pPr>
        <w:pStyle w:val="Zkladntextodsazen-slo"/>
      </w:pPr>
      <w:r w:rsidRPr="00AA3625">
        <w:t xml:space="preserve">Zhotovitel se touto smlouvou zavazuje </w:t>
      </w:r>
      <w:r w:rsidR="003E0257" w:rsidRPr="00AA3625">
        <w:t xml:space="preserve">provést dílo </w:t>
      </w:r>
      <w:r w:rsidR="00AA3625" w:rsidRPr="00AA3625">
        <w:t>„</w:t>
      </w:r>
      <w:r w:rsidR="00AA3625" w:rsidRPr="00AA3625">
        <w:rPr>
          <w:b/>
          <w:color w:val="000000"/>
        </w:rPr>
        <w:t xml:space="preserve">Zateplení  domů  Příborská 15 a 17, Ostrava – </w:t>
      </w:r>
      <w:proofErr w:type="gramStart"/>
      <w:r w:rsidR="00AA3625" w:rsidRPr="00AA3625">
        <w:rPr>
          <w:b/>
          <w:color w:val="000000"/>
        </w:rPr>
        <w:t xml:space="preserve">Hrabová“ </w:t>
      </w:r>
      <w:r w:rsidR="00AA3625" w:rsidRPr="00AA3625">
        <w:t xml:space="preserve"> </w:t>
      </w:r>
      <w:r w:rsidR="005A5B4B" w:rsidRPr="00AA3625">
        <w:t>v k.</w:t>
      </w:r>
      <w:proofErr w:type="gramEnd"/>
      <w:r w:rsidR="004D4BFF">
        <w:t xml:space="preserve"> </w:t>
      </w:r>
      <w:proofErr w:type="spellStart"/>
      <w:r w:rsidR="005A5B4B" w:rsidRPr="00AA3625">
        <w:t>ú.</w:t>
      </w:r>
      <w:proofErr w:type="spellEnd"/>
      <w:r w:rsidR="005A5B4B" w:rsidRPr="00AA3625">
        <w:t xml:space="preserve"> Hrabová, obec Ostrava (dále jen „stavba“ nebo „dílo“). Zhotovitel se zavazuje provést dílo podle</w:t>
      </w:r>
      <w:r w:rsidR="00AA3625" w:rsidRPr="00AA3625">
        <w:t xml:space="preserve"> bez projektové dokumentace, na základě</w:t>
      </w:r>
      <w:r w:rsidR="004D4BFF">
        <w:t xml:space="preserve"> jím zpracované cenové nabídky v souladu </w:t>
      </w:r>
      <w:proofErr w:type="gramStart"/>
      <w:r w:rsidR="004D4BFF">
        <w:t>se  zadáním</w:t>
      </w:r>
      <w:proofErr w:type="gramEnd"/>
      <w:r w:rsidR="004D4BFF">
        <w:t xml:space="preserve"> objednatele. </w:t>
      </w:r>
    </w:p>
    <w:p w:rsidR="00AA3625" w:rsidRPr="00D21075" w:rsidRDefault="00C16CDA" w:rsidP="00D21075">
      <w:pPr>
        <w:pStyle w:val="Zkladntextodsazen-slo"/>
        <w:rPr>
          <w:color w:val="000000" w:themeColor="text1"/>
        </w:rPr>
      </w:pPr>
      <w:r w:rsidRPr="00AA3625">
        <w:rPr>
          <w:color w:val="000000" w:themeColor="text1"/>
        </w:rPr>
        <w:t xml:space="preserve">Smluvní strany se dohodly, že </w:t>
      </w:r>
      <w:r w:rsidR="00E41235" w:rsidRPr="00AA3625">
        <w:rPr>
          <w:color w:val="000000" w:themeColor="text1"/>
        </w:rPr>
        <w:t xml:space="preserve">provedení díla </w:t>
      </w:r>
      <w:r w:rsidRPr="00AA3625">
        <w:rPr>
          <w:color w:val="000000" w:themeColor="text1"/>
        </w:rPr>
        <w:t xml:space="preserve">dále </w:t>
      </w:r>
      <w:r w:rsidR="001C6486" w:rsidRPr="00AA3625">
        <w:rPr>
          <w:color w:val="000000" w:themeColor="text1"/>
        </w:rPr>
        <w:t>zahrnuje:</w:t>
      </w:r>
    </w:p>
    <w:p w:rsidR="00957175" w:rsidRPr="004D4BFF" w:rsidRDefault="00957175" w:rsidP="00470A0E">
      <w:pPr>
        <w:pStyle w:val="Odstavecseseznamem"/>
        <w:numPr>
          <w:ilvl w:val="0"/>
          <w:numId w:val="12"/>
        </w:numPr>
        <w:ind w:left="851"/>
        <w:rPr>
          <w:szCs w:val="22"/>
        </w:rPr>
      </w:pPr>
      <w:r w:rsidRPr="00AA3625">
        <w:rPr>
          <w:szCs w:val="22"/>
        </w:rPr>
        <w:t>vyjádření všech správců inženýrských sítí,</w:t>
      </w:r>
      <w:r w:rsidR="004D4BFF">
        <w:rPr>
          <w:szCs w:val="22"/>
        </w:rPr>
        <w:t xml:space="preserve"> pokud bude potřeba</w:t>
      </w:r>
      <w:r w:rsidR="004D4BFF" w:rsidRPr="004D4BFF">
        <w:rPr>
          <w:szCs w:val="22"/>
        </w:rPr>
        <w:t xml:space="preserve">. </w:t>
      </w:r>
      <w:r w:rsidR="004D4BFF">
        <w:rPr>
          <w:szCs w:val="22"/>
        </w:rPr>
        <w:t>Zajištění ochrany veškerých</w:t>
      </w:r>
      <w:r w:rsidR="004D4BFF" w:rsidRPr="004D4BFF">
        <w:rPr>
          <w:szCs w:val="22"/>
        </w:rPr>
        <w:t xml:space="preserve"> inženýrských sítí v rozsahu daném příslušnými zákony a v souladu s ostatními platnými předpisy, učinění veškerých opatření, aby během stavební činnosti ani jejím následkem nedošlo k poškození zařízení správců inženýrských sítí</w:t>
      </w:r>
    </w:p>
    <w:p w:rsidR="00957175" w:rsidRPr="00AA3625" w:rsidRDefault="00957175" w:rsidP="00470A0E">
      <w:pPr>
        <w:pStyle w:val="Odstavecseseznamem"/>
        <w:numPr>
          <w:ilvl w:val="0"/>
          <w:numId w:val="12"/>
        </w:numPr>
        <w:ind w:left="851"/>
        <w:rPr>
          <w:szCs w:val="22"/>
        </w:rPr>
      </w:pPr>
      <w:r w:rsidRPr="00AA3625">
        <w:rPr>
          <w:szCs w:val="22"/>
        </w:rPr>
        <w:t>dodávk</w:t>
      </w:r>
      <w:r w:rsidR="00292FD0" w:rsidRPr="00AA3625">
        <w:rPr>
          <w:szCs w:val="22"/>
        </w:rPr>
        <w:t>u</w:t>
      </w:r>
      <w:r w:rsidRPr="00AA3625">
        <w:rPr>
          <w:szCs w:val="22"/>
        </w:rPr>
        <w:t xml:space="preserve"> a montáž informační tabule s uvedením názvu stavby, zhotovitele a investora včetně zodpovědných osob, termínu realizace na viditelném místě před zahájením stavby, </w:t>
      </w:r>
    </w:p>
    <w:p w:rsidR="00957175" w:rsidRPr="00AA3625" w:rsidRDefault="0055648A" w:rsidP="00470A0E">
      <w:pPr>
        <w:numPr>
          <w:ilvl w:val="0"/>
          <w:numId w:val="12"/>
        </w:numPr>
        <w:ind w:left="851" w:hanging="425"/>
        <w:rPr>
          <w:szCs w:val="22"/>
        </w:rPr>
      </w:pPr>
      <w:r w:rsidRPr="00AA3625">
        <w:rPr>
          <w:szCs w:val="22"/>
        </w:rPr>
        <w:t>zajištění zařízení staveniště a vytýčení obvodu staveniště</w:t>
      </w:r>
      <w:r w:rsidR="00957175" w:rsidRPr="00AA3625">
        <w:rPr>
          <w:szCs w:val="22"/>
        </w:rPr>
        <w:t xml:space="preserve"> včetně všech nákladů spojených s jejich zřízením a provozem,</w:t>
      </w:r>
    </w:p>
    <w:p w:rsidR="00AA3625" w:rsidRPr="00734AB6" w:rsidRDefault="00957175" w:rsidP="00734AB6">
      <w:pPr>
        <w:numPr>
          <w:ilvl w:val="0"/>
          <w:numId w:val="12"/>
        </w:numPr>
        <w:ind w:left="851" w:hanging="425"/>
        <w:rPr>
          <w:szCs w:val="22"/>
        </w:rPr>
      </w:pPr>
      <w:r w:rsidRPr="00AA3625">
        <w:rPr>
          <w:szCs w:val="22"/>
        </w:rPr>
        <w:t>vybudován</w:t>
      </w:r>
      <w:r w:rsidR="0055648A" w:rsidRPr="00AA3625">
        <w:rPr>
          <w:szCs w:val="22"/>
        </w:rPr>
        <w:t>í a zajištění zařízení staveniště</w:t>
      </w:r>
      <w:r w:rsidRPr="00AA3625">
        <w:rPr>
          <w:szCs w:val="22"/>
        </w:rPr>
        <w:t xml:space="preserve"> a </w:t>
      </w:r>
      <w:proofErr w:type="spellStart"/>
      <w:r w:rsidRPr="00AA3625">
        <w:rPr>
          <w:szCs w:val="22"/>
        </w:rPr>
        <w:t>deponie</w:t>
      </w:r>
      <w:proofErr w:type="spellEnd"/>
      <w:r w:rsidRPr="00AA3625">
        <w:rPr>
          <w:szCs w:val="22"/>
        </w:rPr>
        <w:t xml:space="preserve"> materiál</w:t>
      </w:r>
      <w:r w:rsidR="0055648A" w:rsidRPr="00AA3625">
        <w:rPr>
          <w:szCs w:val="22"/>
        </w:rPr>
        <w:t xml:space="preserve">u </w:t>
      </w:r>
      <w:r w:rsidRPr="00AA3625">
        <w:rPr>
          <w:szCs w:val="22"/>
        </w:rPr>
        <w:t xml:space="preserve">tak, aby nevznikly žádné škody na sousedních pozemcích a po </w:t>
      </w:r>
      <w:r w:rsidR="004D4BFF">
        <w:rPr>
          <w:szCs w:val="22"/>
        </w:rPr>
        <w:t>ukončení prací uvedení staveniště</w:t>
      </w:r>
      <w:r w:rsidR="00AA3625">
        <w:rPr>
          <w:szCs w:val="22"/>
        </w:rPr>
        <w:t xml:space="preserve"> do původního stavu. Pozor na hladinu spodní vody, kte</w:t>
      </w:r>
      <w:r w:rsidR="004D4BFF">
        <w:rPr>
          <w:szCs w:val="22"/>
        </w:rPr>
        <w:t>rá je v okolí domů Příborská 15-</w:t>
      </w:r>
      <w:r w:rsidR="00AA3625">
        <w:rPr>
          <w:szCs w:val="22"/>
        </w:rPr>
        <w:t>17 velmi vysoká, podmáčený terén za domem. Může dojít k</w:t>
      </w:r>
      <w:r w:rsidR="00734AB6">
        <w:rPr>
          <w:szCs w:val="22"/>
        </w:rPr>
        <w:t> zapadnutí těžkých vozidel.</w:t>
      </w:r>
    </w:p>
    <w:p w:rsidR="00957175" w:rsidRPr="00AA3625" w:rsidRDefault="00957175" w:rsidP="00470A0E">
      <w:pPr>
        <w:numPr>
          <w:ilvl w:val="0"/>
          <w:numId w:val="12"/>
        </w:numPr>
        <w:ind w:left="851" w:hanging="425"/>
        <w:rPr>
          <w:szCs w:val="22"/>
        </w:rPr>
      </w:pPr>
      <w:r w:rsidRPr="00AA3625">
        <w:rPr>
          <w:szCs w:val="22"/>
        </w:rPr>
        <w:t>oh</w:t>
      </w:r>
      <w:r w:rsidR="00734AB6">
        <w:rPr>
          <w:szCs w:val="22"/>
        </w:rPr>
        <w:t xml:space="preserve">lášení termínu zahájení stavby bytovému technikovi (dále jen „BT“), </w:t>
      </w:r>
      <w:r w:rsidRPr="00AA3625">
        <w:rPr>
          <w:szCs w:val="22"/>
        </w:rPr>
        <w:t>umožnění provedení kontrolní prohlídky včetně účasti na ní a jejího dokumentování,</w:t>
      </w:r>
    </w:p>
    <w:p w:rsidR="00957175" w:rsidRPr="00AA3625" w:rsidRDefault="00957175" w:rsidP="00470A0E">
      <w:pPr>
        <w:numPr>
          <w:ilvl w:val="0"/>
          <w:numId w:val="12"/>
        </w:numPr>
        <w:ind w:left="851" w:hanging="425"/>
        <w:rPr>
          <w:szCs w:val="22"/>
        </w:rPr>
      </w:pPr>
      <w:r w:rsidRPr="00AA3625">
        <w:rPr>
          <w:szCs w:val="22"/>
        </w:rPr>
        <w:t>z</w:t>
      </w:r>
      <w:r w:rsidR="00734AB6">
        <w:rPr>
          <w:szCs w:val="22"/>
        </w:rPr>
        <w:t xml:space="preserve">ajištění </w:t>
      </w:r>
      <w:r w:rsidR="00734AB6" w:rsidRPr="00D21075">
        <w:rPr>
          <w:color w:val="000000" w:themeColor="text1"/>
          <w:szCs w:val="22"/>
        </w:rPr>
        <w:t>odborného vedení stavby</w:t>
      </w:r>
      <w:r w:rsidRPr="00D21075">
        <w:rPr>
          <w:color w:val="000000" w:themeColor="text1"/>
          <w:szCs w:val="22"/>
        </w:rPr>
        <w:t xml:space="preserve"> v souladu se zákonem č. 183/2006 Sb., o </w:t>
      </w:r>
      <w:r w:rsidRPr="00AA3625">
        <w:rPr>
          <w:szCs w:val="22"/>
        </w:rPr>
        <w:t>územním plánování a stavebním řádu (stavební zákon), ve znění pozdějších předpisů,</w:t>
      </w:r>
    </w:p>
    <w:p w:rsidR="00957175" w:rsidRPr="00AA3625" w:rsidRDefault="00957175" w:rsidP="00470A0E">
      <w:pPr>
        <w:numPr>
          <w:ilvl w:val="0"/>
          <w:numId w:val="12"/>
        </w:numPr>
        <w:ind w:left="851" w:hanging="425"/>
        <w:rPr>
          <w:szCs w:val="22"/>
        </w:rPr>
      </w:pPr>
      <w:r w:rsidRPr="00AA3625">
        <w:rPr>
          <w:szCs w:val="22"/>
        </w:rPr>
        <w:t>zajištění bezpečnostních přechodů a přejezdů přes výkopy pro zabezpečení přístupu a příjezdu k objektům,</w:t>
      </w:r>
    </w:p>
    <w:p w:rsidR="00957175" w:rsidRPr="004D4BFF" w:rsidRDefault="00957175" w:rsidP="00470A0E">
      <w:pPr>
        <w:numPr>
          <w:ilvl w:val="0"/>
          <w:numId w:val="12"/>
        </w:numPr>
        <w:ind w:left="851" w:hanging="425"/>
        <w:rPr>
          <w:szCs w:val="22"/>
        </w:rPr>
      </w:pPr>
      <w:r w:rsidRPr="004D4BFF">
        <w:rPr>
          <w:szCs w:val="22"/>
        </w:rPr>
        <w:t>osazení a údržba dočasného dopravního značení v průběhu provádění stavebních prací</w:t>
      </w:r>
      <w:r w:rsidR="004D4BFF" w:rsidRPr="004D4BFF">
        <w:rPr>
          <w:szCs w:val="22"/>
        </w:rPr>
        <w:t>, pokud bude potřeba,</w:t>
      </w:r>
      <w:r w:rsidRPr="004D4BFF">
        <w:rPr>
          <w:szCs w:val="22"/>
        </w:rPr>
        <w:t xml:space="preserve"> dle dokumentace dočasného dopravního značení, uvedení dopravního značení do původního stavu po skončení prací,</w:t>
      </w:r>
    </w:p>
    <w:p w:rsidR="00957175" w:rsidRPr="00AA3625" w:rsidRDefault="00957175" w:rsidP="00470A0E">
      <w:pPr>
        <w:numPr>
          <w:ilvl w:val="0"/>
          <w:numId w:val="12"/>
        </w:numPr>
        <w:ind w:left="851" w:hanging="425"/>
        <w:rPr>
          <w:szCs w:val="22"/>
        </w:rPr>
      </w:pPr>
      <w:r w:rsidRPr="00AA3625">
        <w:rPr>
          <w:szCs w:val="22"/>
        </w:rPr>
        <w:t>likvidac</w:t>
      </w:r>
      <w:r w:rsidR="00292FD0" w:rsidRPr="00AA3625">
        <w:rPr>
          <w:szCs w:val="22"/>
        </w:rPr>
        <w:t>i</w:t>
      </w:r>
      <w:r w:rsidRPr="00AA3625">
        <w:rPr>
          <w:szCs w:val="22"/>
        </w:rPr>
        <w:t xml:space="preserve"> odpadu a jeho uložení na řízenou skládku nebo jinou jeho likvidaci v souladu se zákonem č. 185/2001 Sb. o odpadech a změně některých dalších zákonů, ve znění pozdějších předpisů a souvisejícími předpisy v platném znění, o likvidaci odpadu bude objednateli předložen písemný doklad,</w:t>
      </w:r>
    </w:p>
    <w:p w:rsidR="00957175" w:rsidRPr="00AA3625" w:rsidRDefault="00957175" w:rsidP="00470A0E">
      <w:pPr>
        <w:numPr>
          <w:ilvl w:val="0"/>
          <w:numId w:val="12"/>
        </w:numPr>
        <w:ind w:left="851" w:hanging="425"/>
        <w:rPr>
          <w:szCs w:val="22"/>
        </w:rPr>
      </w:pPr>
      <w:r w:rsidRPr="00AA3625">
        <w:rPr>
          <w:szCs w:val="22"/>
        </w:rPr>
        <w:t>řádné předání díla nebo jeho části objednateli včetně všech dokladů a náležitostí um</w:t>
      </w:r>
      <w:r w:rsidR="004D4BFF">
        <w:rPr>
          <w:szCs w:val="22"/>
        </w:rPr>
        <w:t>ožňujících zahájení přejímacího řízení,</w:t>
      </w:r>
    </w:p>
    <w:p w:rsidR="00957175" w:rsidRPr="00D21075" w:rsidRDefault="00957175" w:rsidP="00470A0E">
      <w:pPr>
        <w:numPr>
          <w:ilvl w:val="0"/>
          <w:numId w:val="12"/>
        </w:numPr>
        <w:ind w:left="851" w:hanging="425"/>
        <w:rPr>
          <w:color w:val="000000" w:themeColor="text1"/>
          <w:szCs w:val="22"/>
        </w:rPr>
      </w:pPr>
      <w:r w:rsidRPr="00D21075">
        <w:rPr>
          <w:color w:val="000000" w:themeColor="text1"/>
          <w:szCs w:val="22"/>
        </w:rPr>
        <w:t xml:space="preserve">provedení předepsaných zkoušek, úspěšné provedení těchto zkoušek je podmínkou k převzetí díla, zpracování a předání dokladů o výsledcích předepsaných zkoušek, atestů, revizí, </w:t>
      </w:r>
      <w:r w:rsidR="00D21075" w:rsidRPr="00D21075">
        <w:rPr>
          <w:color w:val="000000" w:themeColor="text1"/>
          <w:szCs w:val="22"/>
        </w:rPr>
        <w:t>záručních listů v jazyce českém pod.,</w:t>
      </w:r>
    </w:p>
    <w:p w:rsidR="00957175" w:rsidRPr="00D21075" w:rsidRDefault="00957175" w:rsidP="00470A0E">
      <w:pPr>
        <w:numPr>
          <w:ilvl w:val="0"/>
          <w:numId w:val="12"/>
        </w:numPr>
        <w:ind w:left="851" w:hanging="425"/>
        <w:rPr>
          <w:color w:val="000000" w:themeColor="text1"/>
          <w:szCs w:val="22"/>
        </w:rPr>
      </w:pPr>
      <w:r w:rsidRPr="00D21075">
        <w:rPr>
          <w:color w:val="000000" w:themeColor="text1"/>
          <w:szCs w:val="22"/>
        </w:rPr>
        <w:t>připojení závěrečné zprávy ke všem provedeným zkouškám prokazujícím kvalitu díla k dokladům o řádném provedení díla. Z těchto závěrečných zpráv bude zřejmé, že dané zkoušce dílo vyhovělo. Tyto zprávy budou objednateli předány formou samostatných protokolů podepsaných oprávněnou osobou nebo zhotovitelem.</w:t>
      </w:r>
    </w:p>
    <w:p w:rsidR="00957175" w:rsidRPr="00AA3625" w:rsidRDefault="00957175" w:rsidP="00470A0E">
      <w:pPr>
        <w:numPr>
          <w:ilvl w:val="0"/>
          <w:numId w:val="12"/>
        </w:numPr>
        <w:ind w:left="851" w:hanging="425"/>
        <w:rPr>
          <w:szCs w:val="22"/>
        </w:rPr>
      </w:pPr>
      <w:r w:rsidRPr="00AA3625">
        <w:rPr>
          <w:szCs w:val="22"/>
        </w:rPr>
        <w:t>časov</w:t>
      </w:r>
      <w:r w:rsidR="00292FD0" w:rsidRPr="00AA3625">
        <w:rPr>
          <w:szCs w:val="22"/>
        </w:rPr>
        <w:t>ou</w:t>
      </w:r>
      <w:r w:rsidRPr="00AA3625">
        <w:rPr>
          <w:szCs w:val="22"/>
        </w:rPr>
        <w:t>, organizační a technick</w:t>
      </w:r>
      <w:r w:rsidR="00292FD0" w:rsidRPr="00AA3625">
        <w:rPr>
          <w:szCs w:val="22"/>
        </w:rPr>
        <w:t>ou</w:t>
      </w:r>
      <w:r w:rsidRPr="00AA3625">
        <w:rPr>
          <w:szCs w:val="22"/>
        </w:rPr>
        <w:t xml:space="preserve"> koordinac</w:t>
      </w:r>
      <w:r w:rsidR="00292FD0" w:rsidRPr="00AA3625">
        <w:rPr>
          <w:szCs w:val="22"/>
        </w:rPr>
        <w:t>i</w:t>
      </w:r>
      <w:r w:rsidRPr="00AA3625">
        <w:rPr>
          <w:szCs w:val="22"/>
        </w:rPr>
        <w:t xml:space="preserve"> prací zhotovitele a jeho případných subdodavatelů při realizaci a zprovoznění díla,</w:t>
      </w:r>
    </w:p>
    <w:p w:rsidR="0081510F" w:rsidRPr="00D21075" w:rsidRDefault="0081510F" w:rsidP="00470A0E">
      <w:pPr>
        <w:numPr>
          <w:ilvl w:val="0"/>
          <w:numId w:val="12"/>
        </w:numPr>
        <w:ind w:left="851" w:hanging="425"/>
        <w:rPr>
          <w:color w:val="000000" w:themeColor="text1"/>
          <w:szCs w:val="22"/>
        </w:rPr>
      </w:pPr>
      <w:r w:rsidRPr="00D21075">
        <w:rPr>
          <w:color w:val="000000" w:themeColor="text1"/>
          <w:szCs w:val="22"/>
        </w:rPr>
        <w:lastRenderedPageBreak/>
        <w:t>zhotovitel vypracuje před zahájením prací časový harmonogram postupu prací, který předá objednateli k odsouhlasení a který bude součástí této smlouvy,</w:t>
      </w:r>
    </w:p>
    <w:p w:rsidR="00957175" w:rsidRPr="0081510F" w:rsidRDefault="00957175" w:rsidP="00470A0E">
      <w:pPr>
        <w:numPr>
          <w:ilvl w:val="0"/>
          <w:numId w:val="12"/>
        </w:numPr>
        <w:ind w:left="851" w:hanging="425"/>
        <w:rPr>
          <w:color w:val="000000" w:themeColor="text1"/>
          <w:szCs w:val="22"/>
        </w:rPr>
      </w:pPr>
      <w:r w:rsidRPr="0081510F">
        <w:rPr>
          <w:rStyle w:val="slostrnky"/>
          <w:color w:val="000000" w:themeColor="text1"/>
          <w:szCs w:val="22"/>
        </w:rPr>
        <w:t>zajištění trasy pro dopravu materiálu na stavbu a odvoz ze stavby, včetně její údržby po dobu výstavby a u</w:t>
      </w:r>
      <w:r w:rsidRPr="0081510F">
        <w:rPr>
          <w:color w:val="000000" w:themeColor="text1"/>
          <w:szCs w:val="22"/>
        </w:rPr>
        <w:t xml:space="preserve">ložení materiálu a výkopků pro stavbu tak, aby nevznikly žádné škody na sousedních pozemcích, </w:t>
      </w:r>
    </w:p>
    <w:p w:rsidR="00957175" w:rsidRPr="00AA3625" w:rsidRDefault="00957175" w:rsidP="00470A0E">
      <w:pPr>
        <w:numPr>
          <w:ilvl w:val="0"/>
          <w:numId w:val="12"/>
        </w:numPr>
        <w:ind w:left="851" w:hanging="425"/>
        <w:rPr>
          <w:szCs w:val="22"/>
        </w:rPr>
      </w:pPr>
      <w:r w:rsidRPr="00AA3625">
        <w:rPr>
          <w:szCs w:val="22"/>
        </w:rPr>
        <w:t>průběžné odstraňování nečistot, vzniklých při provádění prací z příjezdních komunikací ke staveništi po celou dobu provádění prací,</w:t>
      </w:r>
    </w:p>
    <w:p w:rsidR="00957175" w:rsidRPr="00AA3625" w:rsidRDefault="00957175" w:rsidP="00470A0E">
      <w:pPr>
        <w:pStyle w:val="Odstavecseseznamem"/>
        <w:numPr>
          <w:ilvl w:val="0"/>
          <w:numId w:val="12"/>
        </w:numPr>
        <w:ind w:left="851" w:hanging="491"/>
        <w:rPr>
          <w:szCs w:val="22"/>
        </w:rPr>
      </w:pPr>
      <w:r w:rsidRPr="00AA3625">
        <w:rPr>
          <w:szCs w:val="22"/>
        </w:rPr>
        <w:t>zajištění zamezen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či v areálu objednatele, a jeho následnou likvidaci,</w:t>
      </w:r>
    </w:p>
    <w:p w:rsidR="00957175" w:rsidRPr="00AA3625" w:rsidRDefault="00957175" w:rsidP="00470A0E">
      <w:pPr>
        <w:pStyle w:val="Odstavecseseznamem"/>
        <w:numPr>
          <w:ilvl w:val="0"/>
          <w:numId w:val="12"/>
        </w:numPr>
        <w:ind w:left="851" w:hanging="491"/>
        <w:rPr>
          <w:szCs w:val="22"/>
        </w:rPr>
      </w:pPr>
      <w:r w:rsidRPr="00AA3625">
        <w:rPr>
          <w:szCs w:val="22"/>
        </w:rPr>
        <w:t>ochranu zachovaných dřevin před poškozením. Ve vzdálenosti 2,5 m od paty kmene stromů nesmí být pojížděno těžkými mechanismy a měněna výšková úroveň terénu, prováděny výkopové práce, skladována výkopová zemina a stavební materiál,</w:t>
      </w:r>
    </w:p>
    <w:p w:rsidR="00957175" w:rsidRPr="0081510F" w:rsidRDefault="00957175" w:rsidP="00470A0E">
      <w:pPr>
        <w:pStyle w:val="Odstavecseseznamem"/>
        <w:numPr>
          <w:ilvl w:val="0"/>
          <w:numId w:val="12"/>
        </w:numPr>
        <w:ind w:left="851" w:hanging="491"/>
        <w:rPr>
          <w:color w:val="000000" w:themeColor="text1"/>
          <w:szCs w:val="22"/>
        </w:rPr>
      </w:pPr>
      <w:r w:rsidRPr="0081510F">
        <w:rPr>
          <w:color w:val="000000" w:themeColor="text1"/>
          <w:szCs w:val="22"/>
        </w:rPr>
        <w:t>napoj</w:t>
      </w:r>
      <w:r w:rsidR="00580595" w:rsidRPr="0081510F">
        <w:rPr>
          <w:color w:val="000000" w:themeColor="text1"/>
          <w:szCs w:val="22"/>
        </w:rPr>
        <w:t xml:space="preserve">ení na odběr elektrické energie a </w:t>
      </w:r>
      <w:r w:rsidRPr="0081510F">
        <w:rPr>
          <w:color w:val="000000" w:themeColor="text1"/>
          <w:szCs w:val="22"/>
        </w:rPr>
        <w:t>vody</w:t>
      </w:r>
      <w:r w:rsidR="00580595" w:rsidRPr="0081510F">
        <w:rPr>
          <w:color w:val="000000" w:themeColor="text1"/>
          <w:szCs w:val="22"/>
        </w:rPr>
        <w:t xml:space="preserve"> pro potřeby </w:t>
      </w:r>
      <w:proofErr w:type="gramStart"/>
      <w:r w:rsidR="00580595" w:rsidRPr="0081510F">
        <w:rPr>
          <w:color w:val="000000" w:themeColor="text1"/>
          <w:szCs w:val="22"/>
        </w:rPr>
        <w:t xml:space="preserve">stavby </w:t>
      </w:r>
      <w:r w:rsidRPr="0081510F">
        <w:rPr>
          <w:color w:val="000000" w:themeColor="text1"/>
          <w:szCs w:val="22"/>
        </w:rPr>
        <w:t xml:space="preserve"> </w:t>
      </w:r>
      <w:r w:rsidR="00580595" w:rsidRPr="0081510F">
        <w:rPr>
          <w:color w:val="000000" w:themeColor="text1"/>
          <w:szCs w:val="22"/>
        </w:rPr>
        <w:t>bude</w:t>
      </w:r>
      <w:proofErr w:type="gramEnd"/>
      <w:r w:rsidR="00580595" w:rsidRPr="0081510F">
        <w:rPr>
          <w:color w:val="000000" w:themeColor="text1"/>
          <w:szCs w:val="22"/>
        </w:rPr>
        <w:t xml:space="preserve"> formou podružného měření v</w:t>
      </w:r>
      <w:r w:rsidR="0081510F" w:rsidRPr="0081510F">
        <w:rPr>
          <w:color w:val="000000" w:themeColor="text1"/>
          <w:szCs w:val="22"/>
        </w:rPr>
        <w:t> </w:t>
      </w:r>
      <w:r w:rsidR="00580595" w:rsidRPr="0081510F">
        <w:rPr>
          <w:color w:val="000000" w:themeColor="text1"/>
          <w:szCs w:val="22"/>
        </w:rPr>
        <w:t>domě</w:t>
      </w:r>
      <w:r w:rsidR="0081510F" w:rsidRPr="0081510F">
        <w:rPr>
          <w:color w:val="000000" w:themeColor="text1"/>
          <w:szCs w:val="22"/>
        </w:rPr>
        <w:t>, které zajistí zhotovitel. Stavy měřidel budou před a po ukončení prací zapsány ve stavebním deníku za přítomnosti zástupců obou smluvních stran,</w:t>
      </w:r>
    </w:p>
    <w:p w:rsidR="009567ED" w:rsidRPr="00AA3625" w:rsidRDefault="009567ED" w:rsidP="00470A0E">
      <w:pPr>
        <w:pStyle w:val="Odstavecseseznamem"/>
        <w:numPr>
          <w:ilvl w:val="0"/>
          <w:numId w:val="12"/>
        </w:numPr>
        <w:ind w:left="851" w:hanging="491"/>
        <w:rPr>
          <w:szCs w:val="22"/>
        </w:rPr>
      </w:pPr>
      <w:r w:rsidRPr="00AA3625">
        <w:rPr>
          <w:szCs w:val="22"/>
        </w:rPr>
        <w:t xml:space="preserve">zajištění předávacích protokolů při předání i převzetí </w:t>
      </w:r>
      <w:r w:rsidR="00FF2E36">
        <w:rPr>
          <w:szCs w:val="22"/>
        </w:rPr>
        <w:t>díla</w:t>
      </w:r>
    </w:p>
    <w:p w:rsidR="0039448B" w:rsidRPr="00AA3625" w:rsidRDefault="00957175" w:rsidP="00470A0E">
      <w:pPr>
        <w:pStyle w:val="Odstavecseseznamem"/>
        <w:numPr>
          <w:ilvl w:val="0"/>
          <w:numId w:val="12"/>
        </w:numPr>
        <w:ind w:left="851" w:hanging="491"/>
        <w:rPr>
          <w:szCs w:val="22"/>
        </w:rPr>
      </w:pPr>
      <w:r w:rsidRPr="00AA3625">
        <w:rPr>
          <w:szCs w:val="22"/>
        </w:rPr>
        <w:t xml:space="preserve">řádné předání díla nebo jeho části objednateli včetně všech dokladů a náležitostí, nezbytných pro zahájení </w:t>
      </w:r>
      <w:r w:rsidR="00FF2E36">
        <w:rPr>
          <w:szCs w:val="22"/>
        </w:rPr>
        <w:t>přejímacího řízení,</w:t>
      </w:r>
    </w:p>
    <w:p w:rsidR="005B492A" w:rsidRPr="00AA3625" w:rsidRDefault="005B492A" w:rsidP="005B492A">
      <w:pPr>
        <w:rPr>
          <w:color w:val="FF0000"/>
          <w:sz w:val="6"/>
          <w:szCs w:val="6"/>
        </w:rPr>
      </w:pPr>
    </w:p>
    <w:p w:rsidR="00F90942" w:rsidRPr="00AA3625" w:rsidRDefault="00F90942" w:rsidP="00F90942">
      <w:pPr>
        <w:pStyle w:val="Zkladntextodsazen-slo"/>
      </w:pPr>
      <w:r w:rsidRPr="00AA3625">
        <w:t>Zhotovitel prohlašuj</w:t>
      </w:r>
      <w:r w:rsidR="00A02183">
        <w:t xml:space="preserve">e, že byl seznámen se </w:t>
      </w:r>
      <w:r w:rsidR="00A02183" w:rsidRPr="00D21075">
        <w:rPr>
          <w:color w:val="000000" w:themeColor="text1"/>
        </w:rPr>
        <w:t xml:space="preserve">zadávací </w:t>
      </w:r>
      <w:r w:rsidRPr="00D21075">
        <w:rPr>
          <w:color w:val="000000" w:themeColor="text1"/>
        </w:rPr>
        <w:t xml:space="preserve">dokumentací </w:t>
      </w:r>
      <w:r w:rsidR="00D21075" w:rsidRPr="00D21075">
        <w:rPr>
          <w:color w:val="000000" w:themeColor="text1"/>
        </w:rPr>
        <w:t>a jim</w:t>
      </w:r>
      <w:r w:rsidR="0081510F" w:rsidRPr="00D21075">
        <w:rPr>
          <w:color w:val="000000" w:themeColor="text1"/>
        </w:rPr>
        <w:t xml:space="preserve"> </w:t>
      </w:r>
      <w:proofErr w:type="gramStart"/>
      <w:r w:rsidR="0081510F" w:rsidRPr="00D21075">
        <w:rPr>
          <w:color w:val="000000" w:themeColor="text1"/>
        </w:rPr>
        <w:t>zpracovaným  rozpočtem</w:t>
      </w:r>
      <w:proofErr w:type="gramEnd"/>
      <w:r w:rsidR="00A02183" w:rsidRPr="00D21075">
        <w:rPr>
          <w:color w:val="000000" w:themeColor="text1"/>
        </w:rPr>
        <w:t xml:space="preserve"> </w:t>
      </w:r>
      <w:r w:rsidR="00A02183">
        <w:t xml:space="preserve">pro provádění stavby </w:t>
      </w:r>
      <w:r w:rsidRPr="00AA3625">
        <w:t xml:space="preserve"> v</w:t>
      </w:r>
      <w:r w:rsidR="0081510F">
        <w:t>ztahujícími se k provádění díla.</w:t>
      </w:r>
      <w:r w:rsidR="00FC4524">
        <w:t xml:space="preserve"> </w:t>
      </w:r>
      <w:bookmarkStart w:id="0" w:name="_GoBack"/>
      <w:bookmarkEnd w:id="0"/>
    </w:p>
    <w:p w:rsidR="00F90942" w:rsidRPr="00AA3625" w:rsidRDefault="00F90942" w:rsidP="00F90942">
      <w:pPr>
        <w:pStyle w:val="Zkladntextodsazen-slo"/>
      </w:pPr>
      <w:r w:rsidRPr="00AA3625">
        <w:t>Předmět smlouvy bude realizován v souladu s ustanoveními této smlouvy, se zadávací dokumentací veřejné zakázky, s</w:t>
      </w:r>
      <w:r w:rsidR="00A02183">
        <w:t xml:space="preserve"> cenovou </w:t>
      </w:r>
      <w:r w:rsidRPr="00AA3625">
        <w:t xml:space="preserve">nabídkou podanou zhotovitelem ve veřejné </w:t>
      </w:r>
      <w:r w:rsidR="00A02183">
        <w:t>zakázce.</w:t>
      </w:r>
    </w:p>
    <w:p w:rsidR="00F90942" w:rsidRPr="00AA3625" w:rsidRDefault="00F90942" w:rsidP="00377086">
      <w:pPr>
        <w:pStyle w:val="Zkladntextodsazen-slo"/>
        <w:rPr>
          <w:strike/>
          <w:sz w:val="18"/>
          <w:szCs w:val="18"/>
        </w:rPr>
      </w:pPr>
      <w:r w:rsidRPr="00AA3625">
        <w:t>Předmět smlouvy může být rozšířen o práce a činnosti, které</w:t>
      </w:r>
      <w:r w:rsidR="00063F0D" w:rsidRPr="00AA3625">
        <w:t xml:space="preserve"> objednatel jednající s náležitou péčí nemohl předvídat</w:t>
      </w:r>
      <w:r w:rsidRPr="00AA3625">
        <w:t xml:space="preserve">, výhradně však na základě souhlasného stanoviska nebo požadavku objednatele (vícepráce). Smluvní strany se zavazují v případě vzniku víceprací zahájit jednání o rozsahu víceprací a uzavření dodatku k této smlouvě. Zhotovitel se zavazuje ocenit vícepráce dle jednotkových cen použitých z nabídkového položkového </w:t>
      </w:r>
      <w:r w:rsidRPr="008E5334">
        <w:rPr>
          <w:color w:val="000000" w:themeColor="text1"/>
        </w:rPr>
        <w:t xml:space="preserve">rozpočtu a není-li toto možné, pak ocení položky stavebních a montážních prací </w:t>
      </w:r>
      <w:r w:rsidR="00CB0F0C" w:rsidRPr="008E5334">
        <w:rPr>
          <w:color w:val="000000" w:themeColor="text1"/>
        </w:rPr>
        <w:t xml:space="preserve">podle ceníku stavebních prací společnosti ÚRS Praha, a.s., v cenové </w:t>
      </w:r>
      <w:r w:rsidR="00CB0F0C" w:rsidRPr="00AA3625">
        <w:t>soustavě platné v době uzavření dodatku k této smlouvě</w:t>
      </w:r>
      <w:r w:rsidR="00377086" w:rsidRPr="00AA3625">
        <w:t xml:space="preserve">. </w:t>
      </w:r>
    </w:p>
    <w:p w:rsidR="00F90942" w:rsidRPr="00AA3625" w:rsidRDefault="00F90942" w:rsidP="00F90942">
      <w:pPr>
        <w:pStyle w:val="Zkladntextodsazen-slo"/>
      </w:pPr>
      <w:r w:rsidRPr="00AA3625">
        <w:t xml:space="preserve">V případě požadavku na </w:t>
      </w:r>
      <w:proofErr w:type="spellStart"/>
      <w:r w:rsidRPr="00AA3625">
        <w:t>méněpráce</w:t>
      </w:r>
      <w:proofErr w:type="spellEnd"/>
      <w:r w:rsidRPr="00AA3625">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F90942" w:rsidRPr="00AA3625" w:rsidRDefault="00F90942" w:rsidP="00F90942">
      <w:pPr>
        <w:pStyle w:val="Zkladntextodsazen-slo"/>
        <w:rPr>
          <w:color w:val="1F497D"/>
        </w:rPr>
      </w:pPr>
      <w:r w:rsidRPr="00AA3625">
        <w:t xml:space="preserve">Zhotovitel je povinen provést </w:t>
      </w:r>
      <w:r w:rsidRPr="008E5334">
        <w:rPr>
          <w:color w:val="000000" w:themeColor="text1"/>
        </w:rPr>
        <w:t xml:space="preserve">dílo vlastním jménem, na svůj náklad, na vlastní odpovědnost a na své nebezpečí. Způsob provedení díla tak, </w:t>
      </w:r>
      <w:r w:rsidR="008A5CA3" w:rsidRPr="008E5334">
        <w:rPr>
          <w:color w:val="000000" w:themeColor="text1"/>
        </w:rPr>
        <w:t xml:space="preserve">aby bylo v souladu se </w:t>
      </w:r>
      <w:proofErr w:type="gramStart"/>
      <w:r w:rsidR="008A5CA3" w:rsidRPr="008E5334">
        <w:rPr>
          <w:color w:val="000000" w:themeColor="text1"/>
        </w:rPr>
        <w:t xml:space="preserve">zadávací </w:t>
      </w:r>
      <w:r w:rsidRPr="008E5334">
        <w:rPr>
          <w:color w:val="000000" w:themeColor="text1"/>
        </w:rPr>
        <w:t xml:space="preserve"> dokumentací</w:t>
      </w:r>
      <w:proofErr w:type="gramEnd"/>
      <w:r w:rsidRPr="008E5334">
        <w:rPr>
          <w:color w:val="000000" w:themeColor="text1"/>
        </w:rPr>
        <w:t xml:space="preserve"> uvedenou v čl. II odst. 1 této smlouvy, je oprávněn si zvolit </w:t>
      </w:r>
      <w:r w:rsidRPr="00AA3625">
        <w:t xml:space="preserve">zhotovitel. Věci potřebné k provedení díla je povinen opatřit zhotovitel. </w:t>
      </w:r>
    </w:p>
    <w:p w:rsidR="00F90942" w:rsidRPr="00AA3625" w:rsidRDefault="00F90942" w:rsidP="00F90942">
      <w:pPr>
        <w:pStyle w:val="Zkladntextodsazen-slo"/>
      </w:pPr>
      <w:r w:rsidRPr="00AA3625">
        <w:t>Smluvní strany prohlašují, že předmět smlouvy není plněním nemožným</w:t>
      </w:r>
      <w:r w:rsidR="008A5CA3">
        <w:t>,</w:t>
      </w:r>
      <w:r w:rsidRPr="00AA3625">
        <w:t xml:space="preserve"> a že smlouvu uzavírají po pečlivém zvážení všech možných důsledků.</w:t>
      </w:r>
    </w:p>
    <w:p w:rsidR="00B230C5" w:rsidRPr="00AA3625" w:rsidRDefault="00B230C5" w:rsidP="00B230C5">
      <w:pPr>
        <w:pStyle w:val="Nadpis2"/>
        <w:rPr>
          <w:rFonts w:ascii="Times New Roman" w:hAnsi="Times New Roman" w:cs="Times New Roman"/>
        </w:rPr>
      </w:pPr>
    </w:p>
    <w:p w:rsidR="00B230C5" w:rsidRPr="00AA3625" w:rsidRDefault="00B230C5" w:rsidP="00B230C5">
      <w:pPr>
        <w:pStyle w:val="Nadpis3"/>
        <w:rPr>
          <w:rFonts w:ascii="Times New Roman" w:hAnsi="Times New Roman" w:cs="Times New Roman"/>
        </w:rPr>
      </w:pPr>
      <w:r w:rsidRPr="00AA3625">
        <w:rPr>
          <w:rFonts w:ascii="Times New Roman" w:hAnsi="Times New Roman" w:cs="Times New Roman"/>
        </w:rPr>
        <w:t>Místo plnění</w:t>
      </w:r>
    </w:p>
    <w:p w:rsidR="00B230C5" w:rsidRPr="008A5CA3" w:rsidRDefault="00A87929" w:rsidP="009D4FA2">
      <w:pPr>
        <w:pStyle w:val="Zkladntextodsazen-slo"/>
      </w:pPr>
      <w:r w:rsidRPr="00AA3625">
        <w:t>Mí</w:t>
      </w:r>
      <w:r w:rsidR="008A5CA3">
        <w:t>stem plnění díla je bytový dům č. pop. 484</w:t>
      </w:r>
      <w:r w:rsidR="002308DD">
        <w:t xml:space="preserve">/ č. </w:t>
      </w:r>
      <w:proofErr w:type="spellStart"/>
      <w:r w:rsidR="002308DD">
        <w:t>or</w:t>
      </w:r>
      <w:proofErr w:type="spellEnd"/>
      <w:r w:rsidR="002308DD">
        <w:t xml:space="preserve">. </w:t>
      </w:r>
      <w:proofErr w:type="gramStart"/>
      <w:r w:rsidR="002308DD">
        <w:t>15</w:t>
      </w:r>
      <w:r w:rsidR="008A5CA3">
        <w:t xml:space="preserve">  a  </w:t>
      </w:r>
      <w:r w:rsidR="002308DD">
        <w:t>č.</w:t>
      </w:r>
      <w:proofErr w:type="gramEnd"/>
      <w:r w:rsidR="002308DD">
        <w:t xml:space="preserve"> pop. </w:t>
      </w:r>
      <w:r w:rsidR="008A5CA3">
        <w:t>483</w:t>
      </w:r>
      <w:r w:rsidR="002308DD">
        <w:t>/17</w:t>
      </w:r>
      <w:r w:rsidR="008A5CA3">
        <w:t xml:space="preserve"> na ul. Příborská, Ostrava-Hrabová.</w:t>
      </w:r>
    </w:p>
    <w:p w:rsidR="00562D8B" w:rsidRPr="00AA3625" w:rsidRDefault="00562D8B" w:rsidP="00562D8B">
      <w:pPr>
        <w:pStyle w:val="Nadpis2"/>
        <w:rPr>
          <w:rFonts w:ascii="Times New Roman" w:hAnsi="Times New Roman" w:cs="Times New Roman"/>
        </w:rPr>
      </w:pPr>
    </w:p>
    <w:p w:rsidR="00562D8B" w:rsidRPr="00AA3625" w:rsidRDefault="00562D8B" w:rsidP="00562D8B">
      <w:pPr>
        <w:pStyle w:val="Nadpis3"/>
        <w:rPr>
          <w:rFonts w:ascii="Times New Roman" w:hAnsi="Times New Roman" w:cs="Times New Roman"/>
        </w:rPr>
      </w:pPr>
      <w:r w:rsidRPr="00AA3625">
        <w:rPr>
          <w:rFonts w:ascii="Times New Roman" w:hAnsi="Times New Roman" w:cs="Times New Roman"/>
        </w:rPr>
        <w:t>Cena díla</w:t>
      </w:r>
    </w:p>
    <w:p w:rsidR="00335004" w:rsidRPr="00AA3625" w:rsidRDefault="00335004" w:rsidP="00335004">
      <w:pPr>
        <w:pStyle w:val="Zkladntextodsazen-slo"/>
        <w:spacing w:after="120"/>
        <w:rPr>
          <w:b/>
          <w:bCs/>
        </w:rPr>
      </w:pPr>
      <w:r w:rsidRPr="00AA3625">
        <w:t xml:space="preserve">Cena za provedené dílo je stanovena dohodou smluvních stran a </w:t>
      </w:r>
      <w:proofErr w:type="gramStart"/>
      <w:r w:rsidRPr="00AA3625">
        <w:t>činí:</w:t>
      </w:r>
      <w:r w:rsidR="00CE7ABB">
        <w:t xml:space="preserve"> </w:t>
      </w:r>
      <w:r w:rsidRPr="00AA3625">
        <w:rPr>
          <w:b/>
          <w:i/>
          <w:highlight w:val="yellow"/>
        </w:rPr>
        <w:t xml:space="preserve"> (doplní</w:t>
      </w:r>
      <w:proofErr w:type="gramEnd"/>
      <w:r w:rsidRPr="00AA3625">
        <w:rPr>
          <w:b/>
          <w:i/>
          <w:highlight w:val="yellow"/>
        </w:rPr>
        <w:t xml:space="preserve"> uchazeč)</w:t>
      </w:r>
    </w:p>
    <w:p w:rsidR="008E5334" w:rsidRDefault="00335004" w:rsidP="00CE7ABB">
      <w:pPr>
        <w:ind w:left="284"/>
      </w:pPr>
      <w:r w:rsidRPr="00AA3625">
        <w:t xml:space="preserve">Cena bez </w:t>
      </w:r>
      <w:r w:rsidR="00CE7ABB">
        <w:t>DPH</w:t>
      </w:r>
      <w:r w:rsidR="00CE7ABB">
        <w:tab/>
        <w:t xml:space="preserve">               …………</w:t>
      </w:r>
      <w:proofErr w:type="gramStart"/>
      <w:r w:rsidR="00CE7ABB">
        <w:t>…..…</w:t>
      </w:r>
      <w:proofErr w:type="gramEnd"/>
      <w:r w:rsidR="00CE7ABB">
        <w:t>,- Kč,   DPH</w:t>
      </w:r>
      <w:r w:rsidR="00CE7ABB">
        <w:tab/>
      </w:r>
      <w:r w:rsidRPr="00AA3625">
        <w:t>.……………..,- Kč</w:t>
      </w:r>
    </w:p>
    <w:p w:rsidR="00335004" w:rsidRPr="00AA3625" w:rsidRDefault="00335004" w:rsidP="00335004">
      <w:pPr>
        <w:ind w:left="284"/>
        <w:jc w:val="left"/>
        <w:rPr>
          <w:b/>
        </w:rPr>
      </w:pPr>
      <w:r w:rsidRPr="00AA3625">
        <w:br/>
      </w:r>
      <w:r w:rsidRPr="00AA3625">
        <w:rPr>
          <w:b/>
        </w:rPr>
        <w:t xml:space="preserve">Cena celkem včetně </w:t>
      </w:r>
      <w:proofErr w:type="gramStart"/>
      <w:r w:rsidRPr="00AA3625">
        <w:rPr>
          <w:b/>
        </w:rPr>
        <w:t>DPH    …</w:t>
      </w:r>
      <w:proofErr w:type="gramEnd"/>
      <w:r w:rsidRPr="00AA3625">
        <w:rPr>
          <w:b/>
        </w:rPr>
        <w:t>………………,- Kč</w:t>
      </w:r>
    </w:p>
    <w:p w:rsidR="00335004" w:rsidRPr="00AA3625" w:rsidRDefault="00335004" w:rsidP="002308DD">
      <w:pPr>
        <w:pStyle w:val="Zkladntextodsazen-slo"/>
        <w:numPr>
          <w:ilvl w:val="0"/>
          <w:numId w:val="0"/>
        </w:numPr>
        <w:spacing w:after="120"/>
        <w:rPr>
          <w:b/>
          <w:bCs/>
        </w:rPr>
      </w:pPr>
    </w:p>
    <w:p w:rsidR="00335004" w:rsidRPr="00AA3625" w:rsidRDefault="00335004" w:rsidP="00335004">
      <w:pPr>
        <w:pStyle w:val="Zkladntextodsazen-slo"/>
        <w:spacing w:before="120"/>
        <w:rPr>
          <w:b/>
          <w:bCs/>
        </w:rPr>
      </w:pPr>
      <w:r w:rsidRPr="00AA3625">
        <w:t>Součástí této smlouvy je kalkula</w:t>
      </w:r>
      <w:r w:rsidR="00CE7ABB">
        <w:t xml:space="preserve">ce nákladů (viz. </w:t>
      </w:r>
      <w:r w:rsidR="00CE7ABB" w:rsidRPr="00CE7ABB">
        <w:rPr>
          <w:color w:val="000000" w:themeColor="text1"/>
        </w:rPr>
        <w:t>Položkový rozpočet</w:t>
      </w:r>
      <w:r w:rsidRPr="00CE7ABB">
        <w:rPr>
          <w:color w:val="000000" w:themeColor="text1"/>
        </w:rPr>
        <w:t>),</w:t>
      </w:r>
      <w:r w:rsidR="00CE7ABB" w:rsidRPr="00CE7ABB">
        <w:rPr>
          <w:color w:val="000000" w:themeColor="text1"/>
        </w:rPr>
        <w:t xml:space="preserve"> </w:t>
      </w:r>
      <w:proofErr w:type="gramStart"/>
      <w:r w:rsidRPr="00CE7ABB">
        <w:rPr>
          <w:color w:val="000000" w:themeColor="text1"/>
        </w:rPr>
        <w:t>která</w:t>
      </w:r>
      <w:r w:rsidR="00CE7ABB" w:rsidRPr="00CE7ABB">
        <w:rPr>
          <w:color w:val="000000" w:themeColor="text1"/>
        </w:rPr>
        <w:t xml:space="preserve"> </w:t>
      </w:r>
      <w:r w:rsidRPr="00CE7ABB">
        <w:rPr>
          <w:color w:val="000000" w:themeColor="text1"/>
        </w:rPr>
        <w:t xml:space="preserve"> tvoří</w:t>
      </w:r>
      <w:proofErr w:type="gramEnd"/>
      <w:r w:rsidRPr="00CE7ABB">
        <w:rPr>
          <w:color w:val="000000" w:themeColor="text1"/>
        </w:rPr>
        <w:t xml:space="preserve"> přílohu č. 1 této smlouvy. Položkový rozpočet je součástí nabídky z</w:t>
      </w:r>
      <w:r w:rsidR="00CB0F0C" w:rsidRPr="00CE7ABB">
        <w:rPr>
          <w:color w:val="000000" w:themeColor="text1"/>
        </w:rPr>
        <w:t xml:space="preserve">hotovitele k veřejné zakázce </w:t>
      </w:r>
      <w:r w:rsidR="007A1C93" w:rsidRPr="00CE7ABB">
        <w:rPr>
          <w:color w:val="000000" w:themeColor="text1"/>
        </w:rPr>
        <w:t xml:space="preserve">ze dne </w:t>
      </w:r>
      <w:r w:rsidR="00C96936" w:rsidRPr="00CE7ABB">
        <w:rPr>
          <w:color w:val="000000" w:themeColor="text1"/>
        </w:rPr>
        <w:t>…………</w:t>
      </w:r>
      <w:r w:rsidR="00C96936" w:rsidRPr="00430434">
        <w:rPr>
          <w:color w:val="00B050"/>
        </w:rPr>
        <w:t>.</w:t>
      </w:r>
      <w:r w:rsidRPr="00430434">
        <w:rPr>
          <w:b/>
          <w:i/>
          <w:color w:val="00B050"/>
          <w:highlight w:val="yellow"/>
        </w:rPr>
        <w:t xml:space="preserve"> </w:t>
      </w:r>
      <w:r w:rsidRPr="00AA3625">
        <w:rPr>
          <w:b/>
          <w:i/>
          <w:highlight w:val="yellow"/>
        </w:rPr>
        <w:t>(doplní uchazeč)</w:t>
      </w:r>
      <w:r w:rsidRPr="00AA3625">
        <w:t xml:space="preserve"> </w:t>
      </w:r>
    </w:p>
    <w:p w:rsidR="00335004" w:rsidRPr="00AA3625" w:rsidRDefault="00335004" w:rsidP="00335004">
      <w:pPr>
        <w:pStyle w:val="Zkladntextodsazen-slo"/>
      </w:pPr>
      <w:r w:rsidRPr="00AA3625">
        <w:t>Cena bez DPH uvedená v odstavci 1. tohoto článku je dohodnuta jako cena nejvýše přípustná a platí po celou dobu účinnosti smlouvy.</w:t>
      </w:r>
    </w:p>
    <w:p w:rsidR="00335004" w:rsidRPr="00AA3625" w:rsidRDefault="00335004" w:rsidP="00335004">
      <w:pPr>
        <w:pStyle w:val="Zkladntextodsazen-slo"/>
      </w:pPr>
      <w:r w:rsidRPr="00AA3625">
        <w:t>Sjednaná smluvní cena bez DPH v odst. 1 tohoto článku zahrnuje veškeré profesně předpokládané náklady zhotovitele nutné k provedení celého díla v </w:t>
      </w:r>
      <w:proofErr w:type="gramStart"/>
      <w:r w:rsidRPr="007A1C93">
        <w:rPr>
          <w:color w:val="000000" w:themeColor="text1"/>
        </w:rPr>
        <w:t xml:space="preserve">rozsahu </w:t>
      </w:r>
      <w:r w:rsidR="007A1C93" w:rsidRPr="007A1C93">
        <w:rPr>
          <w:color w:val="000000" w:themeColor="text1"/>
        </w:rPr>
        <w:t xml:space="preserve"> </w:t>
      </w:r>
      <w:r w:rsidRPr="007A1C93">
        <w:rPr>
          <w:color w:val="000000" w:themeColor="text1"/>
        </w:rPr>
        <w:t>čl.</w:t>
      </w:r>
      <w:proofErr w:type="gramEnd"/>
      <w:r w:rsidRPr="007A1C93">
        <w:rPr>
          <w:color w:val="000000" w:themeColor="text1"/>
        </w:rPr>
        <w:t xml:space="preserve"> II této smlouvy.</w:t>
      </w:r>
      <w:r w:rsidR="007A1C93" w:rsidRPr="007A1C93">
        <w:rPr>
          <w:color w:val="000000" w:themeColor="text1"/>
        </w:rPr>
        <w:t xml:space="preserve"> </w:t>
      </w:r>
      <w:r w:rsidRPr="007A1C93">
        <w:rPr>
          <w:color w:val="000000" w:themeColor="text1"/>
        </w:rPr>
        <w:t xml:space="preserve"> Předmět </w:t>
      </w:r>
      <w:r w:rsidRPr="00AA3625">
        <w:t xml:space="preserve">smlouvy v kvalitě a druhu určených materiálů </w:t>
      </w:r>
      <w:r w:rsidR="002308DD">
        <w:t xml:space="preserve">a komponentů specifikovaných v požadavku objednatele a cenové nabídky zhotovitele, </w:t>
      </w:r>
      <w:r w:rsidRPr="00AA3625">
        <w:t>předpokládané inflační vlivy, apod.</w:t>
      </w:r>
    </w:p>
    <w:p w:rsidR="00335004" w:rsidRPr="00AA3625" w:rsidRDefault="00335004" w:rsidP="00335004">
      <w:pPr>
        <w:pStyle w:val="Zkladntextodsazen-slo"/>
      </w:pPr>
      <w:r w:rsidRPr="00AA3625">
        <w:t xml:space="preserve">Součástí sjednané ceny bez DPH 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 např. na </w:t>
      </w:r>
      <w:r w:rsidRPr="007A1C93">
        <w:rPr>
          <w:color w:val="000000" w:themeColor="text1"/>
        </w:rPr>
        <w:t xml:space="preserve">vybudování, provoz a demontáž zařízení staveniště, na vypracování dokumentace skutečného provedení, </w:t>
      </w:r>
      <w:r w:rsidR="007A1C93">
        <w:rPr>
          <w:color w:val="000000" w:themeColor="text1"/>
        </w:rPr>
        <w:t xml:space="preserve">veškeré náklady, které při zpracování cenové nabídky mě zhotovitel na základě svých zkušeností s prováděním prací obdobného charakteru předpokládat, </w:t>
      </w:r>
      <w:r w:rsidR="007A1C93" w:rsidRPr="007A1C93">
        <w:rPr>
          <w:color w:val="000000" w:themeColor="text1"/>
        </w:rPr>
        <w:t>a</w:t>
      </w:r>
      <w:r w:rsidR="007A1C93">
        <w:t xml:space="preserve">pod. </w:t>
      </w:r>
    </w:p>
    <w:p w:rsidR="00335004" w:rsidRPr="007A1C93" w:rsidRDefault="00335004" w:rsidP="00335004">
      <w:pPr>
        <w:pStyle w:val="Zkladntextodsazen-slo"/>
        <w:rPr>
          <w:color w:val="000000" w:themeColor="text1"/>
        </w:rPr>
      </w:pPr>
      <w:r w:rsidRPr="00AA3625">
        <w:rPr>
          <w:bCs/>
          <w:iCs/>
        </w:rPr>
        <w:t xml:space="preserve">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w:t>
      </w:r>
      <w:r w:rsidRPr="007A1C93">
        <w:rPr>
          <w:bCs/>
          <w:iCs/>
          <w:color w:val="000000" w:themeColor="text1"/>
        </w:rPr>
        <w:t xml:space="preserve">smlouvě. </w:t>
      </w:r>
    </w:p>
    <w:p w:rsidR="00A804FF" w:rsidRPr="007A1C93" w:rsidRDefault="00A804FF" w:rsidP="00A804FF">
      <w:pPr>
        <w:pStyle w:val="Zkladntextodsazen-slo"/>
        <w:rPr>
          <w:color w:val="000000" w:themeColor="text1"/>
        </w:rPr>
      </w:pPr>
      <w:r w:rsidRPr="007A1C93">
        <w:rPr>
          <w:color w:val="000000" w:themeColor="text1"/>
        </w:rPr>
        <w:t xml:space="preserve">Objednatel prohlašuje, že plnění, které je předmětem této smlouvy, nebude sloužit výlučně pro výkon veřejné správy. </w:t>
      </w:r>
      <w:r w:rsidRPr="007A1C93">
        <w:rPr>
          <w:b/>
          <w:color w:val="000000" w:themeColor="text1"/>
        </w:rPr>
        <w:t xml:space="preserve">Na předmětné plnění se vztahuje režim přenesené daňové povinnosti dle § 92a-92e zákona č. 235/2004 Sb., o </w:t>
      </w:r>
      <w:proofErr w:type="gramStart"/>
      <w:r w:rsidRPr="007A1C93">
        <w:rPr>
          <w:b/>
          <w:color w:val="000000" w:themeColor="text1"/>
        </w:rPr>
        <w:t>DPH</w:t>
      </w:r>
      <w:r w:rsidRPr="007A1C93">
        <w:rPr>
          <w:color w:val="000000" w:themeColor="text1"/>
        </w:rPr>
        <w:t>,  ve</w:t>
      </w:r>
      <w:proofErr w:type="gramEnd"/>
      <w:r w:rsidRPr="007A1C93">
        <w:rPr>
          <w:color w:val="000000" w:themeColor="text1"/>
        </w:rPr>
        <w:t xml:space="preserve"> znění pozdějších předpisů a v souladu s tím vystaví zhotovitel daňový doklad se všemi náležitostmi.</w:t>
      </w:r>
    </w:p>
    <w:p w:rsidR="00335004" w:rsidRPr="00AA3625" w:rsidRDefault="00335004" w:rsidP="00A804FF">
      <w:pPr>
        <w:pStyle w:val="Zkladntextodsazen-slo"/>
      </w:pPr>
      <w:r w:rsidRPr="00AA3625">
        <w:t>Smluvní strany se dohodly, že vylučují použití ustanovení §2620 odst. 2 NOZ.</w:t>
      </w:r>
    </w:p>
    <w:p w:rsidR="005E2DD2" w:rsidRPr="00AA3625" w:rsidRDefault="005E2DD2" w:rsidP="005E2DD2">
      <w:pPr>
        <w:pStyle w:val="Nadpis2"/>
        <w:rPr>
          <w:rFonts w:ascii="Times New Roman" w:hAnsi="Times New Roman" w:cs="Times New Roman"/>
        </w:rPr>
      </w:pPr>
    </w:p>
    <w:p w:rsidR="005E2DD2" w:rsidRPr="007A1C93" w:rsidRDefault="005E2DD2" w:rsidP="005E2DD2">
      <w:pPr>
        <w:pStyle w:val="Nadpis3"/>
        <w:rPr>
          <w:rFonts w:ascii="Times New Roman" w:hAnsi="Times New Roman" w:cs="Times New Roman"/>
          <w:color w:val="000000" w:themeColor="text1"/>
        </w:rPr>
      </w:pPr>
      <w:r w:rsidRPr="007A1C93">
        <w:rPr>
          <w:rFonts w:ascii="Times New Roman" w:hAnsi="Times New Roman" w:cs="Times New Roman"/>
          <w:color w:val="000000" w:themeColor="text1"/>
        </w:rPr>
        <w:t>Termín</w:t>
      </w:r>
      <w:r w:rsidR="00C61AC7" w:rsidRPr="007A1C93">
        <w:rPr>
          <w:rFonts w:ascii="Times New Roman" w:hAnsi="Times New Roman" w:cs="Times New Roman"/>
          <w:color w:val="000000" w:themeColor="text1"/>
        </w:rPr>
        <w:t>y</w:t>
      </w:r>
      <w:r w:rsidRPr="007A1C93">
        <w:rPr>
          <w:rFonts w:ascii="Times New Roman" w:hAnsi="Times New Roman" w:cs="Times New Roman"/>
          <w:color w:val="000000" w:themeColor="text1"/>
        </w:rPr>
        <w:t xml:space="preserve"> plnění</w:t>
      </w:r>
    </w:p>
    <w:p w:rsidR="005E2DD2" w:rsidRPr="00355509" w:rsidRDefault="00C860B5" w:rsidP="008031B7">
      <w:pPr>
        <w:pStyle w:val="Zkladntextodsazen-slo"/>
        <w:rPr>
          <w:color w:val="000000" w:themeColor="text1"/>
        </w:rPr>
      </w:pPr>
      <w:r w:rsidRPr="00AA3625">
        <w:t>Provádění díla dle této smlouvy</w:t>
      </w:r>
      <w:r w:rsidR="005E2DD2" w:rsidRPr="00AA3625">
        <w:t xml:space="preserve"> bud</w:t>
      </w:r>
      <w:r w:rsidRPr="00AA3625">
        <w:t>e</w:t>
      </w:r>
      <w:r w:rsidR="005E2DD2" w:rsidRPr="00AA3625">
        <w:t xml:space="preserve"> </w:t>
      </w:r>
      <w:r w:rsidR="005E2DD2" w:rsidRPr="00355509">
        <w:rPr>
          <w:color w:val="000000" w:themeColor="text1"/>
        </w:rPr>
        <w:t>započat</w:t>
      </w:r>
      <w:r w:rsidRPr="00355509">
        <w:rPr>
          <w:color w:val="000000" w:themeColor="text1"/>
        </w:rPr>
        <w:t>o</w:t>
      </w:r>
      <w:r w:rsidR="007A1C93" w:rsidRPr="00355509">
        <w:rPr>
          <w:color w:val="000000" w:themeColor="text1"/>
        </w:rPr>
        <w:t xml:space="preserve"> nejpozději </w:t>
      </w:r>
      <w:r w:rsidR="008031B7" w:rsidRPr="00355509">
        <w:rPr>
          <w:color w:val="000000" w:themeColor="text1"/>
        </w:rPr>
        <w:t>do 60</w:t>
      </w:r>
      <w:r w:rsidR="005E2DD2" w:rsidRPr="00355509">
        <w:rPr>
          <w:color w:val="000000" w:themeColor="text1"/>
        </w:rPr>
        <w:t xml:space="preserve"> ka</w:t>
      </w:r>
      <w:r w:rsidR="00E84341" w:rsidRPr="00355509">
        <w:rPr>
          <w:color w:val="000000" w:themeColor="text1"/>
        </w:rPr>
        <w:t xml:space="preserve">lendářních dnů </w:t>
      </w:r>
      <w:r w:rsidR="008031B7" w:rsidRPr="00355509">
        <w:rPr>
          <w:color w:val="000000" w:themeColor="text1"/>
        </w:rPr>
        <w:t xml:space="preserve">od podpisu </w:t>
      </w:r>
      <w:proofErr w:type="gramStart"/>
      <w:r w:rsidR="008031B7" w:rsidRPr="00355509">
        <w:rPr>
          <w:color w:val="000000" w:themeColor="text1"/>
        </w:rPr>
        <w:t xml:space="preserve">této </w:t>
      </w:r>
      <w:r w:rsidR="00355509" w:rsidRPr="00355509">
        <w:rPr>
          <w:color w:val="000000" w:themeColor="text1"/>
        </w:rPr>
        <w:t xml:space="preserve"> smlouvy</w:t>
      </w:r>
      <w:proofErr w:type="gramEnd"/>
      <w:r w:rsidR="00355509" w:rsidRPr="00355509">
        <w:rPr>
          <w:color w:val="000000" w:themeColor="text1"/>
        </w:rPr>
        <w:t xml:space="preserve"> oběma smluvními stranami.</w:t>
      </w:r>
    </w:p>
    <w:p w:rsidR="00377086" w:rsidRPr="00AA3625" w:rsidRDefault="00EE5B60" w:rsidP="00584D30">
      <w:pPr>
        <w:pStyle w:val="Zkladntextodsazen-slo"/>
      </w:pPr>
      <w:r w:rsidRPr="00AA3625">
        <w:t xml:space="preserve">Termín provedení díla (tj. jeho dokončení a předání objednateli) činí </w:t>
      </w:r>
      <w:proofErr w:type="gramStart"/>
      <w:r w:rsidRPr="00AA3625">
        <w:t>…</w:t>
      </w:r>
      <w:r w:rsidR="00E77719">
        <w:t>..</w:t>
      </w:r>
      <w:r w:rsidRPr="00AA3625">
        <w:t>…</w:t>
      </w:r>
      <w:proofErr w:type="gramEnd"/>
      <w:r w:rsidRPr="00AA3625">
        <w:t xml:space="preserve">týdnů </w:t>
      </w:r>
      <w:r w:rsidRPr="00AA3625">
        <w:rPr>
          <w:b/>
          <w:i/>
          <w:highlight w:val="yellow"/>
        </w:rPr>
        <w:t xml:space="preserve">(doplní uchazeč, </w:t>
      </w:r>
      <w:r w:rsidRPr="00AA3625">
        <w:rPr>
          <w:b/>
          <w:i/>
        </w:rPr>
        <w:t xml:space="preserve">maximálně </w:t>
      </w:r>
      <w:r w:rsidR="007A1C93" w:rsidRPr="005F2DA6">
        <w:rPr>
          <w:b/>
          <w:i/>
          <w:color w:val="000000" w:themeColor="text1"/>
        </w:rPr>
        <w:t>však 10 týdnů</w:t>
      </w:r>
      <w:r w:rsidRPr="005F2DA6">
        <w:rPr>
          <w:b/>
          <w:i/>
          <w:color w:val="000000" w:themeColor="text1"/>
        </w:rPr>
        <w:t xml:space="preserve">) </w:t>
      </w:r>
      <w:r w:rsidRPr="00AA3625">
        <w:t>od protokolárního předání a převzetí staveniště.</w:t>
      </w:r>
      <w:r w:rsidR="00D31EFE" w:rsidRPr="00AA3625">
        <w:t xml:space="preserve"> </w:t>
      </w:r>
    </w:p>
    <w:p w:rsidR="005E2DD2" w:rsidRPr="005F2DA6" w:rsidRDefault="005E2DD2" w:rsidP="00584D30">
      <w:pPr>
        <w:pStyle w:val="Zkladntextodsazen-slo"/>
        <w:rPr>
          <w:color w:val="000000" w:themeColor="text1"/>
        </w:rPr>
      </w:pPr>
      <w:r w:rsidRPr="005F2DA6">
        <w:rPr>
          <w:color w:val="000000" w:themeColor="text1"/>
        </w:rPr>
        <w:t>Zhotovitel může předat dílo před smluveným termínem plnění</w:t>
      </w:r>
      <w:r w:rsidR="005F2DA6" w:rsidRPr="005F2DA6">
        <w:rPr>
          <w:color w:val="000000" w:themeColor="text1"/>
        </w:rPr>
        <w:t>.</w:t>
      </w:r>
      <w:r w:rsidRPr="005F2DA6">
        <w:rPr>
          <w:color w:val="000000" w:themeColor="text1"/>
        </w:rPr>
        <w:t xml:space="preserve"> </w:t>
      </w:r>
    </w:p>
    <w:p w:rsidR="005E2DD2" w:rsidRPr="00AA3625" w:rsidRDefault="005E2DD2" w:rsidP="00584D30">
      <w:pPr>
        <w:pStyle w:val="Zkladntextodsazen-slo"/>
      </w:pPr>
      <w:r w:rsidRPr="00AA3625">
        <w:t>V případě, že o to objednatel požádá, přeruší zhotovitel práce na díle. O tuto dobu se posunují termíny tím dotčené</w:t>
      </w:r>
      <w:r w:rsidR="004A1D22" w:rsidRPr="00AA3625">
        <w:t>,</w:t>
      </w:r>
      <w:r w:rsidR="00075096" w:rsidRPr="00AA3625">
        <w:t xml:space="preserve"> za předpokladu, že přerušení nebylo způsobeno důvody ležícími na straně zhotovitele</w:t>
      </w:r>
      <w:r w:rsidR="00C860B5" w:rsidRPr="00AA3625">
        <w:t xml:space="preserve"> či zhotovitelovou činností či nečinností.</w:t>
      </w:r>
    </w:p>
    <w:p w:rsidR="00DA1155" w:rsidRPr="00AA3625" w:rsidRDefault="00DA1155" w:rsidP="00DA1155">
      <w:pPr>
        <w:pStyle w:val="Zkladntextodsazen-slo"/>
      </w:pPr>
      <w:r w:rsidRPr="00AA3625">
        <w:t xml:space="preserve">Pokud zhotovitel nebude schopen plynule pokračovat v provádění díla z důvodu technologických a nepříznivých klimatických podmínek, zaznamená tuto skutečnost do stavebního deníku a požádá objednatele o souhlas s přerušením prací. V případě souhlasu objednatele s přerušením prací, budou o dobu přerušení stavebních prací prodlouženy termíny plnění díla. Za nepříznivé klimatické podmínky bude považován stav, kdy povětrnostní podmínky, to znamená srážky a venkovní teploty, neumožňují dle </w:t>
      </w:r>
      <w:proofErr w:type="spellStart"/>
      <w:r w:rsidRPr="00AA3625">
        <w:t>technicko-kvalitativních</w:t>
      </w:r>
      <w:proofErr w:type="spellEnd"/>
      <w:r w:rsidRPr="00AA3625">
        <w:t xml:space="preserve"> podmínek provádět dané stavební práce. </w:t>
      </w:r>
    </w:p>
    <w:p w:rsidR="0075192B" w:rsidRPr="00AA3625" w:rsidRDefault="0075192B" w:rsidP="00584D30">
      <w:pPr>
        <w:pStyle w:val="Zkladntextodsazen-slo"/>
      </w:pPr>
      <w:r w:rsidRPr="00AA3625">
        <w:t>Nedílnou součástí této smlouvy je harmonogram realizace díla (příloha č.</w:t>
      </w:r>
      <w:r w:rsidR="002C6DF4" w:rsidRPr="00AA3625">
        <w:t xml:space="preserve"> </w:t>
      </w:r>
      <w:r w:rsidRPr="00AA3625">
        <w:t xml:space="preserve">2 této </w:t>
      </w:r>
      <w:proofErr w:type="gramStart"/>
      <w:r w:rsidRPr="00AA3625">
        <w:t>smlouvy)</w:t>
      </w:r>
      <w:r w:rsidR="00355509">
        <w:t xml:space="preserve"> </w:t>
      </w:r>
      <w:r w:rsidRPr="00AA3625">
        <w:rPr>
          <w:i/>
        </w:rPr>
        <w:t xml:space="preserve"> </w:t>
      </w:r>
      <w:r w:rsidRPr="00AA3625">
        <w:rPr>
          <w:b/>
          <w:i/>
          <w:highlight w:val="yellow"/>
        </w:rPr>
        <w:t>(doplní</w:t>
      </w:r>
      <w:proofErr w:type="gramEnd"/>
      <w:r w:rsidRPr="00AA3625">
        <w:rPr>
          <w:b/>
          <w:i/>
          <w:highlight w:val="yellow"/>
        </w:rPr>
        <w:t xml:space="preserve"> uchazeč)</w:t>
      </w:r>
      <w:r w:rsidR="003D0979" w:rsidRPr="00AA3625">
        <w:rPr>
          <w:b/>
          <w:i/>
        </w:rPr>
        <w:t>.</w:t>
      </w:r>
    </w:p>
    <w:p w:rsidR="005E2DD2" w:rsidRPr="00E77719" w:rsidRDefault="005E2DD2" w:rsidP="00584D30">
      <w:pPr>
        <w:pStyle w:val="Zkladntextodsazen-slo"/>
        <w:rPr>
          <w:color w:val="000000" w:themeColor="text1"/>
        </w:rPr>
      </w:pPr>
      <w:r w:rsidRPr="00E77719">
        <w:rPr>
          <w:color w:val="000000" w:themeColor="text1"/>
        </w:rPr>
        <w:t xml:space="preserve">Bude-li přerušení prací na díle z důvodu uvedeného v odst. </w:t>
      </w:r>
      <w:r w:rsidR="0082120F" w:rsidRPr="00E77719">
        <w:rPr>
          <w:color w:val="000000" w:themeColor="text1"/>
        </w:rPr>
        <w:t>4</w:t>
      </w:r>
      <w:r w:rsidRPr="00E77719">
        <w:rPr>
          <w:color w:val="000000" w:themeColor="text1"/>
        </w:rPr>
        <w:t xml:space="preserve"> tohoto článku </w:t>
      </w:r>
      <w:r w:rsidR="00BB251C" w:rsidRPr="00E77719">
        <w:rPr>
          <w:color w:val="000000" w:themeColor="text1"/>
        </w:rPr>
        <w:t>smlouvy trvat déle než jeden měsíc</w:t>
      </w:r>
      <w:r w:rsidRPr="00E77719">
        <w:rPr>
          <w:color w:val="000000" w:themeColor="text1"/>
        </w:rPr>
        <w:t>, je objednatel povinen uhradit zhotoviteli již realizované práce, které doposud nebyly uhrazeny</w:t>
      </w:r>
      <w:r w:rsidR="007F078F" w:rsidRPr="00E77719">
        <w:rPr>
          <w:color w:val="000000" w:themeColor="text1"/>
        </w:rPr>
        <w:t>, s výjimkou případů, kdy přerušení bylo způsobeno důvody ležícími na straně zhotovitele či zhotovitelovou činností či nečinností.</w:t>
      </w:r>
    </w:p>
    <w:p w:rsidR="005E2DD2" w:rsidRPr="00E77719" w:rsidRDefault="005E2DD2" w:rsidP="00584D30">
      <w:pPr>
        <w:pStyle w:val="Zkladntextodsazen-slo"/>
        <w:rPr>
          <w:color w:val="000000" w:themeColor="text1"/>
        </w:rPr>
      </w:pPr>
      <w:r w:rsidRPr="00E77719">
        <w:rPr>
          <w:color w:val="000000" w:themeColor="text1"/>
        </w:rPr>
        <w:t>Před započetím dalších prací vyhotoví smluvní strany zápis, ve kterém zhodnotí skutečný technický stav již provedených prací a určí rozsah jejich nezbytných úprav.</w:t>
      </w:r>
    </w:p>
    <w:p w:rsidR="00133E55" w:rsidRPr="00AA3625" w:rsidRDefault="00133E55" w:rsidP="00133E55">
      <w:pPr>
        <w:pStyle w:val="Zkladntextodsazen-slo"/>
        <w:numPr>
          <w:ilvl w:val="0"/>
          <w:numId w:val="0"/>
        </w:numPr>
        <w:ind w:left="284"/>
      </w:pPr>
    </w:p>
    <w:p w:rsidR="00584D30" w:rsidRPr="00AA3625" w:rsidRDefault="00584D30" w:rsidP="00584D30">
      <w:pPr>
        <w:pStyle w:val="Nadpis2"/>
        <w:rPr>
          <w:rFonts w:ascii="Times New Roman" w:hAnsi="Times New Roman" w:cs="Times New Roman"/>
        </w:rPr>
      </w:pPr>
    </w:p>
    <w:p w:rsidR="00584D30" w:rsidRPr="00AA3625" w:rsidRDefault="00584D30" w:rsidP="00584D30">
      <w:pPr>
        <w:pStyle w:val="Nadpis3"/>
        <w:rPr>
          <w:rFonts w:ascii="Times New Roman" w:hAnsi="Times New Roman" w:cs="Times New Roman"/>
        </w:rPr>
      </w:pPr>
      <w:r w:rsidRPr="00AA3625">
        <w:rPr>
          <w:rFonts w:ascii="Times New Roman" w:hAnsi="Times New Roman" w:cs="Times New Roman"/>
        </w:rPr>
        <w:t>Vlastnictví</w:t>
      </w:r>
    </w:p>
    <w:p w:rsidR="00584D30" w:rsidRPr="00AA3625" w:rsidRDefault="00584D30" w:rsidP="00584D30">
      <w:pPr>
        <w:pStyle w:val="Zkladntextodsazen-slo"/>
      </w:pPr>
      <w:r w:rsidRPr="00AA3625">
        <w:t>Vlastníkem zhotovovaného díla je objednatel.</w:t>
      </w:r>
    </w:p>
    <w:p w:rsidR="00584D30" w:rsidRPr="00AA3625" w:rsidRDefault="00584D30" w:rsidP="00584D30">
      <w:pPr>
        <w:pStyle w:val="Zkladntextodsazen-slo"/>
      </w:pPr>
      <w:r w:rsidRPr="00AA3625">
        <w:t>Veškeré podklady, které byly objednatelem zhotoviteli předány, zůstávají v jeho vlastnictví a zhotovitel za ně zodpovídá od okamžiku jejich převzetí a je povinen je vrátit objednateli po splnění svého závazku.</w:t>
      </w:r>
    </w:p>
    <w:p w:rsidR="00562D8B" w:rsidRPr="00AA3625" w:rsidRDefault="00562D8B" w:rsidP="00562D8B">
      <w:pPr>
        <w:pStyle w:val="Nadpis2"/>
        <w:rPr>
          <w:rFonts w:ascii="Times New Roman" w:hAnsi="Times New Roman" w:cs="Times New Roman"/>
        </w:rPr>
      </w:pPr>
    </w:p>
    <w:p w:rsidR="00562D8B" w:rsidRPr="00AA3625" w:rsidRDefault="00562D8B" w:rsidP="00562D8B">
      <w:pPr>
        <w:pStyle w:val="Nadpis3"/>
        <w:rPr>
          <w:rFonts w:ascii="Times New Roman" w:hAnsi="Times New Roman" w:cs="Times New Roman"/>
        </w:rPr>
      </w:pPr>
      <w:r w:rsidRPr="00AA3625">
        <w:rPr>
          <w:rFonts w:ascii="Times New Roman" w:hAnsi="Times New Roman" w:cs="Times New Roman"/>
        </w:rPr>
        <w:t>Platební podmínky</w:t>
      </w:r>
    </w:p>
    <w:p w:rsidR="00335004" w:rsidRPr="00AA3625" w:rsidRDefault="00335004" w:rsidP="00335004">
      <w:pPr>
        <w:pStyle w:val="Zkladntextodsazen-slo"/>
      </w:pPr>
      <w:r w:rsidRPr="00AA3625">
        <w:t xml:space="preserve">Zálohy nejsou sjednány. </w:t>
      </w:r>
    </w:p>
    <w:p w:rsidR="00335004" w:rsidRPr="00AA3625" w:rsidRDefault="00335004" w:rsidP="00335004">
      <w:pPr>
        <w:pStyle w:val="Zkladntextodsazen-slo"/>
      </w:pPr>
      <w:r w:rsidRPr="00AA3625">
        <w:t>Smluvní strany se dohodly, že vylučují použití ustanovení a ustanovení § 2611 NOZ.</w:t>
      </w:r>
    </w:p>
    <w:p w:rsidR="00335004" w:rsidRPr="00AA3625" w:rsidRDefault="00335004" w:rsidP="00335004">
      <w:pPr>
        <w:pStyle w:val="Zkladntextodsazen-slo"/>
      </w:pPr>
      <w:r w:rsidRPr="00AA3625">
        <w:t>Podkladem pro úhradu smluvní ceny je vyúčtování nazvané faktura (dále jen „faktura“), které bude mít náležitosti daňového dokladu dle zákona č. 235/2004 Sb., o dani z přidané hodnoty, ve znění pozdějších předpisů (dále jen „zákon o DPH“).</w:t>
      </w:r>
    </w:p>
    <w:p w:rsidR="00335004" w:rsidRPr="00AA3625" w:rsidRDefault="00335004" w:rsidP="00335004">
      <w:pPr>
        <w:pStyle w:val="Zkladntextodsazen-slo"/>
      </w:pPr>
      <w:r w:rsidRPr="00AA3625">
        <w:t xml:space="preserve">Faktura musí kromě zákonem stanovených náležitostí pro daňový doklad obsahovat také: </w:t>
      </w:r>
    </w:p>
    <w:p w:rsidR="00335004" w:rsidRPr="00AA3625" w:rsidRDefault="00335004" w:rsidP="00335004">
      <w:pPr>
        <w:numPr>
          <w:ilvl w:val="0"/>
          <w:numId w:val="2"/>
        </w:numPr>
        <w:tabs>
          <w:tab w:val="clear" w:pos="822"/>
        </w:tabs>
        <w:ind w:left="568" w:hanging="284"/>
        <w:rPr>
          <w:color w:val="000000"/>
        </w:rPr>
      </w:pPr>
      <w:r w:rsidRPr="00AA3625">
        <w:rPr>
          <w:color w:val="000000"/>
        </w:rPr>
        <w:t>číslo a datum vystavení faktury,</w:t>
      </w:r>
    </w:p>
    <w:p w:rsidR="00335004" w:rsidRPr="00AA3625" w:rsidRDefault="00335004" w:rsidP="00335004">
      <w:pPr>
        <w:numPr>
          <w:ilvl w:val="0"/>
          <w:numId w:val="2"/>
        </w:numPr>
        <w:tabs>
          <w:tab w:val="clear" w:pos="822"/>
        </w:tabs>
        <w:ind w:left="568" w:hanging="284"/>
        <w:rPr>
          <w:color w:val="000000"/>
        </w:rPr>
      </w:pPr>
      <w:r w:rsidRPr="00AA3625">
        <w:rPr>
          <w:color w:val="000000"/>
        </w:rPr>
        <w:t>číslo smlouvy a datum jejího uzavření</w:t>
      </w:r>
      <w:r w:rsidRPr="00AA3625">
        <w:rPr>
          <w:szCs w:val="22"/>
        </w:rPr>
        <w:t xml:space="preserve"> </w:t>
      </w:r>
    </w:p>
    <w:p w:rsidR="00335004" w:rsidRPr="00AA3625" w:rsidRDefault="00335004" w:rsidP="00335004">
      <w:pPr>
        <w:numPr>
          <w:ilvl w:val="0"/>
          <w:numId w:val="2"/>
        </w:numPr>
        <w:tabs>
          <w:tab w:val="clear" w:pos="822"/>
        </w:tabs>
        <w:ind w:left="568" w:hanging="284"/>
        <w:rPr>
          <w:color w:val="000000"/>
        </w:rPr>
      </w:pPr>
      <w:r w:rsidRPr="00AA3625">
        <w:rPr>
          <w:color w:val="000000"/>
        </w:rPr>
        <w:t>předmět plnění a jeho přesnou specifikaci ve slovním vyjádření (nestačí pouze odkaz na číslo uzavřené smlouvy),</w:t>
      </w:r>
    </w:p>
    <w:p w:rsidR="00335004" w:rsidRPr="00AA3625" w:rsidRDefault="00335004" w:rsidP="00335004">
      <w:pPr>
        <w:numPr>
          <w:ilvl w:val="0"/>
          <w:numId w:val="2"/>
        </w:numPr>
        <w:tabs>
          <w:tab w:val="clear" w:pos="822"/>
        </w:tabs>
        <w:ind w:left="568" w:hanging="284"/>
        <w:rPr>
          <w:color w:val="000000"/>
        </w:rPr>
      </w:pPr>
      <w:r w:rsidRPr="00AA3625">
        <w:rPr>
          <w:szCs w:val="22"/>
        </w:rPr>
        <w:t>soupis provedených prací, dodávek nebo služeb včetně zjišťovacího protokolu,</w:t>
      </w:r>
    </w:p>
    <w:p w:rsidR="00335004" w:rsidRPr="00AA3625" w:rsidRDefault="00335004" w:rsidP="00335004">
      <w:pPr>
        <w:numPr>
          <w:ilvl w:val="0"/>
          <w:numId w:val="2"/>
        </w:numPr>
        <w:tabs>
          <w:tab w:val="clear" w:pos="822"/>
        </w:tabs>
        <w:ind w:left="568" w:hanging="284"/>
        <w:rPr>
          <w:color w:val="000000"/>
        </w:rPr>
      </w:pPr>
      <w:r w:rsidRPr="00AA3625">
        <w:rPr>
          <w:color w:val="000000"/>
        </w:rPr>
        <w:t xml:space="preserve">označení banky a číslo účtu, na který musí být zaplaceno, </w:t>
      </w:r>
    </w:p>
    <w:p w:rsidR="00335004" w:rsidRPr="00BB251C" w:rsidRDefault="00335004" w:rsidP="00335004">
      <w:pPr>
        <w:numPr>
          <w:ilvl w:val="0"/>
          <w:numId w:val="2"/>
        </w:numPr>
        <w:tabs>
          <w:tab w:val="clear" w:pos="822"/>
        </w:tabs>
        <w:ind w:left="568" w:hanging="284"/>
        <w:rPr>
          <w:color w:val="000000" w:themeColor="text1"/>
        </w:rPr>
      </w:pPr>
      <w:r w:rsidRPr="00BB251C">
        <w:rPr>
          <w:color w:val="000000" w:themeColor="text1"/>
        </w:rPr>
        <w:t>dobu splatnosti faktury,</w:t>
      </w:r>
    </w:p>
    <w:p w:rsidR="00335004" w:rsidRPr="00BB251C" w:rsidRDefault="00335004" w:rsidP="00335004">
      <w:pPr>
        <w:numPr>
          <w:ilvl w:val="0"/>
          <w:numId w:val="2"/>
        </w:numPr>
        <w:tabs>
          <w:tab w:val="clear" w:pos="822"/>
        </w:tabs>
        <w:ind w:left="568" w:hanging="284"/>
        <w:rPr>
          <w:color w:val="000000" w:themeColor="text1"/>
        </w:rPr>
      </w:pPr>
      <w:r w:rsidRPr="00BB251C">
        <w:rPr>
          <w:color w:val="000000" w:themeColor="text1"/>
        </w:rPr>
        <w:t>označení osoby, která fakturu vyhotovila, včetně jejího podpisu a kontaktního telefonu,</w:t>
      </w:r>
    </w:p>
    <w:p w:rsidR="00335004" w:rsidRPr="00BB251C" w:rsidRDefault="00335004" w:rsidP="00335004">
      <w:pPr>
        <w:numPr>
          <w:ilvl w:val="0"/>
          <w:numId w:val="2"/>
        </w:numPr>
        <w:tabs>
          <w:tab w:val="clear" w:pos="822"/>
        </w:tabs>
        <w:ind w:left="568" w:hanging="284"/>
        <w:rPr>
          <w:color w:val="000000" w:themeColor="text1"/>
        </w:rPr>
      </w:pPr>
      <w:r w:rsidRPr="00BB251C">
        <w:rPr>
          <w:color w:val="000000" w:themeColor="text1"/>
        </w:rPr>
        <w:t>IČO a DIČ objednatele a zhotovitele, jejich přesné názvy a sídlo,</w:t>
      </w:r>
    </w:p>
    <w:p w:rsidR="00335004" w:rsidRPr="00BB251C" w:rsidRDefault="00335004" w:rsidP="00335004">
      <w:pPr>
        <w:numPr>
          <w:ilvl w:val="0"/>
          <w:numId w:val="2"/>
        </w:numPr>
        <w:tabs>
          <w:tab w:val="clear" w:pos="822"/>
        </w:tabs>
        <w:ind w:left="568" w:hanging="284"/>
        <w:rPr>
          <w:color w:val="000000" w:themeColor="text1"/>
          <w:szCs w:val="22"/>
        </w:rPr>
      </w:pPr>
      <w:r w:rsidRPr="00BB251C">
        <w:rPr>
          <w:color w:val="000000" w:themeColor="text1"/>
          <w:szCs w:val="22"/>
        </w:rPr>
        <w:t>sdělení, zda výši daně je povin</w:t>
      </w:r>
      <w:r w:rsidR="00BB251C">
        <w:rPr>
          <w:color w:val="000000" w:themeColor="text1"/>
          <w:szCs w:val="22"/>
        </w:rPr>
        <w:t>en doplnit a přiznat objednatel.</w:t>
      </w:r>
    </w:p>
    <w:p w:rsidR="00BB251C" w:rsidRPr="00E77719" w:rsidRDefault="00BB251C" w:rsidP="00BB251C">
      <w:pPr>
        <w:ind w:left="568"/>
        <w:rPr>
          <w:color w:val="000000" w:themeColor="text1"/>
          <w:szCs w:val="22"/>
        </w:rPr>
      </w:pPr>
      <w:r w:rsidRPr="00BB251C">
        <w:rPr>
          <w:color w:val="000000" w:themeColor="text1"/>
          <w:szCs w:val="22"/>
        </w:rPr>
        <w:t>Na předmětné plnění se vztahuje režim přenesené daňové povinnosti dle § 92a-92e zákona č. 235/2004 Sb., o DPH</w:t>
      </w:r>
      <w:r>
        <w:rPr>
          <w:color w:val="000000" w:themeColor="text1"/>
          <w:szCs w:val="22"/>
        </w:rPr>
        <w:t>.</w:t>
      </w:r>
    </w:p>
    <w:p w:rsidR="00335004" w:rsidRPr="00E77719" w:rsidRDefault="00335004" w:rsidP="00335004">
      <w:pPr>
        <w:pStyle w:val="Zkladntextodsazen-slo"/>
        <w:rPr>
          <w:color w:val="000000" w:themeColor="text1"/>
        </w:rPr>
      </w:pPr>
      <w:r w:rsidRPr="00E77719">
        <w:rPr>
          <w:color w:val="000000" w:themeColor="text1"/>
        </w:rPr>
        <w:t>V souladu s </w:t>
      </w:r>
      <w:proofErr w:type="spellStart"/>
      <w:r w:rsidRPr="00E77719">
        <w:rPr>
          <w:color w:val="000000" w:themeColor="text1"/>
        </w:rPr>
        <w:t>ust</w:t>
      </w:r>
      <w:proofErr w:type="spellEnd"/>
      <w:r w:rsidRPr="00E77719">
        <w:rPr>
          <w:color w:val="000000" w:themeColor="text1"/>
        </w:rPr>
        <w:t>. § 21 zákona o DPH sjednávají smluvní strany dílčí plnění. Dílčí plnění se považuje za samostatné zdanitelné plnění uskutečněné první pracovní den následujícího měsíce. Zhotovitel vystaví na zdanitelné plnění fakturu, jejíž nedílnou součástí bude soupis provedených prací v souladu s harmonogramem realizace díla a v souladu s oceněním položek v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realizace díla max. do celkové výše 90% ze smluvní ceny díla. Zbývajících 10 % z ceny díla bude vyúčtováno konečnou fakturou. Doba splatnosti dílčích faktur je dohodou stanovena na 30 kalendářních dnů od jejího doručení objednateli.</w:t>
      </w:r>
    </w:p>
    <w:p w:rsidR="00335004" w:rsidRPr="00E77719" w:rsidRDefault="00335004" w:rsidP="00335004">
      <w:pPr>
        <w:pStyle w:val="Zkladntextodsazen-slo"/>
        <w:rPr>
          <w:color w:val="000000" w:themeColor="text1"/>
        </w:rPr>
      </w:pPr>
      <w:r w:rsidRPr="00E77719">
        <w:rPr>
          <w:color w:val="000000" w:themeColor="text1"/>
        </w:rPr>
        <w:t>Pracovní verze soupisů provedených prací včetně zjišťovacího protokolu budou zhotovitelem předkládány měsíčně za účelem provádění průběžné kontroly a následného odsouhlasení objednatelem a inženýrskou organizací, a to vždy do prvního pracovního dne následujícího měsíce.</w:t>
      </w:r>
    </w:p>
    <w:p w:rsidR="00335004" w:rsidRPr="00E77719" w:rsidRDefault="00335004" w:rsidP="00335004">
      <w:pPr>
        <w:pStyle w:val="Zkladntextodsazen-slo"/>
        <w:rPr>
          <w:color w:val="000000" w:themeColor="text1"/>
        </w:rPr>
      </w:pPr>
      <w:r w:rsidRPr="00E77719">
        <w:rPr>
          <w:color w:val="000000" w:themeColor="text1"/>
        </w:rPr>
        <w:t>Konečná faktura obsahující doplatek do 90 % ze smluvní ceny a rovněž 10 % pozastávku z celkové smluvní ceny bude vystavena do 15 kalendářních dnů ode dne předání celého díla. Doba splatnosti konečné faktury (doplatku), mimo 10 % pozastávku, je 30 kalendářních dnů po jejím doručení objednateli. Stejná doba splatnosti platí pro smluvní strany i při placení jiných plateb (např. úroky z prodlení, sml. pokuty, náhrady újmy aj.). Pozastávka ve výši 10 % z celkové smluvní ceny bude splatná do 30 dnů po odstranění všech vad uvedených např. v zápisu o převzetí dokončeného díla apod., podle toho, která skutečnost nastane jako poslední.</w:t>
      </w:r>
    </w:p>
    <w:p w:rsidR="00335004" w:rsidRPr="00AA3625" w:rsidRDefault="00335004" w:rsidP="00335004">
      <w:pPr>
        <w:pStyle w:val="Zkladntextodsazen-slo"/>
        <w:rPr>
          <w:color w:val="000000" w:themeColor="text1"/>
        </w:rPr>
      </w:pPr>
      <w:r w:rsidRPr="00AA3625">
        <w:rPr>
          <w:color w:val="000000" w:themeColor="text1"/>
        </w:rPr>
        <w:t xml:space="preserve">Nebude-li faktura obsahovat některou povinnou nebo dohodnutou náležitost, bude-li nesprávně </w:t>
      </w:r>
      <w:r w:rsidRPr="00AA3625">
        <w:t>vyúčtována cena nebo nesprávně uvedena DPH, sazba DPH (</w:t>
      </w:r>
      <w:r w:rsidRPr="00AA3625">
        <w:rPr>
          <w:bCs/>
        </w:rPr>
        <w:t xml:space="preserve">DPH, resp. sazba DPH se nestanoví v případě aplikace režimu přenesení daňové povinnosti) </w:t>
      </w:r>
      <w:r w:rsidRPr="00AA3625">
        <w:t xml:space="preserve">nebo </w:t>
      </w:r>
      <w:r w:rsidRPr="00AA3625">
        <w:rPr>
          <w:color w:val="000000" w:themeColor="text1"/>
        </w:rPr>
        <w:t>zhotovitel vyúčtuje práce, které neprovedl, je objednatel oprávněn fakturu před uplynutím doby splatnosti vrátit zhotoviteli k provedení opravy. Ve vrácené faktuře vyznačí důvod vrácení. Zhotovitel provede opravu vystavením nové faktury. Ode dne odeslání vadné faktury přestává běžet původní doba splatnosti. Celá doba splatnosti běží opět ode dne doručení nově vyhotovené faktury objednateli.</w:t>
      </w:r>
    </w:p>
    <w:p w:rsidR="00335004" w:rsidRPr="00AA3625" w:rsidRDefault="00335004" w:rsidP="00335004">
      <w:pPr>
        <w:pStyle w:val="Zkladntextodsazen-slo"/>
        <w:rPr>
          <w:color w:val="000000" w:themeColor="text1"/>
        </w:rPr>
      </w:pPr>
      <w:r w:rsidRPr="00AA3625">
        <w:rPr>
          <w:color w:val="000000" w:themeColor="text1"/>
        </w:rPr>
        <w:lastRenderedPageBreak/>
        <w:t xml:space="preserve">Faktury budou zpracovány v souladu s vyhláškou č. 410/2009 Sb., kterou se provádějí některá ustanovení zákona č. 563/1991 Sb., o účetnictví, </w:t>
      </w:r>
      <w:r w:rsidRPr="00AA3625">
        <w:t xml:space="preserve">ve znění pozdějších předpisů, pro některé vybrané účetní jednotky, ve znění pozdějších předpisů. Rovněž bude ve všech fakturách uplatněn </w:t>
      </w:r>
      <w:r w:rsidRPr="00AA3625">
        <w:rPr>
          <w:bCs/>
          <w:iCs/>
        </w:rPr>
        <w:t>Pokyn Generálního finančního ředitelství k jednotnému postupu při uplatňování některých ustanovení zákona č. 586/</w:t>
      </w:r>
      <w:r w:rsidR="007D78E6" w:rsidRPr="00AA3625">
        <w:rPr>
          <w:bCs/>
          <w:iCs/>
        </w:rPr>
        <w:t xml:space="preserve">1992 Sb., o daních z příjmů, </w:t>
      </w:r>
      <w:r w:rsidRPr="00AA3625">
        <w:rPr>
          <w:bCs/>
          <w:iCs/>
        </w:rPr>
        <w:t>v aktuálním znění</w:t>
      </w:r>
      <w:r w:rsidRPr="00AA3625">
        <w:rPr>
          <w:color w:val="000000" w:themeColor="text1"/>
        </w:rPr>
        <w:t>.</w:t>
      </w:r>
    </w:p>
    <w:p w:rsidR="00335004" w:rsidRPr="00AA3625" w:rsidRDefault="00335004" w:rsidP="00335004">
      <w:pPr>
        <w:pStyle w:val="Zkladntextodsazen-slo"/>
        <w:rPr>
          <w:color w:val="000000" w:themeColor="text1"/>
        </w:rPr>
      </w:pPr>
      <w:r w:rsidRPr="00AA3625">
        <w:rPr>
          <w:color w:val="000000" w:themeColor="text1"/>
        </w:rPr>
        <w:t>Objednatel je oprávněn provést kontrolu vyfakturovaných dodávek, prací a služeb. Zhotovitel je povinen oprávněným zástupcům objednatele provedení kontroly umožnit.</w:t>
      </w:r>
    </w:p>
    <w:p w:rsidR="00335004" w:rsidRPr="00AA3625" w:rsidRDefault="00335004" w:rsidP="00335004">
      <w:pPr>
        <w:pStyle w:val="Zkladntextodsazen-slo"/>
      </w:pPr>
      <w:r w:rsidRPr="00AA3625">
        <w:t>Doručení faktur provede zhotovitel osobně proti podpisu zástupce objednatele nebo jako doporučené psaní prostřednictvím držitele poštovní licence.</w:t>
      </w:r>
    </w:p>
    <w:p w:rsidR="00335004" w:rsidRPr="00AA3625" w:rsidRDefault="00335004" w:rsidP="00335004">
      <w:pPr>
        <w:pStyle w:val="Zkladntextodsazen-slo"/>
      </w:pPr>
      <w:r w:rsidRPr="00AA3625">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335004" w:rsidRPr="00AA3625" w:rsidRDefault="00335004" w:rsidP="00335004">
      <w:pPr>
        <w:pStyle w:val="Zkladntextodsazen-slo"/>
        <w:rPr>
          <w:sz w:val="20"/>
          <w:szCs w:val="20"/>
        </w:rPr>
      </w:pPr>
      <w:r w:rsidRPr="00AA3625">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p>
    <w:p w:rsidR="005D78D8" w:rsidRPr="00033F8F" w:rsidRDefault="00335004" w:rsidP="00033F8F">
      <w:pPr>
        <w:pStyle w:val="Zkladntextodsazen-slo"/>
      </w:pPr>
      <w:r w:rsidRPr="00AA3625">
        <w:t xml:space="preserve">Objednatel je oprávněn pozastavit financování v případě, že zhotovitel bezdůvodně přeruší práce nebo práce </w:t>
      </w:r>
      <w:r w:rsidR="004765E5">
        <w:t xml:space="preserve">provádí v rozporu se zadávací </w:t>
      </w:r>
      <w:r w:rsidRPr="00AA3625">
        <w:t>dokumentací.</w:t>
      </w:r>
    </w:p>
    <w:p w:rsidR="00FF4905" w:rsidRPr="00AA3625" w:rsidRDefault="00FF4905" w:rsidP="00FF4905">
      <w:pPr>
        <w:pStyle w:val="Nadpis2"/>
        <w:rPr>
          <w:rFonts w:ascii="Times New Roman" w:hAnsi="Times New Roman" w:cs="Times New Roman"/>
        </w:rPr>
      </w:pPr>
    </w:p>
    <w:p w:rsidR="00FF4905" w:rsidRPr="00AA3625" w:rsidRDefault="00FF4905" w:rsidP="00FF4905">
      <w:pPr>
        <w:pStyle w:val="Nadpis3"/>
        <w:rPr>
          <w:rFonts w:ascii="Times New Roman" w:hAnsi="Times New Roman" w:cs="Times New Roman"/>
        </w:rPr>
      </w:pPr>
      <w:r w:rsidRPr="00AA3625">
        <w:rPr>
          <w:rFonts w:ascii="Times New Roman" w:hAnsi="Times New Roman" w:cs="Times New Roman"/>
        </w:rPr>
        <w:t>Jakost díla</w:t>
      </w:r>
    </w:p>
    <w:p w:rsidR="00FF4905" w:rsidRPr="00AA3625" w:rsidRDefault="00FF4905" w:rsidP="00FF4905">
      <w:pPr>
        <w:pStyle w:val="Zkladntextodsazen-slo"/>
      </w:pPr>
      <w:r w:rsidRPr="00AA3625">
        <w:t xml:space="preserve">Zhotovitel se zavazuje k tomu, že celkový souhrn vlastností provedeného díla bude dávat schopnost uspokojit stanovené potřeby, tj. využitelnost, bezpečnost, pohotovost, bezporuchovost, udržovatelnost, hospodárnost při dodržení </w:t>
      </w:r>
      <w:r w:rsidRPr="00033F8F">
        <w:rPr>
          <w:color w:val="000000" w:themeColor="text1"/>
        </w:rPr>
        <w:t>zásad ochrany životního prostředí. Ty budou odpovídat platné právní úpravě, česk</w:t>
      </w:r>
      <w:r w:rsidR="00951455" w:rsidRPr="00033F8F">
        <w:rPr>
          <w:color w:val="000000" w:themeColor="text1"/>
        </w:rPr>
        <w:t xml:space="preserve">ým technickým normám, </w:t>
      </w:r>
      <w:proofErr w:type="gramStart"/>
      <w:r w:rsidR="00951455" w:rsidRPr="00033F8F">
        <w:rPr>
          <w:color w:val="000000" w:themeColor="text1"/>
        </w:rPr>
        <w:t xml:space="preserve">zadávací </w:t>
      </w:r>
      <w:r w:rsidRPr="00033F8F">
        <w:rPr>
          <w:color w:val="000000" w:themeColor="text1"/>
        </w:rPr>
        <w:t xml:space="preserve"> dokumentaci</w:t>
      </w:r>
      <w:proofErr w:type="gramEnd"/>
      <w:r w:rsidRPr="00033F8F">
        <w:rPr>
          <w:color w:val="000000" w:themeColor="text1"/>
        </w:rPr>
        <w:t xml:space="preserve"> uvedené v čl. II. odst. 1</w:t>
      </w:r>
      <w:r w:rsidR="005C528D" w:rsidRPr="00033F8F">
        <w:rPr>
          <w:color w:val="000000" w:themeColor="text1"/>
        </w:rPr>
        <w:t xml:space="preserve"> </w:t>
      </w:r>
      <w:r w:rsidRPr="00033F8F">
        <w:rPr>
          <w:color w:val="000000" w:themeColor="text1"/>
        </w:rPr>
        <w:t xml:space="preserve">této smlouvy a této smlouvě. K tomu se zhotovitel zavazuje použít výhradně materiály a komponenty, vyhovující požadavkům kladeným na jakost a mající prohlášení o shodě dle zákona č. 22/1997 Sb., o technických </w:t>
      </w:r>
      <w:r w:rsidRPr="00AA3625">
        <w:t>požadavcích na výrobky, a o změně a doplnění některých zákonů, ve znění pozdějších předpisů.</w:t>
      </w:r>
    </w:p>
    <w:p w:rsidR="00FF4905" w:rsidRPr="00AA3625" w:rsidRDefault="00FF4905" w:rsidP="00FF4905">
      <w:pPr>
        <w:pStyle w:val="Zkladntextodsazen-slo"/>
      </w:pPr>
      <w:r w:rsidRPr="00AA3625">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AA3625">
        <w:t xml:space="preserve">povinen </w:t>
      </w:r>
      <w:r w:rsidRPr="00AA3625">
        <w:t>odstranit na své náklady.</w:t>
      </w:r>
    </w:p>
    <w:p w:rsidR="00FF4905" w:rsidRPr="00AA3625" w:rsidRDefault="00FF4905" w:rsidP="00FF4905">
      <w:pPr>
        <w:pStyle w:val="Zkladntextodsazen-slo"/>
      </w:pPr>
      <w:r w:rsidRPr="00033F8F">
        <w:rPr>
          <w:color w:val="000000" w:themeColor="text1"/>
        </w:rPr>
        <w:t>V případě, že bude nutno použít postupy a mate</w:t>
      </w:r>
      <w:r w:rsidR="00951455" w:rsidRPr="00033F8F">
        <w:rPr>
          <w:color w:val="000000" w:themeColor="text1"/>
        </w:rPr>
        <w:t>riály, které nebudou uvedeny v zadávací</w:t>
      </w:r>
      <w:r w:rsidRPr="00033F8F">
        <w:rPr>
          <w:color w:val="000000" w:themeColor="text1"/>
        </w:rPr>
        <w:t xml:space="preserve"> dokumentaci dle čl. II. odst. 1</w:t>
      </w:r>
      <w:r w:rsidR="002E36EC" w:rsidRPr="00033F8F">
        <w:rPr>
          <w:color w:val="000000" w:themeColor="text1"/>
        </w:rPr>
        <w:t xml:space="preserve"> </w:t>
      </w:r>
      <w:r w:rsidRPr="00033F8F">
        <w:rPr>
          <w:color w:val="000000" w:themeColor="text1"/>
        </w:rPr>
        <w:t xml:space="preserve">této smlouvy, lze použít pouze takových, které v době realizace díla budou v souladu s platnými českými technickými </w:t>
      </w:r>
      <w:r w:rsidRPr="00AA3625">
        <w:t>normami. J</w:t>
      </w:r>
      <w:r w:rsidR="00EE0875">
        <w:t xml:space="preserve">akékoliv změny oproti </w:t>
      </w:r>
      <w:proofErr w:type="gramStart"/>
      <w:r w:rsidR="00EE0875">
        <w:t>zadávací</w:t>
      </w:r>
      <w:r w:rsidR="009C7DBD">
        <w:t xml:space="preserve"> </w:t>
      </w:r>
      <w:r w:rsidRPr="00AA3625">
        <w:t xml:space="preserve"> dokumentaci</w:t>
      </w:r>
      <w:proofErr w:type="gramEnd"/>
      <w:r w:rsidRPr="00AA3625">
        <w:t xml:space="preserve"> musí být předem odsouhlaseny objednatelem.</w:t>
      </w:r>
    </w:p>
    <w:p w:rsidR="00FF4905" w:rsidRPr="00AA3625" w:rsidRDefault="00FF4905" w:rsidP="00FF4905">
      <w:pPr>
        <w:pStyle w:val="Zkladntextodsazen-slo"/>
      </w:pPr>
      <w:r w:rsidRPr="00AA3625">
        <w:t>Jakost dodávaných materiálů a konstrukcí bude dokladována předepsaným způsobem při kontrolních prohlídkách a při předání a převzetí díla.</w:t>
      </w:r>
    </w:p>
    <w:p w:rsidR="00FF4905" w:rsidRPr="00AA3625" w:rsidRDefault="00FF4905" w:rsidP="00FF4905">
      <w:pPr>
        <w:pStyle w:val="Zkladntextodsazen-slo"/>
      </w:pPr>
      <w:r w:rsidRPr="00AA3625">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FF4905" w:rsidRPr="00AA3625" w:rsidRDefault="00FF4905" w:rsidP="00FF4905">
      <w:pPr>
        <w:pStyle w:val="Zkladntextodsazen-slo"/>
      </w:pPr>
      <w:r w:rsidRPr="00AA3625">
        <w:t>Zhotovitel je povinen zajistit včasné odborné provedení všech zkoušek předepsaných platnými českými technickými normami, bezpečnostními předpisy nebo vyžádaných příslušnými kompetentními orgány.</w:t>
      </w:r>
    </w:p>
    <w:p w:rsidR="00FF4905" w:rsidRPr="00AA3625" w:rsidRDefault="00FF4905" w:rsidP="00FF4905">
      <w:pPr>
        <w:pStyle w:val="Nadpis2"/>
        <w:rPr>
          <w:rFonts w:ascii="Times New Roman" w:hAnsi="Times New Roman" w:cs="Times New Roman"/>
        </w:rPr>
      </w:pPr>
    </w:p>
    <w:p w:rsidR="00BE5B25" w:rsidRPr="00AA3625" w:rsidRDefault="00BE5B25" w:rsidP="00BE5B25">
      <w:pPr>
        <w:pStyle w:val="Nadpis3"/>
        <w:rPr>
          <w:rFonts w:ascii="Times New Roman" w:hAnsi="Times New Roman" w:cs="Times New Roman"/>
        </w:rPr>
      </w:pPr>
      <w:r w:rsidRPr="00AA3625">
        <w:rPr>
          <w:rFonts w:ascii="Times New Roman" w:hAnsi="Times New Roman" w:cs="Times New Roman"/>
        </w:rPr>
        <w:t>Staveniště</w:t>
      </w:r>
    </w:p>
    <w:p w:rsidR="00BE5B25" w:rsidRPr="00AA3625" w:rsidRDefault="00FB13AF" w:rsidP="00BE5B25">
      <w:pPr>
        <w:pStyle w:val="Zkladntextodsazen-slo"/>
      </w:pPr>
      <w:r w:rsidRPr="00AA3625">
        <w:t>Oprávněný zástupce o</w:t>
      </w:r>
      <w:r w:rsidR="00BE5B25" w:rsidRPr="00AA3625">
        <w:t>bjednatel</w:t>
      </w:r>
      <w:r w:rsidRPr="00AA3625">
        <w:t>e</w:t>
      </w:r>
      <w:r w:rsidR="00BE5B25" w:rsidRPr="00AA3625">
        <w:t xml:space="preserve"> předá </w:t>
      </w:r>
      <w:r w:rsidR="00A27063" w:rsidRPr="00AA3625">
        <w:t>a zhotovitel</w:t>
      </w:r>
      <w:r w:rsidR="00BE5B25" w:rsidRPr="00AA3625">
        <w:t xml:space="preserve"> </w:t>
      </w:r>
      <w:r w:rsidR="00EE7E53" w:rsidRPr="00AA3625">
        <w:t xml:space="preserve">je povinen převzít staveniště </w:t>
      </w:r>
      <w:proofErr w:type="gramStart"/>
      <w:r w:rsidR="00EE7E53" w:rsidRPr="00AA3625">
        <w:t xml:space="preserve">do </w:t>
      </w:r>
      <w:r w:rsidR="00A27063" w:rsidRPr="00AA3625">
        <w:t>5</w:t>
      </w:r>
      <w:r w:rsidR="00BE5B25" w:rsidRPr="00AA3625">
        <w:t>-ti</w:t>
      </w:r>
      <w:proofErr w:type="gramEnd"/>
      <w:r w:rsidR="00BE5B25" w:rsidRPr="00AA3625">
        <w:t xml:space="preserve"> pracovních dnů od </w:t>
      </w:r>
      <w:r w:rsidR="00EE7E53" w:rsidRPr="00AA3625">
        <w:t xml:space="preserve">obdržení </w:t>
      </w:r>
      <w:r w:rsidR="00A73D42" w:rsidRPr="00AA3625">
        <w:t>výzvy objednatele</w:t>
      </w:r>
      <w:r w:rsidR="009704F0" w:rsidRPr="00AA3625">
        <w:t xml:space="preserve">. </w:t>
      </w:r>
      <w:r w:rsidR="00BE5B25" w:rsidRPr="00AA3625">
        <w:t xml:space="preserve">O jeho předání a převzetí vyhotoví smluvní strany zápis. </w:t>
      </w:r>
    </w:p>
    <w:p w:rsidR="00BE5B25" w:rsidRPr="00AA3625" w:rsidRDefault="00BE5B25" w:rsidP="00BE5B25">
      <w:pPr>
        <w:pStyle w:val="Zkladntextodsazen-slo"/>
      </w:pPr>
      <w:r w:rsidRPr="00AA3625">
        <w:t xml:space="preserve">Obvod staveniště </w:t>
      </w:r>
      <w:r w:rsidR="00F44CD1">
        <w:t xml:space="preserve">bude vymezen </w:t>
      </w:r>
      <w:r w:rsidRPr="00AA3625">
        <w:t>na vl</w:t>
      </w:r>
      <w:r w:rsidR="00F44CD1">
        <w:t>astní náklady a vlastním jménem zhotovitele.</w:t>
      </w:r>
    </w:p>
    <w:p w:rsidR="00BE5B25" w:rsidRPr="00AA3625" w:rsidRDefault="00BE5B25" w:rsidP="00BE5B25">
      <w:pPr>
        <w:pStyle w:val="Zkladntextodsazen-slo"/>
      </w:pPr>
      <w:r w:rsidRPr="00AA3625">
        <w:lastRenderedPageBreak/>
        <w:t xml:space="preserve">Zhotovitel hradí el. </w:t>
      </w:r>
      <w:proofErr w:type="gramStart"/>
      <w:r w:rsidRPr="00AA3625">
        <w:t>energii</w:t>
      </w:r>
      <w:proofErr w:type="gramEnd"/>
      <w:r w:rsidRPr="00AA3625">
        <w:t>, vodné, stočné a další odebraná média</w:t>
      </w:r>
      <w:r w:rsidR="006819CF" w:rsidRPr="00AA3625">
        <w:t xml:space="preserve"> a</w:t>
      </w:r>
      <w:r w:rsidRPr="00AA3625">
        <w:t xml:space="preserve"> zabezpečí na své náklady měření jejich odběru.</w:t>
      </w:r>
      <w:r w:rsidR="00F44CD1">
        <w:t xml:space="preserve"> Počáteční a konečné stavy podružných měřidel budou uvedené ve stavebním deníku a při konečném vyúčtování odečteny ze závěrečné faktury. </w:t>
      </w:r>
    </w:p>
    <w:p w:rsidR="00BE5B25" w:rsidRPr="00AA3625" w:rsidRDefault="00BE5B25" w:rsidP="00BE5B25">
      <w:pPr>
        <w:pStyle w:val="Zkladntextodsazen-slo"/>
      </w:pPr>
      <w:r w:rsidRPr="00AA3625">
        <w:t>Zhotovitel je povinen zajistit hlídání staveni</w:t>
      </w:r>
      <w:r w:rsidR="00F44CD1">
        <w:t>ště a uloženého materiálu na své náklady.</w:t>
      </w:r>
    </w:p>
    <w:p w:rsidR="00BE5B25" w:rsidRPr="00AA3625" w:rsidRDefault="00BE5B25" w:rsidP="00BE5B25">
      <w:pPr>
        <w:pStyle w:val="Zkladntextodsazen-slo"/>
      </w:pPr>
      <w:r w:rsidRPr="00AA3625">
        <w:t xml:space="preserve">Zhotovitel se zavazuje vyklidit a vyčistit staveniště do </w:t>
      </w:r>
      <w:proofErr w:type="gramStart"/>
      <w:r w:rsidR="00CD7D29" w:rsidRPr="00AA3625">
        <w:t>10-ti</w:t>
      </w:r>
      <w:proofErr w:type="gramEnd"/>
      <w:r w:rsidRPr="00AA3625">
        <w:t xml:space="preserve"> pracovních dnů od převzetí díla objednatelem. Při nedodržení tohoto termínu se zhotovitel zavazuje uhradit objednateli veškeré náklady a </w:t>
      </w:r>
      <w:r w:rsidR="00080755" w:rsidRPr="00AA3625">
        <w:t>újmy</w:t>
      </w:r>
      <w:r w:rsidRPr="00AA3625">
        <w:t xml:space="preserve">, které mu tím vznikly. </w:t>
      </w:r>
    </w:p>
    <w:p w:rsidR="00BE5B25" w:rsidRPr="00AA3625" w:rsidRDefault="00BE5B25" w:rsidP="00BE5B25">
      <w:pPr>
        <w:pStyle w:val="Zkladntextodsazen-slo"/>
      </w:pPr>
      <w:r w:rsidRPr="00AA3625">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DA1155" w:rsidRPr="00AA3625" w:rsidRDefault="00BE5B25" w:rsidP="00355509">
      <w:pPr>
        <w:pStyle w:val="Zkladntextodsazen-slo"/>
      </w:pPr>
      <w:r w:rsidRPr="00AA3625">
        <w:t>Zhotovitel se zavazuje udržovat na převzatém staveništi pořádek a čistotu, na svůj náklad odstraňovat odpady a nečistoty vzniklé jeho činností, a to v souladu s příslušnými předpisy o likvidaci odpadů.</w:t>
      </w:r>
      <w:r w:rsidR="009A387E" w:rsidRPr="00AA3625">
        <w:rPr>
          <w:rStyle w:val="slostrnky"/>
        </w:rPr>
        <w:t xml:space="preserve"> </w:t>
      </w:r>
    </w:p>
    <w:p w:rsidR="00DA1155" w:rsidRPr="00AA3625" w:rsidRDefault="00DA1155" w:rsidP="00D50DC8">
      <w:pPr>
        <w:pStyle w:val="Nadpis2"/>
        <w:rPr>
          <w:rFonts w:ascii="Times New Roman" w:hAnsi="Times New Roman" w:cs="Times New Roman"/>
          <w:b w:val="0"/>
          <w:szCs w:val="24"/>
        </w:rPr>
      </w:pPr>
    </w:p>
    <w:p w:rsidR="0043638B" w:rsidRPr="00AA3625" w:rsidRDefault="0043638B" w:rsidP="0043638B">
      <w:pPr>
        <w:pStyle w:val="Nadpis3"/>
        <w:rPr>
          <w:rFonts w:ascii="Times New Roman" w:hAnsi="Times New Roman" w:cs="Times New Roman"/>
        </w:rPr>
      </w:pPr>
      <w:r w:rsidRPr="00AA3625">
        <w:rPr>
          <w:rFonts w:ascii="Times New Roman" w:hAnsi="Times New Roman" w:cs="Times New Roman"/>
        </w:rPr>
        <w:t>Stavební deník</w:t>
      </w:r>
    </w:p>
    <w:p w:rsidR="0043638B" w:rsidRPr="00AA3625" w:rsidRDefault="0043638B" w:rsidP="00DA1155">
      <w:pPr>
        <w:pStyle w:val="Zkladntextodsazen-slo"/>
        <w:numPr>
          <w:ilvl w:val="2"/>
          <w:numId w:val="18"/>
        </w:numPr>
      </w:pPr>
      <w:r w:rsidRPr="00AA3625">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3638B" w:rsidRPr="00AA3625" w:rsidRDefault="0043638B" w:rsidP="00DA1155">
      <w:pPr>
        <w:pStyle w:val="Zkladntextodsazen-slo"/>
        <w:numPr>
          <w:ilvl w:val="2"/>
          <w:numId w:val="18"/>
        </w:numPr>
      </w:pPr>
      <w:r w:rsidRPr="00AA3625">
        <w:t>Stavební deník bude veden v souladu s  vyhlášk</w:t>
      </w:r>
      <w:r w:rsidR="00DC6ED9" w:rsidRPr="00AA3625">
        <w:t>ou</w:t>
      </w:r>
      <w:r w:rsidRPr="00AA3625">
        <w:t xml:space="preserve"> č. 499/2006 Sb., o dokumentaci staveb, ve znění pozdějších předpisů a musí obsahovat:</w:t>
      </w:r>
    </w:p>
    <w:p w:rsidR="0043638B" w:rsidRPr="00AA3625" w:rsidRDefault="0043638B" w:rsidP="00470A0E">
      <w:pPr>
        <w:numPr>
          <w:ilvl w:val="0"/>
          <w:numId w:val="4"/>
        </w:numPr>
        <w:ind w:left="681" w:hanging="284"/>
        <w:rPr>
          <w:szCs w:val="22"/>
        </w:rPr>
      </w:pPr>
      <w:r w:rsidRPr="00AA3625">
        <w:rPr>
          <w:szCs w:val="22"/>
        </w:rPr>
        <w:t>základní list s uvedením názvu a sídla objednatele, zhotovitele a projektanta a případné změny těchto údajů,</w:t>
      </w:r>
    </w:p>
    <w:p w:rsidR="0043638B" w:rsidRPr="00AA3625" w:rsidRDefault="000A1178" w:rsidP="00470A0E">
      <w:pPr>
        <w:numPr>
          <w:ilvl w:val="0"/>
          <w:numId w:val="4"/>
        </w:numPr>
        <w:ind w:left="681" w:hanging="284"/>
        <w:rPr>
          <w:szCs w:val="22"/>
        </w:rPr>
      </w:pPr>
      <w:r>
        <w:rPr>
          <w:szCs w:val="22"/>
        </w:rPr>
        <w:t xml:space="preserve">základní údaje o stavbě </w:t>
      </w:r>
    </w:p>
    <w:p w:rsidR="0043638B" w:rsidRPr="00AA3625" w:rsidRDefault="0043638B" w:rsidP="00470A0E">
      <w:pPr>
        <w:numPr>
          <w:ilvl w:val="0"/>
          <w:numId w:val="4"/>
        </w:numPr>
        <w:ind w:left="681" w:hanging="284"/>
        <w:rPr>
          <w:szCs w:val="22"/>
        </w:rPr>
      </w:pPr>
      <w:r w:rsidRPr="00AA3625">
        <w:rPr>
          <w:szCs w:val="22"/>
        </w:rPr>
        <w:t>seznam dokladů a úředních opatření, týkajících se stavby,</w:t>
      </w:r>
    </w:p>
    <w:p w:rsidR="0043638B" w:rsidRPr="00AA3625" w:rsidRDefault="0043638B" w:rsidP="00470A0E">
      <w:pPr>
        <w:numPr>
          <w:ilvl w:val="0"/>
          <w:numId w:val="4"/>
        </w:numPr>
        <w:ind w:left="681" w:hanging="284"/>
        <w:rPr>
          <w:szCs w:val="22"/>
        </w:rPr>
      </w:pPr>
      <w:r w:rsidRPr="00AA3625">
        <w:rPr>
          <w:szCs w:val="22"/>
        </w:rPr>
        <w:t>přehled smluv a dodatků, případně změn,</w:t>
      </w:r>
    </w:p>
    <w:p w:rsidR="0043638B" w:rsidRPr="00AA3625" w:rsidRDefault="0043638B" w:rsidP="00470A0E">
      <w:pPr>
        <w:numPr>
          <w:ilvl w:val="0"/>
          <w:numId w:val="4"/>
        </w:numPr>
        <w:ind w:left="681" w:hanging="284"/>
        <w:rPr>
          <w:szCs w:val="22"/>
        </w:rPr>
      </w:pPr>
      <w:r w:rsidRPr="00AA3625">
        <w:rPr>
          <w:szCs w:val="22"/>
        </w:rPr>
        <w:t>seznam dokumentace stavby, včetně jejich změn a doplnění.</w:t>
      </w:r>
    </w:p>
    <w:p w:rsidR="0043638B" w:rsidRPr="00AA3625" w:rsidRDefault="0043638B" w:rsidP="00DA1155">
      <w:pPr>
        <w:pStyle w:val="Zkladntextodsazen-slo"/>
        <w:numPr>
          <w:ilvl w:val="2"/>
          <w:numId w:val="18"/>
        </w:numPr>
      </w:pPr>
      <w:r w:rsidRPr="00AA3625">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rsidRPr="00AA3625">
        <w:t>á</w:t>
      </w:r>
      <w:r w:rsidRPr="00AA3625">
        <w:t>vány první stránky s originálním textem. Každý zápis musí být podepsán stavbyvedoucím zhotovitele, nebo jeho zástupcem. Mezi zápisy nebudou vynechána volná místa.</w:t>
      </w:r>
    </w:p>
    <w:p w:rsidR="0043638B" w:rsidRPr="00AA3625" w:rsidRDefault="0043638B" w:rsidP="00DA1155">
      <w:pPr>
        <w:pStyle w:val="Zkladntextodsazen-slo"/>
        <w:numPr>
          <w:ilvl w:val="2"/>
          <w:numId w:val="18"/>
        </w:numPr>
      </w:pPr>
      <w:r w:rsidRPr="00AA3625">
        <w:t>Do stavebního deníku budou zapsány všechny skutečnosti související s plněním smlouvy. Jedná se zejména o:</w:t>
      </w:r>
    </w:p>
    <w:p w:rsidR="0043638B" w:rsidRPr="00AA3625" w:rsidRDefault="0043638B" w:rsidP="00470A0E">
      <w:pPr>
        <w:numPr>
          <w:ilvl w:val="0"/>
          <w:numId w:val="7"/>
        </w:numPr>
        <w:ind w:left="681" w:hanging="284"/>
        <w:rPr>
          <w:szCs w:val="22"/>
        </w:rPr>
      </w:pPr>
      <w:r w:rsidRPr="00AA3625">
        <w:rPr>
          <w:szCs w:val="22"/>
        </w:rPr>
        <w:t>časový postup prací a jejich kvalitu,</w:t>
      </w:r>
    </w:p>
    <w:p w:rsidR="0043638B" w:rsidRPr="00AA3625" w:rsidRDefault="0043638B" w:rsidP="00470A0E">
      <w:pPr>
        <w:numPr>
          <w:ilvl w:val="0"/>
          <w:numId w:val="7"/>
        </w:numPr>
        <w:ind w:left="681" w:hanging="284"/>
        <w:rPr>
          <w:szCs w:val="22"/>
        </w:rPr>
      </w:pPr>
      <w:r w:rsidRPr="00AA3625">
        <w:rPr>
          <w:szCs w:val="22"/>
        </w:rPr>
        <w:t>druh použitých materiálů a technologií,</w:t>
      </w:r>
    </w:p>
    <w:p w:rsidR="0043638B" w:rsidRPr="00AA3625" w:rsidRDefault="0043638B" w:rsidP="00470A0E">
      <w:pPr>
        <w:numPr>
          <w:ilvl w:val="0"/>
          <w:numId w:val="7"/>
        </w:numPr>
        <w:ind w:left="681" w:hanging="284"/>
        <w:rPr>
          <w:szCs w:val="22"/>
        </w:rPr>
      </w:pPr>
      <w:r w:rsidRPr="00AA3625">
        <w:rPr>
          <w:szCs w:val="22"/>
        </w:rPr>
        <w:t>zdůvodnění odchylek v postupech prací a v použitých materiálech oproti projektové dokumentaci stavby, další údaje, které souvisí s hospodárností a bezpečností práce,</w:t>
      </w:r>
    </w:p>
    <w:p w:rsidR="0043638B" w:rsidRPr="00AA3625" w:rsidRDefault="0043638B" w:rsidP="00470A0E">
      <w:pPr>
        <w:numPr>
          <w:ilvl w:val="0"/>
          <w:numId w:val="7"/>
        </w:numPr>
        <w:ind w:left="681" w:hanging="284"/>
        <w:rPr>
          <w:szCs w:val="22"/>
        </w:rPr>
      </w:pPr>
      <w:r w:rsidRPr="00AA3625">
        <w:rPr>
          <w:szCs w:val="22"/>
        </w:rPr>
        <w:t>stanovení termínů k odstranění zjištěných vad,</w:t>
      </w:r>
    </w:p>
    <w:p w:rsidR="0043638B" w:rsidRPr="00AA3625" w:rsidRDefault="0043638B" w:rsidP="00470A0E">
      <w:pPr>
        <w:numPr>
          <w:ilvl w:val="0"/>
          <w:numId w:val="7"/>
        </w:numPr>
        <w:ind w:left="681" w:hanging="284"/>
        <w:rPr>
          <w:szCs w:val="22"/>
        </w:rPr>
      </w:pPr>
      <w:r w:rsidRPr="00AA3625">
        <w:rPr>
          <w:szCs w:val="22"/>
        </w:rPr>
        <w:t>údaje potřebné pro posouzení prací orgány státní správy.</w:t>
      </w:r>
    </w:p>
    <w:p w:rsidR="0043638B" w:rsidRPr="00AA3625" w:rsidRDefault="0043638B" w:rsidP="00DA1155">
      <w:pPr>
        <w:pStyle w:val="Zkladntextodsazen-slo"/>
        <w:numPr>
          <w:ilvl w:val="2"/>
          <w:numId w:val="18"/>
        </w:numPr>
      </w:pPr>
      <w:r w:rsidRPr="00AA3625">
        <w:t>Zápisy do deníku mohou provádět technický a autorský dozor objednatele, oprávnění zástupci objednatele, provozovatele a zhotovitele, příslušné orgány státní správy, osoba odpovídající za provádění zeměměřičských prací a osoba provádějící kontrolní prohlídku stavby.</w:t>
      </w:r>
    </w:p>
    <w:p w:rsidR="0043638B" w:rsidRPr="00AA3625" w:rsidRDefault="0043638B" w:rsidP="00DA1155">
      <w:pPr>
        <w:pStyle w:val="Zkladntextodsazen-slo"/>
        <w:numPr>
          <w:ilvl w:val="2"/>
          <w:numId w:val="18"/>
        </w:numPr>
      </w:pPr>
      <w:r w:rsidRPr="00AA3625">
        <w:t xml:space="preserve">Oprávněný </w:t>
      </w:r>
      <w:r w:rsidR="0044347F" w:rsidRPr="00AA3625">
        <w:t>zástupce objednatele</w:t>
      </w:r>
      <w:r w:rsidRPr="00AA3625">
        <w:t xml:space="preserve"> je povinen sledovat obsah záznamů v deníku a stvrzovat je svým podpisem. K zápisům zhotovitele je povinen objednatel </w:t>
      </w:r>
      <w:r w:rsidR="009B3A7B" w:rsidRPr="00AA3625">
        <w:t>zapsat</w:t>
      </w:r>
      <w:r w:rsidRPr="00AA3625">
        <w:t xml:space="preserve"> připomínky vždy do 3 pracovních dnů, jinak se předpokládá </w:t>
      </w:r>
      <w:r w:rsidR="009B3A7B" w:rsidRPr="00AA3625">
        <w:t xml:space="preserve">jeho </w:t>
      </w:r>
      <w:r w:rsidRPr="00AA3625">
        <w:t xml:space="preserve">souhlasné stanovisko. Zhotovitel se však zavazuje ještě před uplynutím této lhůty prokazatelně vyzvat oprávněného </w:t>
      </w:r>
      <w:r w:rsidR="0044347F" w:rsidRPr="00AA3625">
        <w:t>zástupce objednatele</w:t>
      </w:r>
      <w:r w:rsidRPr="00AA3625">
        <w:t xml:space="preserve"> k </w:t>
      </w:r>
      <w:r w:rsidR="009B3A7B" w:rsidRPr="00AA3625">
        <w:t>zapsání</w:t>
      </w:r>
      <w:r w:rsidRPr="00AA3625">
        <w:t xml:space="preserve"> připomínek. </w:t>
      </w:r>
    </w:p>
    <w:p w:rsidR="0043638B" w:rsidRPr="00AA3625" w:rsidRDefault="0043638B" w:rsidP="00DA1155">
      <w:pPr>
        <w:pStyle w:val="Zkladntextodsazen-slo"/>
        <w:numPr>
          <w:ilvl w:val="2"/>
          <w:numId w:val="18"/>
        </w:numPr>
      </w:pPr>
      <w:r w:rsidRPr="00AA3625">
        <w:lastRenderedPageBreak/>
        <w:t>V případě nesouhlasného stanoviska k provedenému zápisu od oprávněných zástupců objednatele, je zhotovitel povinen do 3 pracovních dnů připojit k záznamu své písemné stanovisko, jinak se má za to, že s  obsahem tohoto záznamu souhlasí.</w:t>
      </w:r>
    </w:p>
    <w:p w:rsidR="0043638B" w:rsidRPr="00AA3625" w:rsidRDefault="0043638B" w:rsidP="00DA1155">
      <w:pPr>
        <w:pStyle w:val="Zkladntextodsazen-slo"/>
        <w:numPr>
          <w:ilvl w:val="2"/>
          <w:numId w:val="18"/>
        </w:numPr>
      </w:pPr>
      <w:r w:rsidRPr="00AA3625">
        <w:t>Stavební deník vede a dokladuje zhotovitel ode dne převzetí stav</w:t>
      </w:r>
      <w:r w:rsidR="009B3A7B" w:rsidRPr="00AA3625">
        <w:t>eniště</w:t>
      </w:r>
      <w:r w:rsidRPr="00AA3625">
        <w:t xml:space="preserve"> až do konce záruční doby dohodnuté v této smlouvě a odstranění poslední vady, reklamované objednatelem v záruční době. Provádění pravidelných denních záznamů končí dnem převzetí díla objednatelem.</w:t>
      </w:r>
    </w:p>
    <w:p w:rsidR="00DA1155" w:rsidRPr="00AA3625" w:rsidRDefault="0043638B" w:rsidP="00DA1155">
      <w:pPr>
        <w:pStyle w:val="Zkladntextodsazen-slo"/>
        <w:numPr>
          <w:ilvl w:val="2"/>
          <w:numId w:val="18"/>
        </w:numPr>
        <w:tabs>
          <w:tab w:val="clear" w:pos="284"/>
        </w:tabs>
      </w:pPr>
      <w:r w:rsidRPr="00AA3625">
        <w:t xml:space="preserve">Zhotovitel bude </w:t>
      </w:r>
      <w:r w:rsidR="002147E0" w:rsidRPr="00AA3625">
        <w:t>předávat</w:t>
      </w:r>
      <w:r w:rsidRPr="00AA3625">
        <w:t xml:space="preserve"> oprávněnému zástupci objednatele prvý průpis denních záznamů ze stavebního deníku při prováděné kontrolní činnosti.</w:t>
      </w:r>
    </w:p>
    <w:p w:rsidR="0043638B" w:rsidRPr="00AA3625" w:rsidRDefault="0043638B" w:rsidP="00DA1155">
      <w:pPr>
        <w:pStyle w:val="Zkladntextodsazen-slo"/>
        <w:numPr>
          <w:ilvl w:val="2"/>
          <w:numId w:val="18"/>
        </w:numPr>
        <w:tabs>
          <w:tab w:val="clear" w:pos="284"/>
          <w:tab w:val="left" w:pos="426"/>
        </w:tabs>
      </w:pPr>
      <w:r w:rsidRPr="00AA3625">
        <w:t xml:space="preserve">Zápisem ve stavebním deníku nelze </w:t>
      </w:r>
      <w:r w:rsidR="009B3A7B" w:rsidRPr="00AA3625">
        <w:t xml:space="preserve">měnit </w:t>
      </w:r>
      <w:r w:rsidRPr="00AA3625">
        <w:t>obsah této smlouvy.</w:t>
      </w:r>
    </w:p>
    <w:p w:rsidR="00FF4905" w:rsidRPr="00AA3625" w:rsidRDefault="00FF4905" w:rsidP="0060721D">
      <w:pPr>
        <w:pStyle w:val="Nadpis2"/>
        <w:rPr>
          <w:rFonts w:ascii="Times New Roman" w:hAnsi="Times New Roman" w:cs="Times New Roman"/>
        </w:rPr>
      </w:pPr>
    </w:p>
    <w:p w:rsidR="00FF4905" w:rsidRPr="00AA3625" w:rsidRDefault="00FF4905" w:rsidP="0060721D">
      <w:pPr>
        <w:pStyle w:val="Nadpis3"/>
        <w:rPr>
          <w:rFonts w:ascii="Times New Roman" w:hAnsi="Times New Roman" w:cs="Times New Roman"/>
        </w:rPr>
      </w:pPr>
      <w:r w:rsidRPr="00AA3625">
        <w:rPr>
          <w:rFonts w:ascii="Times New Roman" w:hAnsi="Times New Roman" w:cs="Times New Roman"/>
        </w:rPr>
        <w:t>Provádění díla</w:t>
      </w:r>
    </w:p>
    <w:p w:rsidR="00FF4905" w:rsidRPr="00AA3625" w:rsidRDefault="00FF4905" w:rsidP="0060721D">
      <w:pPr>
        <w:pStyle w:val="Zkladntextodsazen-slo"/>
        <w:rPr>
          <w:rStyle w:val="slostrnky"/>
        </w:rPr>
      </w:pPr>
      <w:r w:rsidRPr="00AA3625">
        <w:t>Zhotovitel je povinen zajistit o</w:t>
      </w:r>
      <w:r w:rsidRPr="00AA3625">
        <w:rPr>
          <w:rStyle w:val="slostrnky"/>
        </w:rPr>
        <w:t xml:space="preserve">dborné vedení </w:t>
      </w:r>
      <w:r w:rsidR="009B3A7B" w:rsidRPr="00AA3625">
        <w:rPr>
          <w:rStyle w:val="slostrnky"/>
        </w:rPr>
        <w:t>stavby</w:t>
      </w:r>
      <w:r w:rsidRPr="00AA3625">
        <w:rPr>
          <w:rStyle w:val="slostrnky"/>
        </w:rPr>
        <w:t xml:space="preserve"> a v případě prací vyžadujících zvláštní oprávnění také odborné vedení držiteli příslušného oprávnění.</w:t>
      </w:r>
    </w:p>
    <w:p w:rsidR="00FF4905" w:rsidRPr="00AA3625" w:rsidRDefault="00FF4905" w:rsidP="0060721D">
      <w:pPr>
        <w:pStyle w:val="Zkladntextodsazen-slo"/>
      </w:pPr>
      <w:r w:rsidRPr="00AA3625">
        <w:t xml:space="preserve">Zhotovitel se zavazuje provést dílo svým jménem a na svou vlastní odpovědnost. </w:t>
      </w:r>
    </w:p>
    <w:p w:rsidR="00FF4905" w:rsidRPr="00AA3625" w:rsidRDefault="00FF4905" w:rsidP="0060721D">
      <w:pPr>
        <w:pStyle w:val="Zkladntextodsazen-slo"/>
      </w:pPr>
      <w:r w:rsidRPr="00AA3625">
        <w:t>Zhotovitel se zavazuje realizovat práce vyžadující zvláštní způsobilost nebo povolení podle příslušných předpisů osobami, které tuto podmínku splňují.</w:t>
      </w:r>
    </w:p>
    <w:p w:rsidR="00FF4905" w:rsidRPr="00AA3625" w:rsidRDefault="00FF4905" w:rsidP="0097441E">
      <w:pPr>
        <w:pStyle w:val="Zkladntextodsazen-slo"/>
      </w:pPr>
      <w:r w:rsidRPr="00AA3625">
        <w:t>Zhotovitel je povinen bez odkladu upozornit objednatele na případnou nevhodnost realizace vyžadovaných prací.</w:t>
      </w:r>
      <w:r w:rsidR="00BD71E6" w:rsidRPr="00AA3625">
        <w:t xml:space="preserve"> Smluvní strany se dohodly na vyloučení ustanovení § 2595 </w:t>
      </w:r>
      <w:r w:rsidR="00D86C23" w:rsidRPr="00AA3625">
        <w:t>NOZ</w:t>
      </w:r>
      <w:r w:rsidR="00BD71E6" w:rsidRPr="00AA3625">
        <w:t>.</w:t>
      </w:r>
    </w:p>
    <w:p w:rsidR="00FF4905" w:rsidRPr="00AA3625" w:rsidRDefault="00FF4905" w:rsidP="0060721D">
      <w:pPr>
        <w:pStyle w:val="Zkladntextodsazen-slo"/>
      </w:pPr>
      <w:r w:rsidRPr="00AA3625">
        <w:t>V případě, že zhotovitel bude používat stroje, které vyvolávají vibrace a otřesy, zajistí si taková opatření, aby na blízkých stávajících objektech nebo inženýrských sítích nedošlo vlivem stavební činnosti k</w:t>
      </w:r>
      <w:r w:rsidR="00080755" w:rsidRPr="00AA3625">
        <w:t xml:space="preserve"> újmám</w:t>
      </w:r>
      <w:r w:rsidRPr="00AA3625">
        <w:t xml:space="preserve">. V opačném případě nese plnou odpovědnost za způsobené </w:t>
      </w:r>
      <w:r w:rsidR="00080755" w:rsidRPr="00AA3625">
        <w:t xml:space="preserve">újmy </w:t>
      </w:r>
      <w:r w:rsidRPr="00AA3625">
        <w:t xml:space="preserve">a tyto </w:t>
      </w:r>
      <w:r w:rsidR="00080755" w:rsidRPr="00AA3625">
        <w:t xml:space="preserve">újmy </w:t>
      </w:r>
      <w:r w:rsidRPr="00AA3625">
        <w:t>uhradí.</w:t>
      </w:r>
    </w:p>
    <w:p w:rsidR="00FF4905" w:rsidRPr="00AA3625" w:rsidRDefault="00FF4905" w:rsidP="0060721D">
      <w:pPr>
        <w:pStyle w:val="Zkladntextodsazen-slo"/>
      </w:pPr>
      <w:r w:rsidRPr="00AA3625">
        <w:t>Zhotovitel z</w:t>
      </w:r>
      <w:r w:rsidRPr="00AA3625">
        <w:rPr>
          <w:rStyle w:val="slostrnky"/>
        </w:rPr>
        <w:t>ajistí, aby na místě realizace byla k dispozici projektová dokumentace.</w:t>
      </w:r>
    </w:p>
    <w:p w:rsidR="00FF4905" w:rsidRPr="00AA3625" w:rsidRDefault="00FF4905" w:rsidP="0060721D">
      <w:pPr>
        <w:pStyle w:val="Zkladntextodsazen-slo"/>
      </w:pPr>
      <w:r w:rsidRPr="00AA3625">
        <w:t>V průběhu realizace předmětu smlouvy se bud</w:t>
      </w:r>
      <w:r w:rsidR="00E228C0" w:rsidRPr="00AA3625">
        <w:t xml:space="preserve">ou konat kontrolní dny nejméně </w:t>
      </w:r>
      <w:r w:rsidR="005626EB" w:rsidRPr="00AA3625">
        <w:t>1xtýdně</w:t>
      </w:r>
      <w:r w:rsidRPr="00AA3625">
        <w:t>. Organizaci kontrolního dne zajišťuje objednatel</w:t>
      </w:r>
      <w:r w:rsidR="0038587F" w:rsidRPr="00AA3625">
        <w:t xml:space="preserve"> resp. technický dozor stavebníka</w:t>
      </w:r>
      <w:r w:rsidRPr="00AA3625">
        <w:t>. Kontrolního dne jsou povinni účastnit se pověření zástupci obou smluvních stran. Zhotovitel je povinen v případě potřeby nebo požadavku objednatele zajistit účast svých subdodavatelů.</w:t>
      </w:r>
    </w:p>
    <w:p w:rsidR="00FF4905" w:rsidRPr="00AA3625" w:rsidRDefault="00FF4905" w:rsidP="0060721D">
      <w:pPr>
        <w:pStyle w:val="Zkladntextodsazen-slo"/>
      </w:pPr>
      <w:r w:rsidRPr="00AA3625">
        <w:t xml:space="preserve">Zhotovitel je povinen provedené montážní práce, instalované komponenty a výrobky </w:t>
      </w:r>
      <w:r w:rsidRPr="00AA3625">
        <w:rPr>
          <w:rStyle w:val="slostrnky"/>
        </w:rPr>
        <w:t>nutné</w:t>
      </w:r>
      <w:r w:rsidR="0060721D" w:rsidRPr="00AA3625">
        <w:rPr>
          <w:rStyle w:val="slostrnky"/>
        </w:rPr>
        <w:t xml:space="preserve"> </w:t>
      </w:r>
      <w:r w:rsidRPr="00AA3625">
        <w:rPr>
          <w:rStyle w:val="slostrnky"/>
        </w:rPr>
        <w:t>pro realizaci montáže</w:t>
      </w:r>
      <w:r w:rsidRPr="00AA3625">
        <w:t xml:space="preserve"> zabezpečit před poškozením a krádežemi až do předání dokončeného díla k užívání objednateli, a to na vlastní náklady.</w:t>
      </w:r>
    </w:p>
    <w:p w:rsidR="00E47870" w:rsidRPr="00AA3625" w:rsidRDefault="00E47870" w:rsidP="00E47870">
      <w:pPr>
        <w:pStyle w:val="Zkladntextodsazen-slo"/>
      </w:pPr>
      <w:r w:rsidRPr="00AA3625">
        <w:t>Zhotovitel je povinen zajistit ve všech subdodavatelských smlouvách závazek, že subjektům provádějícím audit a kontrolu poskytnou všechny nezbytné informace týkající se subdodavatelských činností.</w:t>
      </w:r>
    </w:p>
    <w:p w:rsidR="00FF4905" w:rsidRPr="00AA3625" w:rsidRDefault="00FF4905" w:rsidP="0060721D">
      <w:pPr>
        <w:pStyle w:val="Zkladntextodsazen-slo"/>
        <w:rPr>
          <w:rStyle w:val="slostrnky"/>
        </w:rPr>
      </w:pPr>
      <w:r w:rsidRPr="00AA3625">
        <w:rPr>
          <w:rStyle w:val="slostrnky"/>
        </w:rPr>
        <w:t>Zhotovitel je při své činnosti povinen předcházet vzniku havárií. V případě, že zhotovitel způsobí</w:t>
      </w:r>
      <w:r w:rsidR="0060721D" w:rsidRPr="00AA3625">
        <w:rPr>
          <w:rStyle w:val="slostrnky"/>
        </w:rPr>
        <w:t xml:space="preserve"> </w:t>
      </w:r>
      <w:r w:rsidRPr="00AA3625">
        <w:rPr>
          <w:rStyle w:val="slostrnky"/>
        </w:rPr>
        <w:t xml:space="preserve">na místě realizace havárii, je povinen informovat zástupce příslušného provozu objednatele a účastnit se likvidace následků havárie. V případě, že zhotovitel způsobí objednateli svým jednáním </w:t>
      </w:r>
      <w:r w:rsidR="000D2284" w:rsidRPr="00AA3625">
        <w:rPr>
          <w:rStyle w:val="slostrnky"/>
        </w:rPr>
        <w:t>újmu</w:t>
      </w:r>
      <w:r w:rsidRPr="00AA3625">
        <w:rPr>
          <w:rStyle w:val="slostrnky"/>
        </w:rPr>
        <w:t xml:space="preserve">, zejména z důvodů porušení předpisů o ochraně životního prostředí, předpisů pro nakládání s odpady a chemickými látkami a chemickými přípravky, předpisů bezpečnosti práce, dopravních předpisů a protipožárních předpisů, je zhotovitel povinen </w:t>
      </w:r>
      <w:r w:rsidR="000D2284" w:rsidRPr="00AA3625">
        <w:rPr>
          <w:rStyle w:val="slostrnky"/>
        </w:rPr>
        <w:t xml:space="preserve">újmu </w:t>
      </w:r>
      <w:r w:rsidRPr="00AA3625">
        <w:rPr>
          <w:rStyle w:val="slostrnky"/>
        </w:rPr>
        <w:t>uhradit v plné výši, pokud se smluvní strany nedohodnou jinak.</w:t>
      </w:r>
    </w:p>
    <w:p w:rsidR="00FF4905" w:rsidRPr="00AA3625" w:rsidRDefault="00FF4905" w:rsidP="0060721D">
      <w:pPr>
        <w:pStyle w:val="Zkladntextodsazen-slo"/>
      </w:pPr>
      <w:r w:rsidRPr="00AA3625">
        <w:t xml:space="preserve">Zhotovitel prokazatelně vyzve </w:t>
      </w:r>
      <w:r w:rsidR="0044347F" w:rsidRPr="00AA3625">
        <w:t>oprávněného zástupce objednatele</w:t>
      </w:r>
      <w:r w:rsidRPr="00AA3625">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AA3625">
        <w:t xml:space="preserve"> </w:t>
      </w:r>
      <w:r w:rsidRPr="00AA3625">
        <w:t>v provádění díla po předchozím písemném upozornění objednatele.</w:t>
      </w:r>
    </w:p>
    <w:p w:rsidR="00FF4905" w:rsidRPr="00AA3625" w:rsidRDefault="00FF4905" w:rsidP="0060721D">
      <w:pPr>
        <w:pStyle w:val="Zkladntextodsazen-slo"/>
      </w:pPr>
      <w:r w:rsidRPr="00AA3625">
        <w:t>Zjistí-li zhotovitel při provádění díla skryté překážky bránící řádnému provedení díla, je povinen to bez odkladu oznámit objednateli a navrhnout mu další postup.</w:t>
      </w:r>
    </w:p>
    <w:p w:rsidR="00FF4905" w:rsidRPr="00AA3625" w:rsidRDefault="00FF4905" w:rsidP="0060721D">
      <w:pPr>
        <w:pStyle w:val="Nadpis2"/>
        <w:rPr>
          <w:rFonts w:ascii="Times New Roman" w:hAnsi="Times New Roman" w:cs="Times New Roman"/>
        </w:rPr>
      </w:pPr>
    </w:p>
    <w:p w:rsidR="00FF4905" w:rsidRPr="00AA3625" w:rsidRDefault="00FF4905" w:rsidP="00FF4905">
      <w:pPr>
        <w:pStyle w:val="Smlouva2"/>
        <w:spacing w:after="120"/>
        <w:jc w:val="both"/>
        <w:rPr>
          <w:szCs w:val="24"/>
        </w:rPr>
      </w:pPr>
      <w:r w:rsidRPr="00AA3625">
        <w:rPr>
          <w:szCs w:val="24"/>
        </w:rPr>
        <w:t>Předání díla</w:t>
      </w:r>
    </w:p>
    <w:p w:rsidR="00FF4905" w:rsidRPr="00AA3625" w:rsidRDefault="00FF4905" w:rsidP="00354CC6">
      <w:pPr>
        <w:pStyle w:val="Zkladntextodsazen-slo"/>
        <w:rPr>
          <w:color w:val="000000" w:themeColor="text1"/>
        </w:rPr>
      </w:pPr>
      <w:r w:rsidRPr="00AA3625">
        <w:t>Objednatel dílo</w:t>
      </w:r>
      <w:r w:rsidR="0066007B" w:rsidRPr="00AA3625">
        <w:t xml:space="preserve"> </w:t>
      </w:r>
      <w:r w:rsidRPr="00AA3625">
        <w:t>převezme po jeho</w:t>
      </w:r>
      <w:r w:rsidR="0066007B" w:rsidRPr="00AA3625">
        <w:t xml:space="preserve"> </w:t>
      </w:r>
      <w:r w:rsidRPr="00AA3625">
        <w:t>dokončení v </w:t>
      </w:r>
      <w:r w:rsidR="0066007B" w:rsidRPr="00AA3625">
        <w:t xml:space="preserve">termínech uvedených </w:t>
      </w:r>
      <w:r w:rsidRPr="00AA3625">
        <w:t xml:space="preserve">v čl. V. této smlouvy. </w:t>
      </w:r>
    </w:p>
    <w:p w:rsidR="00FF4905" w:rsidRPr="00AA3625" w:rsidRDefault="00FF4068" w:rsidP="00354CC6">
      <w:pPr>
        <w:pStyle w:val="Zkladntextodsazen-slo"/>
        <w:rPr>
          <w:color w:val="000000" w:themeColor="text1"/>
        </w:rPr>
      </w:pPr>
      <w:r w:rsidRPr="00AA3625">
        <w:rPr>
          <w:color w:val="000000" w:themeColor="text1"/>
        </w:rPr>
        <w:t xml:space="preserve">Přejímací řízení </w:t>
      </w:r>
      <w:r w:rsidR="0066007B" w:rsidRPr="00AA3625">
        <w:rPr>
          <w:color w:val="000000" w:themeColor="text1"/>
        </w:rPr>
        <w:t xml:space="preserve">dokončeného díla </w:t>
      </w:r>
      <w:r w:rsidRPr="00AA3625">
        <w:rPr>
          <w:color w:val="000000" w:themeColor="text1"/>
        </w:rPr>
        <w:t xml:space="preserve">bude objednatelem zahájeno do 10 pracovních dnů po obdržení písemné výzvy zhotovitele a ukončeno nejpozději do 5 </w:t>
      </w:r>
      <w:r w:rsidR="00F116A9" w:rsidRPr="00AA3625">
        <w:rPr>
          <w:color w:val="000000" w:themeColor="text1"/>
        </w:rPr>
        <w:t>pracovních dnů ode dne zahájení</w:t>
      </w:r>
      <w:r w:rsidRPr="00AA3625">
        <w:rPr>
          <w:color w:val="000000" w:themeColor="text1"/>
        </w:rPr>
        <w:t>.</w:t>
      </w:r>
      <w:r w:rsidR="00AA06A6" w:rsidRPr="00AA3625">
        <w:rPr>
          <w:color w:val="000000" w:themeColor="text1"/>
        </w:rPr>
        <w:t xml:space="preserve"> Přejímací řízení po dílčích úsecích je možné po vymezených funkčních úsecích po vzájemné domluvě a jeho odsouhlasení s objednatelem.</w:t>
      </w:r>
    </w:p>
    <w:p w:rsidR="00FF4905" w:rsidRPr="00AA3625" w:rsidRDefault="000D2284" w:rsidP="00354CC6">
      <w:pPr>
        <w:pStyle w:val="Zkladntextodsazen-slo"/>
      </w:pPr>
      <w:r w:rsidRPr="00AA3625">
        <w:lastRenderedPageBreak/>
        <w:t xml:space="preserve">O provedení díla bude sepsán </w:t>
      </w:r>
      <w:r w:rsidR="00D24E24" w:rsidRPr="00AA3625">
        <w:t>„Z</w:t>
      </w:r>
      <w:r w:rsidRPr="00AA3625">
        <w:t>ápis o převzetí díla</w:t>
      </w:r>
      <w:r w:rsidR="00D24E24" w:rsidRPr="00AA3625">
        <w:t>“</w:t>
      </w:r>
      <w:r w:rsidR="00FF4905" w:rsidRPr="00AA3625">
        <w:t>, který sepíše zhotovitel do formuláře, který mu předá objednatel v průběhu provádění díla a bude obsahovat:</w:t>
      </w:r>
    </w:p>
    <w:p w:rsidR="00637A22" w:rsidRPr="00AA3625" w:rsidRDefault="00637A22" w:rsidP="00470A0E">
      <w:pPr>
        <w:pStyle w:val="Odstavecseseznamem"/>
        <w:numPr>
          <w:ilvl w:val="0"/>
          <w:numId w:val="5"/>
        </w:numPr>
        <w:tabs>
          <w:tab w:val="clear" w:pos="794"/>
          <w:tab w:val="num" w:pos="993"/>
        </w:tabs>
        <w:ind w:left="993" w:hanging="426"/>
        <w:rPr>
          <w:szCs w:val="22"/>
        </w:rPr>
      </w:pPr>
      <w:r w:rsidRPr="00AA3625">
        <w:rPr>
          <w:szCs w:val="22"/>
        </w:rPr>
        <w:t>označení díla;</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označení objednatele a zhotovitele díla;</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číslo a datum uzavření smlouvy o dílo, vč. čísel a dat uzavření jejich dodatků;</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datum vydání a číslo stavebního povolení;</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termín vyklizení staveniště;</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datum ukončení záruky na dílo;</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soupis nákladů od zahájení po dokončení díla nebo jeho části;</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zahájení a dokončení prací na zhotovovaném díle nebo jeho části;</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 xml:space="preserve">seznam převzaté dokumentace; </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soupis případných drobných vad a nedodělků s termínem jejich odstranění;</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prohlášení zhotovitele, že dílo předává a objednatele, zda dílo přejímá,</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datum a místo sepsání zápisu;</w:t>
      </w:r>
    </w:p>
    <w:p w:rsidR="001D3868" w:rsidRPr="00AA3625" w:rsidRDefault="00050CCA" w:rsidP="00470A0E">
      <w:pPr>
        <w:numPr>
          <w:ilvl w:val="0"/>
          <w:numId w:val="5"/>
        </w:numPr>
        <w:tabs>
          <w:tab w:val="clear" w:pos="794"/>
          <w:tab w:val="num" w:pos="993"/>
        </w:tabs>
        <w:ind w:left="993" w:hanging="426"/>
        <w:rPr>
          <w:szCs w:val="22"/>
        </w:rPr>
      </w:pPr>
      <w:r w:rsidRPr="00AA3625">
        <w:rPr>
          <w:szCs w:val="22"/>
        </w:rPr>
        <w:t>jména a podpisy zástupců objednatele a zhotovitele, příp. dalších zainteresovaných stran,</w:t>
      </w:r>
    </w:p>
    <w:p w:rsidR="00FF4905" w:rsidRPr="00AA3625" w:rsidRDefault="0060046C" w:rsidP="00354CC6">
      <w:pPr>
        <w:pStyle w:val="Zkladntextodsazen-slo"/>
      </w:pPr>
      <w:r w:rsidRPr="00AA3625">
        <w:t xml:space="preserve">Zhotovitel je povinen nejpozději </w:t>
      </w:r>
      <w:r w:rsidR="00E227B7" w:rsidRPr="00AA3625">
        <w:t xml:space="preserve">s výzvou k předání díla </w:t>
      </w:r>
      <w:r w:rsidRPr="00AA3625">
        <w:t>doručit objednateli následuj</w:t>
      </w:r>
      <w:r w:rsidR="00AA06A6" w:rsidRPr="00AA3625">
        <w:t>ící doklady v českém jazyce v</w:t>
      </w:r>
      <w:r w:rsidR="00A27063" w:rsidRPr="00AA3625">
        <w:t>e</w:t>
      </w:r>
      <w:r w:rsidR="00AA06A6" w:rsidRPr="00AA3625">
        <w:t xml:space="preserve"> </w:t>
      </w:r>
      <w:r w:rsidR="00A27063" w:rsidRPr="00AA3625">
        <w:t>2</w:t>
      </w:r>
      <w:r w:rsidRPr="00AA3625">
        <w:t xml:space="preserve"> vyhotoveních</w:t>
      </w:r>
      <w:r w:rsidR="00FF4905" w:rsidRPr="00AA3625">
        <w:t>:</w:t>
      </w:r>
    </w:p>
    <w:p w:rsidR="00FF4905" w:rsidRPr="00AA3625" w:rsidRDefault="00FF4905" w:rsidP="00470A0E">
      <w:pPr>
        <w:numPr>
          <w:ilvl w:val="0"/>
          <w:numId w:val="6"/>
        </w:numPr>
        <w:rPr>
          <w:szCs w:val="22"/>
        </w:rPr>
      </w:pPr>
      <w:r w:rsidRPr="00AA3625">
        <w:rPr>
          <w:rStyle w:val="slostrnky"/>
          <w:bCs/>
          <w:szCs w:val="22"/>
        </w:rPr>
        <w:t>doklady o řádném provedení díla dle českých technických norem a předpisů</w:t>
      </w:r>
      <w:r w:rsidRPr="00AA3625">
        <w:rPr>
          <w:szCs w:val="22"/>
        </w:rPr>
        <w:t>,</w:t>
      </w:r>
    </w:p>
    <w:p w:rsidR="00FF4905" w:rsidRPr="00AA3625" w:rsidRDefault="00FF4905" w:rsidP="00470A0E">
      <w:pPr>
        <w:numPr>
          <w:ilvl w:val="0"/>
          <w:numId w:val="6"/>
        </w:numPr>
        <w:rPr>
          <w:szCs w:val="22"/>
        </w:rPr>
      </w:pPr>
      <w:r w:rsidRPr="00AA3625">
        <w:rPr>
          <w:rStyle w:val="slostrnky"/>
          <w:szCs w:val="22"/>
        </w:rPr>
        <w:t>závěrečné zprávy ke všem provedeným zkouškám prokazujícím kvalitu díla</w:t>
      </w:r>
      <w:r w:rsidR="00332D26" w:rsidRPr="00AA3625">
        <w:rPr>
          <w:rStyle w:val="slostrnky"/>
          <w:szCs w:val="22"/>
        </w:rPr>
        <w:t xml:space="preserve">, </w:t>
      </w:r>
      <w:r w:rsidR="0096707E" w:rsidRPr="00AA3625">
        <w:rPr>
          <w:rStyle w:val="slostrnky"/>
          <w:szCs w:val="22"/>
        </w:rPr>
        <w:t>z nichž</w:t>
      </w:r>
      <w:r w:rsidRPr="00AA3625">
        <w:rPr>
          <w:rStyle w:val="slostrnky"/>
          <w:szCs w:val="22"/>
        </w:rPr>
        <w:t xml:space="preserve"> bude z</w:t>
      </w:r>
      <w:r w:rsidR="001D3773" w:rsidRPr="00AA3625">
        <w:rPr>
          <w:rStyle w:val="slostrnky"/>
          <w:szCs w:val="22"/>
        </w:rPr>
        <w:t>řejmé, že daná zkouška vyhověla</w:t>
      </w:r>
      <w:r w:rsidR="009B3A7B" w:rsidRPr="00AA3625">
        <w:rPr>
          <w:rStyle w:val="slostrnky"/>
          <w:szCs w:val="22"/>
        </w:rPr>
        <w:t>,</w:t>
      </w:r>
    </w:p>
    <w:p w:rsidR="00FF4905" w:rsidRPr="00AA3625" w:rsidRDefault="00FF4905" w:rsidP="00470A0E">
      <w:pPr>
        <w:numPr>
          <w:ilvl w:val="0"/>
          <w:numId w:val="6"/>
        </w:numPr>
        <w:rPr>
          <w:szCs w:val="22"/>
        </w:rPr>
      </w:pPr>
      <w:r w:rsidRPr="00AA3625">
        <w:rPr>
          <w:rStyle w:val="slostrnky"/>
          <w:bCs/>
          <w:szCs w:val="22"/>
        </w:rPr>
        <w:t>certifikáty, atesty a prohlášení o shodě všech použitých materiálů (průkazné zkoušky) a výrobků</w:t>
      </w:r>
      <w:r w:rsidRPr="00AA3625">
        <w:rPr>
          <w:szCs w:val="22"/>
        </w:rPr>
        <w:t xml:space="preserve"> a výsledky provedených „kontrolních zkoušek“, jakož i záruční listy, revizní zprávy, apod.,</w:t>
      </w:r>
    </w:p>
    <w:p w:rsidR="00FF4905" w:rsidRPr="00AA3625" w:rsidRDefault="00FF4905" w:rsidP="00470A0E">
      <w:pPr>
        <w:numPr>
          <w:ilvl w:val="0"/>
          <w:numId w:val="6"/>
        </w:numPr>
        <w:rPr>
          <w:szCs w:val="22"/>
        </w:rPr>
      </w:pPr>
      <w:r w:rsidRPr="00AA3625">
        <w:rPr>
          <w:szCs w:val="22"/>
        </w:rPr>
        <w:t>zápisy o provedení prací a konstrukcí zakrytých v průběhu provádění díla,</w:t>
      </w:r>
    </w:p>
    <w:p w:rsidR="00FF4905" w:rsidRPr="00AA3625" w:rsidRDefault="00DB0341" w:rsidP="00470A0E">
      <w:pPr>
        <w:numPr>
          <w:ilvl w:val="0"/>
          <w:numId w:val="6"/>
        </w:numPr>
        <w:rPr>
          <w:szCs w:val="22"/>
        </w:rPr>
      </w:pPr>
      <w:r>
        <w:rPr>
          <w:szCs w:val="22"/>
        </w:rPr>
        <w:t>stavební deník</w:t>
      </w:r>
      <w:r w:rsidR="00FF4905" w:rsidRPr="00AA3625">
        <w:rPr>
          <w:szCs w:val="22"/>
        </w:rPr>
        <w:t>,</w:t>
      </w:r>
    </w:p>
    <w:p w:rsidR="00FF4905" w:rsidRPr="00AA3625" w:rsidRDefault="00FF4905" w:rsidP="00470A0E">
      <w:pPr>
        <w:numPr>
          <w:ilvl w:val="0"/>
          <w:numId w:val="6"/>
        </w:numPr>
        <w:rPr>
          <w:rStyle w:val="slostrnky"/>
          <w:szCs w:val="22"/>
        </w:rPr>
      </w:pPr>
      <w:r w:rsidRPr="00AA3625">
        <w:rPr>
          <w:rStyle w:val="slostrnky"/>
          <w:bCs/>
          <w:szCs w:val="22"/>
        </w:rPr>
        <w:t>doklady o odstranění odpadů vzniklých při stavební činnosti v souladu s platnou legislativou,</w:t>
      </w:r>
    </w:p>
    <w:p w:rsidR="00FF4905" w:rsidRPr="00AA3625" w:rsidRDefault="00FF4905" w:rsidP="00354CC6">
      <w:pPr>
        <w:pStyle w:val="Zkladntextodsazen-slo"/>
        <w:rPr>
          <w:b/>
        </w:rPr>
      </w:pPr>
      <w:r w:rsidRPr="00AA3625">
        <w:t xml:space="preserve">Součástí </w:t>
      </w:r>
      <w:r w:rsidR="00D86C23" w:rsidRPr="00AA3625">
        <w:t xml:space="preserve">Zápisu </w:t>
      </w:r>
      <w:r w:rsidR="00515D55" w:rsidRPr="00AA3625">
        <w:t xml:space="preserve">o převzetí </w:t>
      </w:r>
      <w:r w:rsidRPr="00AA3625">
        <w:t>díla, ve kterém bude prohlášení zhotovitele</w:t>
      </w:r>
      <w:r w:rsidR="00354CC6" w:rsidRPr="00AA3625">
        <w:t xml:space="preserve"> </w:t>
      </w:r>
      <w:r w:rsidRPr="00AA3625">
        <w:t xml:space="preserve">o úplnosti a kompletnosti díla, musí být i doklady uvedené v bodě </w:t>
      </w:r>
      <w:r w:rsidR="0060046C" w:rsidRPr="00AA3625">
        <w:t>4</w:t>
      </w:r>
      <w:r w:rsidRPr="00AA3625">
        <w:t xml:space="preserve">. tohoto článku smlouvy. </w:t>
      </w:r>
    </w:p>
    <w:p w:rsidR="00FF4905" w:rsidRPr="00AA3625" w:rsidRDefault="00FF4905" w:rsidP="00354CC6">
      <w:pPr>
        <w:pStyle w:val="Zkladntextodsazen-slo"/>
        <w:rPr>
          <w:b/>
        </w:rPr>
      </w:pPr>
      <w:r w:rsidRPr="00AA3625">
        <w:t>Zhotovitel i objednatel jsou oprávněni uvést v </w:t>
      </w:r>
      <w:r w:rsidR="00D24E24" w:rsidRPr="00AA3625">
        <w:t xml:space="preserve">Zápise </w:t>
      </w:r>
      <w:r w:rsidRPr="00AA3625">
        <w:t xml:space="preserve">o převzetí díla cokoli, co budou považovat za nutné. Po podepsání </w:t>
      </w:r>
      <w:r w:rsidR="00D24E24" w:rsidRPr="00AA3625">
        <w:t xml:space="preserve">Zápisu </w:t>
      </w:r>
      <w:r w:rsidRPr="00AA3625">
        <w:t xml:space="preserve">o převzetí díla oprávněnými zástupci obou smluvních stran se považují veškerá opatření a lhůty v něm uvedené za dohodnuté, pokud některá ze stran neuvede, že s určitými jeho body nesouhlasí. </w:t>
      </w:r>
      <w:r w:rsidR="00AF49FC" w:rsidRPr="00AA3625">
        <w:t>V</w:t>
      </w:r>
      <w:r w:rsidR="00DC41C8" w:rsidRPr="00AA3625">
        <w:t xml:space="preserve"> </w:t>
      </w:r>
      <w:r w:rsidR="00D86C23" w:rsidRPr="00AA3625">
        <w:t xml:space="preserve">Zápise </w:t>
      </w:r>
      <w:r w:rsidRPr="00AA3625">
        <w:t xml:space="preserve">o převzetí díla </w:t>
      </w:r>
      <w:r w:rsidR="00AF49FC" w:rsidRPr="00AA3625">
        <w:t xml:space="preserve">popsané </w:t>
      </w:r>
      <w:r w:rsidRPr="00AA3625">
        <w:t xml:space="preserve">vady je zhotovitel povinen bezplatně odstranit. Za vady, které se projevily po </w:t>
      </w:r>
      <w:r w:rsidR="0090680A" w:rsidRPr="00AA3625">
        <w:t>předání</w:t>
      </w:r>
      <w:r w:rsidRPr="00AA3625">
        <w:t xml:space="preserve"> díla, zodpovídá zhotovitel v rozsahu sjednané záruky.</w:t>
      </w:r>
    </w:p>
    <w:p w:rsidR="00FF4905" w:rsidRPr="00AA3625" w:rsidRDefault="00FF4905" w:rsidP="000B305F">
      <w:pPr>
        <w:pStyle w:val="Zkladntextodsazen-slo"/>
        <w:rPr>
          <w:b/>
        </w:rPr>
      </w:pPr>
      <w:r w:rsidRPr="00AA3625">
        <w:t>V případě, že objednatel dílo, které je předmětem této smlouvy, nepřevezme, uvede v </w:t>
      </w:r>
      <w:r w:rsidR="00D86C23" w:rsidRPr="00AA3625">
        <w:t xml:space="preserve">Zápise </w:t>
      </w:r>
      <w:r w:rsidR="003044A5" w:rsidRPr="00AA3625">
        <w:t>o převzetí d</w:t>
      </w:r>
      <w:r w:rsidRPr="00AA3625">
        <w:t>íla důvod jeho nepřevzetí. Po odstranění nedostatků, pro k</w:t>
      </w:r>
      <w:r w:rsidR="00515D55" w:rsidRPr="00AA3625">
        <w:t>teré objednatel odmítl dílo</w:t>
      </w:r>
      <w:r w:rsidRPr="00AA3625">
        <w:t xml:space="preserve"> převzít, se opakuje přejímací řízení v nezbytně nutném rozsahu. Z opakované přejímky sepíší smluvní strany dodatek k předmětnému </w:t>
      </w:r>
      <w:r w:rsidR="00D24E24" w:rsidRPr="00AA3625">
        <w:t>Zápisu o</w:t>
      </w:r>
      <w:r w:rsidRPr="00AA3625">
        <w:t xml:space="preserve"> převzetí díla, v němž objednatel prohlásí, zda dílo od zhotovitele přejímá</w:t>
      </w:r>
      <w:r w:rsidR="0060046C" w:rsidRPr="00AA3625">
        <w:t xml:space="preserve">, a to v souladu s postupem uvedeným v odst. </w:t>
      </w:r>
      <w:r w:rsidR="00D30326" w:rsidRPr="00AA3625">
        <w:t>3</w:t>
      </w:r>
      <w:r w:rsidR="0060046C" w:rsidRPr="00AA3625">
        <w:t xml:space="preserve"> tohoto článku smlouvy</w:t>
      </w:r>
      <w:r w:rsidR="00985F7A" w:rsidRPr="00AA3625">
        <w:t xml:space="preserve">. Smluvní strany se dohodly na vyloučení použití ustanovení § 2609 </w:t>
      </w:r>
      <w:r w:rsidR="00D86C23" w:rsidRPr="00AA3625">
        <w:t>NOZ</w:t>
      </w:r>
      <w:r w:rsidR="00985F7A" w:rsidRPr="00AA3625">
        <w:t>.</w:t>
      </w:r>
    </w:p>
    <w:p w:rsidR="00FF4905" w:rsidRPr="00AA3625" w:rsidRDefault="00FF4905" w:rsidP="00354CC6">
      <w:pPr>
        <w:pStyle w:val="Zkladntextodsazen-slo"/>
        <w:rPr>
          <w:b/>
        </w:rPr>
      </w:pPr>
      <w:r w:rsidRPr="00AA3625">
        <w:t>Pokud se smluvní strany nedohodnou ani v opakovaném přejímacím řízení na převzetí díla ve lhůtě 5 pracovních dnů od zahájení opětovného předávacího řízení, bude vzniklý spor předán k rozhodnutí příslušnému soudu.</w:t>
      </w:r>
    </w:p>
    <w:p w:rsidR="00FF4905" w:rsidRPr="00AA3625" w:rsidRDefault="00FF4905" w:rsidP="00354CC6">
      <w:pPr>
        <w:pStyle w:val="Zkladntextodsazen-slo"/>
        <w:rPr>
          <w:b/>
        </w:rPr>
      </w:pPr>
      <w:r w:rsidRPr="00AA3625">
        <w:t xml:space="preserve">K přejímání díla je za objednatele oprávněn </w:t>
      </w:r>
      <w:r w:rsidR="004C3172" w:rsidRPr="00AA3625">
        <w:t xml:space="preserve">technický dozor investora na základě plné moci, </w:t>
      </w:r>
      <w:r w:rsidR="00DB0341">
        <w:t xml:space="preserve">zaměstnanec zařazený do odboru </w:t>
      </w:r>
      <w:proofErr w:type="spellStart"/>
      <w:r w:rsidR="00DB0341">
        <w:t>FaSM</w:t>
      </w:r>
      <w:proofErr w:type="spellEnd"/>
      <w:r w:rsidR="004C3172" w:rsidRPr="00AA3625">
        <w:t>, Úřadu městského obvodu Hrabová</w:t>
      </w:r>
      <w:r w:rsidRPr="00AA3625">
        <w:t>, za zhotovitele je k  předávání díla oprávněn</w:t>
      </w:r>
      <w:r w:rsidR="007D78E6" w:rsidRPr="00AA3625">
        <w:t xml:space="preserve"> stavbyvedoucí</w:t>
      </w:r>
      <w:r w:rsidRPr="00AA3625">
        <w:t>.</w:t>
      </w:r>
    </w:p>
    <w:p w:rsidR="0044347F" w:rsidRPr="00AA3625" w:rsidRDefault="0044347F" w:rsidP="00D036A4">
      <w:pPr>
        <w:pStyle w:val="Nadpis2"/>
        <w:rPr>
          <w:rFonts w:ascii="Times New Roman" w:hAnsi="Times New Roman" w:cs="Times New Roman"/>
        </w:rPr>
      </w:pPr>
    </w:p>
    <w:p w:rsidR="0044347F" w:rsidRPr="00AA3625" w:rsidRDefault="0044347F" w:rsidP="0044347F">
      <w:pPr>
        <w:rPr>
          <w:b/>
          <w:sz w:val="24"/>
          <w:szCs w:val="24"/>
        </w:rPr>
      </w:pPr>
      <w:r w:rsidRPr="00AA3625">
        <w:rPr>
          <w:b/>
          <w:sz w:val="24"/>
          <w:szCs w:val="24"/>
        </w:rPr>
        <w:t>Práva z vadného plnění a záruka za jakost</w:t>
      </w:r>
    </w:p>
    <w:p w:rsidR="0044347F" w:rsidRPr="00AA3625" w:rsidRDefault="0044347F" w:rsidP="0044347F">
      <w:pPr>
        <w:rPr>
          <w:b/>
          <w:sz w:val="28"/>
          <w:szCs w:val="28"/>
        </w:rPr>
      </w:pPr>
    </w:p>
    <w:p w:rsidR="0044347F" w:rsidRPr="00AA3625" w:rsidRDefault="0044347F" w:rsidP="000B305F">
      <w:pPr>
        <w:pStyle w:val="Zkladntextodsazen-slo"/>
      </w:pPr>
      <w:r w:rsidRPr="00AA3625">
        <w:t xml:space="preserve">Práva objednatele z vadného plnění se řídí příslušnými ustanoveními </w:t>
      </w:r>
      <w:r w:rsidR="00D86C23" w:rsidRPr="00AA3625">
        <w:t>NOZ</w:t>
      </w:r>
      <w:r w:rsidR="00DB0341">
        <w:t>.</w:t>
      </w:r>
    </w:p>
    <w:p w:rsidR="0044347F" w:rsidRPr="00AA3625" w:rsidRDefault="0044347F" w:rsidP="000B305F">
      <w:pPr>
        <w:pStyle w:val="Zkladntextodsazen-slo"/>
      </w:pPr>
      <w:r w:rsidRPr="00AA3625">
        <w:t>Zhotovitel poskytuje na provedené dílo záruku v </w:t>
      </w:r>
      <w:proofErr w:type="gramStart"/>
      <w:r w:rsidRPr="00AA3625">
        <w:t>délce ...</w:t>
      </w:r>
      <w:r w:rsidR="00DB0341">
        <w:t>...</w:t>
      </w:r>
      <w:r w:rsidR="00AA05A1" w:rsidRPr="00AA3625">
        <w:t>.</w:t>
      </w:r>
      <w:r w:rsidRPr="00AA3625">
        <w:t xml:space="preserve"> měsíců</w:t>
      </w:r>
      <w:proofErr w:type="gramEnd"/>
      <w:r w:rsidR="00AA05A1" w:rsidRPr="00AA3625">
        <w:t xml:space="preserve"> </w:t>
      </w:r>
      <w:r w:rsidR="00AA05A1" w:rsidRPr="00AA3625">
        <w:rPr>
          <w:b/>
          <w:i/>
          <w:highlight w:val="yellow"/>
        </w:rPr>
        <w:t>(doplní uchazeč – min. 60 měsíců).</w:t>
      </w:r>
    </w:p>
    <w:p w:rsidR="0044347F" w:rsidRPr="00AA3625" w:rsidRDefault="0044347F" w:rsidP="000B305F">
      <w:pPr>
        <w:pStyle w:val="Zkladntextodsazen-slo"/>
      </w:pPr>
      <w:r w:rsidRPr="00AA3625">
        <w:t xml:space="preserve">Záruční doba začíná plynout ode dne řádného převzetí celého díla objednatelem. Zhotovitel započne s odstraněním vady do 2 pracovních dnů ode dne doručení písemného oznámení o vadě, pokud se smluvní </w:t>
      </w:r>
      <w:r w:rsidRPr="00AA3625">
        <w:lastRenderedPageBreak/>
        <w:t>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 Obdobným způsobem se bude postupovat v případě uplatnění práva z vadného plnění.</w:t>
      </w:r>
    </w:p>
    <w:p w:rsidR="0044347F" w:rsidRPr="00AA3625" w:rsidRDefault="0044347F" w:rsidP="000B305F">
      <w:pPr>
        <w:pStyle w:val="Zkladntextodsazen-slo"/>
      </w:pPr>
      <w:r w:rsidRPr="00AA3625">
        <w:t>Neodstraní-li zhotovitel vady ve stanovené lhůtě, je objednatel oprávněn pověřit odstraněním vady jiný subjekt nebo odstranit vady sám a zhotovitel je povinen náklady takto vynaložené objednateli v plné výši uhradit.</w:t>
      </w:r>
    </w:p>
    <w:p w:rsidR="0044347F" w:rsidRPr="00AA3625" w:rsidRDefault="0044347F" w:rsidP="000B305F">
      <w:pPr>
        <w:pStyle w:val="Zkladntextodsazen-slo"/>
      </w:pPr>
      <w:r w:rsidRPr="00AA3625">
        <w:t>Zhotovitel je povinen odstranit vadu i v případech, kdy neuznává, že za vady odpovídá. Ve sporných případech nese zhotovitel náklady až do rozhodnutí o reklamaci.</w:t>
      </w:r>
    </w:p>
    <w:p w:rsidR="0044347F" w:rsidRPr="00AA3625" w:rsidRDefault="0044347F" w:rsidP="000B305F">
      <w:pPr>
        <w:pStyle w:val="Zkladntextodsazen-slo"/>
      </w:pPr>
      <w:r w:rsidRPr="00AA3625">
        <w:t>Oznámení o odstranění vady zhotovitel objednateli předá písemně. Na provedenou opravu v rámci záruky za jakost poskytne zhotovitel záruku ve stejné délce dle bodu 2. tohoto článku smlouvy.</w:t>
      </w:r>
    </w:p>
    <w:p w:rsidR="00FF4905" w:rsidRPr="00AA3625" w:rsidRDefault="00FF4905" w:rsidP="0086190B">
      <w:pPr>
        <w:pStyle w:val="Nadpis2"/>
        <w:rPr>
          <w:rFonts w:ascii="Times New Roman" w:hAnsi="Times New Roman" w:cs="Times New Roman"/>
        </w:rPr>
      </w:pPr>
    </w:p>
    <w:p w:rsidR="00FF4905" w:rsidRPr="00AA3625" w:rsidRDefault="008075EB" w:rsidP="0086190B">
      <w:pPr>
        <w:pStyle w:val="Nadpis3"/>
        <w:rPr>
          <w:rFonts w:ascii="Times New Roman" w:hAnsi="Times New Roman" w:cs="Times New Roman"/>
        </w:rPr>
      </w:pPr>
      <w:r w:rsidRPr="00AA3625">
        <w:rPr>
          <w:rFonts w:ascii="Times New Roman" w:hAnsi="Times New Roman" w:cs="Times New Roman"/>
        </w:rPr>
        <w:t xml:space="preserve">Náhrada újmy </w:t>
      </w:r>
    </w:p>
    <w:p w:rsidR="00FF4905" w:rsidRPr="00AA3625" w:rsidRDefault="00FF4905" w:rsidP="0086190B">
      <w:pPr>
        <w:pStyle w:val="Zkladntextodsazen-slo"/>
      </w:pPr>
      <w:r w:rsidRPr="00AA3625">
        <w:t xml:space="preserve">Nebezpečí </w:t>
      </w:r>
      <w:r w:rsidR="000D2284" w:rsidRPr="00AA3625">
        <w:t xml:space="preserve">újmy </w:t>
      </w:r>
      <w:r w:rsidRPr="00AA3625">
        <w:t xml:space="preserve">na zhotovovaném díle nese zhotovitel v plném rozsahu až do dne </w:t>
      </w:r>
      <w:r w:rsidR="00690FDE" w:rsidRPr="00AA3625">
        <w:t>předání</w:t>
      </w:r>
      <w:r w:rsidRPr="00AA3625">
        <w:t xml:space="preserve"> a převzetí celého díla.  Odpovědnost zhotovitele se nevztahuje na </w:t>
      </w:r>
      <w:r w:rsidR="000D2284" w:rsidRPr="00AA3625">
        <w:t>újmy</w:t>
      </w:r>
      <w:r w:rsidRPr="00AA3625">
        <w:t>, které jsou pro zhotovitele nepojistitelné (např. živelné události), za které nese odpovědnost objednatel z titulu svého pojištění jako vlastníka objektů.</w:t>
      </w:r>
    </w:p>
    <w:p w:rsidR="00FF4905" w:rsidRPr="00AA3625" w:rsidRDefault="00FF4905" w:rsidP="0086190B">
      <w:pPr>
        <w:pStyle w:val="Zkladntextodsazen-slo"/>
      </w:pPr>
      <w:r w:rsidRPr="00AA3625">
        <w:t>Zhotovitel nese odpovědnost původce odpadů, zavazuje se nezpůsobovat únik ropných, toxických či jiných škodlivých látek na stavbě.</w:t>
      </w:r>
    </w:p>
    <w:p w:rsidR="00FF4905" w:rsidRPr="00AA3625" w:rsidRDefault="00FF4905" w:rsidP="0086190B">
      <w:pPr>
        <w:pStyle w:val="Zkladntextodsazen-slo"/>
      </w:pPr>
      <w:r w:rsidRPr="00AA3625">
        <w:t xml:space="preserve">Zhotovitel je povinen učinit veškerá opatření potřebná k odvrácení </w:t>
      </w:r>
      <w:r w:rsidR="000D2284" w:rsidRPr="00AA3625">
        <w:t xml:space="preserve">újmy </w:t>
      </w:r>
      <w:r w:rsidRPr="00AA3625">
        <w:t>nebo k jejich zmírnění.</w:t>
      </w:r>
    </w:p>
    <w:p w:rsidR="00FF4905" w:rsidRPr="00AA3625" w:rsidRDefault="00FF4905" w:rsidP="0086190B">
      <w:pPr>
        <w:pStyle w:val="Zkladntextodsazen-slo"/>
      </w:pPr>
      <w:r w:rsidRPr="00AA3625">
        <w:t xml:space="preserve">Zhotovitel je povinen nahradit objednateli v plné výši </w:t>
      </w:r>
      <w:r w:rsidR="000D2284" w:rsidRPr="00AA3625">
        <w:t>újmu</w:t>
      </w:r>
      <w:r w:rsidRPr="00AA3625">
        <w:t>, která vznikla při realizaci a užívání díla v souvislosti nebo jako důsledek porušení povinností a závazků zhotovitele dle této smlouvy.</w:t>
      </w:r>
      <w:r w:rsidR="005019AE" w:rsidRPr="00AA3625">
        <w:t xml:space="preserve"> Nemajetkovou újmu jsou smluvní strany povinny hradit pouze, stanoví-li to zvlášť </w:t>
      </w:r>
      <w:r w:rsidR="00BB580E" w:rsidRPr="00AA3625">
        <w:t>NOZ</w:t>
      </w:r>
      <w:r w:rsidR="005019AE" w:rsidRPr="00AA3625">
        <w:t xml:space="preserve"> nebo jiný právní předpis.</w:t>
      </w:r>
    </w:p>
    <w:p w:rsidR="00FF4905" w:rsidRPr="00AA3625" w:rsidRDefault="00FF4905" w:rsidP="0086190B">
      <w:pPr>
        <w:pStyle w:val="Zkladntextodsazen-slo"/>
      </w:pPr>
      <w:r w:rsidRPr="00AA3625">
        <w:t xml:space="preserve">Zhotovitel je povinen sjednat pojištění proti </w:t>
      </w:r>
      <w:r w:rsidR="000D2284" w:rsidRPr="00AA3625">
        <w:t>újmám</w:t>
      </w:r>
      <w:r w:rsidRPr="00AA3625">
        <w:t>, způsobeným vlastní činností. Toto pojištění je povinen zhotovitel udržovat v účinnosti po celou dobu zhotovování díla.</w:t>
      </w:r>
    </w:p>
    <w:p w:rsidR="00FF4905" w:rsidRPr="00AA3625" w:rsidRDefault="00FF4905" w:rsidP="0086190B">
      <w:pPr>
        <w:pStyle w:val="Zkladntextodsazen-slo"/>
      </w:pPr>
      <w:r w:rsidRPr="00AA3625">
        <w:t xml:space="preserve">V případě, že objednateli nebo třetím osobám vznikne při činnosti prováděné zhotovitelem prokazatelná </w:t>
      </w:r>
      <w:r w:rsidR="000D2284" w:rsidRPr="00AA3625">
        <w:t>újma</w:t>
      </w:r>
      <w:r w:rsidRPr="00AA3625">
        <w:t xml:space="preserve">, která nebude kryta pojištěním sjednaným ve smyslu bodu 5. tohoto článku smlouvy, je zhotovitel povinen </w:t>
      </w:r>
      <w:r w:rsidR="000D2284" w:rsidRPr="00AA3625">
        <w:t xml:space="preserve">tuto újmu </w:t>
      </w:r>
      <w:r w:rsidRPr="00AA3625">
        <w:t>uhradit z vlastních prostředků.</w:t>
      </w:r>
    </w:p>
    <w:p w:rsidR="00FF4905" w:rsidRPr="00AA3625" w:rsidRDefault="00FF4905" w:rsidP="00690FDE">
      <w:pPr>
        <w:pStyle w:val="Nadpis2"/>
        <w:rPr>
          <w:rFonts w:ascii="Times New Roman" w:hAnsi="Times New Roman" w:cs="Times New Roman"/>
        </w:rPr>
      </w:pPr>
    </w:p>
    <w:p w:rsidR="00FF4905" w:rsidRPr="00AA3625" w:rsidRDefault="00FF4905" w:rsidP="00690FDE">
      <w:pPr>
        <w:pStyle w:val="Nadpis3"/>
        <w:rPr>
          <w:rFonts w:ascii="Times New Roman" w:hAnsi="Times New Roman" w:cs="Times New Roman"/>
        </w:rPr>
      </w:pPr>
      <w:r w:rsidRPr="00AA3625">
        <w:rPr>
          <w:rFonts w:ascii="Times New Roman" w:hAnsi="Times New Roman" w:cs="Times New Roman"/>
        </w:rPr>
        <w:t>Sankční ujednání</w:t>
      </w:r>
    </w:p>
    <w:p w:rsidR="00FF4905" w:rsidRPr="00AA3625" w:rsidRDefault="00FF4905" w:rsidP="00690FDE">
      <w:pPr>
        <w:pStyle w:val="Zkladntextodsazen-slo"/>
        <w:rPr>
          <w:color w:val="000000" w:themeColor="text1"/>
        </w:rPr>
      </w:pPr>
      <w:r w:rsidRPr="00AA3625">
        <w:t xml:space="preserve">Zhotovitel je povinen zaplatit </w:t>
      </w:r>
      <w:r w:rsidRPr="00AA3625">
        <w:rPr>
          <w:color w:val="000000" w:themeColor="text1"/>
        </w:rPr>
        <w:t>objednateli smluvní pokutu ve výši 0,</w:t>
      </w:r>
      <w:r w:rsidR="003044A5" w:rsidRPr="00AA3625">
        <w:rPr>
          <w:color w:val="000000" w:themeColor="text1"/>
        </w:rPr>
        <w:t>2</w:t>
      </w:r>
      <w:r w:rsidRPr="00AA3625">
        <w:rPr>
          <w:color w:val="000000" w:themeColor="text1"/>
        </w:rPr>
        <w:t xml:space="preserve"> % z ceny díla bez DPH</w:t>
      </w:r>
      <w:r w:rsidR="00690FDE" w:rsidRPr="00AA3625">
        <w:rPr>
          <w:color w:val="000000" w:themeColor="text1"/>
        </w:rPr>
        <w:t xml:space="preserve"> </w:t>
      </w:r>
      <w:r w:rsidRPr="00AA3625">
        <w:rPr>
          <w:color w:val="000000" w:themeColor="text1"/>
        </w:rPr>
        <w:t>za každý i započatý den prodlení s předáním díla bez vad.</w:t>
      </w:r>
      <w:r w:rsidR="00681508" w:rsidRPr="00AA3625">
        <w:rPr>
          <w:color w:val="000000" w:themeColor="text1"/>
        </w:rPr>
        <w:t xml:space="preserve"> Tuto smluvní pokutu není povinen zhotovitel platit v případě, kdy bude dílo objednatelem převzato s drobnými vadami, které nebrání užívání díla.</w:t>
      </w:r>
    </w:p>
    <w:p w:rsidR="00FF4905" w:rsidRPr="00AA3625" w:rsidRDefault="00FF4905" w:rsidP="00690FDE">
      <w:pPr>
        <w:pStyle w:val="Zkladntextodsazen-slo"/>
      </w:pPr>
      <w:r w:rsidRPr="00AA3625">
        <w:t xml:space="preserve">Nebude-li kterákoliv faktura uhrazena </w:t>
      </w:r>
      <w:r w:rsidR="000D2284" w:rsidRPr="00AA3625">
        <w:t>v době</w:t>
      </w:r>
      <w:r w:rsidRPr="00AA3625">
        <w:t xml:space="preserve"> splatnosti, je objednatel povinen zaplatit zhotoviteli úrok z prodlení ve výši 0,015 % z dlužné částky </w:t>
      </w:r>
      <w:r w:rsidR="00E37692" w:rsidRPr="00AA3625">
        <w:t xml:space="preserve">bez DPH </w:t>
      </w:r>
      <w:r w:rsidRPr="00AA3625">
        <w:t>za každý i započatý den prodlení.</w:t>
      </w:r>
    </w:p>
    <w:p w:rsidR="00FF4905" w:rsidRPr="00AA3625" w:rsidRDefault="00FF4905" w:rsidP="00690FDE">
      <w:pPr>
        <w:pStyle w:val="Zkladntextodsazen-slo"/>
      </w:pPr>
      <w:r w:rsidRPr="00AA3625">
        <w:t xml:space="preserve">Zhotovitel je povinen zaplatit objednateli smluvní pokutu ve výši </w:t>
      </w:r>
      <w:r w:rsidR="00732A27" w:rsidRPr="00AA3625">
        <w:t xml:space="preserve">10.000,- Kč </w:t>
      </w:r>
      <w:r w:rsidRPr="00AA3625">
        <w:t>za každý prokazatelně zjištěný případ nedodržení pořádku na pracovišti. Pokuta bude vyúčtována až poté, kdy zhotovitel zjištěné nedostatky zapsané v deníku objednatelem nebo jeho zástupcem ve stanoveném termínu neodstraní.</w:t>
      </w:r>
    </w:p>
    <w:p w:rsidR="00FF4905" w:rsidRPr="00AA3625" w:rsidRDefault="00FF4905" w:rsidP="00690FDE">
      <w:pPr>
        <w:pStyle w:val="Zkladntextodsazen-slo"/>
      </w:pPr>
      <w:r w:rsidRPr="00AA3625">
        <w:t>V případě nedodržení termínu k odstranění drobných vad zjištěných při </w:t>
      </w:r>
      <w:r w:rsidR="002147E0" w:rsidRPr="00AA3625">
        <w:t>předání</w:t>
      </w:r>
      <w:r w:rsidRPr="00AA3625">
        <w:t xml:space="preserve"> a převzetí díla je zhotovitel povinen zaplatit objednateli smluvní pokutu ve výši </w:t>
      </w:r>
      <w:r w:rsidR="006550F9" w:rsidRPr="00AA3625">
        <w:t xml:space="preserve">10.000,- Kč </w:t>
      </w:r>
      <w:r w:rsidRPr="00AA3625">
        <w:t>za každý i započatý den prodlení a zjištěný případ.</w:t>
      </w:r>
    </w:p>
    <w:p w:rsidR="00A54463" w:rsidRPr="00AA3625" w:rsidRDefault="00A54463" w:rsidP="0052653F">
      <w:pPr>
        <w:pStyle w:val="Zkladntextodsazen-slo"/>
      </w:pPr>
      <w:r w:rsidRPr="00AA3625">
        <w:t>V</w:t>
      </w:r>
      <w:r w:rsidR="0052653F" w:rsidRPr="00AA3625">
        <w:t> případě nesplnění povinnosti vést stavební deník v souladu s touto smlouvou a vyhlášk</w:t>
      </w:r>
      <w:r w:rsidR="00D941B4" w:rsidRPr="00AA3625">
        <w:t>ou</w:t>
      </w:r>
      <w:r w:rsidR="0052653F" w:rsidRPr="00AA3625">
        <w:t xml:space="preserve"> č. 499/2006 Sb., o dokumentaci staveb, ve znění pozdějších předpisů, je zhotovitel povinen zaplatit objednateli smluvní pokutu ve výši </w:t>
      </w:r>
      <w:r w:rsidR="006550F9" w:rsidRPr="00AA3625">
        <w:t xml:space="preserve">2.000,- Kč </w:t>
      </w:r>
      <w:r w:rsidR="0052653F" w:rsidRPr="00AA3625">
        <w:t>za každý zjištěný případ</w:t>
      </w:r>
      <w:r w:rsidR="002B359E" w:rsidRPr="00AA3625">
        <w:t>.</w:t>
      </w:r>
    </w:p>
    <w:p w:rsidR="001F70B2" w:rsidRPr="00AA3625" w:rsidRDefault="001F70B2" w:rsidP="001F70B2">
      <w:pPr>
        <w:pStyle w:val="Zkladntextodsazen-slo"/>
      </w:pPr>
      <w:r w:rsidRPr="00AA3625">
        <w:t>V případě nedodržení termínu k odstranění vad zjištěných při kolaudaci stavby je objednatel oprávněn vyúčtovat smluvní pokutu ve výši</w:t>
      </w:r>
      <w:r w:rsidR="006550F9" w:rsidRPr="00AA3625">
        <w:t xml:space="preserve"> </w:t>
      </w:r>
      <w:r w:rsidR="00E92A62" w:rsidRPr="00AA3625">
        <w:t>5</w:t>
      </w:r>
      <w:r w:rsidR="006550F9" w:rsidRPr="00AA3625">
        <w:t xml:space="preserve">.000,- Kč </w:t>
      </w:r>
      <w:r w:rsidRPr="00AA3625">
        <w:t>za každý i započatý den prodlení a zjištěný případ.</w:t>
      </w:r>
    </w:p>
    <w:p w:rsidR="009C23C9" w:rsidRPr="00AA3625" w:rsidRDefault="009C23C9" w:rsidP="009C23C9">
      <w:pPr>
        <w:pStyle w:val="Zkladntextodsazen-slo"/>
      </w:pPr>
      <w:r w:rsidRPr="00AA3625">
        <w:t xml:space="preserve">V případě nesplnění povinnosti přizvat oprávněného zástupce objednatele (technický dozor stavebníka) k částem stavby a konstrukcí, které budou trvale zakryty nebo se stanou trvale nepřístupnými, je zhotovitel povinen zaplatit smluvní pokutu ve výši </w:t>
      </w:r>
      <w:r w:rsidR="00E92A62" w:rsidRPr="00AA3625">
        <w:t>3</w:t>
      </w:r>
      <w:r w:rsidR="000B305F" w:rsidRPr="00AA3625">
        <w:t>.000,- Kč</w:t>
      </w:r>
      <w:r w:rsidRPr="00AA3625">
        <w:t xml:space="preserve"> Přesto je ponecháno právo objednatele a technického dozoru stavebníka požadovat po zhotoviteli takovouto část stavby odkrýt k provedení řádné kontroly.</w:t>
      </w:r>
    </w:p>
    <w:p w:rsidR="00FF4905" w:rsidRPr="00AA3625" w:rsidRDefault="00FF4905" w:rsidP="000B305F">
      <w:pPr>
        <w:pStyle w:val="Zkladntextodsazen-slo"/>
      </w:pPr>
      <w:r w:rsidRPr="00AA3625">
        <w:lastRenderedPageBreak/>
        <w:t xml:space="preserve">V případě nedodržení termínu k odstranění vady, která se projevila v záruční době, je zhotovitel povinen zaplatit objednateli smluvní pokutu ve výši </w:t>
      </w:r>
      <w:r w:rsidR="00E92A62" w:rsidRPr="00AA3625">
        <w:t>5</w:t>
      </w:r>
      <w:r w:rsidR="006550F9" w:rsidRPr="00AA3625">
        <w:t xml:space="preserve">.000,- Kč </w:t>
      </w:r>
      <w:r w:rsidRPr="00AA3625">
        <w:t>za každý i započatý den prodlení a zjištěný případ.</w:t>
      </w:r>
    </w:p>
    <w:p w:rsidR="00FF4905" w:rsidRPr="00AA3625" w:rsidRDefault="00FF4905" w:rsidP="00690FDE">
      <w:pPr>
        <w:pStyle w:val="Zkladntextodsazen-slo"/>
      </w:pPr>
      <w:r w:rsidRPr="00AA3625">
        <w:t>V případě, že závazek provést dílo zanikne před řádným ukončením díla, nezaniká nárok na smluvní pokutu, pokud vznikl dřívějším porušením povinnosti.</w:t>
      </w:r>
    </w:p>
    <w:p w:rsidR="008075EB" w:rsidRPr="00AA3625" w:rsidRDefault="001F70B2" w:rsidP="008075EB">
      <w:pPr>
        <w:pStyle w:val="Zkladntextodsazen-slo"/>
      </w:pPr>
      <w:r w:rsidRPr="00AA3625">
        <w:t>V případě, že bude zjištěno, že stavební deník</w:t>
      </w:r>
      <w:r w:rsidR="00744675">
        <w:t xml:space="preserve"> </w:t>
      </w:r>
      <w:proofErr w:type="gramStart"/>
      <w:r w:rsidRPr="00AA3625">
        <w:t>ne</w:t>
      </w:r>
      <w:r w:rsidR="00744675">
        <w:t xml:space="preserve">ní </w:t>
      </w:r>
      <w:r w:rsidRPr="00AA3625">
        <w:t xml:space="preserve"> přístupn</w:t>
      </w:r>
      <w:r w:rsidR="00744675">
        <w:t>ý</w:t>
      </w:r>
      <w:proofErr w:type="gramEnd"/>
      <w:r w:rsidRPr="00AA3625">
        <w:t xml:space="preserve"> v pracovní době na stavbě, bude zhotoviteli účtována jed</w:t>
      </w:r>
      <w:r w:rsidR="006A018E" w:rsidRPr="00AA3625">
        <w:t xml:space="preserve">norázová smluvní pokuta ve výši  </w:t>
      </w:r>
      <w:r w:rsidR="00E92A62" w:rsidRPr="00AA3625">
        <w:t>5</w:t>
      </w:r>
      <w:r w:rsidR="006550F9" w:rsidRPr="00AA3625">
        <w:t xml:space="preserve">.000,- Kč </w:t>
      </w:r>
      <w:r w:rsidRPr="00AA3625">
        <w:t>za každý zjištěný případ.</w:t>
      </w:r>
      <w:r w:rsidR="008075EB" w:rsidRPr="00AA3625">
        <w:t xml:space="preserve"> </w:t>
      </w:r>
    </w:p>
    <w:p w:rsidR="001F70B2" w:rsidRPr="00AA3625" w:rsidRDefault="008075EB" w:rsidP="008075EB">
      <w:pPr>
        <w:pStyle w:val="Zkladntextodsazen-slo"/>
      </w:pPr>
      <w:r w:rsidRPr="00AA3625">
        <w:t xml:space="preserve">V případě nesplnění dalších povinností zhotovitele mimo povinností uvedených výše, vyplývajících z této smlouvy, je zhotovitel povinen zaplatit objednateli smluvní pokutu ve výši </w:t>
      </w:r>
      <w:r w:rsidR="00E92A62" w:rsidRPr="00AA3625">
        <w:t>3</w:t>
      </w:r>
      <w:r w:rsidRPr="00AA3625">
        <w:t xml:space="preserve">.000,- Kč za každý zjištěný případ. </w:t>
      </w:r>
    </w:p>
    <w:p w:rsidR="00FF4905" w:rsidRPr="00AA3625" w:rsidRDefault="00FF4905" w:rsidP="00690FDE">
      <w:pPr>
        <w:pStyle w:val="Zkladntextodsazen-slo"/>
      </w:pPr>
      <w:r w:rsidRPr="00AA3625">
        <w:t xml:space="preserve">Smluvní pokuty sjednané touto smlouvou zaplatí povinná strana nezávisle na zavinění a na tom, zda a v jaké výši vznikne druhé straně </w:t>
      </w:r>
      <w:r w:rsidR="000D2284" w:rsidRPr="00AA3625">
        <w:t>újma</w:t>
      </w:r>
      <w:r w:rsidRPr="00AA3625">
        <w:t xml:space="preserve">, kterou lze vymáhat samostatně. </w:t>
      </w:r>
      <w:r w:rsidR="005019AE" w:rsidRPr="00AA3625">
        <w:t xml:space="preserve">Smluvní strany se dohodly, že smluvní strana, která má právo na smluvní pokutu dle této smlouvy, má právo také na náhradu škody vzniklé z porušení povinností, </w:t>
      </w:r>
      <w:r w:rsidR="00E32F71" w:rsidRPr="00AA3625">
        <w:t>ke kterému</w:t>
      </w:r>
      <w:r w:rsidR="005019AE" w:rsidRPr="00AA3625">
        <w:t xml:space="preserve"> se smluvní pokuta vztahuje.</w:t>
      </w:r>
    </w:p>
    <w:p w:rsidR="007F4E15" w:rsidRPr="00AA3625" w:rsidRDefault="00FF4905" w:rsidP="007F4E15">
      <w:pPr>
        <w:pStyle w:val="Zkladntextodsazen-slo"/>
      </w:pPr>
      <w:r w:rsidRPr="00AA3625">
        <w:t>Smluvní pokuty je objednatel oprávněn započíst proti pohledávce zhotovitele.</w:t>
      </w:r>
    </w:p>
    <w:p w:rsidR="007F4E15" w:rsidRPr="00AA3625" w:rsidRDefault="007F4E15" w:rsidP="007F4E15"/>
    <w:p w:rsidR="007F4E15" w:rsidRPr="00AA3625" w:rsidRDefault="007F4E15" w:rsidP="007F4E15"/>
    <w:p w:rsidR="004F75AB" w:rsidRPr="00AA3625" w:rsidRDefault="004F75AB" w:rsidP="004F75AB">
      <w:pPr>
        <w:rPr>
          <w:b/>
          <w:sz w:val="24"/>
          <w:szCs w:val="24"/>
        </w:rPr>
      </w:pPr>
      <w:r w:rsidRPr="00AA3625">
        <w:rPr>
          <w:b/>
          <w:sz w:val="24"/>
          <w:szCs w:val="24"/>
        </w:rPr>
        <w:t>čl. XVII.</w:t>
      </w:r>
    </w:p>
    <w:p w:rsidR="004D3ACA" w:rsidRPr="00AA3625" w:rsidRDefault="004D3ACA" w:rsidP="004D3ACA">
      <w:pPr>
        <w:pStyle w:val="Nadpis3"/>
        <w:rPr>
          <w:rFonts w:ascii="Times New Roman" w:hAnsi="Times New Roman" w:cs="Times New Roman"/>
        </w:rPr>
      </w:pPr>
      <w:r w:rsidRPr="00AA3625">
        <w:rPr>
          <w:rFonts w:ascii="Times New Roman" w:hAnsi="Times New Roman" w:cs="Times New Roman"/>
        </w:rPr>
        <w:t>Závěrečná ujednání</w:t>
      </w:r>
    </w:p>
    <w:p w:rsidR="004D3ACA" w:rsidRPr="00AA3625" w:rsidRDefault="004D3ACA" w:rsidP="004F75AB">
      <w:pPr>
        <w:pStyle w:val="Zkladntextodsazen-slo"/>
        <w:numPr>
          <w:ilvl w:val="2"/>
          <w:numId w:val="24"/>
        </w:numPr>
        <w:tabs>
          <w:tab w:val="left" w:pos="-567"/>
        </w:tabs>
      </w:pPr>
      <w:r w:rsidRPr="00AA3625">
        <w:t>Doložka platnosti právního úkonu dle § 41 zákona č. 128/2000 Sb., o obcích (obecní zřízení), ve znění pozdějších změn a předpisů: O uzavřen</w:t>
      </w:r>
      <w:r w:rsidR="0083212A" w:rsidRPr="00AA3625">
        <w:t>í této smlouvy rozhodl</w:t>
      </w:r>
      <w:r w:rsidR="00DF61F9" w:rsidRPr="00AA3625">
        <w:t>a</w:t>
      </w:r>
      <w:r w:rsidR="001A0D03" w:rsidRPr="00AA3625">
        <w:t xml:space="preserve"> </w:t>
      </w:r>
      <w:r w:rsidR="00DF61F9" w:rsidRPr="00AA3625">
        <w:t>rada</w:t>
      </w:r>
      <w:r w:rsidR="001A0D03" w:rsidRPr="00AA3625">
        <w:t xml:space="preserve"> </w:t>
      </w:r>
      <w:r w:rsidRPr="00AA3625">
        <w:t>města usnesením č.</w:t>
      </w:r>
      <w:r w:rsidR="00E37692" w:rsidRPr="00AA3625">
        <w:t> </w:t>
      </w:r>
      <w:r w:rsidR="004C3172" w:rsidRPr="00AA3625">
        <w:t>____</w:t>
      </w:r>
      <w:r w:rsidRPr="00AA3625">
        <w:t xml:space="preserve">/___ ze </w:t>
      </w:r>
      <w:proofErr w:type="gramStart"/>
      <w:r w:rsidRPr="00AA3625">
        <w:t>dne __.__.201</w:t>
      </w:r>
      <w:r w:rsidR="00744675">
        <w:t>8</w:t>
      </w:r>
      <w:proofErr w:type="gramEnd"/>
      <w:r w:rsidR="00547EF1" w:rsidRPr="00AA3625">
        <w:t xml:space="preserve">, k veřejné zakázce </w:t>
      </w:r>
      <w:r w:rsidR="007F4E15" w:rsidRPr="00AA3625">
        <w:t>malého rozsahu</w:t>
      </w:r>
      <w:r w:rsidR="00744675">
        <w:t xml:space="preserve">  „</w:t>
      </w:r>
      <w:r w:rsidR="00744675" w:rsidRPr="00AA3625">
        <w:rPr>
          <w:b/>
          <w:color w:val="000000"/>
        </w:rPr>
        <w:t>Zateplení  domů  Příborská 15 a 17, Ostrava – Hrabová“</w:t>
      </w:r>
    </w:p>
    <w:p w:rsidR="00290185" w:rsidRPr="00AA3625" w:rsidRDefault="00290185" w:rsidP="004F75AB">
      <w:pPr>
        <w:pStyle w:val="Zkladntextodsazen-slo"/>
        <w:numPr>
          <w:ilvl w:val="2"/>
          <w:numId w:val="24"/>
        </w:numPr>
        <w:tabs>
          <w:tab w:val="left" w:pos="-567"/>
        </w:tabs>
      </w:pPr>
      <w:r w:rsidRPr="00AA3625">
        <w:t>Smluvní strany se dohodly, že pro tento svůj závazkový vztah vyl</w:t>
      </w:r>
      <w:r w:rsidR="00643CB4" w:rsidRPr="00AA3625">
        <w:t xml:space="preserve">učují použití ustanovení § 1765, </w:t>
      </w:r>
      <w:r w:rsidRPr="00AA3625">
        <w:t>§</w:t>
      </w:r>
      <w:r w:rsidR="00E37692" w:rsidRPr="00AA3625">
        <w:t> </w:t>
      </w:r>
      <w:r w:rsidRPr="00AA3625">
        <w:t>19</w:t>
      </w:r>
      <w:r w:rsidR="00643CB4" w:rsidRPr="00AA3625">
        <w:t xml:space="preserve">78 odst. 2, </w:t>
      </w:r>
      <w:r w:rsidRPr="00AA3625">
        <w:t xml:space="preserve">§ 2093 </w:t>
      </w:r>
      <w:r w:rsidR="00643CB4" w:rsidRPr="00AA3625">
        <w:t xml:space="preserve">a </w:t>
      </w:r>
      <w:r w:rsidRPr="00AA3625">
        <w:t xml:space="preserve">§ 2591 NOZ. </w:t>
      </w:r>
    </w:p>
    <w:p w:rsidR="00290185" w:rsidRPr="00AA3625" w:rsidRDefault="00290185" w:rsidP="004F75AB">
      <w:pPr>
        <w:pStyle w:val="Zkladntextodsazen-slo"/>
        <w:numPr>
          <w:ilvl w:val="2"/>
          <w:numId w:val="24"/>
        </w:numPr>
        <w:tabs>
          <w:tab w:val="left" w:pos="-567"/>
        </w:tabs>
      </w:pPr>
      <w:r w:rsidRPr="00AA3625">
        <w:t>Smluvní strany se dále dohodly ve smyslu § 1740 odst. 2 a 3</w:t>
      </w:r>
      <w:r w:rsidR="00643CB4" w:rsidRPr="00AA3625">
        <w:t xml:space="preserve"> NOZ</w:t>
      </w:r>
      <w:r w:rsidRPr="00AA3625">
        <w:t>, že vylučují přijetí nabídky, která vyjadřuje obsah návrhu smlouvy jinými slovy, i přijetí nabídky s dodatkem nebo odchylkou, i když dodatek či odchylka podstatně nemění podmínky nabídky.</w:t>
      </w:r>
    </w:p>
    <w:p w:rsidR="00290185" w:rsidRPr="00AA3625" w:rsidRDefault="00290185" w:rsidP="004F75AB">
      <w:pPr>
        <w:pStyle w:val="Zkladntextodsazen-slo"/>
        <w:numPr>
          <w:ilvl w:val="2"/>
          <w:numId w:val="24"/>
        </w:numPr>
        <w:tabs>
          <w:tab w:val="left" w:pos="-567"/>
        </w:tabs>
      </w:pPr>
      <w:r w:rsidRPr="00AA3625">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90185" w:rsidRPr="00AA3625" w:rsidRDefault="00290185" w:rsidP="004F75AB">
      <w:pPr>
        <w:pStyle w:val="Zkladntextodsazen-slo"/>
        <w:numPr>
          <w:ilvl w:val="2"/>
          <w:numId w:val="24"/>
        </w:numPr>
        <w:tabs>
          <w:tab w:val="left" w:pos="-567"/>
        </w:tabs>
      </w:pPr>
      <w:r w:rsidRPr="00AA3625">
        <w:t xml:space="preserve">Změnit nebo doplnit tuto smlouvu (s výjimkou změny sazby DPH dle čl. IV. odst. </w:t>
      </w:r>
      <w:r w:rsidR="00AA7420" w:rsidRPr="00AA3625">
        <w:t>6</w:t>
      </w:r>
      <w:r w:rsidRPr="00AA3625">
        <w:t xml:space="preserve"> této smlouvy, posunu termínů dle čl. V odst. 4 a 5 této smlouvy a změny subdodavatele dle odst. 1</w:t>
      </w:r>
      <w:r w:rsidR="00B778D0" w:rsidRPr="00AA3625">
        <w:t>1</w:t>
      </w:r>
      <w:r w:rsidRPr="00AA3625">
        <w:t xml:space="preserve"> tohoto článku smlouvy)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290185" w:rsidRPr="00AA3625" w:rsidRDefault="00290185" w:rsidP="004F75AB">
      <w:pPr>
        <w:pStyle w:val="Zkladntextodsazen-slo"/>
        <w:numPr>
          <w:ilvl w:val="2"/>
          <w:numId w:val="24"/>
        </w:numPr>
        <w:tabs>
          <w:tab w:val="left" w:pos="-567"/>
        </w:tabs>
      </w:pPr>
      <w:r w:rsidRPr="00AA3625">
        <w:t>Smluvní strany mohou ukončit smluvní vztah písemnou dohodou.</w:t>
      </w:r>
    </w:p>
    <w:p w:rsidR="00290185" w:rsidRPr="00AA3625" w:rsidRDefault="00290185" w:rsidP="004F75AB">
      <w:pPr>
        <w:pStyle w:val="Zkladntextodsazen-slo"/>
        <w:numPr>
          <w:ilvl w:val="2"/>
          <w:numId w:val="24"/>
        </w:numPr>
        <w:tabs>
          <w:tab w:val="left" w:pos="-567"/>
        </w:tabs>
      </w:pPr>
      <w:r w:rsidRPr="00AA3625">
        <w:t xml:space="preserve">Objednatel může smlouvu vypovědět písemnou výpovědí s </w:t>
      </w:r>
      <w:proofErr w:type="gramStart"/>
      <w:r w:rsidRPr="00AA3625">
        <w:t>30-ti</w:t>
      </w:r>
      <w:proofErr w:type="gramEnd"/>
      <w:r w:rsidRPr="00AA3625">
        <w:t xml:space="preserve"> denní výpovědní dobou, která začíná běžet dnem doručení druhé smluvní straně.</w:t>
      </w:r>
    </w:p>
    <w:p w:rsidR="00290185" w:rsidRPr="00AA3625" w:rsidRDefault="00290185" w:rsidP="004F75AB">
      <w:pPr>
        <w:pStyle w:val="Zkladntextodsazen-slo"/>
        <w:numPr>
          <w:ilvl w:val="2"/>
          <w:numId w:val="24"/>
        </w:numPr>
        <w:tabs>
          <w:tab w:val="left" w:pos="-567"/>
        </w:tabs>
      </w:pPr>
      <w:r w:rsidRPr="00AA3625">
        <w:t>V případě zániku závazku před řádným splněním této smlouvy je zhotovitel povinen ihned předat objednateli nedokončené dílo včetně věcí, které opatřil a které jsou součástí díla, a uhradit případně vzniklou újmu, pokud je jejím prokazatelným původcem. Objednatel je povinen uhradit zhotoviteli cenu provedených prací a cenu věcí, které zhotovitel opatřil a které se staly součástí díla. Smluvní strany uzavřou dohodu, ve které upraví vzájemná práva a povinnosti.</w:t>
      </w:r>
    </w:p>
    <w:p w:rsidR="004F75AB" w:rsidRPr="00AA3625" w:rsidRDefault="00290185" w:rsidP="004F75AB">
      <w:pPr>
        <w:pStyle w:val="Zkladntextodsazen-slo"/>
        <w:numPr>
          <w:ilvl w:val="2"/>
          <w:numId w:val="24"/>
        </w:numPr>
        <w:tabs>
          <w:tab w:val="left" w:pos="-567"/>
        </w:tabs>
      </w:pPr>
      <w:r w:rsidRPr="00AA3625">
        <w:t>Zhotovitel se zavazuje, že jakékoliv informace, které se dozvěděl v souvislosti s plněním předmětu smlouvy nebo které jsou obsahem předmětu smlouvy, neposkytne třetím osobám.</w:t>
      </w:r>
    </w:p>
    <w:p w:rsidR="00290185" w:rsidRPr="00AA3625" w:rsidRDefault="00290185" w:rsidP="004F75AB">
      <w:pPr>
        <w:pStyle w:val="Zkladntextodsazen-slo"/>
        <w:numPr>
          <w:ilvl w:val="2"/>
          <w:numId w:val="24"/>
        </w:numPr>
        <w:tabs>
          <w:tab w:val="left" w:pos="-567"/>
          <w:tab w:val="left" w:pos="284"/>
        </w:tabs>
      </w:pPr>
      <w:r w:rsidRPr="00AA3625">
        <w:t>Zhotovitel nemůže bez písemného souhlasu objednatele postoupit kterákoliv svá práva ani převést kterékoliv své povinnosti plynoucí ze smlouvy třetí osobě ani není oprávněn tuto smlouvu postoupit.</w:t>
      </w:r>
    </w:p>
    <w:p w:rsidR="00290185" w:rsidRPr="00AA3625" w:rsidRDefault="00290185" w:rsidP="004F75AB">
      <w:pPr>
        <w:pStyle w:val="Zkladntextodsazen-slo"/>
        <w:numPr>
          <w:ilvl w:val="2"/>
          <w:numId w:val="24"/>
        </w:numPr>
        <w:tabs>
          <w:tab w:val="left" w:pos="-567"/>
          <w:tab w:val="left" w:pos="284"/>
        </w:tabs>
      </w:pPr>
      <w:r w:rsidRPr="00AA3625">
        <w:t>Seznam subdodavatelů, prostřednictvím kterých zhotovitel prokazoval v zadávacím řízení kvalifikaci, a seznam subdodavatelů, kteří se budou podílet na plnění předmětu této smlouvy v rozsahu větším než 10</w:t>
      </w:r>
      <w:r w:rsidR="00E92A62" w:rsidRPr="00AA3625">
        <w:t> </w:t>
      </w:r>
      <w:r w:rsidRPr="00AA3625">
        <w:t xml:space="preserve">% z ceny díla, je uveden v příloze č. 4 této smlouvy. </w:t>
      </w:r>
      <w:r w:rsidRPr="00AA3625">
        <w:rPr>
          <w:bCs/>
        </w:rPr>
        <w:t>Zhotovitel je oprávněn změnit subdodavatele pouze po předchozím schválení oprávněným zástupcem</w:t>
      </w:r>
      <w:r w:rsidRPr="00AA3625">
        <w:t xml:space="preserve">. Změnu subdodavatele, prostřednictvím kterého zhotovitel prokazoval v zadávacím řízení kvalifikaci, může zhotovitel provést pouze v případě, že nový subdodavatel </w:t>
      </w:r>
      <w:r w:rsidRPr="00AA3625">
        <w:lastRenderedPageBreak/>
        <w:t xml:space="preserve">splňuje kvalifikaci v rozsahu, v jakém původní subdodavatel prokazoval kvalifikaci v zadávacím řízení. O změně subdodavatele není nutné uzavírat dodatek k této smlouvě. </w:t>
      </w:r>
    </w:p>
    <w:p w:rsidR="00290185" w:rsidRPr="00AA3625" w:rsidRDefault="00290185" w:rsidP="004F75AB">
      <w:pPr>
        <w:pStyle w:val="Zkladntextodsazen-slo"/>
        <w:numPr>
          <w:ilvl w:val="2"/>
          <w:numId w:val="24"/>
        </w:numPr>
        <w:tabs>
          <w:tab w:val="left" w:pos="-567"/>
          <w:tab w:val="left" w:pos="284"/>
        </w:tabs>
      </w:pPr>
      <w:r w:rsidRPr="00AA3625">
        <w:rPr>
          <w:color w:val="000000"/>
        </w:rPr>
        <w:t>Zhotovitel je povinen objednateli předložit seznam subdodavatelů, ve kterém, v souladu s ustanovením §</w:t>
      </w:r>
      <w:r w:rsidR="00BE13C6" w:rsidRPr="00AA3625">
        <w:rPr>
          <w:color w:val="000000"/>
        </w:rPr>
        <w:t> </w:t>
      </w:r>
      <w:r w:rsidRPr="00AA3625">
        <w:rPr>
          <w:color w:val="000000"/>
        </w:rPr>
        <w:t>147a zákona č. 137/2006 Sb., o veřejných zakázkách, ve znění pozdějších předpisů, uvede subdodavatele, jímž za plnění subdodávky uhradil více než 10 % z celkové ceny veřejné zakázky.</w:t>
      </w:r>
    </w:p>
    <w:p w:rsidR="00290185" w:rsidRPr="00AA3625" w:rsidRDefault="00290185" w:rsidP="004F75AB">
      <w:pPr>
        <w:pStyle w:val="Zkladntextodsazen-slo"/>
        <w:numPr>
          <w:ilvl w:val="2"/>
          <w:numId w:val="24"/>
        </w:numPr>
        <w:tabs>
          <w:tab w:val="left" w:pos="-567"/>
          <w:tab w:val="left" w:pos="284"/>
        </w:tabs>
      </w:pPr>
      <w:r w:rsidRPr="00AA3625">
        <w:t>Zhotovitel je povinen poskytovat objednateli veškeré informace, doklady apod. písemnou formou. Ukáže-li se některé z ustanovení této smlouvy zdánlivým (nicotným), posoudí se vliv této vady na ostatní ustanovení smlouvy obdobně podle § 576</w:t>
      </w:r>
      <w:r w:rsidR="00643CB4" w:rsidRPr="00AA3625">
        <w:t xml:space="preserve"> NOZ</w:t>
      </w:r>
      <w:r w:rsidRPr="00AA3625">
        <w:t xml:space="preserve">. </w:t>
      </w:r>
    </w:p>
    <w:p w:rsidR="00290185" w:rsidRPr="00AA3625" w:rsidRDefault="00290185" w:rsidP="004F75AB">
      <w:pPr>
        <w:pStyle w:val="Zkladntextodsazen-slo"/>
        <w:numPr>
          <w:ilvl w:val="2"/>
          <w:numId w:val="24"/>
        </w:numPr>
        <w:tabs>
          <w:tab w:val="left" w:pos="-567"/>
          <w:tab w:val="left" w:pos="284"/>
        </w:tabs>
      </w:pPr>
      <w:r w:rsidRPr="00AA3625">
        <w:t>Písemnosti se považují za doručené i v případě, že kterákoliv ze stran její doručení odmítne, či jinak znemožní.</w:t>
      </w:r>
    </w:p>
    <w:p w:rsidR="00290185" w:rsidRPr="00AA3625" w:rsidRDefault="00290185" w:rsidP="004F75AB">
      <w:pPr>
        <w:pStyle w:val="Zkladntextodsazen-slo"/>
        <w:numPr>
          <w:ilvl w:val="2"/>
          <w:numId w:val="24"/>
        </w:numPr>
        <w:tabs>
          <w:tab w:val="left" w:pos="-567"/>
          <w:tab w:val="left" w:pos="284"/>
        </w:tabs>
      </w:pPr>
      <w:r w:rsidRPr="00AA3625">
        <w:t xml:space="preserve">Vše, co bylo dohodnuto před uzavřením smlouvy je právně irelevantní a mezi stranami platí jen to, co je dohodnuto ve smlouvě. </w:t>
      </w:r>
    </w:p>
    <w:p w:rsidR="00290185" w:rsidRPr="00AA3625" w:rsidRDefault="00290185" w:rsidP="004F75AB">
      <w:pPr>
        <w:pStyle w:val="Zkladntextodsazen-slo"/>
        <w:numPr>
          <w:ilvl w:val="2"/>
          <w:numId w:val="24"/>
        </w:numPr>
        <w:tabs>
          <w:tab w:val="left" w:pos="-567"/>
          <w:tab w:val="left" w:pos="284"/>
        </w:tabs>
      </w:pPr>
      <w:r w:rsidRPr="00AA3625">
        <w:t>Smlouva je vyhotovena v</w:t>
      </w:r>
      <w:r w:rsidR="00C4370F" w:rsidRPr="00AA3625">
        <w:t xml:space="preserve">e </w:t>
      </w:r>
      <w:r w:rsidR="007F4E15" w:rsidRPr="00AA3625">
        <w:t>třech</w:t>
      </w:r>
      <w:r w:rsidRPr="00AA3625">
        <w:t xml:space="preserve"> stejnopisech s platností originálu podepsaných oprávněnými zástupci smluvních stran, přičemž objednatel obdrží </w:t>
      </w:r>
      <w:r w:rsidR="007F4E15" w:rsidRPr="00AA3625">
        <w:t>dvě</w:t>
      </w:r>
      <w:r w:rsidRPr="00AA3625">
        <w:t xml:space="preserve"> a zhotovitel jedno vyhotovení.</w:t>
      </w:r>
    </w:p>
    <w:p w:rsidR="000F6F88" w:rsidRPr="00355509" w:rsidRDefault="00290185" w:rsidP="00355509">
      <w:pPr>
        <w:pStyle w:val="Zkladntextodsazen-slo"/>
        <w:numPr>
          <w:ilvl w:val="2"/>
          <w:numId w:val="24"/>
        </w:numPr>
        <w:tabs>
          <w:tab w:val="left" w:pos="-567"/>
          <w:tab w:val="left" w:pos="284"/>
        </w:tabs>
        <w:rPr>
          <w:color w:val="000000" w:themeColor="text1"/>
        </w:rPr>
      </w:pPr>
      <w:r w:rsidRPr="00AA3625">
        <w:rPr>
          <w:color w:val="000000" w:themeColor="text1"/>
        </w:rPr>
        <w:t>Za objednatele je oprávněn jednat ve věcech technických zaměstnanec statutárního města Ostravy</w:t>
      </w:r>
      <w:r w:rsidR="004C3172" w:rsidRPr="00AA3625">
        <w:rPr>
          <w:color w:val="000000" w:themeColor="text1"/>
        </w:rPr>
        <w:t>,</w:t>
      </w:r>
      <w:r w:rsidR="00737F0E" w:rsidRPr="00AA3625">
        <w:rPr>
          <w:color w:val="000000" w:themeColor="text1"/>
        </w:rPr>
        <w:t xml:space="preserve"> Úřadu městského obvodu Hrabová</w:t>
      </w:r>
      <w:r w:rsidRPr="00AA3625">
        <w:rPr>
          <w:color w:val="000000" w:themeColor="text1"/>
        </w:rPr>
        <w:t xml:space="preserve"> zařazený do odboru </w:t>
      </w:r>
      <w:proofErr w:type="spellStart"/>
      <w:r w:rsidR="00744675">
        <w:t>FaSM</w:t>
      </w:r>
      <w:proofErr w:type="spellEnd"/>
      <w:r w:rsidRPr="00AA3625">
        <w:rPr>
          <w:color w:val="000000" w:themeColor="text1"/>
        </w:rPr>
        <w:t xml:space="preserve">: </w:t>
      </w:r>
      <w:r w:rsidR="00744675">
        <w:rPr>
          <w:color w:val="000000" w:themeColor="text1"/>
        </w:rPr>
        <w:t>Renáta Moskalová</w:t>
      </w:r>
      <w:r w:rsidRPr="00AA3625">
        <w:rPr>
          <w:color w:val="000000" w:themeColor="text1"/>
        </w:rPr>
        <w:t>, e-mail:</w:t>
      </w:r>
      <w:r w:rsidR="0083212A" w:rsidRPr="00AA3625">
        <w:rPr>
          <w:color w:val="000000" w:themeColor="text1"/>
        </w:rPr>
        <w:t xml:space="preserve"> </w:t>
      </w:r>
      <w:hyperlink r:id="rId9" w:history="1">
        <w:r w:rsidR="00744675" w:rsidRPr="00A41FD9">
          <w:rPr>
            <w:rStyle w:val="Hypertextovodkaz"/>
          </w:rPr>
          <w:t>rmoskaova@ostrava-hrabova.cz</w:t>
        </w:r>
      </w:hyperlink>
      <w:r w:rsidR="001A0D03" w:rsidRPr="00AA3625">
        <w:rPr>
          <w:color w:val="000000" w:themeColor="text1"/>
        </w:rPr>
        <w:t xml:space="preserve"> </w:t>
      </w:r>
      <w:r w:rsidRPr="00AA3625">
        <w:rPr>
          <w:color w:val="000000" w:themeColor="text1"/>
        </w:rPr>
        <w:t xml:space="preserve">popř. jiný zaměstnanec určený vedoucím odboru </w:t>
      </w:r>
      <w:proofErr w:type="spellStart"/>
      <w:r w:rsidR="00744675">
        <w:rPr>
          <w:color w:val="000000" w:themeColor="text1"/>
        </w:rPr>
        <w:t>FaSM</w:t>
      </w:r>
      <w:proofErr w:type="spellEnd"/>
      <w:r w:rsidR="00737F0E" w:rsidRPr="00AA3625">
        <w:rPr>
          <w:color w:val="000000" w:themeColor="text1"/>
        </w:rPr>
        <w:t xml:space="preserve"> Úřadu městského obvodu Hrabová</w:t>
      </w:r>
      <w:r w:rsidR="000F6F88" w:rsidRPr="00AA3625">
        <w:rPr>
          <w:color w:val="000000" w:themeColor="text1"/>
        </w:rPr>
        <w:t>.</w:t>
      </w:r>
    </w:p>
    <w:p w:rsidR="000F6F88" w:rsidRPr="00AA3625" w:rsidRDefault="000F6F88" w:rsidP="000F6F88">
      <w:pPr>
        <w:pStyle w:val="Zkladntextodsazen-slo"/>
        <w:numPr>
          <w:ilvl w:val="0"/>
          <w:numId w:val="0"/>
        </w:numPr>
        <w:tabs>
          <w:tab w:val="left" w:pos="-567"/>
          <w:tab w:val="left" w:pos="284"/>
        </w:tabs>
        <w:ind w:left="284"/>
        <w:rPr>
          <w:color w:val="000000" w:themeColor="text1"/>
        </w:rPr>
      </w:pPr>
    </w:p>
    <w:p w:rsidR="00290185" w:rsidRPr="00AA3625" w:rsidRDefault="00290185" w:rsidP="004F75AB">
      <w:pPr>
        <w:pStyle w:val="Zkladntextodsazen-slo"/>
        <w:numPr>
          <w:ilvl w:val="2"/>
          <w:numId w:val="24"/>
        </w:numPr>
        <w:tabs>
          <w:tab w:val="left" w:pos="-567"/>
          <w:tab w:val="left" w:pos="284"/>
        </w:tabs>
        <w:rPr>
          <w:color w:val="000000" w:themeColor="text1"/>
        </w:rPr>
      </w:pPr>
      <w:r w:rsidRPr="00AA3625">
        <w:rPr>
          <w:color w:val="000000" w:themeColor="text1"/>
        </w:rPr>
        <w:t>Nedílnou součástí této smlouvy jsou:</w:t>
      </w:r>
    </w:p>
    <w:p w:rsidR="00290185" w:rsidRPr="00AA3625" w:rsidRDefault="00290185" w:rsidP="00290185">
      <w:pPr>
        <w:pStyle w:val="Zkladntextodsazen-slo"/>
        <w:numPr>
          <w:ilvl w:val="0"/>
          <w:numId w:val="0"/>
        </w:numPr>
        <w:ind w:left="284"/>
      </w:pPr>
      <w:r w:rsidRPr="00AA3625">
        <w:rPr>
          <w:color w:val="000000" w:themeColor="text1"/>
        </w:rPr>
        <w:t xml:space="preserve">Příloha č. 1 </w:t>
      </w:r>
      <w:r w:rsidR="000F6F88" w:rsidRPr="00AA3625">
        <w:rPr>
          <w:color w:val="000000" w:themeColor="text1"/>
        </w:rPr>
        <w:t>–</w:t>
      </w:r>
      <w:r w:rsidRPr="00AA3625">
        <w:rPr>
          <w:color w:val="000000" w:themeColor="text1"/>
        </w:rPr>
        <w:t xml:space="preserve"> </w:t>
      </w:r>
      <w:r w:rsidR="000F6F88" w:rsidRPr="00AA3625">
        <w:rPr>
          <w:color w:val="000000" w:themeColor="text1"/>
        </w:rPr>
        <w:t xml:space="preserve">Rekapitulace </w:t>
      </w:r>
      <w:r w:rsidRPr="00AA3625">
        <w:t>nákladů</w:t>
      </w:r>
      <w:r w:rsidR="000F77B3">
        <w:t xml:space="preserve"> - rozpočet</w:t>
      </w:r>
    </w:p>
    <w:p w:rsidR="00290185" w:rsidRPr="00AA3625" w:rsidRDefault="00290185" w:rsidP="00290185">
      <w:pPr>
        <w:pStyle w:val="Zkladntextodsazen-slo"/>
        <w:numPr>
          <w:ilvl w:val="0"/>
          <w:numId w:val="0"/>
        </w:numPr>
        <w:ind w:left="284"/>
      </w:pPr>
      <w:r w:rsidRPr="00AA3625">
        <w:t xml:space="preserve">Příloha č. 2 - </w:t>
      </w:r>
      <w:r w:rsidR="00744675">
        <w:t xml:space="preserve"> </w:t>
      </w:r>
      <w:r w:rsidRPr="00AA3625">
        <w:t>Harmonogram realizace díla</w:t>
      </w:r>
    </w:p>
    <w:p w:rsidR="00290185" w:rsidRPr="00AA3625" w:rsidRDefault="00290185" w:rsidP="00744675">
      <w:pPr>
        <w:pStyle w:val="Zkladntextodsazen-slo"/>
        <w:numPr>
          <w:ilvl w:val="0"/>
          <w:numId w:val="0"/>
        </w:numPr>
        <w:ind w:left="284"/>
      </w:pPr>
      <w:r w:rsidRPr="00AA3625">
        <w:t xml:space="preserve">Příloha č. 3 - </w:t>
      </w:r>
      <w:r w:rsidR="00744675">
        <w:t xml:space="preserve"> </w:t>
      </w:r>
      <w:r w:rsidRPr="00AA3625">
        <w:t xml:space="preserve">Seznam subdodavatelů </w:t>
      </w:r>
    </w:p>
    <w:p w:rsidR="007D5F06" w:rsidRPr="00AA3625" w:rsidRDefault="007D5F06" w:rsidP="005D78D8">
      <w:pPr>
        <w:pStyle w:val="Zkladntextodsazen-slo"/>
        <w:numPr>
          <w:ilvl w:val="0"/>
          <w:numId w:val="0"/>
        </w:numPr>
        <w:ind w:left="284"/>
      </w:pPr>
    </w:p>
    <w:p w:rsidR="00F01F1F" w:rsidRDefault="00F01F1F" w:rsidP="004D3ACA">
      <w:pPr>
        <w:tabs>
          <w:tab w:val="left" w:pos="0"/>
          <w:tab w:val="left" w:pos="4990"/>
        </w:tabs>
        <w:rPr>
          <w:b/>
          <w:sz w:val="20"/>
        </w:rPr>
      </w:pPr>
    </w:p>
    <w:p w:rsidR="00744675" w:rsidRPr="00AA3625" w:rsidRDefault="00744675" w:rsidP="004D3ACA">
      <w:pPr>
        <w:tabs>
          <w:tab w:val="left" w:pos="0"/>
          <w:tab w:val="left" w:pos="4990"/>
        </w:tabs>
        <w:rPr>
          <w:b/>
          <w:sz w:val="20"/>
        </w:rPr>
      </w:pPr>
    </w:p>
    <w:p w:rsidR="00F01F1F" w:rsidRPr="00AA3625" w:rsidRDefault="00F01F1F" w:rsidP="004D3ACA">
      <w:pPr>
        <w:tabs>
          <w:tab w:val="left" w:pos="0"/>
          <w:tab w:val="left" w:pos="4990"/>
        </w:tabs>
        <w:rPr>
          <w:b/>
          <w:sz w:val="20"/>
        </w:rPr>
      </w:pPr>
    </w:p>
    <w:p w:rsidR="004D3ACA" w:rsidRPr="00AA3625" w:rsidRDefault="004D3ACA" w:rsidP="004D3ACA">
      <w:pPr>
        <w:tabs>
          <w:tab w:val="left" w:pos="0"/>
          <w:tab w:val="left" w:pos="4990"/>
        </w:tabs>
        <w:rPr>
          <w:b/>
          <w:sz w:val="20"/>
        </w:rPr>
      </w:pPr>
      <w:r w:rsidRPr="00AA3625">
        <w:rPr>
          <w:b/>
          <w:sz w:val="20"/>
        </w:rPr>
        <w:t>Za objednatele</w:t>
      </w:r>
      <w:r w:rsidRPr="00AA3625">
        <w:rPr>
          <w:b/>
        </w:rPr>
        <w:tab/>
      </w:r>
      <w:r w:rsidRPr="00AA3625">
        <w:rPr>
          <w:b/>
          <w:sz w:val="20"/>
        </w:rPr>
        <w:t>Za zhotovitele</w:t>
      </w:r>
    </w:p>
    <w:p w:rsidR="00F01F1F" w:rsidRPr="00AA3625" w:rsidRDefault="00F01F1F" w:rsidP="004D3ACA">
      <w:pPr>
        <w:tabs>
          <w:tab w:val="left" w:pos="0"/>
          <w:tab w:val="left" w:pos="4990"/>
        </w:tabs>
        <w:rPr>
          <w:b/>
        </w:rPr>
      </w:pPr>
    </w:p>
    <w:p w:rsidR="000F77B3" w:rsidRDefault="000F77B3" w:rsidP="004D3ACA">
      <w:pPr>
        <w:tabs>
          <w:tab w:val="left" w:pos="0"/>
          <w:tab w:val="left" w:leader="underscore" w:pos="4706"/>
          <w:tab w:val="left" w:pos="4990"/>
          <w:tab w:val="left" w:leader="underscore" w:pos="9639"/>
        </w:tabs>
      </w:pPr>
      <w:r>
        <w:t xml:space="preserve">Datum: </w:t>
      </w:r>
      <w:r>
        <w:tab/>
      </w:r>
      <w:r>
        <w:tab/>
      </w:r>
      <w:proofErr w:type="gramStart"/>
      <w:r>
        <w:t>Datum: .</w:t>
      </w:r>
      <w:proofErr w:type="gramEnd"/>
      <w:r w:rsidRPr="000F77B3">
        <w:t xml:space="preserve"> </w:t>
      </w:r>
      <w:r>
        <w:tab/>
      </w:r>
    </w:p>
    <w:p w:rsidR="004D3ACA" w:rsidRPr="00AA3625" w:rsidRDefault="004D3ACA" w:rsidP="004D3ACA">
      <w:pPr>
        <w:tabs>
          <w:tab w:val="left" w:pos="0"/>
          <w:tab w:val="left" w:leader="underscore" w:pos="4706"/>
          <w:tab w:val="left" w:pos="4990"/>
          <w:tab w:val="left" w:leader="underscore" w:pos="9639"/>
        </w:tabs>
      </w:pPr>
    </w:p>
    <w:p w:rsidR="004D3ACA" w:rsidRDefault="000F77B3" w:rsidP="00E92A62">
      <w:pPr>
        <w:tabs>
          <w:tab w:val="left" w:pos="0"/>
          <w:tab w:val="left" w:pos="1399"/>
          <w:tab w:val="left" w:leader="underscore" w:pos="4706"/>
          <w:tab w:val="left" w:pos="4990"/>
          <w:tab w:val="left" w:leader="underscore" w:pos="9639"/>
        </w:tabs>
      </w:pPr>
      <w:r>
        <w:t xml:space="preserve">Místo:    </w:t>
      </w:r>
      <w:proofErr w:type="gramStart"/>
      <w:r w:rsidR="00E92A62" w:rsidRPr="00AA3625">
        <w:t xml:space="preserve">Ostrava                                                                </w:t>
      </w:r>
      <w:r>
        <w:t>Místo</w:t>
      </w:r>
      <w:proofErr w:type="gramEnd"/>
      <w:r>
        <w:t>:</w:t>
      </w:r>
      <w:r>
        <w:tab/>
      </w:r>
    </w:p>
    <w:p w:rsidR="000F77B3" w:rsidRPr="00AA3625" w:rsidRDefault="000F77B3" w:rsidP="00E92A62">
      <w:pPr>
        <w:tabs>
          <w:tab w:val="left" w:pos="0"/>
          <w:tab w:val="left" w:pos="1399"/>
          <w:tab w:val="left" w:leader="underscore" w:pos="4706"/>
          <w:tab w:val="left" w:pos="4990"/>
          <w:tab w:val="left" w:leader="underscore" w:pos="9639"/>
        </w:tabs>
      </w:pPr>
    </w:p>
    <w:p w:rsidR="00BC5E90" w:rsidRPr="00AA3625" w:rsidRDefault="00BC5E90" w:rsidP="004D3ACA">
      <w:pPr>
        <w:tabs>
          <w:tab w:val="left" w:pos="0"/>
          <w:tab w:val="left" w:leader="underscore" w:pos="4706"/>
          <w:tab w:val="left" w:pos="4990"/>
          <w:tab w:val="left" w:leader="underscore" w:pos="9639"/>
        </w:tabs>
      </w:pPr>
    </w:p>
    <w:p w:rsidR="00F01F1F" w:rsidRPr="00AA3625" w:rsidRDefault="00F01F1F" w:rsidP="004D3ACA">
      <w:pPr>
        <w:tabs>
          <w:tab w:val="left" w:pos="0"/>
          <w:tab w:val="left" w:leader="underscore" w:pos="4706"/>
          <w:tab w:val="left" w:pos="4990"/>
          <w:tab w:val="left" w:leader="underscore" w:pos="9639"/>
        </w:tabs>
        <w:rPr>
          <w:szCs w:val="22"/>
        </w:rPr>
      </w:pPr>
    </w:p>
    <w:p w:rsidR="00F01F1F" w:rsidRPr="00AA3625" w:rsidRDefault="00F01F1F" w:rsidP="004D3ACA">
      <w:pPr>
        <w:tabs>
          <w:tab w:val="left" w:pos="0"/>
          <w:tab w:val="left" w:leader="underscore" w:pos="4706"/>
          <w:tab w:val="left" w:pos="4990"/>
          <w:tab w:val="left" w:leader="underscore" w:pos="9639"/>
        </w:tabs>
        <w:rPr>
          <w:szCs w:val="22"/>
        </w:rPr>
      </w:pPr>
    </w:p>
    <w:p w:rsidR="004D3ACA" w:rsidRPr="00AA3625" w:rsidRDefault="004D3ACA" w:rsidP="004D3ACA">
      <w:pPr>
        <w:tabs>
          <w:tab w:val="left" w:pos="0"/>
          <w:tab w:val="left" w:leader="underscore" w:pos="4706"/>
          <w:tab w:val="left" w:pos="4990"/>
          <w:tab w:val="left" w:leader="underscore" w:pos="9639"/>
        </w:tabs>
        <w:rPr>
          <w:szCs w:val="22"/>
        </w:rPr>
      </w:pPr>
      <w:r w:rsidRPr="00AA3625">
        <w:rPr>
          <w:szCs w:val="22"/>
        </w:rPr>
        <w:tab/>
      </w:r>
      <w:r w:rsidRPr="00AA3625">
        <w:rPr>
          <w:szCs w:val="22"/>
        </w:rPr>
        <w:tab/>
      </w:r>
      <w:r w:rsidRPr="00AA3625">
        <w:rPr>
          <w:szCs w:val="22"/>
        </w:rPr>
        <w:tab/>
      </w:r>
    </w:p>
    <w:p w:rsidR="004D3ACA" w:rsidRPr="00AA3625" w:rsidRDefault="00737F0E" w:rsidP="004D3ACA">
      <w:pPr>
        <w:tabs>
          <w:tab w:val="left" w:pos="0"/>
          <w:tab w:val="left" w:pos="4990"/>
        </w:tabs>
        <w:rPr>
          <w:b/>
          <w:szCs w:val="22"/>
        </w:rPr>
      </w:pPr>
      <w:r w:rsidRPr="00AA3625">
        <w:rPr>
          <w:b/>
          <w:sz w:val="20"/>
        </w:rPr>
        <w:t>Igor Trávníček</w:t>
      </w:r>
      <w:r w:rsidR="004D3ACA" w:rsidRPr="00AA3625">
        <w:rPr>
          <w:b/>
          <w:szCs w:val="22"/>
        </w:rPr>
        <w:tab/>
      </w:r>
      <w:proofErr w:type="spellStart"/>
      <w:r w:rsidR="004D3ACA" w:rsidRPr="00AA3625">
        <w:rPr>
          <w:b/>
          <w:sz w:val="20"/>
        </w:rPr>
        <w:t>Tit</w:t>
      </w:r>
      <w:proofErr w:type="spellEnd"/>
      <w:r w:rsidR="004D3ACA" w:rsidRPr="00AA3625">
        <w:rPr>
          <w:b/>
          <w:sz w:val="20"/>
        </w:rPr>
        <w:t>. Jméno Příjmení</w:t>
      </w:r>
      <w:r w:rsidR="00B3560E" w:rsidRPr="00AA3625">
        <w:rPr>
          <w:b/>
          <w:szCs w:val="22"/>
        </w:rPr>
        <w:t xml:space="preserve"> </w:t>
      </w:r>
      <w:r w:rsidR="00B3560E" w:rsidRPr="00AA3625">
        <w:rPr>
          <w:b/>
          <w:i/>
          <w:szCs w:val="22"/>
          <w:highlight w:val="yellow"/>
        </w:rPr>
        <w:t>(doplní uchazeč)</w:t>
      </w:r>
    </w:p>
    <w:p w:rsidR="00DB6EC7" w:rsidRPr="00AA3625" w:rsidRDefault="00737F0E" w:rsidP="004D3ACA">
      <w:pPr>
        <w:tabs>
          <w:tab w:val="left" w:pos="0"/>
          <w:tab w:val="left" w:pos="4990"/>
        </w:tabs>
        <w:sectPr w:rsidR="00DB6EC7" w:rsidRPr="00AA3625" w:rsidSect="00CE7ABB">
          <w:headerReference w:type="default" r:id="rId10"/>
          <w:footerReference w:type="default" r:id="rId11"/>
          <w:pgSz w:w="11906" w:h="16838"/>
          <w:pgMar w:top="1418" w:right="991" w:bottom="1418" w:left="1260" w:header="708" w:footer="663" w:gutter="0"/>
          <w:cols w:space="708"/>
          <w:docGrid w:linePitch="360"/>
        </w:sectPr>
      </w:pPr>
      <w:r w:rsidRPr="00AA3625">
        <w:t>starosta</w:t>
      </w:r>
      <w:r w:rsidR="004D3ACA" w:rsidRPr="00AA3625">
        <w:t xml:space="preserve">                                                 </w:t>
      </w:r>
      <w:r w:rsidR="004D3ACA" w:rsidRPr="00AA3625">
        <w:tab/>
        <w:t>funkce</w:t>
      </w:r>
      <w:r w:rsidR="00B3560E" w:rsidRPr="00AA3625">
        <w:t xml:space="preserve"> </w:t>
      </w:r>
    </w:p>
    <w:p w:rsidR="004D3ACA" w:rsidRPr="00AA3625" w:rsidRDefault="004D3ACA" w:rsidP="004D3ACA">
      <w:pPr>
        <w:pStyle w:val="Nzev"/>
        <w:jc w:val="right"/>
        <w:rPr>
          <w:bCs w:val="0"/>
          <w:sz w:val="22"/>
          <w:szCs w:val="22"/>
          <w:u w:val="single"/>
        </w:rPr>
      </w:pPr>
      <w:r w:rsidRPr="00AA3625">
        <w:rPr>
          <w:bCs w:val="0"/>
          <w:sz w:val="22"/>
          <w:szCs w:val="22"/>
          <w:u w:val="single"/>
        </w:rPr>
        <w:lastRenderedPageBreak/>
        <w:t xml:space="preserve">Příloha č. 1 ke smlouvě č.: </w:t>
      </w:r>
    </w:p>
    <w:p w:rsidR="004D3ACA" w:rsidRPr="00AA3625" w:rsidRDefault="008F1C6B" w:rsidP="00644B04">
      <w:pPr>
        <w:pStyle w:val="Nadpis1"/>
        <w:spacing w:before="360"/>
        <w:rPr>
          <w:rFonts w:ascii="Times New Roman" w:hAnsi="Times New Roman" w:cs="Times New Roman"/>
        </w:rPr>
      </w:pPr>
      <w:r w:rsidRPr="00AA3625">
        <w:rPr>
          <w:rFonts w:ascii="Times New Roman" w:hAnsi="Times New Roman" w:cs="Times New Roman"/>
        </w:rPr>
        <w:t>Kalkulace nákladů</w:t>
      </w:r>
      <w:r w:rsidR="000F77B3">
        <w:rPr>
          <w:rFonts w:ascii="Times New Roman" w:hAnsi="Times New Roman" w:cs="Times New Roman"/>
        </w:rPr>
        <w:t xml:space="preserve"> – (viz položkový rozpočet)</w:t>
      </w:r>
    </w:p>
    <w:p w:rsidR="00644B04" w:rsidRPr="00AA3625" w:rsidRDefault="00644B04" w:rsidP="00644B04">
      <w:pPr>
        <w:pStyle w:val="Zkladntextodsazen-slo"/>
        <w:numPr>
          <w:ilvl w:val="0"/>
          <w:numId w:val="0"/>
        </w:numPr>
        <w:tabs>
          <w:tab w:val="right" w:leader="dot" w:pos="9498"/>
        </w:tabs>
        <w:ind w:left="284" w:hanging="284"/>
        <w:rPr>
          <w:b/>
          <w:i/>
        </w:rPr>
      </w:pPr>
      <w:r w:rsidRPr="00AA3625">
        <w:rPr>
          <w:b/>
          <w:i/>
          <w:highlight w:val="yellow"/>
        </w:rPr>
        <w:t>(doplní uchazeč)</w:t>
      </w:r>
    </w:p>
    <w:p w:rsidR="00BC5E90" w:rsidRPr="00AA3625" w:rsidRDefault="00BC5E90" w:rsidP="00644B04">
      <w:pPr>
        <w:pStyle w:val="Zkladntextodsazen-slo"/>
        <w:numPr>
          <w:ilvl w:val="0"/>
          <w:numId w:val="0"/>
        </w:numPr>
        <w:tabs>
          <w:tab w:val="right" w:leader="dot" w:pos="9498"/>
        </w:tabs>
        <w:ind w:left="284" w:hanging="284"/>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7867F1" w:rsidRPr="00AA3625" w:rsidRDefault="007867F1" w:rsidP="007867F1">
      <w:pPr>
        <w:pStyle w:val="Nzev"/>
        <w:jc w:val="right"/>
        <w:rPr>
          <w:bCs w:val="0"/>
          <w:sz w:val="22"/>
          <w:szCs w:val="22"/>
          <w:u w:val="single"/>
        </w:rPr>
      </w:pPr>
      <w:r w:rsidRPr="00AA3625">
        <w:rPr>
          <w:bCs w:val="0"/>
          <w:sz w:val="22"/>
          <w:szCs w:val="22"/>
          <w:u w:val="single"/>
        </w:rPr>
        <w:lastRenderedPageBreak/>
        <w:t xml:space="preserve">Příloha č. 2 ke smlouvě </w:t>
      </w:r>
      <w:r w:rsidR="00BC5E90" w:rsidRPr="00AA3625">
        <w:rPr>
          <w:bCs w:val="0"/>
          <w:sz w:val="22"/>
          <w:szCs w:val="22"/>
          <w:u w:val="single"/>
        </w:rPr>
        <w:t>č.:</w:t>
      </w:r>
      <w:proofErr w:type="gramStart"/>
      <w:r w:rsidR="000F77B3">
        <w:rPr>
          <w:bCs w:val="0"/>
          <w:sz w:val="22"/>
          <w:szCs w:val="22"/>
          <w:u w:val="single"/>
        </w:rPr>
        <w:t>…..</w:t>
      </w:r>
      <w:proofErr w:type="gramEnd"/>
      <w:r w:rsidR="00BC5E90" w:rsidRPr="00AA3625">
        <w:rPr>
          <w:bCs w:val="0"/>
          <w:sz w:val="22"/>
          <w:szCs w:val="22"/>
          <w:u w:val="single"/>
        </w:rPr>
        <w:t xml:space="preserve"> </w:t>
      </w:r>
    </w:p>
    <w:p w:rsidR="007867F1" w:rsidRPr="00AA3625" w:rsidRDefault="007867F1" w:rsidP="007867F1">
      <w:pPr>
        <w:pStyle w:val="Nadpis1"/>
        <w:spacing w:before="360"/>
        <w:rPr>
          <w:rFonts w:ascii="Times New Roman" w:hAnsi="Times New Roman" w:cs="Times New Roman"/>
        </w:rPr>
      </w:pPr>
      <w:r w:rsidRPr="00AA3625">
        <w:rPr>
          <w:rFonts w:ascii="Times New Roman" w:hAnsi="Times New Roman" w:cs="Times New Roman"/>
        </w:rPr>
        <w:t xml:space="preserve">Harmonogram realizace díla </w:t>
      </w:r>
    </w:p>
    <w:p w:rsidR="007867F1" w:rsidRPr="00AA3625" w:rsidRDefault="007867F1" w:rsidP="007867F1">
      <w:pPr>
        <w:pStyle w:val="Zkladntextodsazen-slo"/>
        <w:numPr>
          <w:ilvl w:val="0"/>
          <w:numId w:val="0"/>
        </w:numPr>
        <w:tabs>
          <w:tab w:val="right" w:leader="dot" w:pos="9498"/>
        </w:tabs>
        <w:ind w:left="284" w:hanging="284"/>
      </w:pPr>
      <w:r w:rsidRPr="00AA3625">
        <w:rPr>
          <w:b/>
          <w:i/>
          <w:highlight w:val="yellow"/>
        </w:rPr>
        <w:t>(doplní uchazeč)</w:t>
      </w:r>
    </w:p>
    <w:p w:rsidR="007867F1" w:rsidRPr="00AA3625" w:rsidRDefault="007867F1" w:rsidP="007867F1">
      <w:pPr>
        <w:pStyle w:val="Zkladntextodsazen-slo"/>
        <w:numPr>
          <w:ilvl w:val="0"/>
          <w:numId w:val="0"/>
        </w:numPr>
        <w:tabs>
          <w:tab w:val="right" w:leader="dot" w:pos="9498"/>
        </w:tabs>
        <w:ind w:left="284" w:hanging="284"/>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7867F1" w:rsidRPr="00AA3625" w:rsidRDefault="007867F1" w:rsidP="007867F1">
      <w:pPr>
        <w:pStyle w:val="Nzev"/>
        <w:jc w:val="right"/>
        <w:rPr>
          <w:bCs w:val="0"/>
          <w:sz w:val="22"/>
          <w:szCs w:val="22"/>
          <w:u w:val="single"/>
        </w:rPr>
      </w:pPr>
      <w:r w:rsidRPr="00AA3625">
        <w:rPr>
          <w:bCs w:val="0"/>
          <w:sz w:val="22"/>
          <w:szCs w:val="22"/>
          <w:u w:val="single"/>
        </w:rPr>
        <w:lastRenderedPageBreak/>
        <w:t xml:space="preserve">Příloha č. 3 ke smlouvě </w:t>
      </w:r>
      <w:r w:rsidR="00BC5E90" w:rsidRPr="00AA3625">
        <w:rPr>
          <w:bCs w:val="0"/>
          <w:sz w:val="22"/>
          <w:szCs w:val="22"/>
          <w:u w:val="single"/>
        </w:rPr>
        <w:t xml:space="preserve">č.: </w:t>
      </w:r>
      <w:proofErr w:type="gramStart"/>
      <w:r w:rsidR="000F77B3">
        <w:rPr>
          <w:bCs w:val="0"/>
          <w:sz w:val="22"/>
          <w:szCs w:val="22"/>
          <w:u w:val="single"/>
        </w:rPr>
        <w:t>…..</w:t>
      </w:r>
      <w:proofErr w:type="gramEnd"/>
    </w:p>
    <w:p w:rsidR="00BC5E90" w:rsidRPr="00AA3625" w:rsidRDefault="00BC5E90" w:rsidP="0005669B">
      <w:pPr>
        <w:pStyle w:val="Nzev"/>
        <w:jc w:val="right"/>
        <w:rPr>
          <w:b w:val="0"/>
          <w:bCs w:val="0"/>
          <w:color w:val="000000"/>
          <w:sz w:val="22"/>
          <w:szCs w:val="22"/>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r w:rsidRPr="00AA3625">
        <w:rPr>
          <w:b/>
          <w:bCs/>
          <w:i/>
          <w:iCs/>
          <w:sz w:val="28"/>
          <w:szCs w:val="28"/>
        </w:rPr>
        <w:t>Seznam subdodavatelů</w:t>
      </w:r>
    </w:p>
    <w:p w:rsidR="009327F7" w:rsidRPr="00AA3625" w:rsidRDefault="009327F7" w:rsidP="009327F7">
      <w:pPr>
        <w:jc w:val="center"/>
        <w:rPr>
          <w:b/>
          <w:bCs/>
          <w:i/>
          <w:iCs/>
          <w:sz w:val="28"/>
          <w:szCs w:val="28"/>
        </w:rPr>
      </w:pPr>
    </w:p>
    <w:p w:rsidR="009327F7" w:rsidRPr="00AA3625" w:rsidRDefault="009327F7" w:rsidP="009760C5">
      <w:pPr>
        <w:pStyle w:val="Smlouva1"/>
        <w:spacing w:before="0" w:after="0"/>
        <w:rPr>
          <w:sz w:val="22"/>
          <w:szCs w:val="22"/>
        </w:rPr>
      </w:pPr>
      <w:r w:rsidRPr="00AA3625">
        <w:rPr>
          <w:sz w:val="22"/>
          <w:szCs w:val="22"/>
          <w:highlight w:val="yellow"/>
        </w:rPr>
        <w:t>(doplní uchazeč)</w:t>
      </w: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pStyle w:val="Zpat"/>
        <w:tabs>
          <w:tab w:val="clear" w:pos="9072"/>
          <w:tab w:val="left" w:pos="4536"/>
          <w:tab w:val="left" w:pos="7088"/>
          <w:tab w:val="right" w:leader="dot" w:pos="9070"/>
        </w:tabs>
        <w:jc w:val="right"/>
        <w:rPr>
          <w:szCs w:val="22"/>
        </w:rPr>
      </w:pPr>
    </w:p>
    <w:p w:rsidR="009327F7" w:rsidRPr="00AA3625" w:rsidRDefault="009327F7" w:rsidP="009327F7">
      <w:pPr>
        <w:keepNext/>
        <w:tabs>
          <w:tab w:val="num" w:pos="0"/>
          <w:tab w:val="left" w:pos="1440"/>
        </w:tabs>
        <w:spacing w:before="360" w:line="360" w:lineRule="auto"/>
        <w:jc w:val="center"/>
        <w:outlineLvl w:val="0"/>
        <w:rPr>
          <w:szCs w:val="22"/>
        </w:rPr>
      </w:pPr>
    </w:p>
    <w:p w:rsidR="0005669B" w:rsidRPr="00AA3625" w:rsidRDefault="0005669B" w:rsidP="0005669B">
      <w:pPr>
        <w:pStyle w:val="Zkladntextodsazen-slo"/>
        <w:numPr>
          <w:ilvl w:val="0"/>
          <w:numId w:val="0"/>
        </w:numPr>
        <w:tabs>
          <w:tab w:val="right" w:leader="dot" w:pos="9498"/>
        </w:tabs>
        <w:ind w:left="284" w:hanging="284"/>
      </w:pPr>
    </w:p>
    <w:p w:rsidR="0005669B" w:rsidRPr="00AA3625" w:rsidRDefault="0005669B" w:rsidP="0005669B">
      <w:pPr>
        <w:pStyle w:val="Zkladntextodsazen-slo"/>
        <w:numPr>
          <w:ilvl w:val="0"/>
          <w:numId w:val="0"/>
        </w:numPr>
        <w:tabs>
          <w:tab w:val="right" w:leader="dot" w:pos="9498"/>
        </w:tabs>
        <w:ind w:left="284" w:hanging="284"/>
      </w:pPr>
    </w:p>
    <w:p w:rsidR="007867F1" w:rsidRPr="00AA3625" w:rsidRDefault="007867F1" w:rsidP="00644B04">
      <w:pPr>
        <w:pStyle w:val="Zkladntextodsazen-slo"/>
        <w:numPr>
          <w:ilvl w:val="0"/>
          <w:numId w:val="0"/>
        </w:numPr>
        <w:tabs>
          <w:tab w:val="right" w:leader="dot" w:pos="9498"/>
        </w:tabs>
        <w:ind w:left="284" w:hanging="284"/>
      </w:pPr>
    </w:p>
    <w:sectPr w:rsidR="007867F1" w:rsidRPr="00AA3625" w:rsidSect="00644B04">
      <w:headerReference w:type="default" r:id="rId12"/>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075" w:rsidRDefault="00465075">
      <w:r>
        <w:separator/>
      </w:r>
    </w:p>
  </w:endnote>
  <w:endnote w:type="continuationSeparator" w:id="0">
    <w:p w:rsidR="00465075" w:rsidRDefault="00465075">
      <w:r>
        <w:continuationSeparator/>
      </w:r>
    </w:p>
  </w:endnote>
  <w:endnote w:type="continuationNotice" w:id="1">
    <w:p w:rsidR="00465075" w:rsidRDefault="00465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625" w:rsidRPr="006047DA" w:rsidRDefault="00AA3625" w:rsidP="006047DA">
    <w:pPr>
      <w:pStyle w:val="Zpat"/>
      <w:tabs>
        <w:tab w:val="clear" w:pos="4536"/>
        <w:tab w:val="clear" w:pos="9072"/>
        <w:tab w:val="center" w:pos="180"/>
        <w:tab w:val="left" w:pos="3060"/>
      </w:tabs>
      <w:ind w:left="-28" w:right="4140" w:hanging="539"/>
      <w:rPr>
        <w:rFonts w:asciiTheme="minorHAnsi" w:hAnsiTheme="minorHAnsi" w:cstheme="minorHAnsi"/>
        <w:color w:val="0070C0"/>
        <w:sz w:val="16"/>
        <w:szCs w:val="16"/>
      </w:rPr>
    </w:pPr>
    <w:r>
      <w:rPr>
        <w:rFonts w:ascii="Arial" w:hAnsi="Arial" w:cs="Arial"/>
        <w:noProof/>
        <w:color w:val="003C69"/>
        <w:sz w:val="16"/>
      </w:rPr>
      <w:drawing>
        <wp:anchor distT="0" distB="0" distL="114300" distR="114300" simplePos="0" relativeHeight="251657216" behindDoc="1" locked="0" layoutInCell="1" allowOverlap="1" wp14:anchorId="1D6C38B6" wp14:editId="5BC8655F">
          <wp:simplePos x="0" y="0"/>
          <wp:positionH relativeFrom="column">
            <wp:posOffset>4572000</wp:posOffset>
          </wp:positionH>
          <wp:positionV relativeFrom="paragraph">
            <wp:posOffset>-96520</wp:posOffset>
          </wp:positionV>
          <wp:extent cx="1801495" cy="220345"/>
          <wp:effectExtent l="0" t="0" r="8255" b="8255"/>
          <wp:wrapSquare wrapText="bothSides"/>
          <wp:docPr id="14"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FC4524">
      <w:rPr>
        <w:rStyle w:val="slostrnky"/>
        <w:rFonts w:ascii="Arial" w:hAnsi="Arial" w:cs="Arial"/>
        <w:noProof/>
        <w:color w:val="003C69"/>
        <w:sz w:val="16"/>
      </w:rPr>
      <w:t>4</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FC4524">
      <w:rPr>
        <w:rStyle w:val="slostrnky"/>
        <w:rFonts w:ascii="Arial" w:hAnsi="Arial" w:cs="Arial"/>
        <w:noProof/>
        <w:color w:val="003C69"/>
        <w:sz w:val="16"/>
      </w:rPr>
      <w:t>15</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6047DA">
      <w:rPr>
        <w:rStyle w:val="slostrnky"/>
        <w:rFonts w:asciiTheme="minorHAnsi" w:hAnsiTheme="minorHAnsi" w:cstheme="minorHAnsi"/>
        <w:color w:val="0070C0"/>
        <w:sz w:val="16"/>
        <w:szCs w:val="16"/>
      </w:rPr>
      <w:t xml:space="preserve">Smlouva o dílo - </w:t>
    </w:r>
    <w:r w:rsidR="006047DA" w:rsidRPr="006047DA">
      <w:rPr>
        <w:rFonts w:asciiTheme="minorHAnsi" w:hAnsiTheme="minorHAnsi" w:cstheme="minorHAnsi"/>
        <w:color w:val="0070C0"/>
        <w:sz w:val="16"/>
        <w:szCs w:val="16"/>
      </w:rPr>
      <w:t>„</w:t>
    </w:r>
    <w:r w:rsidR="006047DA">
      <w:rPr>
        <w:rFonts w:asciiTheme="minorHAnsi" w:hAnsiTheme="minorHAnsi" w:cstheme="minorHAnsi"/>
        <w:color w:val="0070C0"/>
        <w:sz w:val="16"/>
        <w:szCs w:val="16"/>
      </w:rPr>
      <w:t xml:space="preserve">Zateplení domů </w:t>
    </w:r>
    <w:r w:rsidR="006047DA" w:rsidRPr="006047DA">
      <w:rPr>
        <w:rFonts w:asciiTheme="minorHAnsi" w:hAnsiTheme="minorHAnsi" w:cstheme="minorHAnsi"/>
        <w:color w:val="0070C0"/>
        <w:sz w:val="16"/>
        <w:szCs w:val="16"/>
      </w:rPr>
      <w:t xml:space="preserve">Příborská 15 a 17, Ostrava – Hrabová“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075" w:rsidRDefault="00465075">
      <w:r>
        <w:separator/>
      </w:r>
    </w:p>
  </w:footnote>
  <w:footnote w:type="continuationSeparator" w:id="0">
    <w:p w:rsidR="00465075" w:rsidRDefault="00465075">
      <w:r>
        <w:continuationSeparator/>
      </w:r>
    </w:p>
  </w:footnote>
  <w:footnote w:type="continuationNotice" w:id="1">
    <w:p w:rsidR="00465075" w:rsidRDefault="004650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625" w:rsidRPr="004B331E" w:rsidRDefault="00AA3625"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5FA6216D" wp14:editId="035D2EB0">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25" w:rsidRPr="00CD606C" w:rsidRDefault="00AA3625"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6216D"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AA3625" w:rsidRPr="00CD606C" w:rsidRDefault="00AA3625"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AA3625" w:rsidRDefault="00AA3625" w:rsidP="00CA7728">
    <w:pPr>
      <w:pStyle w:val="Zhlav"/>
      <w:tabs>
        <w:tab w:val="clear" w:pos="4536"/>
        <w:tab w:val="clear" w:pos="9072"/>
      </w:tabs>
      <w:rPr>
        <w:rFonts w:ascii="Arial" w:hAnsi="Arial" w:cs="Arial"/>
        <w:noProof/>
        <w:color w:val="003C69"/>
      </w:rPr>
    </w:pPr>
    <w:r>
      <w:rPr>
        <w:rFonts w:ascii="Arial" w:hAnsi="Arial" w:cs="Arial"/>
        <w:noProof/>
        <w:color w:val="003C69"/>
      </w:rPr>
      <w:t>Městský obvod Hrabová</w:t>
    </w:r>
    <w:r w:rsidRPr="004B331E">
      <w:rPr>
        <w:rFonts w:ascii="Arial" w:hAnsi="Arial" w:cs="Arial"/>
        <w:noProof/>
        <w:color w:val="003C6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625" w:rsidRPr="004B331E" w:rsidRDefault="00AA3625"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1233A95" wp14:editId="2F8B38B4">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25" w:rsidRPr="004B331E" w:rsidRDefault="00AA3625"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33A95"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AA3625" w:rsidRPr="004B331E" w:rsidRDefault="00AA3625"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AA3625" w:rsidRPr="004B331E" w:rsidRDefault="00AA3625" w:rsidP="004D3ACA">
    <w:pPr>
      <w:pStyle w:val="Zhlav"/>
      <w:tabs>
        <w:tab w:val="clear" w:pos="4536"/>
        <w:tab w:val="clear" w:pos="9072"/>
      </w:tabs>
      <w:rPr>
        <w:rFonts w:ascii="Arial" w:hAnsi="Arial" w:cs="Arial"/>
        <w:noProof/>
        <w:color w:val="003C69"/>
      </w:rPr>
    </w:pPr>
    <w:r>
      <w:rPr>
        <w:rFonts w:ascii="Arial" w:hAnsi="Arial" w:cs="Arial"/>
        <w:noProof/>
        <w:color w:val="003C69"/>
      </w:rPr>
      <w:t>Městský obvod Hrabová</w:t>
    </w:r>
  </w:p>
  <w:p w:rsidR="00AA3625" w:rsidRDefault="00AA362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85FF7"/>
    <w:multiLevelType w:val="hybridMultilevel"/>
    <w:tmpl w:val="7CD2031E"/>
    <w:lvl w:ilvl="0" w:tplc="7EEA574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208C4830"/>
    <w:multiLevelType w:val="hybridMultilevel"/>
    <w:tmpl w:val="4B406222"/>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6EA1281"/>
    <w:multiLevelType w:val="hybridMultilevel"/>
    <w:tmpl w:val="2A3473D8"/>
    <w:lvl w:ilvl="0" w:tplc="FFD2D81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3992182"/>
    <w:multiLevelType w:val="hybridMultilevel"/>
    <w:tmpl w:val="DD628C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2A2DA5"/>
    <w:multiLevelType w:val="hybridMultilevel"/>
    <w:tmpl w:val="4C9C7E36"/>
    <w:lvl w:ilvl="0" w:tplc="5914D14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423124E2"/>
    <w:multiLevelType w:val="multilevel"/>
    <w:tmpl w:val="A43642F8"/>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strike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91B4C71"/>
    <w:multiLevelType w:val="multilevel"/>
    <w:tmpl w:val="9312B87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1" w15:restartNumberingAfterBreak="0">
    <w:nsid w:val="55985E23"/>
    <w:multiLevelType w:val="multilevel"/>
    <w:tmpl w:val="9ECA1E0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73D01D5"/>
    <w:multiLevelType w:val="multilevel"/>
    <w:tmpl w:val="D66C6F7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DCD505B"/>
    <w:multiLevelType w:val="multilevel"/>
    <w:tmpl w:val="EEC80DB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15" w15:restartNumberingAfterBreak="0">
    <w:nsid w:val="683E6E78"/>
    <w:multiLevelType w:val="multilevel"/>
    <w:tmpl w:val="9468F5E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cs="Times New Roman" w:hint="default"/>
      </w:rPr>
    </w:lvl>
    <w:lvl w:ilvl="1" w:tplc="FFFFFFFF">
      <w:start w:val="1"/>
      <w:numFmt w:val="bullet"/>
      <w:lvlText w:val="o"/>
      <w:lvlJc w:val="left"/>
      <w:pPr>
        <w:tabs>
          <w:tab w:val="num" w:pos="3342"/>
        </w:tabs>
        <w:ind w:left="3342" w:hanging="360"/>
      </w:pPr>
      <w:rPr>
        <w:rFonts w:ascii="Courier New" w:hAnsi="Courier New" w:cs="Courier New" w:hint="default"/>
      </w:rPr>
    </w:lvl>
    <w:lvl w:ilvl="2" w:tplc="FFFFFFFF">
      <w:start w:val="1"/>
      <w:numFmt w:val="bullet"/>
      <w:lvlText w:val=""/>
      <w:lvlJc w:val="left"/>
      <w:pPr>
        <w:tabs>
          <w:tab w:val="num" w:pos="4062"/>
        </w:tabs>
        <w:ind w:left="4062" w:hanging="360"/>
      </w:pPr>
      <w:rPr>
        <w:rFonts w:ascii="Wingdings" w:hAnsi="Wingdings" w:cs="Wingdings" w:hint="default"/>
      </w:rPr>
    </w:lvl>
    <w:lvl w:ilvl="3" w:tplc="FFFFFFFF">
      <w:start w:val="1"/>
      <w:numFmt w:val="bullet"/>
      <w:lvlText w:val=""/>
      <w:lvlJc w:val="left"/>
      <w:pPr>
        <w:tabs>
          <w:tab w:val="num" w:pos="4782"/>
        </w:tabs>
        <w:ind w:left="4782" w:hanging="360"/>
      </w:pPr>
      <w:rPr>
        <w:rFonts w:ascii="Symbol" w:hAnsi="Symbol" w:cs="Symbol" w:hint="default"/>
      </w:rPr>
    </w:lvl>
    <w:lvl w:ilvl="4" w:tplc="FFFFFFFF">
      <w:start w:val="1"/>
      <w:numFmt w:val="bullet"/>
      <w:lvlText w:val="o"/>
      <w:lvlJc w:val="left"/>
      <w:pPr>
        <w:tabs>
          <w:tab w:val="num" w:pos="5502"/>
        </w:tabs>
        <w:ind w:left="5502" w:hanging="360"/>
      </w:pPr>
      <w:rPr>
        <w:rFonts w:ascii="Courier New" w:hAnsi="Courier New" w:cs="Courier New" w:hint="default"/>
      </w:rPr>
    </w:lvl>
    <w:lvl w:ilvl="5" w:tplc="FFFFFFFF">
      <w:start w:val="1"/>
      <w:numFmt w:val="bullet"/>
      <w:lvlText w:val=""/>
      <w:lvlJc w:val="left"/>
      <w:pPr>
        <w:tabs>
          <w:tab w:val="num" w:pos="6222"/>
        </w:tabs>
        <w:ind w:left="6222" w:hanging="360"/>
      </w:pPr>
      <w:rPr>
        <w:rFonts w:ascii="Wingdings" w:hAnsi="Wingdings" w:cs="Wingdings" w:hint="default"/>
      </w:rPr>
    </w:lvl>
    <w:lvl w:ilvl="6" w:tplc="FFFFFFFF">
      <w:start w:val="1"/>
      <w:numFmt w:val="bullet"/>
      <w:lvlText w:val=""/>
      <w:lvlJc w:val="left"/>
      <w:pPr>
        <w:tabs>
          <w:tab w:val="num" w:pos="6942"/>
        </w:tabs>
        <w:ind w:left="6942" w:hanging="360"/>
      </w:pPr>
      <w:rPr>
        <w:rFonts w:ascii="Symbol" w:hAnsi="Symbol" w:cs="Symbol" w:hint="default"/>
      </w:rPr>
    </w:lvl>
    <w:lvl w:ilvl="7" w:tplc="FFFFFFFF">
      <w:start w:val="1"/>
      <w:numFmt w:val="bullet"/>
      <w:lvlText w:val="o"/>
      <w:lvlJc w:val="left"/>
      <w:pPr>
        <w:tabs>
          <w:tab w:val="num" w:pos="7662"/>
        </w:tabs>
        <w:ind w:left="7662" w:hanging="360"/>
      </w:pPr>
      <w:rPr>
        <w:rFonts w:ascii="Courier New" w:hAnsi="Courier New" w:cs="Courier New" w:hint="default"/>
      </w:rPr>
    </w:lvl>
    <w:lvl w:ilvl="8" w:tplc="FFFFFFFF">
      <w:start w:val="1"/>
      <w:numFmt w:val="bullet"/>
      <w:lvlText w:val=""/>
      <w:lvlJc w:val="left"/>
      <w:pPr>
        <w:tabs>
          <w:tab w:val="num" w:pos="8382"/>
        </w:tabs>
        <w:ind w:left="8382" w:hanging="360"/>
      </w:pPr>
      <w:rPr>
        <w:rFonts w:ascii="Wingdings" w:hAnsi="Wingdings" w:cs="Wingdings" w:hint="default"/>
      </w:rPr>
    </w:lvl>
  </w:abstractNum>
  <w:abstractNum w:abstractNumId="17" w15:restartNumberingAfterBreak="0">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num w:numId="1">
    <w:abstractNumId w:val="15"/>
  </w:num>
  <w:num w:numId="2">
    <w:abstractNumId w:val="14"/>
  </w:num>
  <w:num w:numId="3">
    <w:abstractNumId w:val="10"/>
  </w:num>
  <w:num w:numId="4">
    <w:abstractNumId w:val="18"/>
  </w:num>
  <w:num w:numId="5">
    <w:abstractNumId w:val="1"/>
  </w:num>
  <w:num w:numId="6">
    <w:abstractNumId w:val="7"/>
  </w:num>
  <w:num w:numId="7">
    <w:abstractNumId w:val="3"/>
  </w:num>
  <w:num w:numId="8">
    <w:abstractNumId w:val="8"/>
  </w:num>
  <w:num w:numId="9">
    <w:abstractNumId w:val="17"/>
  </w:num>
  <w:num w:numId="10">
    <w:abstractNumId w:val="5"/>
  </w:num>
  <w:num w:numId="11">
    <w:abstractNumId w:val="16"/>
  </w:num>
  <w:num w:numId="12">
    <w:abstractNumId w:val="4"/>
  </w:num>
  <w:num w:numId="13">
    <w:abstractNumId w:val="2"/>
  </w:num>
  <w:num w:numId="14">
    <w:abstractNumId w:val="15"/>
  </w:num>
  <w:num w:numId="15">
    <w:abstractNumId w:val="15"/>
  </w:num>
  <w:num w:numId="16">
    <w:abstractNumId w:val="15"/>
  </w:num>
  <w:num w:numId="17">
    <w:abstractNumId w:val="15"/>
  </w:num>
  <w:num w:numId="18">
    <w:abstractNumId w:val="9"/>
  </w:num>
  <w:num w:numId="19">
    <w:abstractNumId w:val="6"/>
  </w:num>
  <w:num w:numId="20">
    <w:abstractNumId w:val="6"/>
  </w:num>
  <w:num w:numId="21">
    <w:abstractNumId w:val="6"/>
  </w:num>
  <w:num w:numId="22">
    <w:abstractNumId w:val="6"/>
  </w:num>
  <w:num w:numId="23">
    <w:abstractNumId w:val="12"/>
  </w:num>
  <w:num w:numId="24">
    <w:abstractNumId w:val="13"/>
  </w:num>
  <w:num w:numId="25">
    <w:abstractNumId w:val="6"/>
  </w:num>
  <w:num w:numId="26">
    <w:abstractNumId w:val="0"/>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28"/>
    <w:rsid w:val="000063A5"/>
    <w:rsid w:val="000077E8"/>
    <w:rsid w:val="00011882"/>
    <w:rsid w:val="0001594F"/>
    <w:rsid w:val="00016DDB"/>
    <w:rsid w:val="0001772C"/>
    <w:rsid w:val="00020B19"/>
    <w:rsid w:val="000219DA"/>
    <w:rsid w:val="00025166"/>
    <w:rsid w:val="00025A4E"/>
    <w:rsid w:val="000270BC"/>
    <w:rsid w:val="00033F8F"/>
    <w:rsid w:val="00040ECE"/>
    <w:rsid w:val="00044196"/>
    <w:rsid w:val="00044398"/>
    <w:rsid w:val="00044F88"/>
    <w:rsid w:val="00045E7D"/>
    <w:rsid w:val="00046032"/>
    <w:rsid w:val="00050CCA"/>
    <w:rsid w:val="00053796"/>
    <w:rsid w:val="0005396A"/>
    <w:rsid w:val="0005669B"/>
    <w:rsid w:val="00061C17"/>
    <w:rsid w:val="0006285D"/>
    <w:rsid w:val="00062EE9"/>
    <w:rsid w:val="00063F0D"/>
    <w:rsid w:val="00065E3B"/>
    <w:rsid w:val="00070C83"/>
    <w:rsid w:val="00072DA9"/>
    <w:rsid w:val="0007303D"/>
    <w:rsid w:val="00075096"/>
    <w:rsid w:val="00076924"/>
    <w:rsid w:val="00077037"/>
    <w:rsid w:val="00080755"/>
    <w:rsid w:val="000812F6"/>
    <w:rsid w:val="00081B25"/>
    <w:rsid w:val="000824E4"/>
    <w:rsid w:val="00082651"/>
    <w:rsid w:val="00085B74"/>
    <w:rsid w:val="00086D7E"/>
    <w:rsid w:val="0009103C"/>
    <w:rsid w:val="000914D8"/>
    <w:rsid w:val="00092F29"/>
    <w:rsid w:val="00093220"/>
    <w:rsid w:val="00093434"/>
    <w:rsid w:val="00093DA6"/>
    <w:rsid w:val="000945EC"/>
    <w:rsid w:val="00095C42"/>
    <w:rsid w:val="000975A2"/>
    <w:rsid w:val="000A1178"/>
    <w:rsid w:val="000A2161"/>
    <w:rsid w:val="000A30EC"/>
    <w:rsid w:val="000A3347"/>
    <w:rsid w:val="000B305F"/>
    <w:rsid w:val="000B38A9"/>
    <w:rsid w:val="000B50B5"/>
    <w:rsid w:val="000B6068"/>
    <w:rsid w:val="000B7E3F"/>
    <w:rsid w:val="000C1CA3"/>
    <w:rsid w:val="000C2FCC"/>
    <w:rsid w:val="000C348C"/>
    <w:rsid w:val="000C67AB"/>
    <w:rsid w:val="000C7659"/>
    <w:rsid w:val="000D2284"/>
    <w:rsid w:val="000D2DC0"/>
    <w:rsid w:val="000D3F47"/>
    <w:rsid w:val="000D58DA"/>
    <w:rsid w:val="000D5F85"/>
    <w:rsid w:val="000D7F95"/>
    <w:rsid w:val="000E0147"/>
    <w:rsid w:val="000E05AD"/>
    <w:rsid w:val="000E1BF9"/>
    <w:rsid w:val="000E2379"/>
    <w:rsid w:val="000E32EF"/>
    <w:rsid w:val="000E36DF"/>
    <w:rsid w:val="000E40B4"/>
    <w:rsid w:val="000E5013"/>
    <w:rsid w:val="000F0D62"/>
    <w:rsid w:val="000F21DD"/>
    <w:rsid w:val="000F6F88"/>
    <w:rsid w:val="000F772D"/>
    <w:rsid w:val="000F77B3"/>
    <w:rsid w:val="0010334F"/>
    <w:rsid w:val="00103EC5"/>
    <w:rsid w:val="001061EA"/>
    <w:rsid w:val="00106B63"/>
    <w:rsid w:val="00111E1B"/>
    <w:rsid w:val="00115A89"/>
    <w:rsid w:val="0012406F"/>
    <w:rsid w:val="00124466"/>
    <w:rsid w:val="00126A37"/>
    <w:rsid w:val="00130D48"/>
    <w:rsid w:val="00133196"/>
    <w:rsid w:val="001334F6"/>
    <w:rsid w:val="00133A86"/>
    <w:rsid w:val="00133E55"/>
    <w:rsid w:val="00135261"/>
    <w:rsid w:val="00135E2A"/>
    <w:rsid w:val="001364EB"/>
    <w:rsid w:val="001450CC"/>
    <w:rsid w:val="0014716D"/>
    <w:rsid w:val="00155397"/>
    <w:rsid w:val="00155E06"/>
    <w:rsid w:val="001603D5"/>
    <w:rsid w:val="00161100"/>
    <w:rsid w:val="00162162"/>
    <w:rsid w:val="001625CC"/>
    <w:rsid w:val="00162725"/>
    <w:rsid w:val="00162C13"/>
    <w:rsid w:val="00165E79"/>
    <w:rsid w:val="00167268"/>
    <w:rsid w:val="0017522F"/>
    <w:rsid w:val="00176AEE"/>
    <w:rsid w:val="00180372"/>
    <w:rsid w:val="00186F2D"/>
    <w:rsid w:val="0018784D"/>
    <w:rsid w:val="00193FF7"/>
    <w:rsid w:val="001A012B"/>
    <w:rsid w:val="001A0B41"/>
    <w:rsid w:val="001A0D03"/>
    <w:rsid w:val="001A1434"/>
    <w:rsid w:val="001A4801"/>
    <w:rsid w:val="001A5D53"/>
    <w:rsid w:val="001A71A9"/>
    <w:rsid w:val="001A783E"/>
    <w:rsid w:val="001B09A6"/>
    <w:rsid w:val="001B1F8D"/>
    <w:rsid w:val="001B256B"/>
    <w:rsid w:val="001B28C3"/>
    <w:rsid w:val="001B3903"/>
    <w:rsid w:val="001B57E7"/>
    <w:rsid w:val="001B696D"/>
    <w:rsid w:val="001B72A0"/>
    <w:rsid w:val="001C4EFC"/>
    <w:rsid w:val="001C6486"/>
    <w:rsid w:val="001C6598"/>
    <w:rsid w:val="001D0EC2"/>
    <w:rsid w:val="001D163A"/>
    <w:rsid w:val="001D24FB"/>
    <w:rsid w:val="001D2FBF"/>
    <w:rsid w:val="001D3773"/>
    <w:rsid w:val="001D3868"/>
    <w:rsid w:val="001D5A59"/>
    <w:rsid w:val="001E144F"/>
    <w:rsid w:val="001E2E42"/>
    <w:rsid w:val="001E2F5E"/>
    <w:rsid w:val="001E6D9E"/>
    <w:rsid w:val="001E7A69"/>
    <w:rsid w:val="001E7AEC"/>
    <w:rsid w:val="001F0296"/>
    <w:rsid w:val="001F2B1C"/>
    <w:rsid w:val="001F70B2"/>
    <w:rsid w:val="001F7AE8"/>
    <w:rsid w:val="002023FE"/>
    <w:rsid w:val="00204AA7"/>
    <w:rsid w:val="00204FCF"/>
    <w:rsid w:val="002052C6"/>
    <w:rsid w:val="002061C5"/>
    <w:rsid w:val="0021017A"/>
    <w:rsid w:val="002123E9"/>
    <w:rsid w:val="002138F6"/>
    <w:rsid w:val="002147E0"/>
    <w:rsid w:val="00216BC5"/>
    <w:rsid w:val="00217861"/>
    <w:rsid w:val="002231FE"/>
    <w:rsid w:val="00226F86"/>
    <w:rsid w:val="002308DD"/>
    <w:rsid w:val="002326E7"/>
    <w:rsid w:val="002352AC"/>
    <w:rsid w:val="002355BC"/>
    <w:rsid w:val="002361AF"/>
    <w:rsid w:val="0023794D"/>
    <w:rsid w:val="00242212"/>
    <w:rsid w:val="00243832"/>
    <w:rsid w:val="002501EB"/>
    <w:rsid w:val="00252C80"/>
    <w:rsid w:val="00255303"/>
    <w:rsid w:val="002578AA"/>
    <w:rsid w:val="002606E9"/>
    <w:rsid w:val="002610FD"/>
    <w:rsid w:val="00262C2C"/>
    <w:rsid w:val="0027065E"/>
    <w:rsid w:val="002736C5"/>
    <w:rsid w:val="002769C6"/>
    <w:rsid w:val="00276FD0"/>
    <w:rsid w:val="00285971"/>
    <w:rsid w:val="00285AAF"/>
    <w:rsid w:val="00287DCF"/>
    <w:rsid w:val="00290185"/>
    <w:rsid w:val="00291752"/>
    <w:rsid w:val="00292D2F"/>
    <w:rsid w:val="00292DFB"/>
    <w:rsid w:val="00292FD0"/>
    <w:rsid w:val="00293465"/>
    <w:rsid w:val="00297E94"/>
    <w:rsid w:val="002A2A07"/>
    <w:rsid w:val="002B266E"/>
    <w:rsid w:val="002B2940"/>
    <w:rsid w:val="002B359E"/>
    <w:rsid w:val="002B4183"/>
    <w:rsid w:val="002B6027"/>
    <w:rsid w:val="002B6416"/>
    <w:rsid w:val="002B78C8"/>
    <w:rsid w:val="002C0500"/>
    <w:rsid w:val="002C3753"/>
    <w:rsid w:val="002C4B9F"/>
    <w:rsid w:val="002C6DF4"/>
    <w:rsid w:val="002C7B86"/>
    <w:rsid w:val="002D1645"/>
    <w:rsid w:val="002D4875"/>
    <w:rsid w:val="002D752A"/>
    <w:rsid w:val="002D79CC"/>
    <w:rsid w:val="002E0537"/>
    <w:rsid w:val="002E25EF"/>
    <w:rsid w:val="002E3539"/>
    <w:rsid w:val="002E36EC"/>
    <w:rsid w:val="002E5812"/>
    <w:rsid w:val="002E755A"/>
    <w:rsid w:val="002F02F5"/>
    <w:rsid w:val="002F0438"/>
    <w:rsid w:val="002F179F"/>
    <w:rsid w:val="002F316B"/>
    <w:rsid w:val="002F3823"/>
    <w:rsid w:val="002F4DED"/>
    <w:rsid w:val="002F5659"/>
    <w:rsid w:val="002F7F3E"/>
    <w:rsid w:val="00301732"/>
    <w:rsid w:val="00303C9B"/>
    <w:rsid w:val="003044A5"/>
    <w:rsid w:val="00305D99"/>
    <w:rsid w:val="00312BF9"/>
    <w:rsid w:val="00312C9E"/>
    <w:rsid w:val="00317D28"/>
    <w:rsid w:val="00321B77"/>
    <w:rsid w:val="00322A92"/>
    <w:rsid w:val="0032322B"/>
    <w:rsid w:val="003242BA"/>
    <w:rsid w:val="0032435E"/>
    <w:rsid w:val="00331E57"/>
    <w:rsid w:val="00332321"/>
    <w:rsid w:val="00332D26"/>
    <w:rsid w:val="00332DDE"/>
    <w:rsid w:val="00334D84"/>
    <w:rsid w:val="00335004"/>
    <w:rsid w:val="003377FE"/>
    <w:rsid w:val="00343E0E"/>
    <w:rsid w:val="00344CFA"/>
    <w:rsid w:val="00346112"/>
    <w:rsid w:val="00346E3C"/>
    <w:rsid w:val="00350675"/>
    <w:rsid w:val="003515BD"/>
    <w:rsid w:val="00353864"/>
    <w:rsid w:val="0035437D"/>
    <w:rsid w:val="003547D6"/>
    <w:rsid w:val="00354A7E"/>
    <w:rsid w:val="00354CC6"/>
    <w:rsid w:val="00355348"/>
    <w:rsid w:val="00355509"/>
    <w:rsid w:val="0036015A"/>
    <w:rsid w:val="00366493"/>
    <w:rsid w:val="00367821"/>
    <w:rsid w:val="0036786C"/>
    <w:rsid w:val="003707DC"/>
    <w:rsid w:val="00374C5B"/>
    <w:rsid w:val="00377086"/>
    <w:rsid w:val="0038587F"/>
    <w:rsid w:val="00385B55"/>
    <w:rsid w:val="00387E7C"/>
    <w:rsid w:val="0039448B"/>
    <w:rsid w:val="00394795"/>
    <w:rsid w:val="0039602A"/>
    <w:rsid w:val="003A4BEF"/>
    <w:rsid w:val="003A4D95"/>
    <w:rsid w:val="003C022D"/>
    <w:rsid w:val="003C6655"/>
    <w:rsid w:val="003C67E3"/>
    <w:rsid w:val="003C793A"/>
    <w:rsid w:val="003D0979"/>
    <w:rsid w:val="003D437B"/>
    <w:rsid w:val="003D55CB"/>
    <w:rsid w:val="003D724B"/>
    <w:rsid w:val="003D7BC3"/>
    <w:rsid w:val="003E0257"/>
    <w:rsid w:val="003E4363"/>
    <w:rsid w:val="003F169B"/>
    <w:rsid w:val="003F213A"/>
    <w:rsid w:val="003F32E4"/>
    <w:rsid w:val="003F419F"/>
    <w:rsid w:val="003F452E"/>
    <w:rsid w:val="003F757B"/>
    <w:rsid w:val="003F7989"/>
    <w:rsid w:val="0040042A"/>
    <w:rsid w:val="004006EF"/>
    <w:rsid w:val="0040191F"/>
    <w:rsid w:val="00404798"/>
    <w:rsid w:val="004048F9"/>
    <w:rsid w:val="00405E36"/>
    <w:rsid w:val="00406DD7"/>
    <w:rsid w:val="0040795D"/>
    <w:rsid w:val="00412219"/>
    <w:rsid w:val="00414606"/>
    <w:rsid w:val="00414750"/>
    <w:rsid w:val="00420156"/>
    <w:rsid w:val="00424A8E"/>
    <w:rsid w:val="00427373"/>
    <w:rsid w:val="00427679"/>
    <w:rsid w:val="00427CDE"/>
    <w:rsid w:val="00430434"/>
    <w:rsid w:val="0043135C"/>
    <w:rsid w:val="00431AD6"/>
    <w:rsid w:val="0043295F"/>
    <w:rsid w:val="00435E3D"/>
    <w:rsid w:val="0043638B"/>
    <w:rsid w:val="004375C0"/>
    <w:rsid w:val="004406E6"/>
    <w:rsid w:val="00442505"/>
    <w:rsid w:val="0044347F"/>
    <w:rsid w:val="0044750E"/>
    <w:rsid w:val="00453E86"/>
    <w:rsid w:val="0045545C"/>
    <w:rsid w:val="0045798A"/>
    <w:rsid w:val="00461531"/>
    <w:rsid w:val="004616E9"/>
    <w:rsid w:val="00465075"/>
    <w:rsid w:val="00465DD9"/>
    <w:rsid w:val="00466F03"/>
    <w:rsid w:val="00470996"/>
    <w:rsid w:val="00470A0E"/>
    <w:rsid w:val="004730E7"/>
    <w:rsid w:val="004765E5"/>
    <w:rsid w:val="00477067"/>
    <w:rsid w:val="00482057"/>
    <w:rsid w:val="00482451"/>
    <w:rsid w:val="004828EE"/>
    <w:rsid w:val="004870F1"/>
    <w:rsid w:val="00492B57"/>
    <w:rsid w:val="00493313"/>
    <w:rsid w:val="00497356"/>
    <w:rsid w:val="00497F4F"/>
    <w:rsid w:val="004A1D22"/>
    <w:rsid w:val="004A2641"/>
    <w:rsid w:val="004A4012"/>
    <w:rsid w:val="004A46D1"/>
    <w:rsid w:val="004A5647"/>
    <w:rsid w:val="004A6EE9"/>
    <w:rsid w:val="004B27A9"/>
    <w:rsid w:val="004B2D49"/>
    <w:rsid w:val="004B5853"/>
    <w:rsid w:val="004B697E"/>
    <w:rsid w:val="004C3172"/>
    <w:rsid w:val="004C4936"/>
    <w:rsid w:val="004D1482"/>
    <w:rsid w:val="004D17B0"/>
    <w:rsid w:val="004D1AFC"/>
    <w:rsid w:val="004D3ACA"/>
    <w:rsid w:val="004D4BFF"/>
    <w:rsid w:val="004D4F32"/>
    <w:rsid w:val="004E3AE1"/>
    <w:rsid w:val="004E514B"/>
    <w:rsid w:val="004E5776"/>
    <w:rsid w:val="004E5E8F"/>
    <w:rsid w:val="004E7071"/>
    <w:rsid w:val="004E7958"/>
    <w:rsid w:val="004F2732"/>
    <w:rsid w:val="004F2CD8"/>
    <w:rsid w:val="004F59F6"/>
    <w:rsid w:val="004F75AB"/>
    <w:rsid w:val="005019AE"/>
    <w:rsid w:val="00501DD6"/>
    <w:rsid w:val="00506CA7"/>
    <w:rsid w:val="00507D38"/>
    <w:rsid w:val="0051383C"/>
    <w:rsid w:val="00515D55"/>
    <w:rsid w:val="005160D2"/>
    <w:rsid w:val="005163B3"/>
    <w:rsid w:val="0052037B"/>
    <w:rsid w:val="005208B6"/>
    <w:rsid w:val="005232C6"/>
    <w:rsid w:val="005246BB"/>
    <w:rsid w:val="0052653F"/>
    <w:rsid w:val="00526823"/>
    <w:rsid w:val="00530570"/>
    <w:rsid w:val="00532213"/>
    <w:rsid w:val="00534810"/>
    <w:rsid w:val="00542DE0"/>
    <w:rsid w:val="00543FAB"/>
    <w:rsid w:val="00547EF1"/>
    <w:rsid w:val="00551D88"/>
    <w:rsid w:val="00552F9A"/>
    <w:rsid w:val="00553F5A"/>
    <w:rsid w:val="00555174"/>
    <w:rsid w:val="0055648A"/>
    <w:rsid w:val="00557D3D"/>
    <w:rsid w:val="00560D59"/>
    <w:rsid w:val="00561309"/>
    <w:rsid w:val="005626EB"/>
    <w:rsid w:val="00562D8B"/>
    <w:rsid w:val="00563907"/>
    <w:rsid w:val="0056570D"/>
    <w:rsid w:val="005659D3"/>
    <w:rsid w:val="00566D35"/>
    <w:rsid w:val="0057161C"/>
    <w:rsid w:val="00572485"/>
    <w:rsid w:val="00577D77"/>
    <w:rsid w:val="00580595"/>
    <w:rsid w:val="005820E2"/>
    <w:rsid w:val="00583CE8"/>
    <w:rsid w:val="00584C40"/>
    <w:rsid w:val="00584D30"/>
    <w:rsid w:val="00585101"/>
    <w:rsid w:val="005874D6"/>
    <w:rsid w:val="00590BD4"/>
    <w:rsid w:val="00593165"/>
    <w:rsid w:val="0059556A"/>
    <w:rsid w:val="0059677A"/>
    <w:rsid w:val="005A076A"/>
    <w:rsid w:val="005A0CDA"/>
    <w:rsid w:val="005A2BDC"/>
    <w:rsid w:val="005A380A"/>
    <w:rsid w:val="005A5B4B"/>
    <w:rsid w:val="005B3335"/>
    <w:rsid w:val="005B3CEB"/>
    <w:rsid w:val="005B4645"/>
    <w:rsid w:val="005B48B9"/>
    <w:rsid w:val="005B492A"/>
    <w:rsid w:val="005B55C3"/>
    <w:rsid w:val="005B5FDD"/>
    <w:rsid w:val="005B7231"/>
    <w:rsid w:val="005C0382"/>
    <w:rsid w:val="005C0F25"/>
    <w:rsid w:val="005C1095"/>
    <w:rsid w:val="005C1201"/>
    <w:rsid w:val="005C2E9D"/>
    <w:rsid w:val="005C528D"/>
    <w:rsid w:val="005C5B29"/>
    <w:rsid w:val="005C5DA2"/>
    <w:rsid w:val="005C6CB2"/>
    <w:rsid w:val="005D29C3"/>
    <w:rsid w:val="005D3304"/>
    <w:rsid w:val="005D38F8"/>
    <w:rsid w:val="005D43F2"/>
    <w:rsid w:val="005D4937"/>
    <w:rsid w:val="005D78D8"/>
    <w:rsid w:val="005D7ECF"/>
    <w:rsid w:val="005E0A3E"/>
    <w:rsid w:val="005E2DD2"/>
    <w:rsid w:val="005E4788"/>
    <w:rsid w:val="005E49E2"/>
    <w:rsid w:val="005F0A17"/>
    <w:rsid w:val="005F2DA6"/>
    <w:rsid w:val="005F3AA5"/>
    <w:rsid w:val="005F4EC8"/>
    <w:rsid w:val="0060046C"/>
    <w:rsid w:val="006009D5"/>
    <w:rsid w:val="006009D7"/>
    <w:rsid w:val="00600B72"/>
    <w:rsid w:val="00601A29"/>
    <w:rsid w:val="00601E35"/>
    <w:rsid w:val="00602DED"/>
    <w:rsid w:val="00602FA2"/>
    <w:rsid w:val="0060371D"/>
    <w:rsid w:val="006047DA"/>
    <w:rsid w:val="0060626E"/>
    <w:rsid w:val="0060721D"/>
    <w:rsid w:val="00607496"/>
    <w:rsid w:val="00607556"/>
    <w:rsid w:val="00607CA0"/>
    <w:rsid w:val="00612403"/>
    <w:rsid w:val="00616C0D"/>
    <w:rsid w:val="0061765E"/>
    <w:rsid w:val="006228A7"/>
    <w:rsid w:val="00634358"/>
    <w:rsid w:val="006347B7"/>
    <w:rsid w:val="0063592E"/>
    <w:rsid w:val="006367C3"/>
    <w:rsid w:val="00637A22"/>
    <w:rsid w:val="00637C02"/>
    <w:rsid w:val="006408E2"/>
    <w:rsid w:val="00641460"/>
    <w:rsid w:val="00643CB4"/>
    <w:rsid w:val="00644B04"/>
    <w:rsid w:val="0064692E"/>
    <w:rsid w:val="006473AE"/>
    <w:rsid w:val="00650990"/>
    <w:rsid w:val="0065234F"/>
    <w:rsid w:val="006530B7"/>
    <w:rsid w:val="006550F9"/>
    <w:rsid w:val="006559AC"/>
    <w:rsid w:val="006566CF"/>
    <w:rsid w:val="0066007B"/>
    <w:rsid w:val="006609AD"/>
    <w:rsid w:val="00662585"/>
    <w:rsid w:val="00664A08"/>
    <w:rsid w:val="00664C35"/>
    <w:rsid w:val="00665202"/>
    <w:rsid w:val="0067046A"/>
    <w:rsid w:val="006732AC"/>
    <w:rsid w:val="0067478E"/>
    <w:rsid w:val="00674AA7"/>
    <w:rsid w:val="00675ACC"/>
    <w:rsid w:val="0068078F"/>
    <w:rsid w:val="006812AA"/>
    <w:rsid w:val="00681508"/>
    <w:rsid w:val="006817C8"/>
    <w:rsid w:val="006819CF"/>
    <w:rsid w:val="006832FA"/>
    <w:rsid w:val="0068338E"/>
    <w:rsid w:val="0068580B"/>
    <w:rsid w:val="00685B06"/>
    <w:rsid w:val="00687BE2"/>
    <w:rsid w:val="0069001C"/>
    <w:rsid w:val="00690FDE"/>
    <w:rsid w:val="00695489"/>
    <w:rsid w:val="0069627F"/>
    <w:rsid w:val="00696FB7"/>
    <w:rsid w:val="0069726E"/>
    <w:rsid w:val="00697C81"/>
    <w:rsid w:val="006A018E"/>
    <w:rsid w:val="006A0E3F"/>
    <w:rsid w:val="006A12B7"/>
    <w:rsid w:val="006A2ABB"/>
    <w:rsid w:val="006A3422"/>
    <w:rsid w:val="006C4A4C"/>
    <w:rsid w:val="006C7584"/>
    <w:rsid w:val="006D014A"/>
    <w:rsid w:val="006D2B12"/>
    <w:rsid w:val="006D3298"/>
    <w:rsid w:val="006D3643"/>
    <w:rsid w:val="006D49D3"/>
    <w:rsid w:val="006D528C"/>
    <w:rsid w:val="006D5552"/>
    <w:rsid w:val="006D6A67"/>
    <w:rsid w:val="006D6F8E"/>
    <w:rsid w:val="006D7CB2"/>
    <w:rsid w:val="006D7E38"/>
    <w:rsid w:val="006E0FBA"/>
    <w:rsid w:val="006E3C85"/>
    <w:rsid w:val="006F034E"/>
    <w:rsid w:val="006F0644"/>
    <w:rsid w:val="006F2FE6"/>
    <w:rsid w:val="006F4A39"/>
    <w:rsid w:val="0070063D"/>
    <w:rsid w:val="00700834"/>
    <w:rsid w:val="0071183D"/>
    <w:rsid w:val="00711C52"/>
    <w:rsid w:val="00712A26"/>
    <w:rsid w:val="00713B24"/>
    <w:rsid w:val="00721CAE"/>
    <w:rsid w:val="0072384D"/>
    <w:rsid w:val="0072547F"/>
    <w:rsid w:val="00725BCD"/>
    <w:rsid w:val="00725C87"/>
    <w:rsid w:val="00726B34"/>
    <w:rsid w:val="0073001C"/>
    <w:rsid w:val="00732A27"/>
    <w:rsid w:val="00734AB6"/>
    <w:rsid w:val="00736DC1"/>
    <w:rsid w:val="007371A1"/>
    <w:rsid w:val="00737AA7"/>
    <w:rsid w:val="00737F0E"/>
    <w:rsid w:val="0074033C"/>
    <w:rsid w:val="00740BCE"/>
    <w:rsid w:val="00743D2E"/>
    <w:rsid w:val="00744675"/>
    <w:rsid w:val="0074597C"/>
    <w:rsid w:val="0075192B"/>
    <w:rsid w:val="00751CCF"/>
    <w:rsid w:val="007603B7"/>
    <w:rsid w:val="00763B9E"/>
    <w:rsid w:val="0076611B"/>
    <w:rsid w:val="00767416"/>
    <w:rsid w:val="00773D4A"/>
    <w:rsid w:val="00775498"/>
    <w:rsid w:val="007777F9"/>
    <w:rsid w:val="00777993"/>
    <w:rsid w:val="00777DA6"/>
    <w:rsid w:val="00781D26"/>
    <w:rsid w:val="00784320"/>
    <w:rsid w:val="00784D70"/>
    <w:rsid w:val="007867F1"/>
    <w:rsid w:val="00786A69"/>
    <w:rsid w:val="00787507"/>
    <w:rsid w:val="00791876"/>
    <w:rsid w:val="007919CE"/>
    <w:rsid w:val="00795A46"/>
    <w:rsid w:val="007A1000"/>
    <w:rsid w:val="007A1B2C"/>
    <w:rsid w:val="007A1C93"/>
    <w:rsid w:val="007A3FED"/>
    <w:rsid w:val="007A77AE"/>
    <w:rsid w:val="007B0931"/>
    <w:rsid w:val="007B0C34"/>
    <w:rsid w:val="007B4E55"/>
    <w:rsid w:val="007B73A1"/>
    <w:rsid w:val="007B7CCA"/>
    <w:rsid w:val="007C25EA"/>
    <w:rsid w:val="007C26B3"/>
    <w:rsid w:val="007C45B6"/>
    <w:rsid w:val="007C5149"/>
    <w:rsid w:val="007C5AAD"/>
    <w:rsid w:val="007C7D36"/>
    <w:rsid w:val="007D1D07"/>
    <w:rsid w:val="007D3069"/>
    <w:rsid w:val="007D4010"/>
    <w:rsid w:val="007D4952"/>
    <w:rsid w:val="007D5D9A"/>
    <w:rsid w:val="007D5F06"/>
    <w:rsid w:val="007D72DE"/>
    <w:rsid w:val="007D78E6"/>
    <w:rsid w:val="007E2D6E"/>
    <w:rsid w:val="007E4399"/>
    <w:rsid w:val="007E530A"/>
    <w:rsid w:val="007E5EAC"/>
    <w:rsid w:val="007F03C5"/>
    <w:rsid w:val="007F078F"/>
    <w:rsid w:val="007F083D"/>
    <w:rsid w:val="007F1887"/>
    <w:rsid w:val="007F398C"/>
    <w:rsid w:val="007F4E15"/>
    <w:rsid w:val="007F6670"/>
    <w:rsid w:val="007F77B2"/>
    <w:rsid w:val="00801236"/>
    <w:rsid w:val="00802065"/>
    <w:rsid w:val="008025D8"/>
    <w:rsid w:val="008031B7"/>
    <w:rsid w:val="0080346B"/>
    <w:rsid w:val="0080470F"/>
    <w:rsid w:val="00804D51"/>
    <w:rsid w:val="00805580"/>
    <w:rsid w:val="00806171"/>
    <w:rsid w:val="008075EB"/>
    <w:rsid w:val="008111F9"/>
    <w:rsid w:val="0081510F"/>
    <w:rsid w:val="008161B0"/>
    <w:rsid w:val="00816A30"/>
    <w:rsid w:val="00816D5B"/>
    <w:rsid w:val="00817C78"/>
    <w:rsid w:val="0082120F"/>
    <w:rsid w:val="00821256"/>
    <w:rsid w:val="00822C90"/>
    <w:rsid w:val="0082456F"/>
    <w:rsid w:val="008315F7"/>
    <w:rsid w:val="0083212A"/>
    <w:rsid w:val="00833B38"/>
    <w:rsid w:val="00834B0A"/>
    <w:rsid w:val="00836680"/>
    <w:rsid w:val="00837A9D"/>
    <w:rsid w:val="00846C8E"/>
    <w:rsid w:val="00846CD9"/>
    <w:rsid w:val="0084701D"/>
    <w:rsid w:val="008531FB"/>
    <w:rsid w:val="0085392B"/>
    <w:rsid w:val="008541F7"/>
    <w:rsid w:val="008609FE"/>
    <w:rsid w:val="008612E1"/>
    <w:rsid w:val="0086190B"/>
    <w:rsid w:val="00861FF2"/>
    <w:rsid w:val="0086257C"/>
    <w:rsid w:val="00862B0A"/>
    <w:rsid w:val="008651C4"/>
    <w:rsid w:val="00872A2C"/>
    <w:rsid w:val="00875B6A"/>
    <w:rsid w:val="00875D9B"/>
    <w:rsid w:val="00875FA1"/>
    <w:rsid w:val="00876CD6"/>
    <w:rsid w:val="008804D4"/>
    <w:rsid w:val="0088238D"/>
    <w:rsid w:val="00887815"/>
    <w:rsid w:val="00897CBD"/>
    <w:rsid w:val="008A2F46"/>
    <w:rsid w:val="008A4E79"/>
    <w:rsid w:val="008A58E4"/>
    <w:rsid w:val="008A59C0"/>
    <w:rsid w:val="008A5CA3"/>
    <w:rsid w:val="008A633E"/>
    <w:rsid w:val="008A69AA"/>
    <w:rsid w:val="008A6E35"/>
    <w:rsid w:val="008A71C4"/>
    <w:rsid w:val="008A7470"/>
    <w:rsid w:val="008B0C16"/>
    <w:rsid w:val="008C322A"/>
    <w:rsid w:val="008C4CE2"/>
    <w:rsid w:val="008C55C3"/>
    <w:rsid w:val="008C5EFD"/>
    <w:rsid w:val="008D1201"/>
    <w:rsid w:val="008D2196"/>
    <w:rsid w:val="008D29E0"/>
    <w:rsid w:val="008D30B9"/>
    <w:rsid w:val="008E5334"/>
    <w:rsid w:val="008E787F"/>
    <w:rsid w:val="008F1C6B"/>
    <w:rsid w:val="008F2FF4"/>
    <w:rsid w:val="008F6538"/>
    <w:rsid w:val="009006D1"/>
    <w:rsid w:val="00901D5B"/>
    <w:rsid w:val="00903D1A"/>
    <w:rsid w:val="0090680A"/>
    <w:rsid w:val="009104D2"/>
    <w:rsid w:val="00913C81"/>
    <w:rsid w:val="00916F21"/>
    <w:rsid w:val="009176A3"/>
    <w:rsid w:val="00920F60"/>
    <w:rsid w:val="009227CD"/>
    <w:rsid w:val="009242A9"/>
    <w:rsid w:val="009306BC"/>
    <w:rsid w:val="009327F7"/>
    <w:rsid w:val="0093390E"/>
    <w:rsid w:val="009344E3"/>
    <w:rsid w:val="009403E3"/>
    <w:rsid w:val="00941E5F"/>
    <w:rsid w:val="0094421B"/>
    <w:rsid w:val="00951455"/>
    <w:rsid w:val="00951676"/>
    <w:rsid w:val="0095262D"/>
    <w:rsid w:val="0095606E"/>
    <w:rsid w:val="00956203"/>
    <w:rsid w:val="009567ED"/>
    <w:rsid w:val="00957175"/>
    <w:rsid w:val="0095773F"/>
    <w:rsid w:val="0095795B"/>
    <w:rsid w:val="0096073A"/>
    <w:rsid w:val="00960829"/>
    <w:rsid w:val="00961993"/>
    <w:rsid w:val="00961D6A"/>
    <w:rsid w:val="00961F1A"/>
    <w:rsid w:val="00962818"/>
    <w:rsid w:val="00962F2D"/>
    <w:rsid w:val="00963F9B"/>
    <w:rsid w:val="009640E3"/>
    <w:rsid w:val="0096437E"/>
    <w:rsid w:val="0096707E"/>
    <w:rsid w:val="00970239"/>
    <w:rsid w:val="009704F0"/>
    <w:rsid w:val="00973EF5"/>
    <w:rsid w:val="0097441E"/>
    <w:rsid w:val="009760C5"/>
    <w:rsid w:val="009813BD"/>
    <w:rsid w:val="0098265D"/>
    <w:rsid w:val="0098418A"/>
    <w:rsid w:val="00985DC3"/>
    <w:rsid w:val="00985F7A"/>
    <w:rsid w:val="00987770"/>
    <w:rsid w:val="009921C0"/>
    <w:rsid w:val="009934EF"/>
    <w:rsid w:val="009A0FA0"/>
    <w:rsid w:val="009A31A9"/>
    <w:rsid w:val="009A343B"/>
    <w:rsid w:val="009A387E"/>
    <w:rsid w:val="009A3F22"/>
    <w:rsid w:val="009A48E1"/>
    <w:rsid w:val="009A6A98"/>
    <w:rsid w:val="009B1F62"/>
    <w:rsid w:val="009B3A7B"/>
    <w:rsid w:val="009B5180"/>
    <w:rsid w:val="009B5B4E"/>
    <w:rsid w:val="009B7ABC"/>
    <w:rsid w:val="009C18CC"/>
    <w:rsid w:val="009C23C9"/>
    <w:rsid w:val="009C2F49"/>
    <w:rsid w:val="009C33AD"/>
    <w:rsid w:val="009C5791"/>
    <w:rsid w:val="009C7389"/>
    <w:rsid w:val="009C7DBD"/>
    <w:rsid w:val="009D3ED0"/>
    <w:rsid w:val="009D66E1"/>
    <w:rsid w:val="009D750A"/>
    <w:rsid w:val="009D77C4"/>
    <w:rsid w:val="009D7E44"/>
    <w:rsid w:val="009E07DD"/>
    <w:rsid w:val="009E2F82"/>
    <w:rsid w:val="009E524C"/>
    <w:rsid w:val="009F0000"/>
    <w:rsid w:val="009F0738"/>
    <w:rsid w:val="009F19A2"/>
    <w:rsid w:val="009F2789"/>
    <w:rsid w:val="009F3337"/>
    <w:rsid w:val="009F3C8F"/>
    <w:rsid w:val="009F6C0A"/>
    <w:rsid w:val="009F720A"/>
    <w:rsid w:val="00A0115B"/>
    <w:rsid w:val="00A02183"/>
    <w:rsid w:val="00A02DEE"/>
    <w:rsid w:val="00A0608C"/>
    <w:rsid w:val="00A1054D"/>
    <w:rsid w:val="00A12EF0"/>
    <w:rsid w:val="00A1520C"/>
    <w:rsid w:val="00A152C6"/>
    <w:rsid w:val="00A1596F"/>
    <w:rsid w:val="00A15C9E"/>
    <w:rsid w:val="00A161F5"/>
    <w:rsid w:val="00A21472"/>
    <w:rsid w:val="00A22CB6"/>
    <w:rsid w:val="00A27063"/>
    <w:rsid w:val="00A30265"/>
    <w:rsid w:val="00A335B2"/>
    <w:rsid w:val="00A33F08"/>
    <w:rsid w:val="00A4072F"/>
    <w:rsid w:val="00A420E8"/>
    <w:rsid w:val="00A43585"/>
    <w:rsid w:val="00A45362"/>
    <w:rsid w:val="00A45B47"/>
    <w:rsid w:val="00A460A8"/>
    <w:rsid w:val="00A47F47"/>
    <w:rsid w:val="00A519FF"/>
    <w:rsid w:val="00A51EAC"/>
    <w:rsid w:val="00A54463"/>
    <w:rsid w:val="00A55BAD"/>
    <w:rsid w:val="00A56530"/>
    <w:rsid w:val="00A570D4"/>
    <w:rsid w:val="00A579D5"/>
    <w:rsid w:val="00A601B9"/>
    <w:rsid w:val="00A61C0B"/>
    <w:rsid w:val="00A628C0"/>
    <w:rsid w:val="00A650ED"/>
    <w:rsid w:val="00A650FF"/>
    <w:rsid w:val="00A66CBB"/>
    <w:rsid w:val="00A717D0"/>
    <w:rsid w:val="00A739C1"/>
    <w:rsid w:val="00A73D42"/>
    <w:rsid w:val="00A75008"/>
    <w:rsid w:val="00A75110"/>
    <w:rsid w:val="00A804FF"/>
    <w:rsid w:val="00A819BC"/>
    <w:rsid w:val="00A83FAF"/>
    <w:rsid w:val="00A86C27"/>
    <w:rsid w:val="00A872A8"/>
    <w:rsid w:val="00A8776E"/>
    <w:rsid w:val="00A87929"/>
    <w:rsid w:val="00A87ECA"/>
    <w:rsid w:val="00A932BB"/>
    <w:rsid w:val="00A949A6"/>
    <w:rsid w:val="00A95FE2"/>
    <w:rsid w:val="00A963DC"/>
    <w:rsid w:val="00AA05A1"/>
    <w:rsid w:val="00AA06A6"/>
    <w:rsid w:val="00AA3625"/>
    <w:rsid w:val="00AA61AE"/>
    <w:rsid w:val="00AA7420"/>
    <w:rsid w:val="00AA7A7B"/>
    <w:rsid w:val="00AB1507"/>
    <w:rsid w:val="00AB312F"/>
    <w:rsid w:val="00AC06F3"/>
    <w:rsid w:val="00AC4EBB"/>
    <w:rsid w:val="00AC6F9A"/>
    <w:rsid w:val="00AD02D3"/>
    <w:rsid w:val="00AD0C79"/>
    <w:rsid w:val="00AD369C"/>
    <w:rsid w:val="00AD725B"/>
    <w:rsid w:val="00AE0D85"/>
    <w:rsid w:val="00AE1288"/>
    <w:rsid w:val="00AE2569"/>
    <w:rsid w:val="00AE3F1E"/>
    <w:rsid w:val="00AE5AA0"/>
    <w:rsid w:val="00AE63D8"/>
    <w:rsid w:val="00AE784D"/>
    <w:rsid w:val="00AE7DD2"/>
    <w:rsid w:val="00AF0DC3"/>
    <w:rsid w:val="00AF21C1"/>
    <w:rsid w:val="00AF2A49"/>
    <w:rsid w:val="00AF49FC"/>
    <w:rsid w:val="00AF4D73"/>
    <w:rsid w:val="00AF6E04"/>
    <w:rsid w:val="00AF7AC0"/>
    <w:rsid w:val="00AF7ACF"/>
    <w:rsid w:val="00B03367"/>
    <w:rsid w:val="00B06E4C"/>
    <w:rsid w:val="00B12BB3"/>
    <w:rsid w:val="00B13395"/>
    <w:rsid w:val="00B147BD"/>
    <w:rsid w:val="00B17650"/>
    <w:rsid w:val="00B230C5"/>
    <w:rsid w:val="00B2546E"/>
    <w:rsid w:val="00B276D2"/>
    <w:rsid w:val="00B30FD9"/>
    <w:rsid w:val="00B31463"/>
    <w:rsid w:val="00B32767"/>
    <w:rsid w:val="00B3560E"/>
    <w:rsid w:val="00B406C0"/>
    <w:rsid w:val="00B41023"/>
    <w:rsid w:val="00B41A1E"/>
    <w:rsid w:val="00B424B0"/>
    <w:rsid w:val="00B431F3"/>
    <w:rsid w:val="00B4618F"/>
    <w:rsid w:val="00B46A19"/>
    <w:rsid w:val="00B475E9"/>
    <w:rsid w:val="00B5468C"/>
    <w:rsid w:val="00B5759F"/>
    <w:rsid w:val="00B60633"/>
    <w:rsid w:val="00B60B75"/>
    <w:rsid w:val="00B622F3"/>
    <w:rsid w:val="00B647C9"/>
    <w:rsid w:val="00B65512"/>
    <w:rsid w:val="00B67A37"/>
    <w:rsid w:val="00B74469"/>
    <w:rsid w:val="00B778D0"/>
    <w:rsid w:val="00B810AD"/>
    <w:rsid w:val="00B82E4F"/>
    <w:rsid w:val="00B840CD"/>
    <w:rsid w:val="00B92C10"/>
    <w:rsid w:val="00B97714"/>
    <w:rsid w:val="00BA248E"/>
    <w:rsid w:val="00BA391E"/>
    <w:rsid w:val="00BA4485"/>
    <w:rsid w:val="00BA7578"/>
    <w:rsid w:val="00BB0EFE"/>
    <w:rsid w:val="00BB251C"/>
    <w:rsid w:val="00BB2FAE"/>
    <w:rsid w:val="00BB4698"/>
    <w:rsid w:val="00BB580E"/>
    <w:rsid w:val="00BB5D71"/>
    <w:rsid w:val="00BB6F8B"/>
    <w:rsid w:val="00BC0912"/>
    <w:rsid w:val="00BC368C"/>
    <w:rsid w:val="00BC5991"/>
    <w:rsid w:val="00BC5E90"/>
    <w:rsid w:val="00BC7605"/>
    <w:rsid w:val="00BD1197"/>
    <w:rsid w:val="00BD3D37"/>
    <w:rsid w:val="00BD4BD1"/>
    <w:rsid w:val="00BD71E6"/>
    <w:rsid w:val="00BE03F6"/>
    <w:rsid w:val="00BE0544"/>
    <w:rsid w:val="00BE13C6"/>
    <w:rsid w:val="00BE4E6C"/>
    <w:rsid w:val="00BE5B25"/>
    <w:rsid w:val="00BE694F"/>
    <w:rsid w:val="00BF292C"/>
    <w:rsid w:val="00BF3CF8"/>
    <w:rsid w:val="00BF3D84"/>
    <w:rsid w:val="00BF4563"/>
    <w:rsid w:val="00C01F94"/>
    <w:rsid w:val="00C04E1D"/>
    <w:rsid w:val="00C06761"/>
    <w:rsid w:val="00C06824"/>
    <w:rsid w:val="00C10C7C"/>
    <w:rsid w:val="00C1271C"/>
    <w:rsid w:val="00C14BFB"/>
    <w:rsid w:val="00C16239"/>
    <w:rsid w:val="00C16CDA"/>
    <w:rsid w:val="00C21A23"/>
    <w:rsid w:val="00C22644"/>
    <w:rsid w:val="00C24430"/>
    <w:rsid w:val="00C256E8"/>
    <w:rsid w:val="00C26207"/>
    <w:rsid w:val="00C27B52"/>
    <w:rsid w:val="00C3039D"/>
    <w:rsid w:val="00C30620"/>
    <w:rsid w:val="00C30E34"/>
    <w:rsid w:val="00C323E0"/>
    <w:rsid w:val="00C33F82"/>
    <w:rsid w:val="00C34750"/>
    <w:rsid w:val="00C41616"/>
    <w:rsid w:val="00C41AB7"/>
    <w:rsid w:val="00C428C3"/>
    <w:rsid w:val="00C4370F"/>
    <w:rsid w:val="00C55209"/>
    <w:rsid w:val="00C56D28"/>
    <w:rsid w:val="00C5770E"/>
    <w:rsid w:val="00C60273"/>
    <w:rsid w:val="00C61AC7"/>
    <w:rsid w:val="00C62333"/>
    <w:rsid w:val="00C62E9B"/>
    <w:rsid w:val="00C63E5A"/>
    <w:rsid w:val="00C64D02"/>
    <w:rsid w:val="00C6560C"/>
    <w:rsid w:val="00C703D3"/>
    <w:rsid w:val="00C706AC"/>
    <w:rsid w:val="00C706D3"/>
    <w:rsid w:val="00C71C74"/>
    <w:rsid w:val="00C75BBA"/>
    <w:rsid w:val="00C82EAC"/>
    <w:rsid w:val="00C85D99"/>
    <w:rsid w:val="00C860B5"/>
    <w:rsid w:val="00C91B6A"/>
    <w:rsid w:val="00C9234A"/>
    <w:rsid w:val="00C923E5"/>
    <w:rsid w:val="00C96936"/>
    <w:rsid w:val="00C979DE"/>
    <w:rsid w:val="00C97E66"/>
    <w:rsid w:val="00CA04A2"/>
    <w:rsid w:val="00CA129C"/>
    <w:rsid w:val="00CA1480"/>
    <w:rsid w:val="00CA36B1"/>
    <w:rsid w:val="00CA5469"/>
    <w:rsid w:val="00CA60C5"/>
    <w:rsid w:val="00CA6EDB"/>
    <w:rsid w:val="00CA7728"/>
    <w:rsid w:val="00CB092F"/>
    <w:rsid w:val="00CB0F0C"/>
    <w:rsid w:val="00CB71B9"/>
    <w:rsid w:val="00CC202A"/>
    <w:rsid w:val="00CC2B1E"/>
    <w:rsid w:val="00CC2C7D"/>
    <w:rsid w:val="00CC4D46"/>
    <w:rsid w:val="00CC60E0"/>
    <w:rsid w:val="00CD09D9"/>
    <w:rsid w:val="00CD1B54"/>
    <w:rsid w:val="00CD3188"/>
    <w:rsid w:val="00CD35D5"/>
    <w:rsid w:val="00CD4DAF"/>
    <w:rsid w:val="00CD5E9D"/>
    <w:rsid w:val="00CD5F83"/>
    <w:rsid w:val="00CD606C"/>
    <w:rsid w:val="00CD7D29"/>
    <w:rsid w:val="00CE0B1A"/>
    <w:rsid w:val="00CE1EAE"/>
    <w:rsid w:val="00CE21E2"/>
    <w:rsid w:val="00CE3D05"/>
    <w:rsid w:val="00CE411B"/>
    <w:rsid w:val="00CE4EA8"/>
    <w:rsid w:val="00CE7833"/>
    <w:rsid w:val="00CE7ABB"/>
    <w:rsid w:val="00CF0518"/>
    <w:rsid w:val="00CF575B"/>
    <w:rsid w:val="00CF6DD8"/>
    <w:rsid w:val="00D009AF"/>
    <w:rsid w:val="00D036A4"/>
    <w:rsid w:val="00D06E51"/>
    <w:rsid w:val="00D10BE2"/>
    <w:rsid w:val="00D130E2"/>
    <w:rsid w:val="00D154DF"/>
    <w:rsid w:val="00D21075"/>
    <w:rsid w:val="00D216DF"/>
    <w:rsid w:val="00D24E24"/>
    <w:rsid w:val="00D25E58"/>
    <w:rsid w:val="00D27902"/>
    <w:rsid w:val="00D30326"/>
    <w:rsid w:val="00D31EFE"/>
    <w:rsid w:val="00D331E9"/>
    <w:rsid w:val="00D33A95"/>
    <w:rsid w:val="00D33CF7"/>
    <w:rsid w:val="00D4184C"/>
    <w:rsid w:val="00D45016"/>
    <w:rsid w:val="00D450AD"/>
    <w:rsid w:val="00D4547E"/>
    <w:rsid w:val="00D47804"/>
    <w:rsid w:val="00D50DC8"/>
    <w:rsid w:val="00D51092"/>
    <w:rsid w:val="00D522D0"/>
    <w:rsid w:val="00D6027F"/>
    <w:rsid w:val="00D62852"/>
    <w:rsid w:val="00D63AA6"/>
    <w:rsid w:val="00D7006E"/>
    <w:rsid w:val="00D71554"/>
    <w:rsid w:val="00D71B67"/>
    <w:rsid w:val="00D77CEE"/>
    <w:rsid w:val="00D8174F"/>
    <w:rsid w:val="00D85826"/>
    <w:rsid w:val="00D86C23"/>
    <w:rsid w:val="00D903DD"/>
    <w:rsid w:val="00D9044D"/>
    <w:rsid w:val="00D913B0"/>
    <w:rsid w:val="00D941B4"/>
    <w:rsid w:val="00D961F8"/>
    <w:rsid w:val="00DA1155"/>
    <w:rsid w:val="00DA183C"/>
    <w:rsid w:val="00DA2C03"/>
    <w:rsid w:val="00DA6ADC"/>
    <w:rsid w:val="00DB0341"/>
    <w:rsid w:val="00DB08AC"/>
    <w:rsid w:val="00DB1935"/>
    <w:rsid w:val="00DB1A89"/>
    <w:rsid w:val="00DB3950"/>
    <w:rsid w:val="00DB6EC7"/>
    <w:rsid w:val="00DC1EE0"/>
    <w:rsid w:val="00DC203B"/>
    <w:rsid w:val="00DC3587"/>
    <w:rsid w:val="00DC41C8"/>
    <w:rsid w:val="00DC5A63"/>
    <w:rsid w:val="00DC6265"/>
    <w:rsid w:val="00DC6ED9"/>
    <w:rsid w:val="00DD0BE1"/>
    <w:rsid w:val="00DD2130"/>
    <w:rsid w:val="00DD399C"/>
    <w:rsid w:val="00DD416C"/>
    <w:rsid w:val="00DD6663"/>
    <w:rsid w:val="00DD72E5"/>
    <w:rsid w:val="00DD79E2"/>
    <w:rsid w:val="00DE3DB0"/>
    <w:rsid w:val="00DF3402"/>
    <w:rsid w:val="00DF34BE"/>
    <w:rsid w:val="00DF40B2"/>
    <w:rsid w:val="00DF42C4"/>
    <w:rsid w:val="00DF61C4"/>
    <w:rsid w:val="00DF61F9"/>
    <w:rsid w:val="00E00CA0"/>
    <w:rsid w:val="00E00E4D"/>
    <w:rsid w:val="00E01EED"/>
    <w:rsid w:val="00E02A70"/>
    <w:rsid w:val="00E03FE8"/>
    <w:rsid w:val="00E05C8A"/>
    <w:rsid w:val="00E05ED6"/>
    <w:rsid w:val="00E11AC2"/>
    <w:rsid w:val="00E11B80"/>
    <w:rsid w:val="00E139B3"/>
    <w:rsid w:val="00E16976"/>
    <w:rsid w:val="00E175EF"/>
    <w:rsid w:val="00E177E4"/>
    <w:rsid w:val="00E17C77"/>
    <w:rsid w:val="00E21222"/>
    <w:rsid w:val="00E22117"/>
    <w:rsid w:val="00E227B7"/>
    <w:rsid w:val="00E228C0"/>
    <w:rsid w:val="00E2599F"/>
    <w:rsid w:val="00E30079"/>
    <w:rsid w:val="00E309BE"/>
    <w:rsid w:val="00E30E64"/>
    <w:rsid w:val="00E32F71"/>
    <w:rsid w:val="00E36C7E"/>
    <w:rsid w:val="00E37692"/>
    <w:rsid w:val="00E37A3D"/>
    <w:rsid w:val="00E37C04"/>
    <w:rsid w:val="00E37C6B"/>
    <w:rsid w:val="00E41235"/>
    <w:rsid w:val="00E42C5F"/>
    <w:rsid w:val="00E42FFA"/>
    <w:rsid w:val="00E4472B"/>
    <w:rsid w:val="00E4474A"/>
    <w:rsid w:val="00E44F8D"/>
    <w:rsid w:val="00E47870"/>
    <w:rsid w:val="00E47AFD"/>
    <w:rsid w:val="00E50C85"/>
    <w:rsid w:val="00E51F93"/>
    <w:rsid w:val="00E53BA4"/>
    <w:rsid w:val="00E55251"/>
    <w:rsid w:val="00E5644D"/>
    <w:rsid w:val="00E619DB"/>
    <w:rsid w:val="00E64933"/>
    <w:rsid w:val="00E64F1E"/>
    <w:rsid w:val="00E66C85"/>
    <w:rsid w:val="00E7058B"/>
    <w:rsid w:val="00E72E06"/>
    <w:rsid w:val="00E76013"/>
    <w:rsid w:val="00E77719"/>
    <w:rsid w:val="00E801A2"/>
    <w:rsid w:val="00E819B9"/>
    <w:rsid w:val="00E84341"/>
    <w:rsid w:val="00E862E1"/>
    <w:rsid w:val="00E86925"/>
    <w:rsid w:val="00E87E87"/>
    <w:rsid w:val="00E91E58"/>
    <w:rsid w:val="00E92925"/>
    <w:rsid w:val="00E92A62"/>
    <w:rsid w:val="00E92AC7"/>
    <w:rsid w:val="00E9564C"/>
    <w:rsid w:val="00E9706B"/>
    <w:rsid w:val="00E9761B"/>
    <w:rsid w:val="00EA3245"/>
    <w:rsid w:val="00EA4C8B"/>
    <w:rsid w:val="00EA7BF2"/>
    <w:rsid w:val="00EB233B"/>
    <w:rsid w:val="00EB2DFF"/>
    <w:rsid w:val="00EB43C1"/>
    <w:rsid w:val="00EB6EA5"/>
    <w:rsid w:val="00EB6F35"/>
    <w:rsid w:val="00EC01CA"/>
    <w:rsid w:val="00EC37CA"/>
    <w:rsid w:val="00ED01DD"/>
    <w:rsid w:val="00ED4542"/>
    <w:rsid w:val="00EE0875"/>
    <w:rsid w:val="00EE11F5"/>
    <w:rsid w:val="00EE16AF"/>
    <w:rsid w:val="00EE2E03"/>
    <w:rsid w:val="00EE5B60"/>
    <w:rsid w:val="00EE7E53"/>
    <w:rsid w:val="00EF71E3"/>
    <w:rsid w:val="00F01F1F"/>
    <w:rsid w:val="00F116A9"/>
    <w:rsid w:val="00F16BD8"/>
    <w:rsid w:val="00F22DDC"/>
    <w:rsid w:val="00F305A1"/>
    <w:rsid w:val="00F32FEA"/>
    <w:rsid w:val="00F34207"/>
    <w:rsid w:val="00F3501A"/>
    <w:rsid w:val="00F40102"/>
    <w:rsid w:val="00F41765"/>
    <w:rsid w:val="00F43B76"/>
    <w:rsid w:val="00F44835"/>
    <w:rsid w:val="00F44CD1"/>
    <w:rsid w:val="00F44FCC"/>
    <w:rsid w:val="00F46216"/>
    <w:rsid w:val="00F47CD1"/>
    <w:rsid w:val="00F520D3"/>
    <w:rsid w:val="00F53280"/>
    <w:rsid w:val="00F5394F"/>
    <w:rsid w:val="00F541A2"/>
    <w:rsid w:val="00F57B6B"/>
    <w:rsid w:val="00F608ED"/>
    <w:rsid w:val="00F60939"/>
    <w:rsid w:val="00F6191B"/>
    <w:rsid w:val="00F61BA9"/>
    <w:rsid w:val="00F6240B"/>
    <w:rsid w:val="00F62D31"/>
    <w:rsid w:val="00F72F5E"/>
    <w:rsid w:val="00F731FF"/>
    <w:rsid w:val="00F90942"/>
    <w:rsid w:val="00F93658"/>
    <w:rsid w:val="00FA5AF9"/>
    <w:rsid w:val="00FB13AF"/>
    <w:rsid w:val="00FB174C"/>
    <w:rsid w:val="00FB28AD"/>
    <w:rsid w:val="00FB49FB"/>
    <w:rsid w:val="00FB7B45"/>
    <w:rsid w:val="00FC12D6"/>
    <w:rsid w:val="00FC19B1"/>
    <w:rsid w:val="00FC2A33"/>
    <w:rsid w:val="00FC316E"/>
    <w:rsid w:val="00FC383B"/>
    <w:rsid w:val="00FC4524"/>
    <w:rsid w:val="00FD008F"/>
    <w:rsid w:val="00FD0B49"/>
    <w:rsid w:val="00FD0DE1"/>
    <w:rsid w:val="00FD68C5"/>
    <w:rsid w:val="00FD76A4"/>
    <w:rsid w:val="00FE0F1A"/>
    <w:rsid w:val="00FE20E6"/>
    <w:rsid w:val="00FE3873"/>
    <w:rsid w:val="00FE6752"/>
    <w:rsid w:val="00FE68D3"/>
    <w:rsid w:val="00FE7039"/>
    <w:rsid w:val="00FF1EE4"/>
    <w:rsid w:val="00FF284A"/>
    <w:rsid w:val="00FF2E36"/>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90E8FD-0D74-449A-8959-3081DE3D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9"/>
      </w:numPr>
      <w:spacing w:before="720"/>
      <w:outlineLvl w:val="0"/>
    </w:pPr>
    <w:rPr>
      <w:spacing w:val="20"/>
    </w:rPr>
  </w:style>
  <w:style w:type="paragraph" w:styleId="Nadpis2">
    <w:name w:val="heading 2"/>
    <w:next w:val="Normln"/>
    <w:link w:val="Nadpis2Char"/>
    <w:uiPriority w:val="9"/>
    <w:qFormat/>
    <w:rsid w:val="00497F4F"/>
    <w:pPr>
      <w:keepNext/>
      <w:numPr>
        <w:ilvl w:val="1"/>
        <w:numId w:val="19"/>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moskaova@ostrava-hrabova.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6AB2-47CB-454C-AF6C-2D6E1045E05F}">
  <ds:schemaRefs>
    <ds:schemaRef ds:uri="http://schemas.openxmlformats.org/officeDocument/2006/bibliography"/>
  </ds:schemaRefs>
</ds:datastoreItem>
</file>

<file path=customXml/itemProps2.xml><?xml version="1.0" encoding="utf-8"?>
<ds:datastoreItem xmlns:ds="http://schemas.openxmlformats.org/officeDocument/2006/customXml" ds:itemID="{5181A754-1C15-45E4-8F56-5F380CA2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6354</Words>
  <Characters>37491</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Bytove-Technik-1</cp:lastModifiedBy>
  <cp:revision>36</cp:revision>
  <cp:lastPrinted>2016-06-02T05:08:00Z</cp:lastPrinted>
  <dcterms:created xsi:type="dcterms:W3CDTF">2018-03-14T10:25:00Z</dcterms:created>
  <dcterms:modified xsi:type="dcterms:W3CDTF">2018-05-04T08:50:00Z</dcterms:modified>
</cp:coreProperties>
</file>